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C8" w:rsidRDefault="00FB73DE" w:rsidP="005A7576">
      <w:pPr>
        <w:jc w:val="both"/>
      </w:pPr>
      <w:r w:rsidRPr="00365BDA">
        <w:rPr>
          <w:noProof/>
          <w:color w:val="FF0000"/>
        </w:rPr>
        <w:drawing>
          <wp:anchor distT="0" distB="0" distL="114300" distR="114300" simplePos="0" relativeHeight="251655168" behindDoc="0" locked="0" layoutInCell="1" allowOverlap="1" wp14:anchorId="04CBCD53" wp14:editId="1990A360">
            <wp:simplePos x="0" y="0"/>
            <wp:positionH relativeFrom="column">
              <wp:posOffset>1223645</wp:posOffset>
            </wp:positionH>
            <wp:positionV relativeFrom="paragraph">
              <wp:posOffset>-113030</wp:posOffset>
            </wp:positionV>
            <wp:extent cx="572135" cy="685800"/>
            <wp:effectExtent l="0" t="0" r="0" b="0"/>
            <wp:wrapNone/>
            <wp:docPr id="1" name="Рисунок 1" descr="Герб_Белора_bw_sm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_Белора_bw_smo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38B" w:rsidRDefault="0096538B" w:rsidP="00E01D6A">
      <w:pPr>
        <w:jc w:val="center"/>
      </w:pPr>
    </w:p>
    <w:tbl>
      <w:tblPr>
        <w:tblpPr w:leftFromText="180" w:rightFromText="180" w:horzAnchor="margin" w:tblpY="477"/>
        <w:tblW w:w="10070" w:type="dxa"/>
        <w:tblLook w:val="04A0" w:firstRow="1" w:lastRow="0" w:firstColumn="1" w:lastColumn="0" w:noHBand="0" w:noVBand="1"/>
      </w:tblPr>
      <w:tblGrid>
        <w:gridCol w:w="5343"/>
        <w:gridCol w:w="238"/>
        <w:gridCol w:w="4489"/>
      </w:tblGrid>
      <w:tr w:rsidR="0061063F" w:rsidRPr="00567A6B" w:rsidTr="00020B12">
        <w:trPr>
          <w:trHeight w:val="2310"/>
        </w:trPr>
        <w:tc>
          <w:tcPr>
            <w:tcW w:w="5343" w:type="dxa"/>
            <w:vMerge w:val="restart"/>
          </w:tcPr>
          <w:p w:rsidR="0061063F" w:rsidRDefault="0061063F" w:rsidP="00AB410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1063F" w:rsidRDefault="0061063F" w:rsidP="00AB410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1063F" w:rsidRDefault="0061063F" w:rsidP="00AB410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B4107">
              <w:rPr>
                <w:b/>
                <w:sz w:val="24"/>
                <w:szCs w:val="24"/>
              </w:rPr>
              <w:t xml:space="preserve">МУНИЦИПАЛЬНОЕ КАЗЁННОЕ </w:t>
            </w:r>
          </w:p>
          <w:p w:rsidR="0061063F" w:rsidRPr="00AB4107" w:rsidRDefault="0061063F" w:rsidP="00AB410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B4107">
              <w:rPr>
                <w:b/>
                <w:sz w:val="24"/>
                <w:szCs w:val="24"/>
              </w:rPr>
              <w:t>УЧРЕЖДЕНИЕ</w:t>
            </w:r>
            <w:r w:rsidRPr="00AB4107">
              <w:rPr>
                <w:b/>
                <w:sz w:val="24"/>
                <w:szCs w:val="24"/>
              </w:rPr>
              <w:br/>
              <w:t xml:space="preserve"> «УПРАВЛЕНИЕ</w:t>
            </w:r>
          </w:p>
          <w:p w:rsidR="0061063F" w:rsidRPr="00AB4107" w:rsidRDefault="0061063F" w:rsidP="00AB410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B4107">
              <w:rPr>
                <w:b/>
                <w:sz w:val="24"/>
                <w:szCs w:val="24"/>
              </w:rPr>
              <w:t>ПО ДЕЛАМ ГРАЖДАНСКОЙ ОБОРОНЫ</w:t>
            </w:r>
          </w:p>
          <w:p w:rsidR="0061063F" w:rsidRPr="00AB4107" w:rsidRDefault="0061063F" w:rsidP="00AB410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B4107">
              <w:rPr>
                <w:b/>
                <w:sz w:val="24"/>
                <w:szCs w:val="24"/>
              </w:rPr>
              <w:t>И ЧРЕЗВЫЧАЙНЫМ СИТУАЦИЯМ</w:t>
            </w:r>
          </w:p>
          <w:p w:rsidR="0061063F" w:rsidRPr="00AB4107" w:rsidRDefault="0061063F" w:rsidP="00AB410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B4107">
              <w:rPr>
                <w:b/>
                <w:sz w:val="24"/>
                <w:szCs w:val="24"/>
              </w:rPr>
              <w:t>БЕЛОРЕЧЕНСКОГО РАЙОНА»</w:t>
            </w:r>
          </w:p>
          <w:p w:rsidR="0061063F" w:rsidRDefault="0061063F" w:rsidP="00AB4107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Интернациональная ул., д.28, г. Белореченск</w:t>
            </w:r>
          </w:p>
          <w:p w:rsidR="0061063F" w:rsidRDefault="0061063F" w:rsidP="00AB4107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Краснодарский край, 352630</w:t>
            </w:r>
          </w:p>
          <w:p w:rsidR="0061063F" w:rsidRDefault="0061063F" w:rsidP="00AB4107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тел. (86155)3-30-82; факс 3-23-30</w:t>
            </w:r>
          </w:p>
          <w:p w:rsidR="0061063F" w:rsidRPr="00E14B5B" w:rsidRDefault="0042479B" w:rsidP="005F7F17">
            <w:pPr>
              <w:spacing w:after="0"/>
              <w:jc w:val="center"/>
              <w:rPr>
                <w:sz w:val="16"/>
                <w:u w:val="single"/>
                <w:lang w:val="en-US"/>
              </w:rPr>
            </w:pPr>
            <w:r w:rsidRPr="00CB240F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E20F69">
              <w:rPr>
                <w:sz w:val="16"/>
                <w:szCs w:val="16"/>
                <w:lang w:val="en-US"/>
              </w:rPr>
              <w:t>e</w:t>
            </w:r>
            <w:r w:rsidRPr="00CB240F">
              <w:rPr>
                <w:sz w:val="16"/>
                <w:szCs w:val="16"/>
                <w:lang w:val="en-US"/>
              </w:rPr>
              <w:t>-</w:t>
            </w:r>
            <w:r w:rsidRPr="00E20F69">
              <w:rPr>
                <w:sz w:val="16"/>
                <w:szCs w:val="16"/>
                <w:lang w:val="en-US"/>
              </w:rPr>
              <w:t>mail</w:t>
            </w:r>
            <w:r w:rsidRPr="00CB240F">
              <w:rPr>
                <w:sz w:val="16"/>
                <w:szCs w:val="16"/>
                <w:lang w:val="en-US"/>
              </w:rPr>
              <w:t xml:space="preserve">) </w:t>
            </w:r>
            <w:r w:rsidRPr="00CB240F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E20F69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od</w:t>
            </w:r>
            <w:r w:rsidRPr="00CB240F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@</w:t>
            </w:r>
            <w:r w:rsidRPr="00E20F69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gobelora</w:t>
            </w:r>
            <w:r w:rsidRPr="00CB240F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.</w:t>
            </w:r>
            <w:r w:rsidRPr="00E20F69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ru</w:t>
            </w:r>
            <w:proofErr w:type="gramEnd"/>
            <w:r w:rsidRPr="00E14B5B">
              <w:rPr>
                <w:rStyle w:val="a3"/>
                <w:color w:val="auto"/>
                <w:sz w:val="16"/>
                <w:lang w:val="en-US"/>
              </w:rPr>
              <w:t xml:space="preserve"> </w:t>
            </w:r>
          </w:p>
        </w:tc>
        <w:tc>
          <w:tcPr>
            <w:tcW w:w="238" w:type="dxa"/>
            <w:vMerge w:val="restart"/>
          </w:tcPr>
          <w:p w:rsidR="0061063F" w:rsidRPr="00E14B5B" w:rsidRDefault="0061063F" w:rsidP="00DB7A0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1063F" w:rsidRPr="00E14B5B" w:rsidRDefault="0061063F" w:rsidP="00DB7A0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489" w:type="dxa"/>
          </w:tcPr>
          <w:p w:rsidR="0061063F" w:rsidRPr="00E14B5B" w:rsidRDefault="0061063F" w:rsidP="00711F29">
            <w:pPr>
              <w:pStyle w:val="a4"/>
              <w:spacing w:after="0"/>
              <w:rPr>
                <w:sz w:val="28"/>
                <w:szCs w:val="28"/>
                <w:lang w:val="en-US"/>
              </w:rPr>
            </w:pPr>
            <w:r w:rsidRPr="00E14B5B">
              <w:rPr>
                <w:sz w:val="28"/>
                <w:szCs w:val="28"/>
                <w:lang w:val="en-US"/>
              </w:rPr>
              <w:t xml:space="preserve"> </w:t>
            </w:r>
          </w:p>
          <w:p w:rsidR="0061063F" w:rsidRPr="00C800ED" w:rsidRDefault="0061063F" w:rsidP="00020B12">
            <w:pPr>
              <w:spacing w:after="0"/>
              <w:ind w:left="6"/>
              <w:rPr>
                <w:sz w:val="28"/>
                <w:szCs w:val="28"/>
                <w:lang w:val="en-US"/>
              </w:rPr>
            </w:pPr>
          </w:p>
        </w:tc>
      </w:tr>
      <w:tr w:rsidR="00DB7A0B" w:rsidRPr="00567A6B" w:rsidTr="00020B12">
        <w:trPr>
          <w:trHeight w:val="742"/>
        </w:trPr>
        <w:tc>
          <w:tcPr>
            <w:tcW w:w="5343" w:type="dxa"/>
            <w:vMerge/>
          </w:tcPr>
          <w:p w:rsidR="00DB7A0B" w:rsidRPr="00C800ED" w:rsidRDefault="00DB7A0B" w:rsidP="00DB7A0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8" w:type="dxa"/>
            <w:vMerge/>
          </w:tcPr>
          <w:p w:rsidR="00DB7A0B" w:rsidRPr="00C800ED" w:rsidRDefault="00DB7A0B" w:rsidP="00DB7A0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489" w:type="dxa"/>
          </w:tcPr>
          <w:p w:rsidR="00DB7A0B" w:rsidRPr="00C800ED" w:rsidRDefault="00DB7A0B" w:rsidP="00DB7A0B">
            <w:pPr>
              <w:pStyle w:val="a4"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  <w:lang w:val="en-US" w:eastAsia="ru-RU"/>
              </w:rPr>
            </w:pPr>
          </w:p>
          <w:p w:rsidR="00AB4107" w:rsidRPr="00C800ED" w:rsidRDefault="00AB4107" w:rsidP="00DB7A0B">
            <w:pPr>
              <w:pStyle w:val="a4"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  <w:lang w:val="en-US" w:eastAsia="ru-RU"/>
              </w:rPr>
            </w:pPr>
          </w:p>
          <w:p w:rsidR="00AB4107" w:rsidRPr="00C800ED" w:rsidRDefault="00AB4107" w:rsidP="00DB7A0B">
            <w:pPr>
              <w:pStyle w:val="a4"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3F15D9" w:rsidRPr="00BE190C" w:rsidRDefault="003F15D9" w:rsidP="003F15D9">
      <w:pPr>
        <w:shd w:val="clear" w:color="auto" w:fill="FFFFFF"/>
        <w:overflowPunct/>
        <w:autoSpaceDE/>
        <w:autoSpaceDN/>
        <w:adjustRightInd/>
        <w:spacing w:after="0"/>
        <w:ind w:firstLine="709"/>
        <w:jc w:val="center"/>
        <w:rPr>
          <w:sz w:val="28"/>
          <w:szCs w:val="28"/>
        </w:rPr>
      </w:pPr>
      <w:r w:rsidRPr="00BE190C">
        <w:rPr>
          <w:sz w:val="28"/>
          <w:szCs w:val="28"/>
        </w:rPr>
        <w:t>Уважаемые гости и жители</w:t>
      </w:r>
    </w:p>
    <w:p w:rsidR="003F15D9" w:rsidRPr="003F15D9" w:rsidRDefault="003F15D9" w:rsidP="003F15D9">
      <w:pPr>
        <w:shd w:val="clear" w:color="auto" w:fill="FFFFFF"/>
        <w:overflowPunct/>
        <w:autoSpaceDE/>
        <w:autoSpaceDN/>
        <w:adjustRightInd/>
        <w:spacing w:after="0"/>
        <w:ind w:firstLine="709"/>
        <w:jc w:val="center"/>
        <w:rPr>
          <w:sz w:val="28"/>
          <w:szCs w:val="28"/>
        </w:rPr>
      </w:pPr>
      <w:r w:rsidRPr="00BE190C">
        <w:rPr>
          <w:sz w:val="28"/>
          <w:szCs w:val="28"/>
        </w:rPr>
        <w:t xml:space="preserve"> Белореченского района</w:t>
      </w:r>
    </w:p>
    <w:p w:rsidR="003F15D9" w:rsidRPr="003F15D9" w:rsidRDefault="003F15D9" w:rsidP="003F15D9">
      <w:pPr>
        <w:shd w:val="clear" w:color="auto" w:fill="FFFFFF"/>
        <w:overflowPunct/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</w:p>
    <w:p w:rsidR="003F15D9" w:rsidRPr="003F15D9" w:rsidRDefault="003F15D9" w:rsidP="003F15D9">
      <w:pPr>
        <w:shd w:val="clear" w:color="auto" w:fill="FFFFFF"/>
        <w:overflowPunct/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 w:rsidRPr="00BE190C">
        <w:rPr>
          <w:sz w:val="28"/>
          <w:szCs w:val="28"/>
        </w:rPr>
        <w:t>                                                                    Экстренное предупреждение</w:t>
      </w:r>
    </w:p>
    <w:p w:rsidR="003F15D9" w:rsidRPr="003F15D9" w:rsidRDefault="003F15D9" w:rsidP="003F15D9">
      <w:pPr>
        <w:shd w:val="clear" w:color="auto" w:fill="FFFFFF"/>
        <w:overflowPunct/>
        <w:autoSpaceDE/>
        <w:autoSpaceDN/>
        <w:adjustRightInd/>
        <w:spacing w:after="0"/>
        <w:ind w:firstLine="709"/>
        <w:jc w:val="both"/>
        <w:rPr>
          <w:color w:val="454545"/>
          <w:sz w:val="28"/>
          <w:szCs w:val="28"/>
        </w:rPr>
      </w:pPr>
    </w:p>
    <w:p w:rsidR="00567A6B" w:rsidRPr="00567A6B" w:rsidRDefault="00567A6B" w:rsidP="00885B25">
      <w:pPr>
        <w:shd w:val="clear" w:color="auto" w:fill="FFFFFF"/>
        <w:overflowPunct/>
        <w:autoSpaceDE/>
        <w:autoSpaceDN/>
        <w:adjustRightInd/>
        <w:spacing w:after="0"/>
        <w:ind w:firstLine="709"/>
        <w:jc w:val="both"/>
        <w:rPr>
          <w:rStyle w:val="s1"/>
          <w:b/>
          <w:sz w:val="28"/>
          <w:szCs w:val="28"/>
        </w:rPr>
      </w:pPr>
      <w:r w:rsidRPr="00567A6B">
        <w:rPr>
          <w:rStyle w:val="s1"/>
          <w:b/>
          <w:sz w:val="28"/>
          <w:szCs w:val="28"/>
        </w:rPr>
        <w:t xml:space="preserve">02 октября 2018г.  в 10.18ч. из ГУ МЧС России по КК получено штормовое предупреждение: (№ 604/101 84 от 02.10.2018 г.) сегодня 02 октября, ближайшие 6-8 часов до конца суток 02 октября, в течение </w:t>
      </w:r>
      <w:proofErr w:type="gramStart"/>
      <w:r w:rsidRPr="00567A6B">
        <w:rPr>
          <w:rStyle w:val="s1"/>
          <w:b/>
          <w:sz w:val="28"/>
          <w:szCs w:val="28"/>
        </w:rPr>
        <w:t>суток  03</w:t>
      </w:r>
      <w:proofErr w:type="gramEnd"/>
      <w:r w:rsidRPr="00567A6B">
        <w:rPr>
          <w:rStyle w:val="s1"/>
          <w:b/>
          <w:sz w:val="28"/>
          <w:szCs w:val="28"/>
        </w:rPr>
        <w:t>-04 октября местами в крае ожидаются сильные дожди, ливни, грозой, градом, шквалистым усилением ветра до 2</w:t>
      </w:r>
      <w:bookmarkStart w:id="0" w:name="_GoBack"/>
      <w:bookmarkEnd w:id="0"/>
      <w:r w:rsidRPr="00567A6B">
        <w:rPr>
          <w:rStyle w:val="s1"/>
          <w:b/>
          <w:sz w:val="28"/>
          <w:szCs w:val="28"/>
        </w:rPr>
        <w:t xml:space="preserve">3 м/с. Над акваторией черного моря имеется опасность формирования смерчей. Выставить дополнительные посты наблюдения на реках, ГТС. В случае повышения уровня воды в реках, докладывать незамедлительно. Провести информирование населения, отдыхающих. Спасательные службы привести в повышенную </w:t>
      </w:r>
      <w:proofErr w:type="spellStart"/>
      <w:r w:rsidRPr="00567A6B">
        <w:rPr>
          <w:rStyle w:val="s1"/>
          <w:b/>
          <w:sz w:val="28"/>
          <w:szCs w:val="28"/>
        </w:rPr>
        <w:t>готовность.</w:t>
      </w:r>
    </w:p>
    <w:p w:rsidR="003F15D9" w:rsidRPr="00BE190C" w:rsidRDefault="003F15D9" w:rsidP="00885B25">
      <w:pPr>
        <w:shd w:val="clear" w:color="auto" w:fill="FFFFFF"/>
        <w:overflowPunct/>
        <w:autoSpaceDE/>
        <w:autoSpaceDN/>
        <w:adjustRightInd/>
        <w:spacing w:after="0"/>
        <w:ind w:firstLine="709"/>
        <w:jc w:val="both"/>
        <w:rPr>
          <w:sz w:val="28"/>
          <w:szCs w:val="28"/>
        </w:rPr>
      </w:pPr>
      <w:r w:rsidRPr="00BE190C">
        <w:rPr>
          <w:sz w:val="28"/>
          <w:szCs w:val="28"/>
        </w:rPr>
        <w:t>Н</w:t>
      </w:r>
      <w:proofErr w:type="spellEnd"/>
      <w:r w:rsidRPr="00BE190C">
        <w:rPr>
          <w:sz w:val="28"/>
          <w:szCs w:val="28"/>
        </w:rPr>
        <w:t xml:space="preserve">а территории Белореченского района  прогнозируется </w:t>
      </w:r>
      <w:r w:rsidRPr="00BE190C">
        <w:rPr>
          <w:rStyle w:val="s1"/>
          <w:sz w:val="28"/>
          <w:szCs w:val="28"/>
        </w:rPr>
        <w:t xml:space="preserve">вероятность возникновения ЧС и происшествий, связанных с </w:t>
      </w:r>
      <w:r w:rsidRPr="00BE190C">
        <w:rPr>
          <w:rStyle w:val="apple-converted-space"/>
          <w:sz w:val="28"/>
          <w:szCs w:val="28"/>
        </w:rPr>
        <w:t> </w:t>
      </w:r>
      <w:r w:rsidRPr="00BE190C">
        <w:rPr>
          <w:rStyle w:val="s1"/>
          <w:sz w:val="28"/>
          <w:szCs w:val="28"/>
        </w:rPr>
        <w:t>по</w:t>
      </w:r>
      <w:r w:rsidR="00C800ED">
        <w:rPr>
          <w:rStyle w:val="s1"/>
          <w:sz w:val="28"/>
          <w:szCs w:val="28"/>
        </w:rPr>
        <w:t>д</w:t>
      </w:r>
      <w:r w:rsidRPr="00BE190C">
        <w:rPr>
          <w:rStyle w:val="s1"/>
          <w:sz w:val="28"/>
          <w:szCs w:val="28"/>
        </w:rPr>
        <w:t>топлением, авариями на объектах энергетики,</w:t>
      </w:r>
      <w:r w:rsidRPr="00BE190C">
        <w:rPr>
          <w:rStyle w:val="apple-converted-space"/>
          <w:sz w:val="28"/>
          <w:szCs w:val="28"/>
        </w:rPr>
        <w:t> </w:t>
      </w:r>
      <w:r w:rsidRPr="00BE190C">
        <w:rPr>
          <w:rStyle w:val="s1"/>
          <w:sz w:val="28"/>
          <w:szCs w:val="28"/>
        </w:rPr>
        <w:t xml:space="preserve">увечьями людей из-за </w:t>
      </w:r>
      <w:r w:rsidR="00C800ED">
        <w:rPr>
          <w:rStyle w:val="s1"/>
          <w:sz w:val="28"/>
          <w:szCs w:val="28"/>
        </w:rPr>
        <w:t>падений</w:t>
      </w:r>
      <w:r w:rsidRPr="00BE190C">
        <w:rPr>
          <w:rStyle w:val="s1"/>
          <w:sz w:val="28"/>
          <w:szCs w:val="28"/>
        </w:rPr>
        <w:t xml:space="preserve"> деревьев, рекламных щитов,</w:t>
      </w:r>
      <w:r w:rsidRPr="00BE190C">
        <w:rPr>
          <w:rStyle w:val="apple-converted-space"/>
          <w:sz w:val="28"/>
          <w:szCs w:val="28"/>
        </w:rPr>
        <w:t> </w:t>
      </w:r>
      <w:r w:rsidRPr="00BE190C">
        <w:rPr>
          <w:rStyle w:val="s1"/>
          <w:sz w:val="28"/>
          <w:szCs w:val="28"/>
        </w:rPr>
        <w:t>повреждением и разрушением построек, кровли, обрывом воздушных линий связи и электропередач, обрушением</w:t>
      </w:r>
      <w:r w:rsidRPr="00BE190C">
        <w:rPr>
          <w:rStyle w:val="apple-converted-space"/>
          <w:sz w:val="28"/>
          <w:szCs w:val="28"/>
        </w:rPr>
        <w:t> </w:t>
      </w:r>
      <w:r w:rsidRPr="00BE190C">
        <w:rPr>
          <w:rStyle w:val="s1"/>
          <w:sz w:val="28"/>
          <w:szCs w:val="28"/>
        </w:rPr>
        <w:t>слабо укреплённых, широкоформатных и ветхих конструкций,</w:t>
      </w:r>
      <w:r w:rsidRPr="00BE190C">
        <w:rPr>
          <w:rStyle w:val="apple-converted-space"/>
          <w:sz w:val="28"/>
          <w:szCs w:val="28"/>
        </w:rPr>
        <w:t> </w:t>
      </w:r>
      <w:r w:rsidRPr="00BE190C">
        <w:rPr>
          <w:rStyle w:val="s1"/>
          <w:sz w:val="28"/>
          <w:szCs w:val="28"/>
        </w:rPr>
        <w:t>повреждением автотранспорта, крыш строений, сельхозугодий,</w:t>
      </w:r>
      <w:r w:rsidRPr="00BE190C">
        <w:rPr>
          <w:rStyle w:val="apple-converted-space"/>
          <w:sz w:val="28"/>
          <w:szCs w:val="28"/>
        </w:rPr>
        <w:t> </w:t>
      </w:r>
      <w:r w:rsidRPr="00BE190C">
        <w:rPr>
          <w:rStyle w:val="s1"/>
          <w:sz w:val="28"/>
          <w:szCs w:val="28"/>
        </w:rPr>
        <w:t>затруднением в работе транспорта, увеличением количества ДТП, выходом из строя объектов жизнеобеспечения,</w:t>
      </w:r>
      <w:r w:rsidRPr="00BE190C">
        <w:rPr>
          <w:rStyle w:val="apple-converted-space"/>
          <w:sz w:val="28"/>
          <w:szCs w:val="28"/>
        </w:rPr>
        <w:t> </w:t>
      </w:r>
      <w:r w:rsidRPr="00BE190C">
        <w:rPr>
          <w:rStyle w:val="s1"/>
          <w:sz w:val="28"/>
          <w:szCs w:val="28"/>
        </w:rPr>
        <w:t>ухудшением видимости на дорогах.</w:t>
      </w:r>
      <w:r w:rsidRPr="00BE190C">
        <w:rPr>
          <w:rStyle w:val="apple-converted-space"/>
          <w:sz w:val="28"/>
          <w:szCs w:val="28"/>
        </w:rPr>
        <w:t> </w:t>
      </w:r>
      <w:r w:rsidRPr="00BE190C">
        <w:rPr>
          <w:rStyle w:val="s1"/>
          <w:sz w:val="28"/>
          <w:szCs w:val="28"/>
        </w:rPr>
        <w:t>Источник ЧС и происшествий - сильный дождь, гроза, град, усиление ветра.</w:t>
      </w:r>
      <w:r w:rsidRPr="00BE190C">
        <w:rPr>
          <w:rStyle w:val="apple-converted-space"/>
          <w:sz w:val="28"/>
          <w:szCs w:val="28"/>
        </w:rPr>
        <w:t> </w:t>
      </w:r>
    </w:p>
    <w:p w:rsidR="003F15D9" w:rsidRPr="00BE190C" w:rsidRDefault="003F15D9" w:rsidP="003F15D9">
      <w:pPr>
        <w:pStyle w:val="p1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sz w:val="28"/>
          <w:szCs w:val="28"/>
        </w:rPr>
      </w:pPr>
      <w:r w:rsidRPr="00BE190C">
        <w:rPr>
          <w:sz w:val="28"/>
          <w:szCs w:val="28"/>
        </w:rPr>
        <w:t>  </w:t>
      </w:r>
      <w:r w:rsidRPr="00BE190C">
        <w:rPr>
          <w:rStyle w:val="apple-converted-space"/>
          <w:sz w:val="28"/>
          <w:szCs w:val="28"/>
        </w:rPr>
        <w:t>  </w:t>
      </w:r>
      <w:r w:rsidRPr="00BE190C">
        <w:rPr>
          <w:rStyle w:val="s1"/>
          <w:sz w:val="28"/>
          <w:szCs w:val="28"/>
        </w:rPr>
        <w:t xml:space="preserve">Рекомендуем Вам: </w:t>
      </w:r>
    </w:p>
    <w:p w:rsidR="003F15D9" w:rsidRPr="00BE190C" w:rsidRDefault="003F15D9" w:rsidP="00BE190C">
      <w:pPr>
        <w:spacing w:after="0"/>
        <w:ind w:firstLine="760"/>
        <w:jc w:val="both"/>
        <w:rPr>
          <w:sz w:val="28"/>
          <w:szCs w:val="28"/>
        </w:rPr>
      </w:pPr>
      <w:bookmarkStart w:id="1" w:name="bookmark1"/>
      <w:r w:rsidRPr="00BE190C">
        <w:rPr>
          <w:b/>
          <w:sz w:val="28"/>
          <w:szCs w:val="28"/>
          <w:lang w:bidi="ru-RU"/>
        </w:rPr>
        <w:t>При урагане (шквальном ветре)</w:t>
      </w:r>
      <w:bookmarkEnd w:id="1"/>
      <w:r w:rsidRPr="00BE190C">
        <w:rPr>
          <w:sz w:val="28"/>
          <w:szCs w:val="28"/>
          <w:lang w:bidi="ru-RU"/>
        </w:rPr>
        <w:t>: плотно закрыть окна и двери, отключить электричество и газ, затушить печи и источники открытого огня. Гражданам, находящимся на улице, необходимо срочно укрыться в помещении.</w:t>
      </w:r>
    </w:p>
    <w:p w:rsidR="00BE190C" w:rsidRPr="00BE190C" w:rsidRDefault="003F15D9" w:rsidP="00BE190C">
      <w:pPr>
        <w:ind w:firstLine="760"/>
        <w:jc w:val="both"/>
        <w:rPr>
          <w:sz w:val="28"/>
          <w:szCs w:val="28"/>
          <w:lang w:bidi="ru-RU"/>
        </w:rPr>
      </w:pPr>
      <w:r w:rsidRPr="00BE190C">
        <w:rPr>
          <w:sz w:val="28"/>
          <w:szCs w:val="28"/>
          <w:lang w:bidi="ru-RU"/>
        </w:rPr>
        <w:t xml:space="preserve">Водители! Прекратите движение и припаркуйте автомобили в отдалении от высоких деревьев, опор энергоснабжения или освещения, рекламных щитов, линий электропередач. О полученной информации сообщите соседям, </w:t>
      </w:r>
      <w:r w:rsidRPr="00BE190C">
        <w:rPr>
          <w:sz w:val="28"/>
          <w:szCs w:val="28"/>
          <w:lang w:bidi="ru-RU"/>
        </w:rPr>
        <w:lastRenderedPageBreak/>
        <w:t>окажите помощь престарелым и больным людям. Будьте готовы к нарушению энергоснабжения.</w:t>
      </w:r>
      <w:bookmarkStart w:id="2" w:name="bookmark3"/>
    </w:p>
    <w:p w:rsidR="00BE190C" w:rsidRPr="00BE190C" w:rsidRDefault="00BE190C" w:rsidP="00BE190C">
      <w:pPr>
        <w:ind w:firstLine="760"/>
        <w:jc w:val="both"/>
        <w:rPr>
          <w:sz w:val="28"/>
          <w:szCs w:val="28"/>
          <w:lang w:bidi="ru-RU"/>
        </w:rPr>
      </w:pPr>
      <w:r w:rsidRPr="00BE190C">
        <w:rPr>
          <w:b/>
          <w:sz w:val="28"/>
          <w:szCs w:val="28"/>
          <w:lang w:bidi="ru-RU"/>
        </w:rPr>
        <w:t>При грозе</w:t>
      </w:r>
      <w:bookmarkEnd w:id="2"/>
      <w:r w:rsidRPr="00BE190C">
        <w:rPr>
          <w:sz w:val="28"/>
          <w:szCs w:val="28"/>
          <w:lang w:bidi="ru-RU"/>
        </w:rPr>
        <w:t>: отключите внешние антенны и выключите из розетки бытовые электроприборы. Во время грозы не пользуйтесь электроприборами и мобильным телефоном! Избегайте нахождения на открытой местности и около водоёмов. Находясь на улице, держитесь подальше от линий электропередач, деревьев и рекламных конструкций.</w:t>
      </w:r>
      <w:bookmarkStart w:id="3" w:name="bookmark6"/>
    </w:p>
    <w:p w:rsidR="00BE190C" w:rsidRPr="00BE190C" w:rsidRDefault="00BE190C" w:rsidP="00BE190C">
      <w:pPr>
        <w:ind w:firstLine="760"/>
        <w:jc w:val="both"/>
        <w:rPr>
          <w:sz w:val="28"/>
          <w:szCs w:val="28"/>
        </w:rPr>
      </w:pPr>
      <w:r w:rsidRPr="00BE190C">
        <w:rPr>
          <w:b/>
          <w:sz w:val="28"/>
          <w:szCs w:val="28"/>
          <w:lang w:bidi="ru-RU"/>
        </w:rPr>
        <w:t>При граде</w:t>
      </w:r>
      <w:r w:rsidRPr="00BE190C">
        <w:rPr>
          <w:sz w:val="28"/>
          <w:szCs w:val="28"/>
          <w:lang w:bidi="ru-RU"/>
        </w:rPr>
        <w:t>:</w:t>
      </w:r>
      <w:bookmarkEnd w:id="3"/>
      <w:r w:rsidRPr="00BE190C">
        <w:rPr>
          <w:b/>
          <w:sz w:val="28"/>
          <w:szCs w:val="28"/>
          <w:lang w:bidi="ru-RU"/>
        </w:rPr>
        <w:t xml:space="preserve"> </w:t>
      </w:r>
      <w:r w:rsidRPr="00BE190C">
        <w:rPr>
          <w:sz w:val="28"/>
          <w:szCs w:val="28"/>
          <w:lang w:bidi="ru-RU"/>
        </w:rPr>
        <w:t>не покидайте помещения, если осадки Вас застали на улице, укройтесь в магазине, подъезде дома.</w:t>
      </w:r>
    </w:p>
    <w:p w:rsidR="00BE190C" w:rsidRPr="00BE190C" w:rsidRDefault="003F15D9" w:rsidP="00BE190C">
      <w:pPr>
        <w:tabs>
          <w:tab w:val="left" w:pos="3105"/>
        </w:tabs>
        <w:ind w:firstLine="709"/>
        <w:jc w:val="both"/>
        <w:rPr>
          <w:b/>
          <w:sz w:val="28"/>
          <w:szCs w:val="28"/>
        </w:rPr>
      </w:pPr>
      <w:r w:rsidRPr="00BE190C">
        <w:rPr>
          <w:sz w:val="28"/>
          <w:szCs w:val="28"/>
        </w:rPr>
        <w:t>В случ</w:t>
      </w:r>
      <w:r w:rsidR="00BE190C" w:rsidRPr="00BE190C">
        <w:rPr>
          <w:sz w:val="28"/>
          <w:szCs w:val="28"/>
        </w:rPr>
        <w:t>ае</w:t>
      </w:r>
      <w:r w:rsidRPr="00BE190C">
        <w:rPr>
          <w:sz w:val="28"/>
          <w:szCs w:val="28"/>
        </w:rPr>
        <w:t xml:space="preserve"> если Вы ока</w:t>
      </w:r>
      <w:r w:rsidR="00BE190C" w:rsidRPr="00BE190C">
        <w:rPr>
          <w:sz w:val="28"/>
          <w:szCs w:val="28"/>
        </w:rPr>
        <w:t>зались</w:t>
      </w:r>
      <w:r w:rsidRPr="00BE190C">
        <w:rPr>
          <w:sz w:val="28"/>
          <w:szCs w:val="28"/>
        </w:rPr>
        <w:t xml:space="preserve"> в эпицентре </w:t>
      </w:r>
      <w:r w:rsidR="00BE190C" w:rsidRPr="00BE190C">
        <w:rPr>
          <w:sz w:val="28"/>
          <w:szCs w:val="28"/>
        </w:rPr>
        <w:t xml:space="preserve">чрезвычайной ситуации, осложнения обстановки обращаться в единую дежурно-диспетчерскую службу Белореченского района по телефонам: 3-31-12; 3-30-36 или (918)455-38-57, адрес эл. почты: </w:t>
      </w:r>
      <w:proofErr w:type="spellStart"/>
      <w:r w:rsidR="00BE190C" w:rsidRPr="00BE190C">
        <w:rPr>
          <w:sz w:val="28"/>
          <w:szCs w:val="28"/>
          <w:lang w:val="en-US"/>
        </w:rPr>
        <w:t>mku</w:t>
      </w:r>
      <w:proofErr w:type="spellEnd"/>
      <w:r w:rsidR="00BE190C" w:rsidRPr="00BE190C">
        <w:rPr>
          <w:sz w:val="28"/>
          <w:szCs w:val="28"/>
        </w:rPr>
        <w:t>@</w:t>
      </w:r>
      <w:proofErr w:type="spellStart"/>
      <w:r w:rsidR="00BE190C" w:rsidRPr="00BE190C">
        <w:rPr>
          <w:sz w:val="28"/>
          <w:szCs w:val="28"/>
          <w:lang w:val="en-US"/>
        </w:rPr>
        <w:t>gobelora</w:t>
      </w:r>
      <w:proofErr w:type="spellEnd"/>
      <w:r w:rsidR="00BE190C" w:rsidRPr="00BE190C">
        <w:rPr>
          <w:sz w:val="28"/>
          <w:szCs w:val="28"/>
        </w:rPr>
        <w:t>.</w:t>
      </w:r>
      <w:proofErr w:type="spellStart"/>
      <w:r w:rsidR="00BE190C" w:rsidRPr="00BE190C">
        <w:rPr>
          <w:sz w:val="28"/>
          <w:szCs w:val="28"/>
          <w:lang w:val="en-US"/>
        </w:rPr>
        <w:t>ru</w:t>
      </w:r>
      <w:proofErr w:type="spellEnd"/>
      <w:r w:rsidR="00BE190C" w:rsidRPr="00BE190C">
        <w:rPr>
          <w:sz w:val="28"/>
          <w:szCs w:val="28"/>
        </w:rPr>
        <w:t>.</w:t>
      </w:r>
    </w:p>
    <w:p w:rsidR="00BE190C" w:rsidRDefault="00BE190C" w:rsidP="00BE190C">
      <w:pPr>
        <w:shd w:val="clear" w:color="auto" w:fill="FFFFFF"/>
        <w:overflowPunct/>
        <w:autoSpaceDE/>
        <w:autoSpaceDN/>
        <w:adjustRightInd/>
        <w:spacing w:after="0"/>
        <w:jc w:val="both"/>
        <w:rPr>
          <w:sz w:val="28"/>
          <w:szCs w:val="28"/>
        </w:rPr>
      </w:pPr>
    </w:p>
    <w:p w:rsidR="003F15D9" w:rsidRPr="003F15D9" w:rsidRDefault="003F15D9" w:rsidP="00BE190C">
      <w:pPr>
        <w:shd w:val="clear" w:color="auto" w:fill="FFFFFF"/>
        <w:overflowPunct/>
        <w:autoSpaceDE/>
        <w:autoSpaceDN/>
        <w:adjustRightInd/>
        <w:spacing w:after="0"/>
        <w:jc w:val="both"/>
        <w:rPr>
          <w:sz w:val="28"/>
          <w:szCs w:val="28"/>
        </w:rPr>
      </w:pPr>
      <w:r w:rsidRPr="00BE190C">
        <w:rPr>
          <w:sz w:val="28"/>
          <w:szCs w:val="28"/>
        </w:rPr>
        <w:t xml:space="preserve">Руководитель МКУ </w:t>
      </w:r>
      <w:r w:rsidR="00BE190C">
        <w:rPr>
          <w:sz w:val="28"/>
          <w:szCs w:val="28"/>
        </w:rPr>
        <w:t>«УГО и ЧС</w:t>
      </w:r>
      <w:r w:rsidRPr="00BE190C">
        <w:rPr>
          <w:sz w:val="28"/>
          <w:szCs w:val="28"/>
        </w:rPr>
        <w:t xml:space="preserve"> Белореченско</w:t>
      </w:r>
      <w:r w:rsidR="00BE190C">
        <w:rPr>
          <w:sz w:val="28"/>
          <w:szCs w:val="28"/>
        </w:rPr>
        <w:t>го</w:t>
      </w:r>
      <w:r w:rsidRPr="00BE190C">
        <w:rPr>
          <w:sz w:val="28"/>
          <w:szCs w:val="28"/>
        </w:rPr>
        <w:t xml:space="preserve"> район</w:t>
      </w:r>
      <w:r w:rsidR="00BE190C">
        <w:rPr>
          <w:sz w:val="28"/>
          <w:szCs w:val="28"/>
        </w:rPr>
        <w:t>а»</w:t>
      </w:r>
      <w:r w:rsidRPr="00BE190C">
        <w:rPr>
          <w:sz w:val="28"/>
          <w:szCs w:val="28"/>
        </w:rPr>
        <w:t>         </w:t>
      </w:r>
      <w:r w:rsidR="00BE190C">
        <w:rPr>
          <w:sz w:val="28"/>
          <w:szCs w:val="28"/>
        </w:rPr>
        <w:t xml:space="preserve">      </w:t>
      </w:r>
      <w:r w:rsidRPr="00BE190C">
        <w:rPr>
          <w:sz w:val="28"/>
          <w:szCs w:val="28"/>
        </w:rPr>
        <w:t xml:space="preserve">   А.Н</w:t>
      </w:r>
      <w:r w:rsidR="00885B25">
        <w:rPr>
          <w:sz w:val="28"/>
          <w:szCs w:val="28"/>
        </w:rPr>
        <w:t>.</w:t>
      </w:r>
      <w:r w:rsidRPr="00BE190C">
        <w:rPr>
          <w:sz w:val="28"/>
          <w:szCs w:val="28"/>
        </w:rPr>
        <w:t xml:space="preserve"> Жане  </w:t>
      </w:r>
    </w:p>
    <w:p w:rsidR="003F15D9" w:rsidRDefault="003F15D9" w:rsidP="00D37FA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F15D9" w:rsidRPr="00D37FAA" w:rsidRDefault="003F15D9" w:rsidP="00D37FAA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3F15D9" w:rsidRPr="00D37FAA" w:rsidSect="00B359B6">
      <w:pgSz w:w="11906" w:h="16838"/>
      <w:pgMar w:top="993" w:right="707" w:bottom="85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E92" w:rsidRDefault="00F22E92" w:rsidP="00295D93">
      <w:r>
        <w:separator/>
      </w:r>
    </w:p>
  </w:endnote>
  <w:endnote w:type="continuationSeparator" w:id="0">
    <w:p w:rsidR="00F22E92" w:rsidRDefault="00F22E92" w:rsidP="0029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E92" w:rsidRDefault="00F22E92" w:rsidP="00295D93">
      <w:r>
        <w:separator/>
      </w:r>
    </w:p>
  </w:footnote>
  <w:footnote w:type="continuationSeparator" w:id="0">
    <w:p w:rsidR="00F22E92" w:rsidRDefault="00F22E92" w:rsidP="0029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3416"/>
    <w:multiLevelType w:val="hybridMultilevel"/>
    <w:tmpl w:val="7624C090"/>
    <w:lvl w:ilvl="0" w:tplc="1DEC6E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45B23"/>
    <w:multiLevelType w:val="hybridMultilevel"/>
    <w:tmpl w:val="2720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8A1"/>
    <w:multiLevelType w:val="hybridMultilevel"/>
    <w:tmpl w:val="61BCE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39"/>
    <w:multiLevelType w:val="multilevel"/>
    <w:tmpl w:val="8A0C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F768A"/>
    <w:multiLevelType w:val="multilevel"/>
    <w:tmpl w:val="C84CBA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1E1E52"/>
    <w:multiLevelType w:val="multilevel"/>
    <w:tmpl w:val="AA02B0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815660"/>
    <w:multiLevelType w:val="multilevel"/>
    <w:tmpl w:val="E6C230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D86C74"/>
    <w:multiLevelType w:val="hybridMultilevel"/>
    <w:tmpl w:val="2F94B750"/>
    <w:lvl w:ilvl="0" w:tplc="D4E4D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98092A"/>
    <w:multiLevelType w:val="multilevel"/>
    <w:tmpl w:val="8A0ECF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7BB7BDE"/>
    <w:multiLevelType w:val="multilevel"/>
    <w:tmpl w:val="ADAAF7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5F6048"/>
    <w:multiLevelType w:val="multilevel"/>
    <w:tmpl w:val="EFC610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1303159"/>
    <w:multiLevelType w:val="hybridMultilevel"/>
    <w:tmpl w:val="24620D4C"/>
    <w:lvl w:ilvl="0" w:tplc="EE40B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5B3441"/>
    <w:multiLevelType w:val="multilevel"/>
    <w:tmpl w:val="DF4CF4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1D0529"/>
    <w:multiLevelType w:val="multilevel"/>
    <w:tmpl w:val="2D4044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9"/>
        <w:szCs w:val="5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3456916"/>
    <w:multiLevelType w:val="multilevel"/>
    <w:tmpl w:val="959E7CB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76F615BA"/>
    <w:multiLevelType w:val="multilevel"/>
    <w:tmpl w:val="60761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8AC3194"/>
    <w:multiLevelType w:val="multilevel"/>
    <w:tmpl w:val="61789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9C12AEA"/>
    <w:multiLevelType w:val="hybridMultilevel"/>
    <w:tmpl w:val="039CC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11D84"/>
    <w:multiLevelType w:val="multilevel"/>
    <w:tmpl w:val="1BDC157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16"/>
  </w:num>
  <w:num w:numId="6">
    <w:abstractNumId w:val="17"/>
  </w:num>
  <w:num w:numId="7">
    <w:abstractNumId w:val="2"/>
  </w:num>
  <w:num w:numId="8">
    <w:abstractNumId w:val="18"/>
  </w:num>
  <w:num w:numId="9">
    <w:abstractNumId w:val="4"/>
  </w:num>
  <w:num w:numId="10">
    <w:abstractNumId w:val="0"/>
  </w:num>
  <w:num w:numId="11">
    <w:abstractNumId w:val="0"/>
  </w:num>
  <w:num w:numId="12">
    <w:abstractNumId w:val="0"/>
  </w:num>
  <w:num w:numId="13">
    <w:abstractNumId w:val="5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2"/>
  </w:num>
  <w:num w:numId="19">
    <w:abstractNumId w:val="6"/>
  </w:num>
  <w:num w:numId="20">
    <w:abstractNumId w:val="9"/>
  </w:num>
  <w:num w:numId="21">
    <w:abstractNumId w:val="14"/>
  </w:num>
  <w:num w:numId="22">
    <w:abstractNumId w:val="14"/>
  </w:num>
  <w:num w:numId="23">
    <w:abstractNumId w:val="15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76"/>
    <w:rsid w:val="0000033E"/>
    <w:rsid w:val="00000429"/>
    <w:rsid w:val="000006CA"/>
    <w:rsid w:val="00000B6B"/>
    <w:rsid w:val="00000F73"/>
    <w:rsid w:val="0000160B"/>
    <w:rsid w:val="00001A7F"/>
    <w:rsid w:val="00001B66"/>
    <w:rsid w:val="00001D17"/>
    <w:rsid w:val="00001E69"/>
    <w:rsid w:val="00002B8A"/>
    <w:rsid w:val="00003105"/>
    <w:rsid w:val="0000334B"/>
    <w:rsid w:val="000033EC"/>
    <w:rsid w:val="000034B3"/>
    <w:rsid w:val="00003693"/>
    <w:rsid w:val="00003834"/>
    <w:rsid w:val="0000394B"/>
    <w:rsid w:val="00003BB3"/>
    <w:rsid w:val="00003F0E"/>
    <w:rsid w:val="000047BB"/>
    <w:rsid w:val="000048EC"/>
    <w:rsid w:val="00004923"/>
    <w:rsid w:val="000049BF"/>
    <w:rsid w:val="00004ACB"/>
    <w:rsid w:val="000051CF"/>
    <w:rsid w:val="000053D5"/>
    <w:rsid w:val="00005AD8"/>
    <w:rsid w:val="00005C19"/>
    <w:rsid w:val="00005C60"/>
    <w:rsid w:val="00005C9F"/>
    <w:rsid w:val="00005D08"/>
    <w:rsid w:val="00005DAF"/>
    <w:rsid w:val="0000621F"/>
    <w:rsid w:val="000064E5"/>
    <w:rsid w:val="0000670C"/>
    <w:rsid w:val="000068DF"/>
    <w:rsid w:val="00006FB7"/>
    <w:rsid w:val="000071AA"/>
    <w:rsid w:val="000071E0"/>
    <w:rsid w:val="00007250"/>
    <w:rsid w:val="000075D1"/>
    <w:rsid w:val="00007772"/>
    <w:rsid w:val="00007B89"/>
    <w:rsid w:val="00007CE5"/>
    <w:rsid w:val="00007E4F"/>
    <w:rsid w:val="00007EF0"/>
    <w:rsid w:val="0001035C"/>
    <w:rsid w:val="00010931"/>
    <w:rsid w:val="00010A91"/>
    <w:rsid w:val="0001123B"/>
    <w:rsid w:val="00011476"/>
    <w:rsid w:val="00011524"/>
    <w:rsid w:val="000116EA"/>
    <w:rsid w:val="00011DEB"/>
    <w:rsid w:val="00011E22"/>
    <w:rsid w:val="00012323"/>
    <w:rsid w:val="00012461"/>
    <w:rsid w:val="000124E3"/>
    <w:rsid w:val="000126C2"/>
    <w:rsid w:val="0001270B"/>
    <w:rsid w:val="00012747"/>
    <w:rsid w:val="000129F4"/>
    <w:rsid w:val="00012D84"/>
    <w:rsid w:val="00013088"/>
    <w:rsid w:val="000132D0"/>
    <w:rsid w:val="00013D06"/>
    <w:rsid w:val="00013E03"/>
    <w:rsid w:val="00013E54"/>
    <w:rsid w:val="00013F0A"/>
    <w:rsid w:val="0001413A"/>
    <w:rsid w:val="00014D72"/>
    <w:rsid w:val="00014F4C"/>
    <w:rsid w:val="0001507F"/>
    <w:rsid w:val="000151ED"/>
    <w:rsid w:val="000152A2"/>
    <w:rsid w:val="0001550F"/>
    <w:rsid w:val="00016739"/>
    <w:rsid w:val="000168CA"/>
    <w:rsid w:val="000168FF"/>
    <w:rsid w:val="00016910"/>
    <w:rsid w:val="00016972"/>
    <w:rsid w:val="00016E3C"/>
    <w:rsid w:val="000173A9"/>
    <w:rsid w:val="000203A3"/>
    <w:rsid w:val="000203C7"/>
    <w:rsid w:val="00020B12"/>
    <w:rsid w:val="00020CE4"/>
    <w:rsid w:val="00021465"/>
    <w:rsid w:val="000215C8"/>
    <w:rsid w:val="0002178C"/>
    <w:rsid w:val="00021887"/>
    <w:rsid w:val="000219F3"/>
    <w:rsid w:val="00021DD0"/>
    <w:rsid w:val="00021DE1"/>
    <w:rsid w:val="00021E58"/>
    <w:rsid w:val="000231E7"/>
    <w:rsid w:val="0002370A"/>
    <w:rsid w:val="000245A9"/>
    <w:rsid w:val="000246B4"/>
    <w:rsid w:val="00024B8D"/>
    <w:rsid w:val="00024FD6"/>
    <w:rsid w:val="0002565E"/>
    <w:rsid w:val="00025761"/>
    <w:rsid w:val="00025937"/>
    <w:rsid w:val="00025D88"/>
    <w:rsid w:val="00025DDB"/>
    <w:rsid w:val="000260B3"/>
    <w:rsid w:val="000260CE"/>
    <w:rsid w:val="0002654C"/>
    <w:rsid w:val="000265CE"/>
    <w:rsid w:val="00026B3F"/>
    <w:rsid w:val="00026C91"/>
    <w:rsid w:val="0002752E"/>
    <w:rsid w:val="00030022"/>
    <w:rsid w:val="0003095E"/>
    <w:rsid w:val="00030DAC"/>
    <w:rsid w:val="00030EC1"/>
    <w:rsid w:val="00031297"/>
    <w:rsid w:val="0003132D"/>
    <w:rsid w:val="00031638"/>
    <w:rsid w:val="00032602"/>
    <w:rsid w:val="00032CBB"/>
    <w:rsid w:val="00032F0B"/>
    <w:rsid w:val="0003318F"/>
    <w:rsid w:val="00033363"/>
    <w:rsid w:val="000334C4"/>
    <w:rsid w:val="000334C8"/>
    <w:rsid w:val="00033A15"/>
    <w:rsid w:val="00033E5B"/>
    <w:rsid w:val="000341B5"/>
    <w:rsid w:val="00035660"/>
    <w:rsid w:val="0003568C"/>
    <w:rsid w:val="00035DEE"/>
    <w:rsid w:val="00036157"/>
    <w:rsid w:val="00036CB6"/>
    <w:rsid w:val="00036CED"/>
    <w:rsid w:val="00036E57"/>
    <w:rsid w:val="000372F9"/>
    <w:rsid w:val="00037467"/>
    <w:rsid w:val="000375F3"/>
    <w:rsid w:val="0003777E"/>
    <w:rsid w:val="000378E0"/>
    <w:rsid w:val="000379B3"/>
    <w:rsid w:val="00037C03"/>
    <w:rsid w:val="000405DD"/>
    <w:rsid w:val="00040624"/>
    <w:rsid w:val="000406FB"/>
    <w:rsid w:val="000409AA"/>
    <w:rsid w:val="00040D03"/>
    <w:rsid w:val="0004108F"/>
    <w:rsid w:val="000415EF"/>
    <w:rsid w:val="000419B6"/>
    <w:rsid w:val="00041A96"/>
    <w:rsid w:val="00041C46"/>
    <w:rsid w:val="000421F6"/>
    <w:rsid w:val="000422DD"/>
    <w:rsid w:val="0004258B"/>
    <w:rsid w:val="00042658"/>
    <w:rsid w:val="00042915"/>
    <w:rsid w:val="00042B84"/>
    <w:rsid w:val="00042FC1"/>
    <w:rsid w:val="0004315C"/>
    <w:rsid w:val="000433DD"/>
    <w:rsid w:val="00043581"/>
    <w:rsid w:val="000435E4"/>
    <w:rsid w:val="00043A49"/>
    <w:rsid w:val="00043C2C"/>
    <w:rsid w:val="00043C76"/>
    <w:rsid w:val="00043D16"/>
    <w:rsid w:val="00043DA2"/>
    <w:rsid w:val="00043FBB"/>
    <w:rsid w:val="00044340"/>
    <w:rsid w:val="00044570"/>
    <w:rsid w:val="000445BF"/>
    <w:rsid w:val="00044C6D"/>
    <w:rsid w:val="00044D86"/>
    <w:rsid w:val="00045B29"/>
    <w:rsid w:val="0004603E"/>
    <w:rsid w:val="00046070"/>
    <w:rsid w:val="000462DB"/>
    <w:rsid w:val="000463F5"/>
    <w:rsid w:val="00046438"/>
    <w:rsid w:val="00046A05"/>
    <w:rsid w:val="00046F2E"/>
    <w:rsid w:val="00047185"/>
    <w:rsid w:val="0004730C"/>
    <w:rsid w:val="00047375"/>
    <w:rsid w:val="00047436"/>
    <w:rsid w:val="00047536"/>
    <w:rsid w:val="000478AE"/>
    <w:rsid w:val="000478CA"/>
    <w:rsid w:val="00050291"/>
    <w:rsid w:val="00050759"/>
    <w:rsid w:val="00050AC4"/>
    <w:rsid w:val="00051649"/>
    <w:rsid w:val="00051785"/>
    <w:rsid w:val="000517E4"/>
    <w:rsid w:val="00051DCB"/>
    <w:rsid w:val="00051FE1"/>
    <w:rsid w:val="00052242"/>
    <w:rsid w:val="0005274E"/>
    <w:rsid w:val="00052768"/>
    <w:rsid w:val="000527FE"/>
    <w:rsid w:val="00052B2D"/>
    <w:rsid w:val="00052C28"/>
    <w:rsid w:val="00052CCB"/>
    <w:rsid w:val="0005443D"/>
    <w:rsid w:val="0005444C"/>
    <w:rsid w:val="000547EE"/>
    <w:rsid w:val="00054B9F"/>
    <w:rsid w:val="00054CEC"/>
    <w:rsid w:val="00054F05"/>
    <w:rsid w:val="00055576"/>
    <w:rsid w:val="000559A0"/>
    <w:rsid w:val="00056616"/>
    <w:rsid w:val="00056A7E"/>
    <w:rsid w:val="00056A91"/>
    <w:rsid w:val="00056AE8"/>
    <w:rsid w:val="000571C1"/>
    <w:rsid w:val="00057262"/>
    <w:rsid w:val="0005784B"/>
    <w:rsid w:val="000579D3"/>
    <w:rsid w:val="00057AD5"/>
    <w:rsid w:val="00057F08"/>
    <w:rsid w:val="0006018B"/>
    <w:rsid w:val="00060222"/>
    <w:rsid w:val="00060552"/>
    <w:rsid w:val="000608EF"/>
    <w:rsid w:val="00060972"/>
    <w:rsid w:val="00060A23"/>
    <w:rsid w:val="00060C43"/>
    <w:rsid w:val="00060CC7"/>
    <w:rsid w:val="00060E3A"/>
    <w:rsid w:val="00061490"/>
    <w:rsid w:val="00061C1B"/>
    <w:rsid w:val="00061C39"/>
    <w:rsid w:val="00061E34"/>
    <w:rsid w:val="00062114"/>
    <w:rsid w:val="00062584"/>
    <w:rsid w:val="000627F6"/>
    <w:rsid w:val="000634BE"/>
    <w:rsid w:val="00063EB3"/>
    <w:rsid w:val="00063F68"/>
    <w:rsid w:val="0006402F"/>
    <w:rsid w:val="0006423A"/>
    <w:rsid w:val="00064541"/>
    <w:rsid w:val="000646BC"/>
    <w:rsid w:val="00064816"/>
    <w:rsid w:val="00064AE2"/>
    <w:rsid w:val="00065816"/>
    <w:rsid w:val="00065825"/>
    <w:rsid w:val="00065D7B"/>
    <w:rsid w:val="00065ED7"/>
    <w:rsid w:val="00065EDE"/>
    <w:rsid w:val="00065FC2"/>
    <w:rsid w:val="00066487"/>
    <w:rsid w:val="00066533"/>
    <w:rsid w:val="00066601"/>
    <w:rsid w:val="000667E9"/>
    <w:rsid w:val="000669D7"/>
    <w:rsid w:val="00067396"/>
    <w:rsid w:val="00067902"/>
    <w:rsid w:val="00070118"/>
    <w:rsid w:val="0007022D"/>
    <w:rsid w:val="00070260"/>
    <w:rsid w:val="00070994"/>
    <w:rsid w:val="0007105E"/>
    <w:rsid w:val="00071104"/>
    <w:rsid w:val="000715DF"/>
    <w:rsid w:val="000716A6"/>
    <w:rsid w:val="000717BE"/>
    <w:rsid w:val="000721FF"/>
    <w:rsid w:val="0007224E"/>
    <w:rsid w:val="0007251C"/>
    <w:rsid w:val="0007305E"/>
    <w:rsid w:val="0007337D"/>
    <w:rsid w:val="00073496"/>
    <w:rsid w:val="000734BD"/>
    <w:rsid w:val="00073553"/>
    <w:rsid w:val="00073695"/>
    <w:rsid w:val="000736B7"/>
    <w:rsid w:val="000738AC"/>
    <w:rsid w:val="000738E3"/>
    <w:rsid w:val="0007408C"/>
    <w:rsid w:val="00074384"/>
    <w:rsid w:val="00074520"/>
    <w:rsid w:val="00074678"/>
    <w:rsid w:val="00074746"/>
    <w:rsid w:val="00075414"/>
    <w:rsid w:val="00075C6C"/>
    <w:rsid w:val="0007658B"/>
    <w:rsid w:val="0007695E"/>
    <w:rsid w:val="00077649"/>
    <w:rsid w:val="0007795E"/>
    <w:rsid w:val="00077CED"/>
    <w:rsid w:val="000803DA"/>
    <w:rsid w:val="000804F8"/>
    <w:rsid w:val="0008055C"/>
    <w:rsid w:val="00080A01"/>
    <w:rsid w:val="00080B09"/>
    <w:rsid w:val="00080C05"/>
    <w:rsid w:val="00080CB2"/>
    <w:rsid w:val="00080EDB"/>
    <w:rsid w:val="00080F98"/>
    <w:rsid w:val="00081157"/>
    <w:rsid w:val="0008183A"/>
    <w:rsid w:val="000818F1"/>
    <w:rsid w:val="000819E3"/>
    <w:rsid w:val="00081D0D"/>
    <w:rsid w:val="00081D16"/>
    <w:rsid w:val="00081F31"/>
    <w:rsid w:val="000821D0"/>
    <w:rsid w:val="000821EA"/>
    <w:rsid w:val="0008281A"/>
    <w:rsid w:val="00082A7E"/>
    <w:rsid w:val="00083590"/>
    <w:rsid w:val="0008364A"/>
    <w:rsid w:val="00083E71"/>
    <w:rsid w:val="00083EA7"/>
    <w:rsid w:val="00084079"/>
    <w:rsid w:val="00084228"/>
    <w:rsid w:val="000845C9"/>
    <w:rsid w:val="00084720"/>
    <w:rsid w:val="00084A80"/>
    <w:rsid w:val="00085222"/>
    <w:rsid w:val="000852C0"/>
    <w:rsid w:val="0008578C"/>
    <w:rsid w:val="00085888"/>
    <w:rsid w:val="00085B86"/>
    <w:rsid w:val="00085CE8"/>
    <w:rsid w:val="0008638D"/>
    <w:rsid w:val="000864B1"/>
    <w:rsid w:val="00086585"/>
    <w:rsid w:val="00086663"/>
    <w:rsid w:val="00086812"/>
    <w:rsid w:val="00086C42"/>
    <w:rsid w:val="00086D61"/>
    <w:rsid w:val="00086E0C"/>
    <w:rsid w:val="00086E73"/>
    <w:rsid w:val="00086FEC"/>
    <w:rsid w:val="0008729E"/>
    <w:rsid w:val="000876BF"/>
    <w:rsid w:val="00087E1F"/>
    <w:rsid w:val="00090326"/>
    <w:rsid w:val="00090329"/>
    <w:rsid w:val="00090991"/>
    <w:rsid w:val="00090DE9"/>
    <w:rsid w:val="00090E27"/>
    <w:rsid w:val="000914EC"/>
    <w:rsid w:val="00091729"/>
    <w:rsid w:val="00091766"/>
    <w:rsid w:val="00091B8E"/>
    <w:rsid w:val="00091BAD"/>
    <w:rsid w:val="00091C0B"/>
    <w:rsid w:val="000921B9"/>
    <w:rsid w:val="0009264B"/>
    <w:rsid w:val="00092787"/>
    <w:rsid w:val="00092A29"/>
    <w:rsid w:val="00092C68"/>
    <w:rsid w:val="00092CDB"/>
    <w:rsid w:val="00093085"/>
    <w:rsid w:val="0009356C"/>
    <w:rsid w:val="00093B26"/>
    <w:rsid w:val="00093B62"/>
    <w:rsid w:val="00093F3B"/>
    <w:rsid w:val="00094D4A"/>
    <w:rsid w:val="000956CA"/>
    <w:rsid w:val="000959F8"/>
    <w:rsid w:val="00095AD1"/>
    <w:rsid w:val="00095BAD"/>
    <w:rsid w:val="00095D8B"/>
    <w:rsid w:val="00095E12"/>
    <w:rsid w:val="00095ECA"/>
    <w:rsid w:val="000961A0"/>
    <w:rsid w:val="00096332"/>
    <w:rsid w:val="000965EF"/>
    <w:rsid w:val="00096713"/>
    <w:rsid w:val="0009682B"/>
    <w:rsid w:val="00096CEA"/>
    <w:rsid w:val="00096D4F"/>
    <w:rsid w:val="00096D7F"/>
    <w:rsid w:val="00096EC0"/>
    <w:rsid w:val="00096F18"/>
    <w:rsid w:val="00097267"/>
    <w:rsid w:val="000974D9"/>
    <w:rsid w:val="00097726"/>
    <w:rsid w:val="00097D69"/>
    <w:rsid w:val="00097E4C"/>
    <w:rsid w:val="00097F78"/>
    <w:rsid w:val="000A0391"/>
    <w:rsid w:val="000A0422"/>
    <w:rsid w:val="000A042C"/>
    <w:rsid w:val="000A056A"/>
    <w:rsid w:val="000A0EF1"/>
    <w:rsid w:val="000A0FBC"/>
    <w:rsid w:val="000A1263"/>
    <w:rsid w:val="000A18B6"/>
    <w:rsid w:val="000A1BF5"/>
    <w:rsid w:val="000A1C70"/>
    <w:rsid w:val="000A1E3D"/>
    <w:rsid w:val="000A1ED7"/>
    <w:rsid w:val="000A1EF9"/>
    <w:rsid w:val="000A2327"/>
    <w:rsid w:val="000A251C"/>
    <w:rsid w:val="000A26B3"/>
    <w:rsid w:val="000A26FE"/>
    <w:rsid w:val="000A27CC"/>
    <w:rsid w:val="000A2D34"/>
    <w:rsid w:val="000A2D4D"/>
    <w:rsid w:val="000A2FEA"/>
    <w:rsid w:val="000A31C5"/>
    <w:rsid w:val="000A31FB"/>
    <w:rsid w:val="000A3207"/>
    <w:rsid w:val="000A3436"/>
    <w:rsid w:val="000A3530"/>
    <w:rsid w:val="000A35DA"/>
    <w:rsid w:val="000A37FA"/>
    <w:rsid w:val="000A3851"/>
    <w:rsid w:val="000A54D2"/>
    <w:rsid w:val="000A578B"/>
    <w:rsid w:val="000A5918"/>
    <w:rsid w:val="000A59EC"/>
    <w:rsid w:val="000A5A1A"/>
    <w:rsid w:val="000A66F9"/>
    <w:rsid w:val="000A6A00"/>
    <w:rsid w:val="000A7582"/>
    <w:rsid w:val="000A7616"/>
    <w:rsid w:val="000A76C6"/>
    <w:rsid w:val="000A76C9"/>
    <w:rsid w:val="000A797F"/>
    <w:rsid w:val="000A7B84"/>
    <w:rsid w:val="000B011D"/>
    <w:rsid w:val="000B01DA"/>
    <w:rsid w:val="000B0233"/>
    <w:rsid w:val="000B0682"/>
    <w:rsid w:val="000B0914"/>
    <w:rsid w:val="000B0939"/>
    <w:rsid w:val="000B0D51"/>
    <w:rsid w:val="000B14A0"/>
    <w:rsid w:val="000B17C9"/>
    <w:rsid w:val="000B1AAF"/>
    <w:rsid w:val="000B1CA1"/>
    <w:rsid w:val="000B1FDC"/>
    <w:rsid w:val="000B25CB"/>
    <w:rsid w:val="000B27C0"/>
    <w:rsid w:val="000B2D16"/>
    <w:rsid w:val="000B2D7E"/>
    <w:rsid w:val="000B2FDE"/>
    <w:rsid w:val="000B3640"/>
    <w:rsid w:val="000B3864"/>
    <w:rsid w:val="000B394D"/>
    <w:rsid w:val="000B39D3"/>
    <w:rsid w:val="000B3C44"/>
    <w:rsid w:val="000B4366"/>
    <w:rsid w:val="000B450A"/>
    <w:rsid w:val="000B4A05"/>
    <w:rsid w:val="000B4E48"/>
    <w:rsid w:val="000B5297"/>
    <w:rsid w:val="000B57A1"/>
    <w:rsid w:val="000B5C5C"/>
    <w:rsid w:val="000B5EEB"/>
    <w:rsid w:val="000B6256"/>
    <w:rsid w:val="000B65DE"/>
    <w:rsid w:val="000B6877"/>
    <w:rsid w:val="000B6A98"/>
    <w:rsid w:val="000B6B70"/>
    <w:rsid w:val="000B711F"/>
    <w:rsid w:val="000B74FB"/>
    <w:rsid w:val="000B7622"/>
    <w:rsid w:val="000B795E"/>
    <w:rsid w:val="000C038B"/>
    <w:rsid w:val="000C0680"/>
    <w:rsid w:val="000C0814"/>
    <w:rsid w:val="000C1209"/>
    <w:rsid w:val="000C1767"/>
    <w:rsid w:val="000C1D8D"/>
    <w:rsid w:val="000C1FC8"/>
    <w:rsid w:val="000C1FDB"/>
    <w:rsid w:val="000C223C"/>
    <w:rsid w:val="000C23B4"/>
    <w:rsid w:val="000C2535"/>
    <w:rsid w:val="000C2DB3"/>
    <w:rsid w:val="000C360D"/>
    <w:rsid w:val="000C3719"/>
    <w:rsid w:val="000C395C"/>
    <w:rsid w:val="000C3ADC"/>
    <w:rsid w:val="000C3B24"/>
    <w:rsid w:val="000C4441"/>
    <w:rsid w:val="000C495B"/>
    <w:rsid w:val="000C49C0"/>
    <w:rsid w:val="000C4E81"/>
    <w:rsid w:val="000C57FB"/>
    <w:rsid w:val="000C597A"/>
    <w:rsid w:val="000C5C6E"/>
    <w:rsid w:val="000C5EF0"/>
    <w:rsid w:val="000C61C6"/>
    <w:rsid w:val="000C644F"/>
    <w:rsid w:val="000C6481"/>
    <w:rsid w:val="000C6800"/>
    <w:rsid w:val="000C6A34"/>
    <w:rsid w:val="000C6D40"/>
    <w:rsid w:val="000C6ED5"/>
    <w:rsid w:val="000C7223"/>
    <w:rsid w:val="000C72D4"/>
    <w:rsid w:val="000D055A"/>
    <w:rsid w:val="000D071E"/>
    <w:rsid w:val="000D0970"/>
    <w:rsid w:val="000D0977"/>
    <w:rsid w:val="000D09E5"/>
    <w:rsid w:val="000D0AA9"/>
    <w:rsid w:val="000D0CA5"/>
    <w:rsid w:val="000D0CBA"/>
    <w:rsid w:val="000D182D"/>
    <w:rsid w:val="000D18E4"/>
    <w:rsid w:val="000D1DC0"/>
    <w:rsid w:val="000D2435"/>
    <w:rsid w:val="000D28EE"/>
    <w:rsid w:val="000D2BCA"/>
    <w:rsid w:val="000D2FB1"/>
    <w:rsid w:val="000D44E3"/>
    <w:rsid w:val="000D4537"/>
    <w:rsid w:val="000D457E"/>
    <w:rsid w:val="000D46D3"/>
    <w:rsid w:val="000D4F23"/>
    <w:rsid w:val="000D4F69"/>
    <w:rsid w:val="000D58D5"/>
    <w:rsid w:val="000D5A86"/>
    <w:rsid w:val="000D6142"/>
    <w:rsid w:val="000D6443"/>
    <w:rsid w:val="000D6609"/>
    <w:rsid w:val="000D6814"/>
    <w:rsid w:val="000D6CB8"/>
    <w:rsid w:val="000D6F9B"/>
    <w:rsid w:val="000D6FE3"/>
    <w:rsid w:val="000D701E"/>
    <w:rsid w:val="000D7258"/>
    <w:rsid w:val="000D761B"/>
    <w:rsid w:val="000D7675"/>
    <w:rsid w:val="000D7766"/>
    <w:rsid w:val="000D79A0"/>
    <w:rsid w:val="000D79CE"/>
    <w:rsid w:val="000D7E11"/>
    <w:rsid w:val="000D7F39"/>
    <w:rsid w:val="000E00D0"/>
    <w:rsid w:val="000E0248"/>
    <w:rsid w:val="000E05F8"/>
    <w:rsid w:val="000E0966"/>
    <w:rsid w:val="000E0BAF"/>
    <w:rsid w:val="000E0E55"/>
    <w:rsid w:val="000E173C"/>
    <w:rsid w:val="000E19E5"/>
    <w:rsid w:val="000E1BF1"/>
    <w:rsid w:val="000E282C"/>
    <w:rsid w:val="000E2A01"/>
    <w:rsid w:val="000E3044"/>
    <w:rsid w:val="000E306D"/>
    <w:rsid w:val="000E30AB"/>
    <w:rsid w:val="000E321B"/>
    <w:rsid w:val="000E3841"/>
    <w:rsid w:val="000E389C"/>
    <w:rsid w:val="000E39C6"/>
    <w:rsid w:val="000E3A52"/>
    <w:rsid w:val="000E3E52"/>
    <w:rsid w:val="000E4092"/>
    <w:rsid w:val="000E4268"/>
    <w:rsid w:val="000E430B"/>
    <w:rsid w:val="000E4781"/>
    <w:rsid w:val="000E4A4D"/>
    <w:rsid w:val="000E4AE0"/>
    <w:rsid w:val="000E4B26"/>
    <w:rsid w:val="000E4DE8"/>
    <w:rsid w:val="000E5779"/>
    <w:rsid w:val="000E5C78"/>
    <w:rsid w:val="000E5D64"/>
    <w:rsid w:val="000E5DD1"/>
    <w:rsid w:val="000E6118"/>
    <w:rsid w:val="000E6452"/>
    <w:rsid w:val="000E6811"/>
    <w:rsid w:val="000E6904"/>
    <w:rsid w:val="000E6D59"/>
    <w:rsid w:val="000E6E80"/>
    <w:rsid w:val="000E736F"/>
    <w:rsid w:val="000E76E2"/>
    <w:rsid w:val="000E76F7"/>
    <w:rsid w:val="000E7908"/>
    <w:rsid w:val="000E7ABF"/>
    <w:rsid w:val="000E7CBC"/>
    <w:rsid w:val="000F04DF"/>
    <w:rsid w:val="000F05C8"/>
    <w:rsid w:val="000F063B"/>
    <w:rsid w:val="000F07F5"/>
    <w:rsid w:val="000F0CC8"/>
    <w:rsid w:val="000F1381"/>
    <w:rsid w:val="000F142F"/>
    <w:rsid w:val="000F15FE"/>
    <w:rsid w:val="000F16BB"/>
    <w:rsid w:val="000F2004"/>
    <w:rsid w:val="000F2154"/>
    <w:rsid w:val="000F27FF"/>
    <w:rsid w:val="000F2811"/>
    <w:rsid w:val="000F295C"/>
    <w:rsid w:val="000F2FF3"/>
    <w:rsid w:val="000F3235"/>
    <w:rsid w:val="000F3343"/>
    <w:rsid w:val="000F3638"/>
    <w:rsid w:val="000F3797"/>
    <w:rsid w:val="000F3C7A"/>
    <w:rsid w:val="000F466C"/>
    <w:rsid w:val="000F479B"/>
    <w:rsid w:val="000F4880"/>
    <w:rsid w:val="000F4D88"/>
    <w:rsid w:val="000F4DD2"/>
    <w:rsid w:val="000F4E92"/>
    <w:rsid w:val="000F5019"/>
    <w:rsid w:val="000F56D8"/>
    <w:rsid w:val="000F5F70"/>
    <w:rsid w:val="000F5FC2"/>
    <w:rsid w:val="000F622C"/>
    <w:rsid w:val="000F664F"/>
    <w:rsid w:val="000F66CF"/>
    <w:rsid w:val="000F6A68"/>
    <w:rsid w:val="000F6B71"/>
    <w:rsid w:val="000F6CAE"/>
    <w:rsid w:val="000F7448"/>
    <w:rsid w:val="000F785B"/>
    <w:rsid w:val="00100465"/>
    <w:rsid w:val="00100518"/>
    <w:rsid w:val="001005E5"/>
    <w:rsid w:val="001006F9"/>
    <w:rsid w:val="001011C6"/>
    <w:rsid w:val="00101305"/>
    <w:rsid w:val="00101316"/>
    <w:rsid w:val="001015E3"/>
    <w:rsid w:val="001018A4"/>
    <w:rsid w:val="0010203D"/>
    <w:rsid w:val="0010273F"/>
    <w:rsid w:val="001027BE"/>
    <w:rsid w:val="001032EA"/>
    <w:rsid w:val="00103336"/>
    <w:rsid w:val="00103560"/>
    <w:rsid w:val="00103B81"/>
    <w:rsid w:val="00103CD8"/>
    <w:rsid w:val="00103D53"/>
    <w:rsid w:val="00103E1E"/>
    <w:rsid w:val="00103F65"/>
    <w:rsid w:val="001049FF"/>
    <w:rsid w:val="00104CED"/>
    <w:rsid w:val="00105175"/>
    <w:rsid w:val="00105456"/>
    <w:rsid w:val="0010586E"/>
    <w:rsid w:val="0010589A"/>
    <w:rsid w:val="00105A79"/>
    <w:rsid w:val="00105B24"/>
    <w:rsid w:val="00105C35"/>
    <w:rsid w:val="00106597"/>
    <w:rsid w:val="001065F3"/>
    <w:rsid w:val="001068B5"/>
    <w:rsid w:val="0010697A"/>
    <w:rsid w:val="00106A6A"/>
    <w:rsid w:val="00106BC4"/>
    <w:rsid w:val="001070F9"/>
    <w:rsid w:val="00107C6E"/>
    <w:rsid w:val="00107C7A"/>
    <w:rsid w:val="00110316"/>
    <w:rsid w:val="0011041B"/>
    <w:rsid w:val="00110BB0"/>
    <w:rsid w:val="001114DC"/>
    <w:rsid w:val="00111A42"/>
    <w:rsid w:val="00111F1C"/>
    <w:rsid w:val="0011202B"/>
    <w:rsid w:val="0011213D"/>
    <w:rsid w:val="00113715"/>
    <w:rsid w:val="00113BA9"/>
    <w:rsid w:val="00113CC0"/>
    <w:rsid w:val="00113EB9"/>
    <w:rsid w:val="00114128"/>
    <w:rsid w:val="0011427A"/>
    <w:rsid w:val="00114C55"/>
    <w:rsid w:val="00114C6F"/>
    <w:rsid w:val="00115279"/>
    <w:rsid w:val="0011550E"/>
    <w:rsid w:val="00115BBE"/>
    <w:rsid w:val="00115F31"/>
    <w:rsid w:val="00116249"/>
    <w:rsid w:val="001168E0"/>
    <w:rsid w:val="00116ADE"/>
    <w:rsid w:val="00116E3F"/>
    <w:rsid w:val="001170BD"/>
    <w:rsid w:val="0011737D"/>
    <w:rsid w:val="00120846"/>
    <w:rsid w:val="00120F95"/>
    <w:rsid w:val="0012149E"/>
    <w:rsid w:val="00121679"/>
    <w:rsid w:val="00121EE6"/>
    <w:rsid w:val="0012203D"/>
    <w:rsid w:val="00122592"/>
    <w:rsid w:val="00122679"/>
    <w:rsid w:val="00122919"/>
    <w:rsid w:val="00122DA3"/>
    <w:rsid w:val="00122EE4"/>
    <w:rsid w:val="00123A57"/>
    <w:rsid w:val="00123D5E"/>
    <w:rsid w:val="001240D2"/>
    <w:rsid w:val="00124173"/>
    <w:rsid w:val="001243CB"/>
    <w:rsid w:val="001243FA"/>
    <w:rsid w:val="0012487E"/>
    <w:rsid w:val="00124E2F"/>
    <w:rsid w:val="00125843"/>
    <w:rsid w:val="00125BE2"/>
    <w:rsid w:val="00125E48"/>
    <w:rsid w:val="00126162"/>
    <w:rsid w:val="00126B43"/>
    <w:rsid w:val="00126BC4"/>
    <w:rsid w:val="00126C8B"/>
    <w:rsid w:val="00126C8D"/>
    <w:rsid w:val="00126D18"/>
    <w:rsid w:val="00126DC2"/>
    <w:rsid w:val="001274BC"/>
    <w:rsid w:val="00127751"/>
    <w:rsid w:val="00127CE6"/>
    <w:rsid w:val="001301E4"/>
    <w:rsid w:val="0013029E"/>
    <w:rsid w:val="001304F1"/>
    <w:rsid w:val="00130504"/>
    <w:rsid w:val="001305EF"/>
    <w:rsid w:val="001307E8"/>
    <w:rsid w:val="00130C6C"/>
    <w:rsid w:val="0013105E"/>
    <w:rsid w:val="00131110"/>
    <w:rsid w:val="0013139E"/>
    <w:rsid w:val="00131560"/>
    <w:rsid w:val="00131658"/>
    <w:rsid w:val="00131682"/>
    <w:rsid w:val="00131B78"/>
    <w:rsid w:val="00132123"/>
    <w:rsid w:val="001327D4"/>
    <w:rsid w:val="00133352"/>
    <w:rsid w:val="00133581"/>
    <w:rsid w:val="00133922"/>
    <w:rsid w:val="001341D5"/>
    <w:rsid w:val="001346F3"/>
    <w:rsid w:val="00134E33"/>
    <w:rsid w:val="001363BF"/>
    <w:rsid w:val="00136483"/>
    <w:rsid w:val="0013661D"/>
    <w:rsid w:val="00136747"/>
    <w:rsid w:val="001369CF"/>
    <w:rsid w:val="001373F2"/>
    <w:rsid w:val="00137591"/>
    <w:rsid w:val="0013785A"/>
    <w:rsid w:val="0014056C"/>
    <w:rsid w:val="0014092A"/>
    <w:rsid w:val="001409AB"/>
    <w:rsid w:val="001409C4"/>
    <w:rsid w:val="00140A39"/>
    <w:rsid w:val="00140F3D"/>
    <w:rsid w:val="001410D7"/>
    <w:rsid w:val="00141972"/>
    <w:rsid w:val="00141C48"/>
    <w:rsid w:val="00141F09"/>
    <w:rsid w:val="00141F62"/>
    <w:rsid w:val="001420F6"/>
    <w:rsid w:val="001421A3"/>
    <w:rsid w:val="001421C2"/>
    <w:rsid w:val="0014222B"/>
    <w:rsid w:val="00142245"/>
    <w:rsid w:val="00142252"/>
    <w:rsid w:val="001423C2"/>
    <w:rsid w:val="001428C6"/>
    <w:rsid w:val="00142F94"/>
    <w:rsid w:val="00143016"/>
    <w:rsid w:val="001438CC"/>
    <w:rsid w:val="001438DC"/>
    <w:rsid w:val="00143B09"/>
    <w:rsid w:val="00143D6E"/>
    <w:rsid w:val="001441FC"/>
    <w:rsid w:val="00144437"/>
    <w:rsid w:val="00144F3F"/>
    <w:rsid w:val="00144F61"/>
    <w:rsid w:val="00144FDF"/>
    <w:rsid w:val="001453E6"/>
    <w:rsid w:val="00146177"/>
    <w:rsid w:val="00146938"/>
    <w:rsid w:val="00146BF9"/>
    <w:rsid w:val="001470E2"/>
    <w:rsid w:val="0014793F"/>
    <w:rsid w:val="00147A81"/>
    <w:rsid w:val="00147D91"/>
    <w:rsid w:val="001500DB"/>
    <w:rsid w:val="001501B6"/>
    <w:rsid w:val="001505B6"/>
    <w:rsid w:val="00150F93"/>
    <w:rsid w:val="0015122B"/>
    <w:rsid w:val="00151284"/>
    <w:rsid w:val="00151596"/>
    <w:rsid w:val="00151C6D"/>
    <w:rsid w:val="00151E7F"/>
    <w:rsid w:val="0015302E"/>
    <w:rsid w:val="001530A1"/>
    <w:rsid w:val="001530B9"/>
    <w:rsid w:val="001530BE"/>
    <w:rsid w:val="00153A4E"/>
    <w:rsid w:val="00154791"/>
    <w:rsid w:val="001548A8"/>
    <w:rsid w:val="00154B6B"/>
    <w:rsid w:val="00154F0C"/>
    <w:rsid w:val="00155045"/>
    <w:rsid w:val="00155461"/>
    <w:rsid w:val="001555A3"/>
    <w:rsid w:val="00155A1E"/>
    <w:rsid w:val="00155A66"/>
    <w:rsid w:val="00155BD6"/>
    <w:rsid w:val="00155F1C"/>
    <w:rsid w:val="001560E6"/>
    <w:rsid w:val="001567CC"/>
    <w:rsid w:val="001567F8"/>
    <w:rsid w:val="00156A07"/>
    <w:rsid w:val="00156EF5"/>
    <w:rsid w:val="00157390"/>
    <w:rsid w:val="00157669"/>
    <w:rsid w:val="001577E9"/>
    <w:rsid w:val="00157805"/>
    <w:rsid w:val="00157946"/>
    <w:rsid w:val="00157FD4"/>
    <w:rsid w:val="001608EA"/>
    <w:rsid w:val="00161139"/>
    <w:rsid w:val="0016159C"/>
    <w:rsid w:val="001618B5"/>
    <w:rsid w:val="00161D4F"/>
    <w:rsid w:val="00163678"/>
    <w:rsid w:val="00163A17"/>
    <w:rsid w:val="00163AE0"/>
    <w:rsid w:val="00163B48"/>
    <w:rsid w:val="00163B92"/>
    <w:rsid w:val="00163BCF"/>
    <w:rsid w:val="00163DD4"/>
    <w:rsid w:val="00163DDE"/>
    <w:rsid w:val="00164075"/>
    <w:rsid w:val="0016408D"/>
    <w:rsid w:val="00164551"/>
    <w:rsid w:val="001650BD"/>
    <w:rsid w:val="00165181"/>
    <w:rsid w:val="00165676"/>
    <w:rsid w:val="0016573A"/>
    <w:rsid w:val="00165D0F"/>
    <w:rsid w:val="00165ECB"/>
    <w:rsid w:val="0016615F"/>
    <w:rsid w:val="00166406"/>
    <w:rsid w:val="001664D0"/>
    <w:rsid w:val="00166657"/>
    <w:rsid w:val="00166685"/>
    <w:rsid w:val="0016739A"/>
    <w:rsid w:val="001673D0"/>
    <w:rsid w:val="001679BA"/>
    <w:rsid w:val="00167B4C"/>
    <w:rsid w:val="00167D2C"/>
    <w:rsid w:val="00170060"/>
    <w:rsid w:val="00170B67"/>
    <w:rsid w:val="00170E2B"/>
    <w:rsid w:val="001711DC"/>
    <w:rsid w:val="00171565"/>
    <w:rsid w:val="0017166E"/>
    <w:rsid w:val="0017199E"/>
    <w:rsid w:val="0017203B"/>
    <w:rsid w:val="001721F9"/>
    <w:rsid w:val="001721FD"/>
    <w:rsid w:val="0017245C"/>
    <w:rsid w:val="001724B8"/>
    <w:rsid w:val="001725CD"/>
    <w:rsid w:val="001725D8"/>
    <w:rsid w:val="001729CD"/>
    <w:rsid w:val="00172DB8"/>
    <w:rsid w:val="00172F92"/>
    <w:rsid w:val="00173382"/>
    <w:rsid w:val="0017363B"/>
    <w:rsid w:val="00173B4E"/>
    <w:rsid w:val="00173D52"/>
    <w:rsid w:val="001743CA"/>
    <w:rsid w:val="001746CE"/>
    <w:rsid w:val="0017537E"/>
    <w:rsid w:val="00175744"/>
    <w:rsid w:val="001757D2"/>
    <w:rsid w:val="00175808"/>
    <w:rsid w:val="0017631B"/>
    <w:rsid w:val="001765C6"/>
    <w:rsid w:val="00176E1E"/>
    <w:rsid w:val="00177086"/>
    <w:rsid w:val="001770FA"/>
    <w:rsid w:val="00177289"/>
    <w:rsid w:val="0017733F"/>
    <w:rsid w:val="00177A48"/>
    <w:rsid w:val="00177F01"/>
    <w:rsid w:val="00177F61"/>
    <w:rsid w:val="001805D8"/>
    <w:rsid w:val="0018079E"/>
    <w:rsid w:val="00180A72"/>
    <w:rsid w:val="00180C79"/>
    <w:rsid w:val="00181BC8"/>
    <w:rsid w:val="00181D9F"/>
    <w:rsid w:val="00181E87"/>
    <w:rsid w:val="00182060"/>
    <w:rsid w:val="001820F6"/>
    <w:rsid w:val="001821FD"/>
    <w:rsid w:val="00182C51"/>
    <w:rsid w:val="001835D5"/>
    <w:rsid w:val="00183AFB"/>
    <w:rsid w:val="00183B5B"/>
    <w:rsid w:val="00183C3E"/>
    <w:rsid w:val="001843C8"/>
    <w:rsid w:val="001845C2"/>
    <w:rsid w:val="00184A73"/>
    <w:rsid w:val="00184B58"/>
    <w:rsid w:val="00184E66"/>
    <w:rsid w:val="00185018"/>
    <w:rsid w:val="001853E3"/>
    <w:rsid w:val="00185444"/>
    <w:rsid w:val="0018592D"/>
    <w:rsid w:val="00185EB7"/>
    <w:rsid w:val="00186237"/>
    <w:rsid w:val="001863EF"/>
    <w:rsid w:val="00186486"/>
    <w:rsid w:val="00186A0C"/>
    <w:rsid w:val="0018701F"/>
    <w:rsid w:val="0018748C"/>
    <w:rsid w:val="001876FE"/>
    <w:rsid w:val="001878A9"/>
    <w:rsid w:val="00187AA0"/>
    <w:rsid w:val="00187EDE"/>
    <w:rsid w:val="00190190"/>
    <w:rsid w:val="001907F1"/>
    <w:rsid w:val="001909F9"/>
    <w:rsid w:val="00190D48"/>
    <w:rsid w:val="0019147F"/>
    <w:rsid w:val="001917FF"/>
    <w:rsid w:val="00191ABE"/>
    <w:rsid w:val="0019253F"/>
    <w:rsid w:val="0019276B"/>
    <w:rsid w:val="001927D6"/>
    <w:rsid w:val="001927EC"/>
    <w:rsid w:val="00192A9B"/>
    <w:rsid w:val="00192CEF"/>
    <w:rsid w:val="00192E12"/>
    <w:rsid w:val="00193168"/>
    <w:rsid w:val="00193A64"/>
    <w:rsid w:val="00193CE9"/>
    <w:rsid w:val="00193F30"/>
    <w:rsid w:val="001941E4"/>
    <w:rsid w:val="001944BE"/>
    <w:rsid w:val="001945A3"/>
    <w:rsid w:val="00194865"/>
    <w:rsid w:val="00194B96"/>
    <w:rsid w:val="00195406"/>
    <w:rsid w:val="001957E4"/>
    <w:rsid w:val="00195BD1"/>
    <w:rsid w:val="00195CA4"/>
    <w:rsid w:val="00195CE9"/>
    <w:rsid w:val="001966CF"/>
    <w:rsid w:val="00196747"/>
    <w:rsid w:val="001967C3"/>
    <w:rsid w:val="00196926"/>
    <w:rsid w:val="001973E4"/>
    <w:rsid w:val="0019771D"/>
    <w:rsid w:val="00197F1F"/>
    <w:rsid w:val="001A08A1"/>
    <w:rsid w:val="001A097B"/>
    <w:rsid w:val="001A1212"/>
    <w:rsid w:val="001A124D"/>
    <w:rsid w:val="001A137D"/>
    <w:rsid w:val="001A1B77"/>
    <w:rsid w:val="001A1BEE"/>
    <w:rsid w:val="001A20B9"/>
    <w:rsid w:val="001A2159"/>
    <w:rsid w:val="001A2723"/>
    <w:rsid w:val="001A2727"/>
    <w:rsid w:val="001A2A30"/>
    <w:rsid w:val="001A344F"/>
    <w:rsid w:val="001A36C4"/>
    <w:rsid w:val="001A39E6"/>
    <w:rsid w:val="001A45E7"/>
    <w:rsid w:val="001A4F83"/>
    <w:rsid w:val="001A5303"/>
    <w:rsid w:val="001A56B3"/>
    <w:rsid w:val="001A5DE8"/>
    <w:rsid w:val="001A647A"/>
    <w:rsid w:val="001A66D8"/>
    <w:rsid w:val="001A68FE"/>
    <w:rsid w:val="001A6D76"/>
    <w:rsid w:val="001A6F5A"/>
    <w:rsid w:val="001A7131"/>
    <w:rsid w:val="001A7217"/>
    <w:rsid w:val="001A726D"/>
    <w:rsid w:val="001A73DF"/>
    <w:rsid w:val="001A767B"/>
    <w:rsid w:val="001A78D5"/>
    <w:rsid w:val="001A79E2"/>
    <w:rsid w:val="001A7AAC"/>
    <w:rsid w:val="001A7D3C"/>
    <w:rsid w:val="001A7F6F"/>
    <w:rsid w:val="001B01DA"/>
    <w:rsid w:val="001B05A3"/>
    <w:rsid w:val="001B0651"/>
    <w:rsid w:val="001B06DA"/>
    <w:rsid w:val="001B0740"/>
    <w:rsid w:val="001B0BC6"/>
    <w:rsid w:val="001B0E3C"/>
    <w:rsid w:val="001B10A7"/>
    <w:rsid w:val="001B176D"/>
    <w:rsid w:val="001B17B4"/>
    <w:rsid w:val="001B22AF"/>
    <w:rsid w:val="001B2313"/>
    <w:rsid w:val="001B2563"/>
    <w:rsid w:val="001B2A5E"/>
    <w:rsid w:val="001B328A"/>
    <w:rsid w:val="001B35A2"/>
    <w:rsid w:val="001B41EF"/>
    <w:rsid w:val="001B4864"/>
    <w:rsid w:val="001B5410"/>
    <w:rsid w:val="001B57CD"/>
    <w:rsid w:val="001B5B13"/>
    <w:rsid w:val="001B5D5F"/>
    <w:rsid w:val="001B61D0"/>
    <w:rsid w:val="001B6453"/>
    <w:rsid w:val="001B6637"/>
    <w:rsid w:val="001B6B15"/>
    <w:rsid w:val="001B6C39"/>
    <w:rsid w:val="001B6CA8"/>
    <w:rsid w:val="001B714B"/>
    <w:rsid w:val="001B73A4"/>
    <w:rsid w:val="001B78CA"/>
    <w:rsid w:val="001B7AB4"/>
    <w:rsid w:val="001B7B88"/>
    <w:rsid w:val="001B7CD6"/>
    <w:rsid w:val="001B7FA8"/>
    <w:rsid w:val="001C05A0"/>
    <w:rsid w:val="001C064A"/>
    <w:rsid w:val="001C0879"/>
    <w:rsid w:val="001C098C"/>
    <w:rsid w:val="001C0CA9"/>
    <w:rsid w:val="001C0D1F"/>
    <w:rsid w:val="001C0FFB"/>
    <w:rsid w:val="001C17DD"/>
    <w:rsid w:val="001C1866"/>
    <w:rsid w:val="001C1F81"/>
    <w:rsid w:val="001C262B"/>
    <w:rsid w:val="001C303C"/>
    <w:rsid w:val="001C340D"/>
    <w:rsid w:val="001C362B"/>
    <w:rsid w:val="001C3754"/>
    <w:rsid w:val="001C384C"/>
    <w:rsid w:val="001C422C"/>
    <w:rsid w:val="001C526E"/>
    <w:rsid w:val="001C527F"/>
    <w:rsid w:val="001C55B4"/>
    <w:rsid w:val="001C57AF"/>
    <w:rsid w:val="001C5935"/>
    <w:rsid w:val="001C5F10"/>
    <w:rsid w:val="001C612B"/>
    <w:rsid w:val="001C66D2"/>
    <w:rsid w:val="001C6771"/>
    <w:rsid w:val="001C68AB"/>
    <w:rsid w:val="001C6F81"/>
    <w:rsid w:val="001C79F1"/>
    <w:rsid w:val="001C7C84"/>
    <w:rsid w:val="001C7CFE"/>
    <w:rsid w:val="001D0897"/>
    <w:rsid w:val="001D0C64"/>
    <w:rsid w:val="001D0E23"/>
    <w:rsid w:val="001D1119"/>
    <w:rsid w:val="001D124F"/>
    <w:rsid w:val="001D1262"/>
    <w:rsid w:val="001D1275"/>
    <w:rsid w:val="001D140E"/>
    <w:rsid w:val="001D1594"/>
    <w:rsid w:val="001D1DA0"/>
    <w:rsid w:val="001D1F7D"/>
    <w:rsid w:val="001D2199"/>
    <w:rsid w:val="001D2FF4"/>
    <w:rsid w:val="001D300D"/>
    <w:rsid w:val="001D33B6"/>
    <w:rsid w:val="001D34E8"/>
    <w:rsid w:val="001D3834"/>
    <w:rsid w:val="001D3842"/>
    <w:rsid w:val="001D46A1"/>
    <w:rsid w:val="001D49CD"/>
    <w:rsid w:val="001D4AC5"/>
    <w:rsid w:val="001D4D5F"/>
    <w:rsid w:val="001D522C"/>
    <w:rsid w:val="001D604D"/>
    <w:rsid w:val="001D6150"/>
    <w:rsid w:val="001D6541"/>
    <w:rsid w:val="001D6655"/>
    <w:rsid w:val="001D6806"/>
    <w:rsid w:val="001D6A25"/>
    <w:rsid w:val="001D6BF2"/>
    <w:rsid w:val="001D7239"/>
    <w:rsid w:val="001D7337"/>
    <w:rsid w:val="001D7850"/>
    <w:rsid w:val="001D7907"/>
    <w:rsid w:val="001D7C58"/>
    <w:rsid w:val="001D7CCD"/>
    <w:rsid w:val="001E01FB"/>
    <w:rsid w:val="001E0282"/>
    <w:rsid w:val="001E0E36"/>
    <w:rsid w:val="001E0EEF"/>
    <w:rsid w:val="001E1C2D"/>
    <w:rsid w:val="001E1DF0"/>
    <w:rsid w:val="001E1EA2"/>
    <w:rsid w:val="001E1FE3"/>
    <w:rsid w:val="001E2511"/>
    <w:rsid w:val="001E267D"/>
    <w:rsid w:val="001E278C"/>
    <w:rsid w:val="001E2989"/>
    <w:rsid w:val="001E29C1"/>
    <w:rsid w:val="001E2AA5"/>
    <w:rsid w:val="001E2B26"/>
    <w:rsid w:val="001E2BC0"/>
    <w:rsid w:val="001E36C1"/>
    <w:rsid w:val="001E37AC"/>
    <w:rsid w:val="001E395C"/>
    <w:rsid w:val="001E41BF"/>
    <w:rsid w:val="001E4871"/>
    <w:rsid w:val="001E48A0"/>
    <w:rsid w:val="001E49A4"/>
    <w:rsid w:val="001E49C1"/>
    <w:rsid w:val="001E4B77"/>
    <w:rsid w:val="001E5068"/>
    <w:rsid w:val="001E50D4"/>
    <w:rsid w:val="001E51B9"/>
    <w:rsid w:val="001E524D"/>
    <w:rsid w:val="001E54AF"/>
    <w:rsid w:val="001E5D4F"/>
    <w:rsid w:val="001E5EA7"/>
    <w:rsid w:val="001E601D"/>
    <w:rsid w:val="001E644F"/>
    <w:rsid w:val="001E67D6"/>
    <w:rsid w:val="001E6CBA"/>
    <w:rsid w:val="001E7207"/>
    <w:rsid w:val="001E73C8"/>
    <w:rsid w:val="001E73D0"/>
    <w:rsid w:val="001E7768"/>
    <w:rsid w:val="001E7AAE"/>
    <w:rsid w:val="001F0555"/>
    <w:rsid w:val="001F0BB5"/>
    <w:rsid w:val="001F0DD3"/>
    <w:rsid w:val="001F14D2"/>
    <w:rsid w:val="001F1C06"/>
    <w:rsid w:val="001F218C"/>
    <w:rsid w:val="001F241D"/>
    <w:rsid w:val="001F2754"/>
    <w:rsid w:val="001F2CE0"/>
    <w:rsid w:val="001F2EB0"/>
    <w:rsid w:val="001F3040"/>
    <w:rsid w:val="001F35F4"/>
    <w:rsid w:val="001F3C4A"/>
    <w:rsid w:val="001F4502"/>
    <w:rsid w:val="001F45AE"/>
    <w:rsid w:val="001F4A8C"/>
    <w:rsid w:val="001F4AC9"/>
    <w:rsid w:val="001F4BC2"/>
    <w:rsid w:val="001F51FA"/>
    <w:rsid w:val="001F546E"/>
    <w:rsid w:val="001F5724"/>
    <w:rsid w:val="001F5BB8"/>
    <w:rsid w:val="001F5D33"/>
    <w:rsid w:val="001F5E0D"/>
    <w:rsid w:val="001F64D0"/>
    <w:rsid w:val="001F6537"/>
    <w:rsid w:val="001F69F6"/>
    <w:rsid w:val="001F6CB9"/>
    <w:rsid w:val="001F70A0"/>
    <w:rsid w:val="001F716D"/>
    <w:rsid w:val="001F7DE4"/>
    <w:rsid w:val="00200067"/>
    <w:rsid w:val="00200D6B"/>
    <w:rsid w:val="002013F4"/>
    <w:rsid w:val="00201F8B"/>
    <w:rsid w:val="00201FC5"/>
    <w:rsid w:val="002020D1"/>
    <w:rsid w:val="002022DC"/>
    <w:rsid w:val="00202B3E"/>
    <w:rsid w:val="00202EB1"/>
    <w:rsid w:val="00202EE3"/>
    <w:rsid w:val="00203780"/>
    <w:rsid w:val="0020378C"/>
    <w:rsid w:val="00203E7E"/>
    <w:rsid w:val="00204029"/>
    <w:rsid w:val="00204560"/>
    <w:rsid w:val="002045D5"/>
    <w:rsid w:val="00204972"/>
    <w:rsid w:val="002049B9"/>
    <w:rsid w:val="00204CDC"/>
    <w:rsid w:val="00204DA5"/>
    <w:rsid w:val="00204DA8"/>
    <w:rsid w:val="00205190"/>
    <w:rsid w:val="0020558A"/>
    <w:rsid w:val="002059D6"/>
    <w:rsid w:val="00205B8F"/>
    <w:rsid w:val="00205BE5"/>
    <w:rsid w:val="00205C19"/>
    <w:rsid w:val="00205FC3"/>
    <w:rsid w:val="002064EF"/>
    <w:rsid w:val="0020655A"/>
    <w:rsid w:val="002069D8"/>
    <w:rsid w:val="00206B8F"/>
    <w:rsid w:val="00206F41"/>
    <w:rsid w:val="002070EE"/>
    <w:rsid w:val="0020740E"/>
    <w:rsid w:val="002075D0"/>
    <w:rsid w:val="002077DA"/>
    <w:rsid w:val="002077EB"/>
    <w:rsid w:val="00207A62"/>
    <w:rsid w:val="00207C96"/>
    <w:rsid w:val="00207F43"/>
    <w:rsid w:val="00210A9A"/>
    <w:rsid w:val="00210F10"/>
    <w:rsid w:val="00211314"/>
    <w:rsid w:val="002114F4"/>
    <w:rsid w:val="00211784"/>
    <w:rsid w:val="0021179D"/>
    <w:rsid w:val="0021180A"/>
    <w:rsid w:val="00211A61"/>
    <w:rsid w:val="00211C1E"/>
    <w:rsid w:val="00211CEF"/>
    <w:rsid w:val="0021257E"/>
    <w:rsid w:val="00212925"/>
    <w:rsid w:val="002130B0"/>
    <w:rsid w:val="00213369"/>
    <w:rsid w:val="0021369C"/>
    <w:rsid w:val="00213857"/>
    <w:rsid w:val="0021483C"/>
    <w:rsid w:val="0021488A"/>
    <w:rsid w:val="0021499E"/>
    <w:rsid w:val="00214AD2"/>
    <w:rsid w:val="00214CA8"/>
    <w:rsid w:val="00214CCF"/>
    <w:rsid w:val="00214FC8"/>
    <w:rsid w:val="002153B8"/>
    <w:rsid w:val="002159CC"/>
    <w:rsid w:val="00215B0F"/>
    <w:rsid w:val="00215ED1"/>
    <w:rsid w:val="00216036"/>
    <w:rsid w:val="00216760"/>
    <w:rsid w:val="00216DE7"/>
    <w:rsid w:val="00216E9B"/>
    <w:rsid w:val="00216EB4"/>
    <w:rsid w:val="002170EA"/>
    <w:rsid w:val="0021760D"/>
    <w:rsid w:val="002179EF"/>
    <w:rsid w:val="0022032D"/>
    <w:rsid w:val="00220905"/>
    <w:rsid w:val="00220A64"/>
    <w:rsid w:val="00220C1F"/>
    <w:rsid w:val="00220E22"/>
    <w:rsid w:val="00220F1F"/>
    <w:rsid w:val="00221311"/>
    <w:rsid w:val="0022167E"/>
    <w:rsid w:val="00221800"/>
    <w:rsid w:val="00221C02"/>
    <w:rsid w:val="00221C87"/>
    <w:rsid w:val="00221F76"/>
    <w:rsid w:val="002222D5"/>
    <w:rsid w:val="00222C13"/>
    <w:rsid w:val="00222E7D"/>
    <w:rsid w:val="00223934"/>
    <w:rsid w:val="00223E74"/>
    <w:rsid w:val="0022413C"/>
    <w:rsid w:val="0022418B"/>
    <w:rsid w:val="00224500"/>
    <w:rsid w:val="002247C8"/>
    <w:rsid w:val="00224EF4"/>
    <w:rsid w:val="00224F2A"/>
    <w:rsid w:val="002257BD"/>
    <w:rsid w:val="002259F4"/>
    <w:rsid w:val="00225E87"/>
    <w:rsid w:val="00226076"/>
    <w:rsid w:val="00226538"/>
    <w:rsid w:val="00226BB1"/>
    <w:rsid w:val="00226BCD"/>
    <w:rsid w:val="00226D3E"/>
    <w:rsid w:val="00227101"/>
    <w:rsid w:val="00227113"/>
    <w:rsid w:val="0022711F"/>
    <w:rsid w:val="002276B3"/>
    <w:rsid w:val="00227BD0"/>
    <w:rsid w:val="00227DD9"/>
    <w:rsid w:val="002300E0"/>
    <w:rsid w:val="002308C7"/>
    <w:rsid w:val="00231159"/>
    <w:rsid w:val="002318F4"/>
    <w:rsid w:val="00231A80"/>
    <w:rsid w:val="00231F5B"/>
    <w:rsid w:val="002321DC"/>
    <w:rsid w:val="002324AB"/>
    <w:rsid w:val="002324C9"/>
    <w:rsid w:val="002324FF"/>
    <w:rsid w:val="002325D1"/>
    <w:rsid w:val="00232AF7"/>
    <w:rsid w:val="00232CA3"/>
    <w:rsid w:val="00232F9A"/>
    <w:rsid w:val="0023355C"/>
    <w:rsid w:val="00233771"/>
    <w:rsid w:val="00233DB5"/>
    <w:rsid w:val="00234167"/>
    <w:rsid w:val="0023479F"/>
    <w:rsid w:val="002347FE"/>
    <w:rsid w:val="00234D69"/>
    <w:rsid w:val="00234D94"/>
    <w:rsid w:val="002353FC"/>
    <w:rsid w:val="002354CC"/>
    <w:rsid w:val="00235DCB"/>
    <w:rsid w:val="002366FC"/>
    <w:rsid w:val="0023690C"/>
    <w:rsid w:val="00236AC3"/>
    <w:rsid w:val="00236B1F"/>
    <w:rsid w:val="002370EE"/>
    <w:rsid w:val="002375C1"/>
    <w:rsid w:val="002375CA"/>
    <w:rsid w:val="002376CA"/>
    <w:rsid w:val="00237764"/>
    <w:rsid w:val="002377CF"/>
    <w:rsid w:val="00240424"/>
    <w:rsid w:val="00240554"/>
    <w:rsid w:val="00240A86"/>
    <w:rsid w:val="00240CF5"/>
    <w:rsid w:val="00241108"/>
    <w:rsid w:val="00241C5E"/>
    <w:rsid w:val="00242463"/>
    <w:rsid w:val="00242EE3"/>
    <w:rsid w:val="0024301E"/>
    <w:rsid w:val="002434D8"/>
    <w:rsid w:val="00244286"/>
    <w:rsid w:val="00244616"/>
    <w:rsid w:val="00245071"/>
    <w:rsid w:val="002451EA"/>
    <w:rsid w:val="0024543B"/>
    <w:rsid w:val="00245808"/>
    <w:rsid w:val="002461C5"/>
    <w:rsid w:val="002461F5"/>
    <w:rsid w:val="00246221"/>
    <w:rsid w:val="0024656B"/>
    <w:rsid w:val="002468DE"/>
    <w:rsid w:val="002471A9"/>
    <w:rsid w:val="00247AB2"/>
    <w:rsid w:val="00247E17"/>
    <w:rsid w:val="00247F94"/>
    <w:rsid w:val="00250084"/>
    <w:rsid w:val="00250ED1"/>
    <w:rsid w:val="00251422"/>
    <w:rsid w:val="00251A4E"/>
    <w:rsid w:val="00251D11"/>
    <w:rsid w:val="00251FBA"/>
    <w:rsid w:val="00252254"/>
    <w:rsid w:val="002523BF"/>
    <w:rsid w:val="00252620"/>
    <w:rsid w:val="00252646"/>
    <w:rsid w:val="002527A0"/>
    <w:rsid w:val="00252AF1"/>
    <w:rsid w:val="00253260"/>
    <w:rsid w:val="00253408"/>
    <w:rsid w:val="00253A0F"/>
    <w:rsid w:val="00253E45"/>
    <w:rsid w:val="00254115"/>
    <w:rsid w:val="00254A35"/>
    <w:rsid w:val="00254B74"/>
    <w:rsid w:val="00254DCC"/>
    <w:rsid w:val="00254FC4"/>
    <w:rsid w:val="00255103"/>
    <w:rsid w:val="0025530F"/>
    <w:rsid w:val="00255341"/>
    <w:rsid w:val="002558A9"/>
    <w:rsid w:val="00255A06"/>
    <w:rsid w:val="00255BF7"/>
    <w:rsid w:val="00256182"/>
    <w:rsid w:val="002570D2"/>
    <w:rsid w:val="00257123"/>
    <w:rsid w:val="0025767B"/>
    <w:rsid w:val="00257D6F"/>
    <w:rsid w:val="002601FD"/>
    <w:rsid w:val="0026042C"/>
    <w:rsid w:val="0026192D"/>
    <w:rsid w:val="00261B01"/>
    <w:rsid w:val="00262E2C"/>
    <w:rsid w:val="002638C1"/>
    <w:rsid w:val="002643A1"/>
    <w:rsid w:val="00264406"/>
    <w:rsid w:val="00264710"/>
    <w:rsid w:val="002647FB"/>
    <w:rsid w:val="002649B9"/>
    <w:rsid w:val="00264CEE"/>
    <w:rsid w:val="002650B0"/>
    <w:rsid w:val="00265480"/>
    <w:rsid w:val="002654B1"/>
    <w:rsid w:val="002656EB"/>
    <w:rsid w:val="00265AD7"/>
    <w:rsid w:val="00265AF0"/>
    <w:rsid w:val="0026615D"/>
    <w:rsid w:val="00266274"/>
    <w:rsid w:val="002666CA"/>
    <w:rsid w:val="00266F0B"/>
    <w:rsid w:val="00266FEF"/>
    <w:rsid w:val="002672FD"/>
    <w:rsid w:val="00267482"/>
    <w:rsid w:val="002679D0"/>
    <w:rsid w:val="00267E8C"/>
    <w:rsid w:val="0027041D"/>
    <w:rsid w:val="00270851"/>
    <w:rsid w:val="00270B23"/>
    <w:rsid w:val="00270EDF"/>
    <w:rsid w:val="00270F12"/>
    <w:rsid w:val="00270F3C"/>
    <w:rsid w:val="00271530"/>
    <w:rsid w:val="00271B42"/>
    <w:rsid w:val="00271CF4"/>
    <w:rsid w:val="00271E29"/>
    <w:rsid w:val="00271F8C"/>
    <w:rsid w:val="0027259C"/>
    <w:rsid w:val="00272CAB"/>
    <w:rsid w:val="00272ED2"/>
    <w:rsid w:val="00273017"/>
    <w:rsid w:val="002731FB"/>
    <w:rsid w:val="00273230"/>
    <w:rsid w:val="0027378C"/>
    <w:rsid w:val="002741BF"/>
    <w:rsid w:val="00274559"/>
    <w:rsid w:val="00274DB5"/>
    <w:rsid w:val="0027517D"/>
    <w:rsid w:val="002753E0"/>
    <w:rsid w:val="0027547F"/>
    <w:rsid w:val="00275DDD"/>
    <w:rsid w:val="002761B5"/>
    <w:rsid w:val="00276567"/>
    <w:rsid w:val="00276979"/>
    <w:rsid w:val="0027730C"/>
    <w:rsid w:val="002773C2"/>
    <w:rsid w:val="00280128"/>
    <w:rsid w:val="002801E6"/>
    <w:rsid w:val="00280861"/>
    <w:rsid w:val="00280A68"/>
    <w:rsid w:val="00280F29"/>
    <w:rsid w:val="00280F5C"/>
    <w:rsid w:val="00281855"/>
    <w:rsid w:val="0028190F"/>
    <w:rsid w:val="00281DB9"/>
    <w:rsid w:val="00281E1E"/>
    <w:rsid w:val="00281ECC"/>
    <w:rsid w:val="00282481"/>
    <w:rsid w:val="002826B1"/>
    <w:rsid w:val="00282DBF"/>
    <w:rsid w:val="00282E92"/>
    <w:rsid w:val="002830AF"/>
    <w:rsid w:val="002830CF"/>
    <w:rsid w:val="00283359"/>
    <w:rsid w:val="00283805"/>
    <w:rsid w:val="00283C6E"/>
    <w:rsid w:val="00284357"/>
    <w:rsid w:val="00284607"/>
    <w:rsid w:val="00284692"/>
    <w:rsid w:val="002846F8"/>
    <w:rsid w:val="00284A40"/>
    <w:rsid w:val="00284BD8"/>
    <w:rsid w:val="002852E9"/>
    <w:rsid w:val="002854D3"/>
    <w:rsid w:val="0028592A"/>
    <w:rsid w:val="002859A4"/>
    <w:rsid w:val="00285DEE"/>
    <w:rsid w:val="0028634E"/>
    <w:rsid w:val="00286A5F"/>
    <w:rsid w:val="00286C91"/>
    <w:rsid w:val="00286CE4"/>
    <w:rsid w:val="0028714B"/>
    <w:rsid w:val="002876A1"/>
    <w:rsid w:val="002879A1"/>
    <w:rsid w:val="00287A68"/>
    <w:rsid w:val="0029019C"/>
    <w:rsid w:val="002904B2"/>
    <w:rsid w:val="00290507"/>
    <w:rsid w:val="0029080B"/>
    <w:rsid w:val="00291139"/>
    <w:rsid w:val="002912C5"/>
    <w:rsid w:val="002917F6"/>
    <w:rsid w:val="00291D01"/>
    <w:rsid w:val="002924DB"/>
    <w:rsid w:val="002926C2"/>
    <w:rsid w:val="00292A14"/>
    <w:rsid w:val="00292DFF"/>
    <w:rsid w:val="00292F3C"/>
    <w:rsid w:val="00293380"/>
    <w:rsid w:val="0029342D"/>
    <w:rsid w:val="00293779"/>
    <w:rsid w:val="00293AEA"/>
    <w:rsid w:val="00293C03"/>
    <w:rsid w:val="00293CE0"/>
    <w:rsid w:val="00294499"/>
    <w:rsid w:val="00294A9B"/>
    <w:rsid w:val="00294C3A"/>
    <w:rsid w:val="00295D93"/>
    <w:rsid w:val="0029610D"/>
    <w:rsid w:val="0029616E"/>
    <w:rsid w:val="00296796"/>
    <w:rsid w:val="00296BD9"/>
    <w:rsid w:val="00296D1C"/>
    <w:rsid w:val="00297168"/>
    <w:rsid w:val="002973B3"/>
    <w:rsid w:val="002973DF"/>
    <w:rsid w:val="00297908"/>
    <w:rsid w:val="002A0195"/>
    <w:rsid w:val="002A0BC6"/>
    <w:rsid w:val="002A20FE"/>
    <w:rsid w:val="002A24EC"/>
    <w:rsid w:val="002A265A"/>
    <w:rsid w:val="002A2965"/>
    <w:rsid w:val="002A29DC"/>
    <w:rsid w:val="002A3247"/>
    <w:rsid w:val="002A3433"/>
    <w:rsid w:val="002A3660"/>
    <w:rsid w:val="002A3A77"/>
    <w:rsid w:val="002A48EF"/>
    <w:rsid w:val="002A4970"/>
    <w:rsid w:val="002A4C70"/>
    <w:rsid w:val="002A5349"/>
    <w:rsid w:val="002A5659"/>
    <w:rsid w:val="002A5A39"/>
    <w:rsid w:val="002A5BF4"/>
    <w:rsid w:val="002A5D44"/>
    <w:rsid w:val="002A5D72"/>
    <w:rsid w:val="002A63DC"/>
    <w:rsid w:val="002A68FD"/>
    <w:rsid w:val="002A6B21"/>
    <w:rsid w:val="002A6BAB"/>
    <w:rsid w:val="002A6C97"/>
    <w:rsid w:val="002A6E72"/>
    <w:rsid w:val="002A70D0"/>
    <w:rsid w:val="002A7B1C"/>
    <w:rsid w:val="002B0595"/>
    <w:rsid w:val="002B05BE"/>
    <w:rsid w:val="002B05C4"/>
    <w:rsid w:val="002B0696"/>
    <w:rsid w:val="002B07A8"/>
    <w:rsid w:val="002B0A30"/>
    <w:rsid w:val="002B1EE9"/>
    <w:rsid w:val="002B21FE"/>
    <w:rsid w:val="002B22C7"/>
    <w:rsid w:val="002B239B"/>
    <w:rsid w:val="002B29AC"/>
    <w:rsid w:val="002B2E6D"/>
    <w:rsid w:val="002B3004"/>
    <w:rsid w:val="002B338B"/>
    <w:rsid w:val="002B3466"/>
    <w:rsid w:val="002B3785"/>
    <w:rsid w:val="002B3DBD"/>
    <w:rsid w:val="002B4029"/>
    <w:rsid w:val="002B4246"/>
    <w:rsid w:val="002B436E"/>
    <w:rsid w:val="002B4472"/>
    <w:rsid w:val="002B44C8"/>
    <w:rsid w:val="002B464C"/>
    <w:rsid w:val="002B4A28"/>
    <w:rsid w:val="002B4A96"/>
    <w:rsid w:val="002B4B71"/>
    <w:rsid w:val="002B554B"/>
    <w:rsid w:val="002B6A2D"/>
    <w:rsid w:val="002B6AAF"/>
    <w:rsid w:val="002B6D22"/>
    <w:rsid w:val="002B6D89"/>
    <w:rsid w:val="002B6DAA"/>
    <w:rsid w:val="002B706F"/>
    <w:rsid w:val="002B71E7"/>
    <w:rsid w:val="002B7C2E"/>
    <w:rsid w:val="002B7CC9"/>
    <w:rsid w:val="002B7CED"/>
    <w:rsid w:val="002B7F08"/>
    <w:rsid w:val="002C0281"/>
    <w:rsid w:val="002C0457"/>
    <w:rsid w:val="002C0742"/>
    <w:rsid w:val="002C0AAD"/>
    <w:rsid w:val="002C0AE0"/>
    <w:rsid w:val="002C1036"/>
    <w:rsid w:val="002C11B0"/>
    <w:rsid w:val="002C21EB"/>
    <w:rsid w:val="002C23D5"/>
    <w:rsid w:val="002C29BA"/>
    <w:rsid w:val="002C2BEE"/>
    <w:rsid w:val="002C2F8B"/>
    <w:rsid w:val="002C36C9"/>
    <w:rsid w:val="002C3985"/>
    <w:rsid w:val="002C3B81"/>
    <w:rsid w:val="002C3E8D"/>
    <w:rsid w:val="002C45AA"/>
    <w:rsid w:val="002C46CA"/>
    <w:rsid w:val="002C4A3B"/>
    <w:rsid w:val="002C4C90"/>
    <w:rsid w:val="002C4D7D"/>
    <w:rsid w:val="002C4E01"/>
    <w:rsid w:val="002C4E11"/>
    <w:rsid w:val="002C50F6"/>
    <w:rsid w:val="002C52DB"/>
    <w:rsid w:val="002C5327"/>
    <w:rsid w:val="002C577D"/>
    <w:rsid w:val="002C5790"/>
    <w:rsid w:val="002C5A27"/>
    <w:rsid w:val="002C671E"/>
    <w:rsid w:val="002C682D"/>
    <w:rsid w:val="002C6CE6"/>
    <w:rsid w:val="002C6D65"/>
    <w:rsid w:val="002C6FC8"/>
    <w:rsid w:val="002C7658"/>
    <w:rsid w:val="002C77DA"/>
    <w:rsid w:val="002C7839"/>
    <w:rsid w:val="002C7CB9"/>
    <w:rsid w:val="002D042D"/>
    <w:rsid w:val="002D0819"/>
    <w:rsid w:val="002D126E"/>
    <w:rsid w:val="002D1568"/>
    <w:rsid w:val="002D179D"/>
    <w:rsid w:val="002D2539"/>
    <w:rsid w:val="002D2A7B"/>
    <w:rsid w:val="002D2B12"/>
    <w:rsid w:val="002D2E7B"/>
    <w:rsid w:val="002D3153"/>
    <w:rsid w:val="002D3336"/>
    <w:rsid w:val="002D33CB"/>
    <w:rsid w:val="002D348D"/>
    <w:rsid w:val="002D3849"/>
    <w:rsid w:val="002D3987"/>
    <w:rsid w:val="002D39BD"/>
    <w:rsid w:val="002D3D3B"/>
    <w:rsid w:val="002D406B"/>
    <w:rsid w:val="002D43FB"/>
    <w:rsid w:val="002D474B"/>
    <w:rsid w:val="002D48B1"/>
    <w:rsid w:val="002D48B8"/>
    <w:rsid w:val="002D4918"/>
    <w:rsid w:val="002D49A3"/>
    <w:rsid w:val="002D4DC9"/>
    <w:rsid w:val="002D4DE7"/>
    <w:rsid w:val="002D4F7A"/>
    <w:rsid w:val="002D5622"/>
    <w:rsid w:val="002D5916"/>
    <w:rsid w:val="002D5F45"/>
    <w:rsid w:val="002D62DE"/>
    <w:rsid w:val="002D62EE"/>
    <w:rsid w:val="002D66B3"/>
    <w:rsid w:val="002D6E06"/>
    <w:rsid w:val="002D76F5"/>
    <w:rsid w:val="002D7CD7"/>
    <w:rsid w:val="002E03AA"/>
    <w:rsid w:val="002E0C66"/>
    <w:rsid w:val="002E12B7"/>
    <w:rsid w:val="002E1317"/>
    <w:rsid w:val="002E14C8"/>
    <w:rsid w:val="002E155B"/>
    <w:rsid w:val="002E1867"/>
    <w:rsid w:val="002E1EB9"/>
    <w:rsid w:val="002E1F1F"/>
    <w:rsid w:val="002E1FA5"/>
    <w:rsid w:val="002E321E"/>
    <w:rsid w:val="002E3535"/>
    <w:rsid w:val="002E3B1F"/>
    <w:rsid w:val="002E3CFF"/>
    <w:rsid w:val="002E434C"/>
    <w:rsid w:val="002E4673"/>
    <w:rsid w:val="002E487D"/>
    <w:rsid w:val="002E4AB0"/>
    <w:rsid w:val="002E4AED"/>
    <w:rsid w:val="002E4C1E"/>
    <w:rsid w:val="002E4E89"/>
    <w:rsid w:val="002E538C"/>
    <w:rsid w:val="002E5587"/>
    <w:rsid w:val="002E5B5B"/>
    <w:rsid w:val="002E5D65"/>
    <w:rsid w:val="002E5E2A"/>
    <w:rsid w:val="002E65EC"/>
    <w:rsid w:val="002E670C"/>
    <w:rsid w:val="002E6FF5"/>
    <w:rsid w:val="002E75CA"/>
    <w:rsid w:val="002E7BA6"/>
    <w:rsid w:val="002E7E85"/>
    <w:rsid w:val="002E7EE7"/>
    <w:rsid w:val="002F0131"/>
    <w:rsid w:val="002F0240"/>
    <w:rsid w:val="002F04D4"/>
    <w:rsid w:val="002F0612"/>
    <w:rsid w:val="002F07DD"/>
    <w:rsid w:val="002F0992"/>
    <w:rsid w:val="002F09C8"/>
    <w:rsid w:val="002F0BA1"/>
    <w:rsid w:val="002F0C56"/>
    <w:rsid w:val="002F0F75"/>
    <w:rsid w:val="002F1378"/>
    <w:rsid w:val="002F142D"/>
    <w:rsid w:val="002F173E"/>
    <w:rsid w:val="002F1828"/>
    <w:rsid w:val="002F1E93"/>
    <w:rsid w:val="002F2453"/>
    <w:rsid w:val="002F2B55"/>
    <w:rsid w:val="002F2E00"/>
    <w:rsid w:val="002F32C0"/>
    <w:rsid w:val="002F369C"/>
    <w:rsid w:val="002F3F6C"/>
    <w:rsid w:val="002F4040"/>
    <w:rsid w:val="002F4220"/>
    <w:rsid w:val="002F4684"/>
    <w:rsid w:val="002F4717"/>
    <w:rsid w:val="002F500F"/>
    <w:rsid w:val="002F517E"/>
    <w:rsid w:val="002F517F"/>
    <w:rsid w:val="002F5673"/>
    <w:rsid w:val="002F5907"/>
    <w:rsid w:val="002F5975"/>
    <w:rsid w:val="002F645C"/>
    <w:rsid w:val="002F66F8"/>
    <w:rsid w:val="002F67E7"/>
    <w:rsid w:val="002F6A41"/>
    <w:rsid w:val="002F6BEF"/>
    <w:rsid w:val="002F6D1B"/>
    <w:rsid w:val="002F6DFD"/>
    <w:rsid w:val="002F6E05"/>
    <w:rsid w:val="002F778F"/>
    <w:rsid w:val="002F7918"/>
    <w:rsid w:val="002F7A05"/>
    <w:rsid w:val="003005F6"/>
    <w:rsid w:val="003007F9"/>
    <w:rsid w:val="00300814"/>
    <w:rsid w:val="0030098C"/>
    <w:rsid w:val="003009CB"/>
    <w:rsid w:val="003014D3"/>
    <w:rsid w:val="003017C1"/>
    <w:rsid w:val="00301BE5"/>
    <w:rsid w:val="00301F2A"/>
    <w:rsid w:val="00302327"/>
    <w:rsid w:val="0030261C"/>
    <w:rsid w:val="0030291F"/>
    <w:rsid w:val="00302DEA"/>
    <w:rsid w:val="00302E22"/>
    <w:rsid w:val="003031B3"/>
    <w:rsid w:val="003031EA"/>
    <w:rsid w:val="0030389D"/>
    <w:rsid w:val="003038BE"/>
    <w:rsid w:val="00303B8C"/>
    <w:rsid w:val="00303EC4"/>
    <w:rsid w:val="00304D8A"/>
    <w:rsid w:val="00304DAF"/>
    <w:rsid w:val="0030520C"/>
    <w:rsid w:val="003052B7"/>
    <w:rsid w:val="00306B78"/>
    <w:rsid w:val="00307055"/>
    <w:rsid w:val="003072AB"/>
    <w:rsid w:val="0030775E"/>
    <w:rsid w:val="003077FC"/>
    <w:rsid w:val="003079F5"/>
    <w:rsid w:val="00307A9B"/>
    <w:rsid w:val="00307DF2"/>
    <w:rsid w:val="00307ECD"/>
    <w:rsid w:val="0031013F"/>
    <w:rsid w:val="0031047A"/>
    <w:rsid w:val="0031090B"/>
    <w:rsid w:val="00310B71"/>
    <w:rsid w:val="00310BEB"/>
    <w:rsid w:val="00310F43"/>
    <w:rsid w:val="00311009"/>
    <w:rsid w:val="003111A2"/>
    <w:rsid w:val="00311291"/>
    <w:rsid w:val="0031136C"/>
    <w:rsid w:val="00311385"/>
    <w:rsid w:val="003114DC"/>
    <w:rsid w:val="00311C6C"/>
    <w:rsid w:val="00312690"/>
    <w:rsid w:val="00312B1F"/>
    <w:rsid w:val="00312DC0"/>
    <w:rsid w:val="00313185"/>
    <w:rsid w:val="003132E3"/>
    <w:rsid w:val="00313A1E"/>
    <w:rsid w:val="00313B20"/>
    <w:rsid w:val="00313CC2"/>
    <w:rsid w:val="00313E9B"/>
    <w:rsid w:val="00313EA8"/>
    <w:rsid w:val="00313FDB"/>
    <w:rsid w:val="0031406F"/>
    <w:rsid w:val="003146CC"/>
    <w:rsid w:val="00315544"/>
    <w:rsid w:val="00315BEE"/>
    <w:rsid w:val="00315CD7"/>
    <w:rsid w:val="00315E6C"/>
    <w:rsid w:val="0031607E"/>
    <w:rsid w:val="0031610F"/>
    <w:rsid w:val="0031612B"/>
    <w:rsid w:val="0031780B"/>
    <w:rsid w:val="00317BF1"/>
    <w:rsid w:val="00317C8B"/>
    <w:rsid w:val="00320194"/>
    <w:rsid w:val="0032062E"/>
    <w:rsid w:val="003207DC"/>
    <w:rsid w:val="00320A15"/>
    <w:rsid w:val="00320A61"/>
    <w:rsid w:val="00320DAE"/>
    <w:rsid w:val="00321202"/>
    <w:rsid w:val="00321498"/>
    <w:rsid w:val="00321B4E"/>
    <w:rsid w:val="00321EB4"/>
    <w:rsid w:val="0032220C"/>
    <w:rsid w:val="00322A8A"/>
    <w:rsid w:val="00322AEF"/>
    <w:rsid w:val="00322C00"/>
    <w:rsid w:val="00322C2E"/>
    <w:rsid w:val="00322C35"/>
    <w:rsid w:val="003231EE"/>
    <w:rsid w:val="003240FB"/>
    <w:rsid w:val="00324333"/>
    <w:rsid w:val="00324603"/>
    <w:rsid w:val="00324790"/>
    <w:rsid w:val="00324805"/>
    <w:rsid w:val="00324A99"/>
    <w:rsid w:val="00324F20"/>
    <w:rsid w:val="00324F53"/>
    <w:rsid w:val="0032507B"/>
    <w:rsid w:val="00325147"/>
    <w:rsid w:val="00325552"/>
    <w:rsid w:val="003256C9"/>
    <w:rsid w:val="00326239"/>
    <w:rsid w:val="00326404"/>
    <w:rsid w:val="0032691F"/>
    <w:rsid w:val="00326BA0"/>
    <w:rsid w:val="00326DD0"/>
    <w:rsid w:val="00326EA9"/>
    <w:rsid w:val="003270E5"/>
    <w:rsid w:val="00327162"/>
    <w:rsid w:val="00327259"/>
    <w:rsid w:val="00327354"/>
    <w:rsid w:val="00327D14"/>
    <w:rsid w:val="00327D6F"/>
    <w:rsid w:val="00327E1E"/>
    <w:rsid w:val="0033064E"/>
    <w:rsid w:val="00330B87"/>
    <w:rsid w:val="00330BBC"/>
    <w:rsid w:val="0033116A"/>
    <w:rsid w:val="00331A98"/>
    <w:rsid w:val="00332C26"/>
    <w:rsid w:val="00332DEC"/>
    <w:rsid w:val="00332E27"/>
    <w:rsid w:val="0033314E"/>
    <w:rsid w:val="0033362E"/>
    <w:rsid w:val="00333754"/>
    <w:rsid w:val="00333877"/>
    <w:rsid w:val="00333889"/>
    <w:rsid w:val="00333C6E"/>
    <w:rsid w:val="003345BC"/>
    <w:rsid w:val="0033465B"/>
    <w:rsid w:val="00334918"/>
    <w:rsid w:val="00334D2E"/>
    <w:rsid w:val="00335299"/>
    <w:rsid w:val="003353BE"/>
    <w:rsid w:val="0033542A"/>
    <w:rsid w:val="003357E0"/>
    <w:rsid w:val="00335D24"/>
    <w:rsid w:val="00335FBB"/>
    <w:rsid w:val="003366C6"/>
    <w:rsid w:val="003371C7"/>
    <w:rsid w:val="00337274"/>
    <w:rsid w:val="00337745"/>
    <w:rsid w:val="0033789C"/>
    <w:rsid w:val="00337F21"/>
    <w:rsid w:val="00337F2C"/>
    <w:rsid w:val="0034035A"/>
    <w:rsid w:val="00340463"/>
    <w:rsid w:val="0034089B"/>
    <w:rsid w:val="00340A36"/>
    <w:rsid w:val="00340BD1"/>
    <w:rsid w:val="00341621"/>
    <w:rsid w:val="003418A5"/>
    <w:rsid w:val="0034221D"/>
    <w:rsid w:val="00342232"/>
    <w:rsid w:val="003425AD"/>
    <w:rsid w:val="00342B5A"/>
    <w:rsid w:val="00343557"/>
    <w:rsid w:val="0034387E"/>
    <w:rsid w:val="00343B28"/>
    <w:rsid w:val="00343B2A"/>
    <w:rsid w:val="0034535E"/>
    <w:rsid w:val="00345375"/>
    <w:rsid w:val="003454CE"/>
    <w:rsid w:val="00345A8F"/>
    <w:rsid w:val="00345E59"/>
    <w:rsid w:val="00346CD9"/>
    <w:rsid w:val="00347508"/>
    <w:rsid w:val="00350273"/>
    <w:rsid w:val="003502B3"/>
    <w:rsid w:val="003507CF"/>
    <w:rsid w:val="00350C54"/>
    <w:rsid w:val="003512AB"/>
    <w:rsid w:val="00351E7C"/>
    <w:rsid w:val="00352033"/>
    <w:rsid w:val="00352125"/>
    <w:rsid w:val="003521AE"/>
    <w:rsid w:val="00352662"/>
    <w:rsid w:val="00352AE8"/>
    <w:rsid w:val="00352EDF"/>
    <w:rsid w:val="00352EE4"/>
    <w:rsid w:val="00353146"/>
    <w:rsid w:val="003532FD"/>
    <w:rsid w:val="0035330B"/>
    <w:rsid w:val="003538A7"/>
    <w:rsid w:val="00353A0F"/>
    <w:rsid w:val="00353DF7"/>
    <w:rsid w:val="00354815"/>
    <w:rsid w:val="003549E5"/>
    <w:rsid w:val="00354A6A"/>
    <w:rsid w:val="00354B4B"/>
    <w:rsid w:val="00354C8B"/>
    <w:rsid w:val="003554FE"/>
    <w:rsid w:val="00355528"/>
    <w:rsid w:val="00355689"/>
    <w:rsid w:val="003558BD"/>
    <w:rsid w:val="00355F3D"/>
    <w:rsid w:val="003561FE"/>
    <w:rsid w:val="0035625C"/>
    <w:rsid w:val="00356507"/>
    <w:rsid w:val="0035668F"/>
    <w:rsid w:val="003566BF"/>
    <w:rsid w:val="0035677D"/>
    <w:rsid w:val="00356990"/>
    <w:rsid w:val="00356A67"/>
    <w:rsid w:val="00356D3C"/>
    <w:rsid w:val="00356E0A"/>
    <w:rsid w:val="00356E86"/>
    <w:rsid w:val="00357150"/>
    <w:rsid w:val="0035727F"/>
    <w:rsid w:val="00357780"/>
    <w:rsid w:val="0035789C"/>
    <w:rsid w:val="00357A9B"/>
    <w:rsid w:val="00357E74"/>
    <w:rsid w:val="00357E84"/>
    <w:rsid w:val="00360195"/>
    <w:rsid w:val="00360F9E"/>
    <w:rsid w:val="00361541"/>
    <w:rsid w:val="0036178F"/>
    <w:rsid w:val="00361872"/>
    <w:rsid w:val="00361A2A"/>
    <w:rsid w:val="0036200E"/>
    <w:rsid w:val="003621E0"/>
    <w:rsid w:val="0036255C"/>
    <w:rsid w:val="00362C64"/>
    <w:rsid w:val="00362DC0"/>
    <w:rsid w:val="00362F6A"/>
    <w:rsid w:val="0036315F"/>
    <w:rsid w:val="0036340F"/>
    <w:rsid w:val="00363B7F"/>
    <w:rsid w:val="00363CEF"/>
    <w:rsid w:val="00363F16"/>
    <w:rsid w:val="0036477E"/>
    <w:rsid w:val="00364DBA"/>
    <w:rsid w:val="0036505E"/>
    <w:rsid w:val="00365160"/>
    <w:rsid w:val="0036568D"/>
    <w:rsid w:val="00365BDA"/>
    <w:rsid w:val="003666DB"/>
    <w:rsid w:val="00366AB6"/>
    <w:rsid w:val="00366C2F"/>
    <w:rsid w:val="00366E9B"/>
    <w:rsid w:val="003675B0"/>
    <w:rsid w:val="00367739"/>
    <w:rsid w:val="0036797B"/>
    <w:rsid w:val="00367E2B"/>
    <w:rsid w:val="00370AF2"/>
    <w:rsid w:val="00370CA1"/>
    <w:rsid w:val="003715E7"/>
    <w:rsid w:val="00371B64"/>
    <w:rsid w:val="00371E48"/>
    <w:rsid w:val="00371F62"/>
    <w:rsid w:val="0037216B"/>
    <w:rsid w:val="003724C7"/>
    <w:rsid w:val="00372612"/>
    <w:rsid w:val="00372779"/>
    <w:rsid w:val="003729E9"/>
    <w:rsid w:val="00372A4E"/>
    <w:rsid w:val="00372D22"/>
    <w:rsid w:val="00372D5E"/>
    <w:rsid w:val="00372D7C"/>
    <w:rsid w:val="00373143"/>
    <w:rsid w:val="00373335"/>
    <w:rsid w:val="003735B0"/>
    <w:rsid w:val="00373888"/>
    <w:rsid w:val="00373911"/>
    <w:rsid w:val="00373D28"/>
    <w:rsid w:val="00374271"/>
    <w:rsid w:val="00374D14"/>
    <w:rsid w:val="00374E9C"/>
    <w:rsid w:val="003752E0"/>
    <w:rsid w:val="00375352"/>
    <w:rsid w:val="00375626"/>
    <w:rsid w:val="00375644"/>
    <w:rsid w:val="00375821"/>
    <w:rsid w:val="0037599C"/>
    <w:rsid w:val="0037623F"/>
    <w:rsid w:val="0037681A"/>
    <w:rsid w:val="00376B31"/>
    <w:rsid w:val="00376D09"/>
    <w:rsid w:val="00376D53"/>
    <w:rsid w:val="00377436"/>
    <w:rsid w:val="00377664"/>
    <w:rsid w:val="00377A5B"/>
    <w:rsid w:val="00377FAF"/>
    <w:rsid w:val="003800A4"/>
    <w:rsid w:val="003801D3"/>
    <w:rsid w:val="0038020B"/>
    <w:rsid w:val="0038021A"/>
    <w:rsid w:val="003803EC"/>
    <w:rsid w:val="00380508"/>
    <w:rsid w:val="00380CFA"/>
    <w:rsid w:val="00380D0C"/>
    <w:rsid w:val="00381060"/>
    <w:rsid w:val="00381194"/>
    <w:rsid w:val="003811CA"/>
    <w:rsid w:val="00381221"/>
    <w:rsid w:val="003812C0"/>
    <w:rsid w:val="00381EB8"/>
    <w:rsid w:val="00381F01"/>
    <w:rsid w:val="003828C8"/>
    <w:rsid w:val="003829D8"/>
    <w:rsid w:val="00382FB0"/>
    <w:rsid w:val="00383044"/>
    <w:rsid w:val="0038308F"/>
    <w:rsid w:val="0038313B"/>
    <w:rsid w:val="00383214"/>
    <w:rsid w:val="00383613"/>
    <w:rsid w:val="0038365B"/>
    <w:rsid w:val="00383BA3"/>
    <w:rsid w:val="00383CE3"/>
    <w:rsid w:val="00383D16"/>
    <w:rsid w:val="00383D8E"/>
    <w:rsid w:val="00383EBF"/>
    <w:rsid w:val="00383FBD"/>
    <w:rsid w:val="003841AE"/>
    <w:rsid w:val="003841F1"/>
    <w:rsid w:val="00384886"/>
    <w:rsid w:val="003850A3"/>
    <w:rsid w:val="003851F3"/>
    <w:rsid w:val="00385231"/>
    <w:rsid w:val="003855AB"/>
    <w:rsid w:val="00385682"/>
    <w:rsid w:val="00385D7F"/>
    <w:rsid w:val="00385FC0"/>
    <w:rsid w:val="00386046"/>
    <w:rsid w:val="00386172"/>
    <w:rsid w:val="00386377"/>
    <w:rsid w:val="00386419"/>
    <w:rsid w:val="003867DA"/>
    <w:rsid w:val="003869DC"/>
    <w:rsid w:val="0038710D"/>
    <w:rsid w:val="003871CE"/>
    <w:rsid w:val="00387668"/>
    <w:rsid w:val="00387CDD"/>
    <w:rsid w:val="00390FBD"/>
    <w:rsid w:val="00391108"/>
    <w:rsid w:val="003912A9"/>
    <w:rsid w:val="003916C9"/>
    <w:rsid w:val="00391F9B"/>
    <w:rsid w:val="00392464"/>
    <w:rsid w:val="00392763"/>
    <w:rsid w:val="00392815"/>
    <w:rsid w:val="0039286C"/>
    <w:rsid w:val="00392F01"/>
    <w:rsid w:val="00392FAA"/>
    <w:rsid w:val="00392FCA"/>
    <w:rsid w:val="0039327A"/>
    <w:rsid w:val="0039330D"/>
    <w:rsid w:val="0039379C"/>
    <w:rsid w:val="00393A22"/>
    <w:rsid w:val="00393B64"/>
    <w:rsid w:val="00393F8E"/>
    <w:rsid w:val="003940B1"/>
    <w:rsid w:val="003940CA"/>
    <w:rsid w:val="0039412D"/>
    <w:rsid w:val="003946B0"/>
    <w:rsid w:val="0039480B"/>
    <w:rsid w:val="00394A1A"/>
    <w:rsid w:val="00394B3A"/>
    <w:rsid w:val="00394E0F"/>
    <w:rsid w:val="003952FC"/>
    <w:rsid w:val="0039577B"/>
    <w:rsid w:val="00395B1A"/>
    <w:rsid w:val="00395E1A"/>
    <w:rsid w:val="00395FD1"/>
    <w:rsid w:val="003961B3"/>
    <w:rsid w:val="003963AF"/>
    <w:rsid w:val="00396832"/>
    <w:rsid w:val="00396B4C"/>
    <w:rsid w:val="0039719C"/>
    <w:rsid w:val="003A04F3"/>
    <w:rsid w:val="003A083B"/>
    <w:rsid w:val="003A0CC4"/>
    <w:rsid w:val="003A0DBC"/>
    <w:rsid w:val="003A1085"/>
    <w:rsid w:val="003A18A3"/>
    <w:rsid w:val="003A18B3"/>
    <w:rsid w:val="003A19C2"/>
    <w:rsid w:val="003A1BE6"/>
    <w:rsid w:val="003A1FFA"/>
    <w:rsid w:val="003A215B"/>
    <w:rsid w:val="003A2730"/>
    <w:rsid w:val="003A2AE5"/>
    <w:rsid w:val="003A2CB4"/>
    <w:rsid w:val="003A3539"/>
    <w:rsid w:val="003A445E"/>
    <w:rsid w:val="003A452E"/>
    <w:rsid w:val="003A46E2"/>
    <w:rsid w:val="003A49F5"/>
    <w:rsid w:val="003A4E54"/>
    <w:rsid w:val="003A4F0B"/>
    <w:rsid w:val="003A50FA"/>
    <w:rsid w:val="003A52E4"/>
    <w:rsid w:val="003A53F9"/>
    <w:rsid w:val="003A5483"/>
    <w:rsid w:val="003A5807"/>
    <w:rsid w:val="003A5ACB"/>
    <w:rsid w:val="003A5AE2"/>
    <w:rsid w:val="003A5C63"/>
    <w:rsid w:val="003A5CE5"/>
    <w:rsid w:val="003A5E63"/>
    <w:rsid w:val="003A6199"/>
    <w:rsid w:val="003A62D4"/>
    <w:rsid w:val="003A6414"/>
    <w:rsid w:val="003A6600"/>
    <w:rsid w:val="003A6626"/>
    <w:rsid w:val="003A66B2"/>
    <w:rsid w:val="003A6D6B"/>
    <w:rsid w:val="003A6DAD"/>
    <w:rsid w:val="003A7069"/>
    <w:rsid w:val="003A70D0"/>
    <w:rsid w:val="003A7564"/>
    <w:rsid w:val="003A7FFD"/>
    <w:rsid w:val="003B00D6"/>
    <w:rsid w:val="003B0988"/>
    <w:rsid w:val="003B099C"/>
    <w:rsid w:val="003B09D3"/>
    <w:rsid w:val="003B0C2E"/>
    <w:rsid w:val="003B131D"/>
    <w:rsid w:val="003B1AAA"/>
    <w:rsid w:val="003B2313"/>
    <w:rsid w:val="003B2378"/>
    <w:rsid w:val="003B24D8"/>
    <w:rsid w:val="003B2595"/>
    <w:rsid w:val="003B25DA"/>
    <w:rsid w:val="003B2910"/>
    <w:rsid w:val="003B2A93"/>
    <w:rsid w:val="003B31A1"/>
    <w:rsid w:val="003B349A"/>
    <w:rsid w:val="003B39B5"/>
    <w:rsid w:val="003B3B11"/>
    <w:rsid w:val="003B3B28"/>
    <w:rsid w:val="003B3D28"/>
    <w:rsid w:val="003B41AB"/>
    <w:rsid w:val="003B49A0"/>
    <w:rsid w:val="003B4BD8"/>
    <w:rsid w:val="003B4CBD"/>
    <w:rsid w:val="003B4D92"/>
    <w:rsid w:val="003B4E16"/>
    <w:rsid w:val="003B4E8E"/>
    <w:rsid w:val="003B5108"/>
    <w:rsid w:val="003B51B4"/>
    <w:rsid w:val="003B5202"/>
    <w:rsid w:val="003B58F2"/>
    <w:rsid w:val="003B5935"/>
    <w:rsid w:val="003B5B70"/>
    <w:rsid w:val="003B5F51"/>
    <w:rsid w:val="003B6527"/>
    <w:rsid w:val="003B65A6"/>
    <w:rsid w:val="003B6746"/>
    <w:rsid w:val="003B69BA"/>
    <w:rsid w:val="003B6B6E"/>
    <w:rsid w:val="003B6D46"/>
    <w:rsid w:val="003B6E80"/>
    <w:rsid w:val="003B71A1"/>
    <w:rsid w:val="003B76B4"/>
    <w:rsid w:val="003B77FA"/>
    <w:rsid w:val="003B7ABA"/>
    <w:rsid w:val="003B7FE8"/>
    <w:rsid w:val="003C03D7"/>
    <w:rsid w:val="003C0AE3"/>
    <w:rsid w:val="003C1459"/>
    <w:rsid w:val="003C1C63"/>
    <w:rsid w:val="003C1CD0"/>
    <w:rsid w:val="003C2A57"/>
    <w:rsid w:val="003C2BEC"/>
    <w:rsid w:val="003C2E00"/>
    <w:rsid w:val="003C2F04"/>
    <w:rsid w:val="003C30E2"/>
    <w:rsid w:val="003C3593"/>
    <w:rsid w:val="003C3CBC"/>
    <w:rsid w:val="003C465F"/>
    <w:rsid w:val="003C4989"/>
    <w:rsid w:val="003C4BE4"/>
    <w:rsid w:val="003C4CDF"/>
    <w:rsid w:val="003C4D2A"/>
    <w:rsid w:val="003C545F"/>
    <w:rsid w:val="003C57EE"/>
    <w:rsid w:val="003C60E5"/>
    <w:rsid w:val="003C61A9"/>
    <w:rsid w:val="003C64F6"/>
    <w:rsid w:val="003C697C"/>
    <w:rsid w:val="003C6BF9"/>
    <w:rsid w:val="003C6F56"/>
    <w:rsid w:val="003C7105"/>
    <w:rsid w:val="003C72F5"/>
    <w:rsid w:val="003C78C0"/>
    <w:rsid w:val="003D044F"/>
    <w:rsid w:val="003D05D1"/>
    <w:rsid w:val="003D078E"/>
    <w:rsid w:val="003D08DF"/>
    <w:rsid w:val="003D0989"/>
    <w:rsid w:val="003D0C35"/>
    <w:rsid w:val="003D0E92"/>
    <w:rsid w:val="003D15B4"/>
    <w:rsid w:val="003D162D"/>
    <w:rsid w:val="003D17ED"/>
    <w:rsid w:val="003D1C87"/>
    <w:rsid w:val="003D23AD"/>
    <w:rsid w:val="003D2576"/>
    <w:rsid w:val="003D26C2"/>
    <w:rsid w:val="003D27A9"/>
    <w:rsid w:val="003D2BE0"/>
    <w:rsid w:val="003D3102"/>
    <w:rsid w:val="003D3789"/>
    <w:rsid w:val="003D4B2B"/>
    <w:rsid w:val="003D4C6C"/>
    <w:rsid w:val="003D4E57"/>
    <w:rsid w:val="003D5357"/>
    <w:rsid w:val="003D5EAA"/>
    <w:rsid w:val="003D619F"/>
    <w:rsid w:val="003D61AA"/>
    <w:rsid w:val="003D61F1"/>
    <w:rsid w:val="003D636C"/>
    <w:rsid w:val="003D672B"/>
    <w:rsid w:val="003D7196"/>
    <w:rsid w:val="003D7485"/>
    <w:rsid w:val="003D77EA"/>
    <w:rsid w:val="003D7A30"/>
    <w:rsid w:val="003D7D22"/>
    <w:rsid w:val="003D7DD7"/>
    <w:rsid w:val="003E0194"/>
    <w:rsid w:val="003E0A77"/>
    <w:rsid w:val="003E0F6D"/>
    <w:rsid w:val="003E0FD8"/>
    <w:rsid w:val="003E1256"/>
    <w:rsid w:val="003E1308"/>
    <w:rsid w:val="003E1326"/>
    <w:rsid w:val="003E1353"/>
    <w:rsid w:val="003E170B"/>
    <w:rsid w:val="003E1941"/>
    <w:rsid w:val="003E2175"/>
    <w:rsid w:val="003E2A58"/>
    <w:rsid w:val="003E2EAF"/>
    <w:rsid w:val="003E2F91"/>
    <w:rsid w:val="003E348D"/>
    <w:rsid w:val="003E377B"/>
    <w:rsid w:val="003E3BE8"/>
    <w:rsid w:val="003E40DD"/>
    <w:rsid w:val="003E42DF"/>
    <w:rsid w:val="003E45B0"/>
    <w:rsid w:val="003E4663"/>
    <w:rsid w:val="003E4AEC"/>
    <w:rsid w:val="003E4AF8"/>
    <w:rsid w:val="003E5428"/>
    <w:rsid w:val="003E551A"/>
    <w:rsid w:val="003E5ABE"/>
    <w:rsid w:val="003E5EB0"/>
    <w:rsid w:val="003E60B6"/>
    <w:rsid w:val="003E60B7"/>
    <w:rsid w:val="003E62AA"/>
    <w:rsid w:val="003E6448"/>
    <w:rsid w:val="003E6670"/>
    <w:rsid w:val="003E7596"/>
    <w:rsid w:val="003E7C1F"/>
    <w:rsid w:val="003E7CC0"/>
    <w:rsid w:val="003F0158"/>
    <w:rsid w:val="003F0171"/>
    <w:rsid w:val="003F0435"/>
    <w:rsid w:val="003F05BF"/>
    <w:rsid w:val="003F0736"/>
    <w:rsid w:val="003F0D73"/>
    <w:rsid w:val="003F0F09"/>
    <w:rsid w:val="003F142D"/>
    <w:rsid w:val="003F15D9"/>
    <w:rsid w:val="003F180B"/>
    <w:rsid w:val="003F1CEB"/>
    <w:rsid w:val="003F1DFA"/>
    <w:rsid w:val="003F27FA"/>
    <w:rsid w:val="003F29B5"/>
    <w:rsid w:val="003F29B8"/>
    <w:rsid w:val="003F2A05"/>
    <w:rsid w:val="003F2CAB"/>
    <w:rsid w:val="003F3008"/>
    <w:rsid w:val="003F311E"/>
    <w:rsid w:val="003F33D3"/>
    <w:rsid w:val="003F3693"/>
    <w:rsid w:val="003F39F7"/>
    <w:rsid w:val="003F3DB8"/>
    <w:rsid w:val="003F3DE6"/>
    <w:rsid w:val="003F4022"/>
    <w:rsid w:val="003F45FE"/>
    <w:rsid w:val="003F47A8"/>
    <w:rsid w:val="003F4942"/>
    <w:rsid w:val="003F49AB"/>
    <w:rsid w:val="003F4D0F"/>
    <w:rsid w:val="003F4E01"/>
    <w:rsid w:val="003F50F4"/>
    <w:rsid w:val="003F5392"/>
    <w:rsid w:val="003F5BE3"/>
    <w:rsid w:val="003F5E87"/>
    <w:rsid w:val="003F5ECF"/>
    <w:rsid w:val="003F5F13"/>
    <w:rsid w:val="003F64F8"/>
    <w:rsid w:val="003F6ABB"/>
    <w:rsid w:val="003F6E56"/>
    <w:rsid w:val="003F7127"/>
    <w:rsid w:val="003F7369"/>
    <w:rsid w:val="003F79E2"/>
    <w:rsid w:val="00400041"/>
    <w:rsid w:val="0040021C"/>
    <w:rsid w:val="00400373"/>
    <w:rsid w:val="00400466"/>
    <w:rsid w:val="004005F5"/>
    <w:rsid w:val="00400C62"/>
    <w:rsid w:val="00400C8B"/>
    <w:rsid w:val="0040106B"/>
    <w:rsid w:val="00401803"/>
    <w:rsid w:val="004018FA"/>
    <w:rsid w:val="00401BAD"/>
    <w:rsid w:val="00401FCE"/>
    <w:rsid w:val="0040281E"/>
    <w:rsid w:val="00402BA6"/>
    <w:rsid w:val="00402FA9"/>
    <w:rsid w:val="00403283"/>
    <w:rsid w:val="004033D0"/>
    <w:rsid w:val="00404B19"/>
    <w:rsid w:val="00405099"/>
    <w:rsid w:val="004058B3"/>
    <w:rsid w:val="00405989"/>
    <w:rsid w:val="00405D57"/>
    <w:rsid w:val="00405DC2"/>
    <w:rsid w:val="00406190"/>
    <w:rsid w:val="004069AF"/>
    <w:rsid w:val="00406CC1"/>
    <w:rsid w:val="00406DFB"/>
    <w:rsid w:val="0040768E"/>
    <w:rsid w:val="004076AD"/>
    <w:rsid w:val="00407A66"/>
    <w:rsid w:val="00407C09"/>
    <w:rsid w:val="00410382"/>
    <w:rsid w:val="004104CC"/>
    <w:rsid w:val="00410749"/>
    <w:rsid w:val="004107BD"/>
    <w:rsid w:val="00410B8C"/>
    <w:rsid w:val="00410DBD"/>
    <w:rsid w:val="0041163E"/>
    <w:rsid w:val="00411CC8"/>
    <w:rsid w:val="004120CD"/>
    <w:rsid w:val="004124F3"/>
    <w:rsid w:val="0041271D"/>
    <w:rsid w:val="00412A98"/>
    <w:rsid w:val="00413479"/>
    <w:rsid w:val="00413934"/>
    <w:rsid w:val="00413BC3"/>
    <w:rsid w:val="00413CE4"/>
    <w:rsid w:val="00413FD8"/>
    <w:rsid w:val="00414170"/>
    <w:rsid w:val="00414200"/>
    <w:rsid w:val="00414280"/>
    <w:rsid w:val="0041452D"/>
    <w:rsid w:val="004147AC"/>
    <w:rsid w:val="00414832"/>
    <w:rsid w:val="00414E08"/>
    <w:rsid w:val="00414EB4"/>
    <w:rsid w:val="00415716"/>
    <w:rsid w:val="00415A04"/>
    <w:rsid w:val="00415BE2"/>
    <w:rsid w:val="00416252"/>
    <w:rsid w:val="004162DB"/>
    <w:rsid w:val="004164FF"/>
    <w:rsid w:val="00416894"/>
    <w:rsid w:val="0041750E"/>
    <w:rsid w:val="00417BE0"/>
    <w:rsid w:val="00417E0C"/>
    <w:rsid w:val="00420057"/>
    <w:rsid w:val="00420200"/>
    <w:rsid w:val="00420561"/>
    <w:rsid w:val="00420736"/>
    <w:rsid w:val="00420B69"/>
    <w:rsid w:val="00420C3D"/>
    <w:rsid w:val="00420DA3"/>
    <w:rsid w:val="00421339"/>
    <w:rsid w:val="00421FCB"/>
    <w:rsid w:val="0042219A"/>
    <w:rsid w:val="0042241F"/>
    <w:rsid w:val="00422772"/>
    <w:rsid w:val="004227AF"/>
    <w:rsid w:val="004229D3"/>
    <w:rsid w:val="00422A1A"/>
    <w:rsid w:val="00423068"/>
    <w:rsid w:val="00423167"/>
    <w:rsid w:val="004237C5"/>
    <w:rsid w:val="004243F3"/>
    <w:rsid w:val="0042445C"/>
    <w:rsid w:val="0042479B"/>
    <w:rsid w:val="004249E8"/>
    <w:rsid w:val="00424B12"/>
    <w:rsid w:val="00424C80"/>
    <w:rsid w:val="00424F8A"/>
    <w:rsid w:val="00424FA8"/>
    <w:rsid w:val="00425332"/>
    <w:rsid w:val="00425482"/>
    <w:rsid w:val="00425B4E"/>
    <w:rsid w:val="00425CFD"/>
    <w:rsid w:val="00426608"/>
    <w:rsid w:val="004268AD"/>
    <w:rsid w:val="00426993"/>
    <w:rsid w:val="004269B8"/>
    <w:rsid w:val="00426BBC"/>
    <w:rsid w:val="00426F1B"/>
    <w:rsid w:val="004272AD"/>
    <w:rsid w:val="00427491"/>
    <w:rsid w:val="00427ACF"/>
    <w:rsid w:val="00427CD3"/>
    <w:rsid w:val="00427EA0"/>
    <w:rsid w:val="00430078"/>
    <w:rsid w:val="0043033C"/>
    <w:rsid w:val="00430965"/>
    <w:rsid w:val="004309C4"/>
    <w:rsid w:val="00430C00"/>
    <w:rsid w:val="00430DF3"/>
    <w:rsid w:val="00430EEA"/>
    <w:rsid w:val="00430FE1"/>
    <w:rsid w:val="0043118F"/>
    <w:rsid w:val="0043139E"/>
    <w:rsid w:val="00431531"/>
    <w:rsid w:val="004318CB"/>
    <w:rsid w:val="004319C8"/>
    <w:rsid w:val="00431C0C"/>
    <w:rsid w:val="00431EC3"/>
    <w:rsid w:val="004327A5"/>
    <w:rsid w:val="00432A0B"/>
    <w:rsid w:val="00433088"/>
    <w:rsid w:val="00433267"/>
    <w:rsid w:val="00433537"/>
    <w:rsid w:val="00433AAB"/>
    <w:rsid w:val="00433AF0"/>
    <w:rsid w:val="00433CB0"/>
    <w:rsid w:val="00433D51"/>
    <w:rsid w:val="004343A0"/>
    <w:rsid w:val="00434575"/>
    <w:rsid w:val="00434903"/>
    <w:rsid w:val="0043539E"/>
    <w:rsid w:val="0043559A"/>
    <w:rsid w:val="004355B7"/>
    <w:rsid w:val="00435732"/>
    <w:rsid w:val="004358E7"/>
    <w:rsid w:val="00435B50"/>
    <w:rsid w:val="00436002"/>
    <w:rsid w:val="004362BE"/>
    <w:rsid w:val="00436665"/>
    <w:rsid w:val="0043686F"/>
    <w:rsid w:val="00436B9B"/>
    <w:rsid w:val="00436BBE"/>
    <w:rsid w:val="00437080"/>
    <w:rsid w:val="004371BA"/>
    <w:rsid w:val="00437272"/>
    <w:rsid w:val="0043771A"/>
    <w:rsid w:val="0044025B"/>
    <w:rsid w:val="00440375"/>
    <w:rsid w:val="00440538"/>
    <w:rsid w:val="00440D4F"/>
    <w:rsid w:val="00440E38"/>
    <w:rsid w:val="00440EE4"/>
    <w:rsid w:val="0044171A"/>
    <w:rsid w:val="00441A50"/>
    <w:rsid w:val="00442355"/>
    <w:rsid w:val="004425D6"/>
    <w:rsid w:val="004426D1"/>
    <w:rsid w:val="004426FB"/>
    <w:rsid w:val="00442710"/>
    <w:rsid w:val="00442F80"/>
    <w:rsid w:val="0044316A"/>
    <w:rsid w:val="004435D7"/>
    <w:rsid w:val="00443769"/>
    <w:rsid w:val="00443998"/>
    <w:rsid w:val="00443A5D"/>
    <w:rsid w:val="00443D80"/>
    <w:rsid w:val="00443FBC"/>
    <w:rsid w:val="004444E9"/>
    <w:rsid w:val="0044495D"/>
    <w:rsid w:val="00444D63"/>
    <w:rsid w:val="00444E0D"/>
    <w:rsid w:val="00445359"/>
    <w:rsid w:val="004454D5"/>
    <w:rsid w:val="00445AE8"/>
    <w:rsid w:val="00445B9E"/>
    <w:rsid w:val="00446132"/>
    <w:rsid w:val="00446232"/>
    <w:rsid w:val="004465E2"/>
    <w:rsid w:val="004470C0"/>
    <w:rsid w:val="0044716B"/>
    <w:rsid w:val="004471BD"/>
    <w:rsid w:val="00447430"/>
    <w:rsid w:val="00447501"/>
    <w:rsid w:val="004476FD"/>
    <w:rsid w:val="0044775E"/>
    <w:rsid w:val="00447E6A"/>
    <w:rsid w:val="00447E6C"/>
    <w:rsid w:val="00450B85"/>
    <w:rsid w:val="00450D1F"/>
    <w:rsid w:val="004511C1"/>
    <w:rsid w:val="004516C9"/>
    <w:rsid w:val="004517B6"/>
    <w:rsid w:val="004519C7"/>
    <w:rsid w:val="00451B6D"/>
    <w:rsid w:val="00451EC2"/>
    <w:rsid w:val="00452656"/>
    <w:rsid w:val="00452739"/>
    <w:rsid w:val="00452D8C"/>
    <w:rsid w:val="004537E2"/>
    <w:rsid w:val="0045383B"/>
    <w:rsid w:val="00453E08"/>
    <w:rsid w:val="00453E92"/>
    <w:rsid w:val="004541A1"/>
    <w:rsid w:val="0045440C"/>
    <w:rsid w:val="00454512"/>
    <w:rsid w:val="004545E5"/>
    <w:rsid w:val="00454D5F"/>
    <w:rsid w:val="00454FE4"/>
    <w:rsid w:val="0045568D"/>
    <w:rsid w:val="00455716"/>
    <w:rsid w:val="00455AD2"/>
    <w:rsid w:val="00455B17"/>
    <w:rsid w:val="00455BCD"/>
    <w:rsid w:val="00455C63"/>
    <w:rsid w:val="00456CC8"/>
    <w:rsid w:val="0045748D"/>
    <w:rsid w:val="00457594"/>
    <w:rsid w:val="004577D1"/>
    <w:rsid w:val="004579E2"/>
    <w:rsid w:val="00457ADD"/>
    <w:rsid w:val="00457DDC"/>
    <w:rsid w:val="00457E3F"/>
    <w:rsid w:val="00457F64"/>
    <w:rsid w:val="0046001E"/>
    <w:rsid w:val="00460186"/>
    <w:rsid w:val="0046031A"/>
    <w:rsid w:val="00460A07"/>
    <w:rsid w:val="00460E4F"/>
    <w:rsid w:val="00461321"/>
    <w:rsid w:val="00461399"/>
    <w:rsid w:val="00462415"/>
    <w:rsid w:val="004627D9"/>
    <w:rsid w:val="004629E0"/>
    <w:rsid w:val="00462BA3"/>
    <w:rsid w:val="004630A4"/>
    <w:rsid w:val="00463246"/>
    <w:rsid w:val="00463800"/>
    <w:rsid w:val="00463D37"/>
    <w:rsid w:val="00463E5D"/>
    <w:rsid w:val="00463F17"/>
    <w:rsid w:val="00464280"/>
    <w:rsid w:val="004643AB"/>
    <w:rsid w:val="0046487E"/>
    <w:rsid w:val="00464AA9"/>
    <w:rsid w:val="00464C7C"/>
    <w:rsid w:val="00464E45"/>
    <w:rsid w:val="00464F02"/>
    <w:rsid w:val="00465324"/>
    <w:rsid w:val="00466761"/>
    <w:rsid w:val="0046677E"/>
    <w:rsid w:val="004667C6"/>
    <w:rsid w:val="00466823"/>
    <w:rsid w:val="0046731D"/>
    <w:rsid w:val="004677ED"/>
    <w:rsid w:val="00467A03"/>
    <w:rsid w:val="00467AD3"/>
    <w:rsid w:val="00467BA2"/>
    <w:rsid w:val="00467C94"/>
    <w:rsid w:val="0047052F"/>
    <w:rsid w:val="00470B92"/>
    <w:rsid w:val="00470B9C"/>
    <w:rsid w:val="00470F1A"/>
    <w:rsid w:val="004715CD"/>
    <w:rsid w:val="00471BBE"/>
    <w:rsid w:val="00471F45"/>
    <w:rsid w:val="0047225D"/>
    <w:rsid w:val="0047228F"/>
    <w:rsid w:val="00472358"/>
    <w:rsid w:val="0047238A"/>
    <w:rsid w:val="004735F5"/>
    <w:rsid w:val="00473D14"/>
    <w:rsid w:val="00473D78"/>
    <w:rsid w:val="00473DC5"/>
    <w:rsid w:val="00474072"/>
    <w:rsid w:val="00474639"/>
    <w:rsid w:val="004749EE"/>
    <w:rsid w:val="00474FAE"/>
    <w:rsid w:val="004753BB"/>
    <w:rsid w:val="00475813"/>
    <w:rsid w:val="0047598E"/>
    <w:rsid w:val="00475AAA"/>
    <w:rsid w:val="00475B39"/>
    <w:rsid w:val="00475CDD"/>
    <w:rsid w:val="0047607C"/>
    <w:rsid w:val="004762B1"/>
    <w:rsid w:val="00476351"/>
    <w:rsid w:val="004763F6"/>
    <w:rsid w:val="00476675"/>
    <w:rsid w:val="0047674F"/>
    <w:rsid w:val="00476E48"/>
    <w:rsid w:val="00476FDA"/>
    <w:rsid w:val="0047796F"/>
    <w:rsid w:val="00477B55"/>
    <w:rsid w:val="00477C8B"/>
    <w:rsid w:val="004804B5"/>
    <w:rsid w:val="0048054F"/>
    <w:rsid w:val="00480948"/>
    <w:rsid w:val="00480B8C"/>
    <w:rsid w:val="00480B9C"/>
    <w:rsid w:val="00480BC2"/>
    <w:rsid w:val="00480F8A"/>
    <w:rsid w:val="004812AC"/>
    <w:rsid w:val="004815C1"/>
    <w:rsid w:val="00481D64"/>
    <w:rsid w:val="00481F7C"/>
    <w:rsid w:val="00482151"/>
    <w:rsid w:val="0048249F"/>
    <w:rsid w:val="0048268A"/>
    <w:rsid w:val="004833EE"/>
    <w:rsid w:val="004834C0"/>
    <w:rsid w:val="00483502"/>
    <w:rsid w:val="004836A7"/>
    <w:rsid w:val="00483830"/>
    <w:rsid w:val="00483916"/>
    <w:rsid w:val="00483C3B"/>
    <w:rsid w:val="00484194"/>
    <w:rsid w:val="0048466C"/>
    <w:rsid w:val="00484824"/>
    <w:rsid w:val="00484A89"/>
    <w:rsid w:val="004852FD"/>
    <w:rsid w:val="004854E0"/>
    <w:rsid w:val="00485884"/>
    <w:rsid w:val="00485938"/>
    <w:rsid w:val="00486159"/>
    <w:rsid w:val="0048747F"/>
    <w:rsid w:val="004874D4"/>
    <w:rsid w:val="0048793F"/>
    <w:rsid w:val="00487B83"/>
    <w:rsid w:val="00487D22"/>
    <w:rsid w:val="00487E66"/>
    <w:rsid w:val="00487EED"/>
    <w:rsid w:val="00487FE8"/>
    <w:rsid w:val="004900AE"/>
    <w:rsid w:val="00490212"/>
    <w:rsid w:val="004902DB"/>
    <w:rsid w:val="00490768"/>
    <w:rsid w:val="004908ED"/>
    <w:rsid w:val="00490E32"/>
    <w:rsid w:val="00491473"/>
    <w:rsid w:val="00491CF9"/>
    <w:rsid w:val="00491E5F"/>
    <w:rsid w:val="0049214F"/>
    <w:rsid w:val="0049245C"/>
    <w:rsid w:val="00492BC8"/>
    <w:rsid w:val="00492CA9"/>
    <w:rsid w:val="004930FE"/>
    <w:rsid w:val="004932C5"/>
    <w:rsid w:val="0049332D"/>
    <w:rsid w:val="004933F5"/>
    <w:rsid w:val="004933F7"/>
    <w:rsid w:val="00493538"/>
    <w:rsid w:val="0049353B"/>
    <w:rsid w:val="00493750"/>
    <w:rsid w:val="00493B84"/>
    <w:rsid w:val="00494168"/>
    <w:rsid w:val="004941D7"/>
    <w:rsid w:val="0049458D"/>
    <w:rsid w:val="004945D0"/>
    <w:rsid w:val="00494871"/>
    <w:rsid w:val="004948F5"/>
    <w:rsid w:val="00494958"/>
    <w:rsid w:val="00494A87"/>
    <w:rsid w:val="00494B0D"/>
    <w:rsid w:val="0049586C"/>
    <w:rsid w:val="00495926"/>
    <w:rsid w:val="00495929"/>
    <w:rsid w:val="00495962"/>
    <w:rsid w:val="00495CC9"/>
    <w:rsid w:val="00495D04"/>
    <w:rsid w:val="00495FCB"/>
    <w:rsid w:val="00496182"/>
    <w:rsid w:val="004965A3"/>
    <w:rsid w:val="004968DC"/>
    <w:rsid w:val="004968E6"/>
    <w:rsid w:val="004969CB"/>
    <w:rsid w:val="00496C47"/>
    <w:rsid w:val="00496ECE"/>
    <w:rsid w:val="00496F6B"/>
    <w:rsid w:val="0049743E"/>
    <w:rsid w:val="00497830"/>
    <w:rsid w:val="00497C5E"/>
    <w:rsid w:val="00497D77"/>
    <w:rsid w:val="00497E40"/>
    <w:rsid w:val="004A0054"/>
    <w:rsid w:val="004A0101"/>
    <w:rsid w:val="004A03F5"/>
    <w:rsid w:val="004A048D"/>
    <w:rsid w:val="004A0874"/>
    <w:rsid w:val="004A095E"/>
    <w:rsid w:val="004A0DFF"/>
    <w:rsid w:val="004A12C8"/>
    <w:rsid w:val="004A151A"/>
    <w:rsid w:val="004A17F9"/>
    <w:rsid w:val="004A18D2"/>
    <w:rsid w:val="004A1C49"/>
    <w:rsid w:val="004A1E6C"/>
    <w:rsid w:val="004A24E7"/>
    <w:rsid w:val="004A26A0"/>
    <w:rsid w:val="004A2AF5"/>
    <w:rsid w:val="004A2B5D"/>
    <w:rsid w:val="004A2FA9"/>
    <w:rsid w:val="004A31CD"/>
    <w:rsid w:val="004A32CA"/>
    <w:rsid w:val="004A37FD"/>
    <w:rsid w:val="004A38B0"/>
    <w:rsid w:val="004A3A4B"/>
    <w:rsid w:val="004A3BBC"/>
    <w:rsid w:val="004A4383"/>
    <w:rsid w:val="004A44EA"/>
    <w:rsid w:val="004A4645"/>
    <w:rsid w:val="004A4666"/>
    <w:rsid w:val="004A46DB"/>
    <w:rsid w:val="004A4947"/>
    <w:rsid w:val="004A4F9B"/>
    <w:rsid w:val="004A5DE6"/>
    <w:rsid w:val="004A5DF8"/>
    <w:rsid w:val="004A6149"/>
    <w:rsid w:val="004A6161"/>
    <w:rsid w:val="004A6DAA"/>
    <w:rsid w:val="004A75FB"/>
    <w:rsid w:val="004A7807"/>
    <w:rsid w:val="004A7BB0"/>
    <w:rsid w:val="004B0740"/>
    <w:rsid w:val="004B09F0"/>
    <w:rsid w:val="004B15DF"/>
    <w:rsid w:val="004B18D1"/>
    <w:rsid w:val="004B1BA6"/>
    <w:rsid w:val="004B1CED"/>
    <w:rsid w:val="004B204B"/>
    <w:rsid w:val="004B21DC"/>
    <w:rsid w:val="004B286C"/>
    <w:rsid w:val="004B2E01"/>
    <w:rsid w:val="004B2FAC"/>
    <w:rsid w:val="004B303C"/>
    <w:rsid w:val="004B32FC"/>
    <w:rsid w:val="004B33AA"/>
    <w:rsid w:val="004B3500"/>
    <w:rsid w:val="004B396A"/>
    <w:rsid w:val="004B3D20"/>
    <w:rsid w:val="004B3F39"/>
    <w:rsid w:val="004B4053"/>
    <w:rsid w:val="004B4A77"/>
    <w:rsid w:val="004B4AC2"/>
    <w:rsid w:val="004B4D28"/>
    <w:rsid w:val="004B500D"/>
    <w:rsid w:val="004B54AF"/>
    <w:rsid w:val="004B565A"/>
    <w:rsid w:val="004B5865"/>
    <w:rsid w:val="004B5C9F"/>
    <w:rsid w:val="004B5CE5"/>
    <w:rsid w:val="004B605F"/>
    <w:rsid w:val="004B61FD"/>
    <w:rsid w:val="004B6D47"/>
    <w:rsid w:val="004B71F8"/>
    <w:rsid w:val="004B7322"/>
    <w:rsid w:val="004B7E25"/>
    <w:rsid w:val="004C019C"/>
    <w:rsid w:val="004C03CB"/>
    <w:rsid w:val="004C0415"/>
    <w:rsid w:val="004C0793"/>
    <w:rsid w:val="004C0CA2"/>
    <w:rsid w:val="004C0DC0"/>
    <w:rsid w:val="004C114F"/>
    <w:rsid w:val="004C1180"/>
    <w:rsid w:val="004C12B1"/>
    <w:rsid w:val="004C1304"/>
    <w:rsid w:val="004C14BC"/>
    <w:rsid w:val="004C1764"/>
    <w:rsid w:val="004C1B48"/>
    <w:rsid w:val="004C1F1B"/>
    <w:rsid w:val="004C2071"/>
    <w:rsid w:val="004C2278"/>
    <w:rsid w:val="004C242E"/>
    <w:rsid w:val="004C28AD"/>
    <w:rsid w:val="004C2B8E"/>
    <w:rsid w:val="004C2DCB"/>
    <w:rsid w:val="004C2DCD"/>
    <w:rsid w:val="004C2F0F"/>
    <w:rsid w:val="004C3886"/>
    <w:rsid w:val="004C38F2"/>
    <w:rsid w:val="004C3E96"/>
    <w:rsid w:val="004C463C"/>
    <w:rsid w:val="004C4C83"/>
    <w:rsid w:val="004C4D5D"/>
    <w:rsid w:val="004C4F3A"/>
    <w:rsid w:val="004C575E"/>
    <w:rsid w:val="004C5EF5"/>
    <w:rsid w:val="004C60BF"/>
    <w:rsid w:val="004C624B"/>
    <w:rsid w:val="004C6475"/>
    <w:rsid w:val="004C647B"/>
    <w:rsid w:val="004C67CF"/>
    <w:rsid w:val="004C6DA7"/>
    <w:rsid w:val="004C6FED"/>
    <w:rsid w:val="004C710D"/>
    <w:rsid w:val="004C7712"/>
    <w:rsid w:val="004C79AA"/>
    <w:rsid w:val="004C7F62"/>
    <w:rsid w:val="004D008A"/>
    <w:rsid w:val="004D06FE"/>
    <w:rsid w:val="004D08AE"/>
    <w:rsid w:val="004D107F"/>
    <w:rsid w:val="004D1A83"/>
    <w:rsid w:val="004D2208"/>
    <w:rsid w:val="004D2479"/>
    <w:rsid w:val="004D25D6"/>
    <w:rsid w:val="004D26DB"/>
    <w:rsid w:val="004D28AC"/>
    <w:rsid w:val="004D2A9D"/>
    <w:rsid w:val="004D2B5B"/>
    <w:rsid w:val="004D2BE5"/>
    <w:rsid w:val="004D3422"/>
    <w:rsid w:val="004D3540"/>
    <w:rsid w:val="004D37E7"/>
    <w:rsid w:val="004D3F8F"/>
    <w:rsid w:val="004D44A7"/>
    <w:rsid w:val="004D45D9"/>
    <w:rsid w:val="004D486F"/>
    <w:rsid w:val="004D4875"/>
    <w:rsid w:val="004D48C8"/>
    <w:rsid w:val="004D4A63"/>
    <w:rsid w:val="004D4E64"/>
    <w:rsid w:val="004D55F0"/>
    <w:rsid w:val="004D5F38"/>
    <w:rsid w:val="004D60B0"/>
    <w:rsid w:val="004D6157"/>
    <w:rsid w:val="004D6624"/>
    <w:rsid w:val="004D6679"/>
    <w:rsid w:val="004D6A8C"/>
    <w:rsid w:val="004D6F15"/>
    <w:rsid w:val="004D73D5"/>
    <w:rsid w:val="004D7507"/>
    <w:rsid w:val="004D7BFD"/>
    <w:rsid w:val="004D7FE7"/>
    <w:rsid w:val="004E0112"/>
    <w:rsid w:val="004E0B35"/>
    <w:rsid w:val="004E0DE8"/>
    <w:rsid w:val="004E0E49"/>
    <w:rsid w:val="004E0F04"/>
    <w:rsid w:val="004E0F34"/>
    <w:rsid w:val="004E1505"/>
    <w:rsid w:val="004E1DA3"/>
    <w:rsid w:val="004E1F1E"/>
    <w:rsid w:val="004E200C"/>
    <w:rsid w:val="004E248A"/>
    <w:rsid w:val="004E2E74"/>
    <w:rsid w:val="004E2F06"/>
    <w:rsid w:val="004E2F2F"/>
    <w:rsid w:val="004E300E"/>
    <w:rsid w:val="004E3E1F"/>
    <w:rsid w:val="004E3EB6"/>
    <w:rsid w:val="004E4443"/>
    <w:rsid w:val="004E49DE"/>
    <w:rsid w:val="004E4B12"/>
    <w:rsid w:val="004E4D54"/>
    <w:rsid w:val="004E5423"/>
    <w:rsid w:val="004E57B1"/>
    <w:rsid w:val="004E5A93"/>
    <w:rsid w:val="004E6681"/>
    <w:rsid w:val="004E66ED"/>
    <w:rsid w:val="004E6729"/>
    <w:rsid w:val="004E7679"/>
    <w:rsid w:val="004E7797"/>
    <w:rsid w:val="004E7E95"/>
    <w:rsid w:val="004E7EAE"/>
    <w:rsid w:val="004F00B8"/>
    <w:rsid w:val="004F00BB"/>
    <w:rsid w:val="004F0108"/>
    <w:rsid w:val="004F0857"/>
    <w:rsid w:val="004F090A"/>
    <w:rsid w:val="004F10DD"/>
    <w:rsid w:val="004F126A"/>
    <w:rsid w:val="004F245D"/>
    <w:rsid w:val="004F2634"/>
    <w:rsid w:val="004F2E7C"/>
    <w:rsid w:val="004F2F04"/>
    <w:rsid w:val="004F311E"/>
    <w:rsid w:val="004F3456"/>
    <w:rsid w:val="004F37EB"/>
    <w:rsid w:val="004F3CD0"/>
    <w:rsid w:val="004F3EAE"/>
    <w:rsid w:val="004F3F6B"/>
    <w:rsid w:val="004F4517"/>
    <w:rsid w:val="004F45A9"/>
    <w:rsid w:val="004F4B08"/>
    <w:rsid w:val="004F4B11"/>
    <w:rsid w:val="004F4FE3"/>
    <w:rsid w:val="004F50F5"/>
    <w:rsid w:val="004F54B0"/>
    <w:rsid w:val="004F61DA"/>
    <w:rsid w:val="004F641D"/>
    <w:rsid w:val="004F67F1"/>
    <w:rsid w:val="004F6DE2"/>
    <w:rsid w:val="004F6EF9"/>
    <w:rsid w:val="004F7161"/>
    <w:rsid w:val="004F725E"/>
    <w:rsid w:val="004F7BC1"/>
    <w:rsid w:val="00500263"/>
    <w:rsid w:val="00500486"/>
    <w:rsid w:val="005004A4"/>
    <w:rsid w:val="005006E4"/>
    <w:rsid w:val="0050096D"/>
    <w:rsid w:val="00500A7A"/>
    <w:rsid w:val="00500BD1"/>
    <w:rsid w:val="00500E7C"/>
    <w:rsid w:val="00500F59"/>
    <w:rsid w:val="00500FE0"/>
    <w:rsid w:val="00501AF5"/>
    <w:rsid w:val="00501CCB"/>
    <w:rsid w:val="00501E4C"/>
    <w:rsid w:val="00501F36"/>
    <w:rsid w:val="00502181"/>
    <w:rsid w:val="0050286E"/>
    <w:rsid w:val="0050286F"/>
    <w:rsid w:val="005029A9"/>
    <w:rsid w:val="00502ECD"/>
    <w:rsid w:val="005031CD"/>
    <w:rsid w:val="00503223"/>
    <w:rsid w:val="00503479"/>
    <w:rsid w:val="0050356F"/>
    <w:rsid w:val="00503887"/>
    <w:rsid w:val="00503B44"/>
    <w:rsid w:val="005044D6"/>
    <w:rsid w:val="00504603"/>
    <w:rsid w:val="00504AA7"/>
    <w:rsid w:val="00504AB4"/>
    <w:rsid w:val="00504B3E"/>
    <w:rsid w:val="00504BD3"/>
    <w:rsid w:val="00504E27"/>
    <w:rsid w:val="00504F6B"/>
    <w:rsid w:val="0050565B"/>
    <w:rsid w:val="005059DF"/>
    <w:rsid w:val="00505C88"/>
    <w:rsid w:val="00505EE0"/>
    <w:rsid w:val="00506012"/>
    <w:rsid w:val="00506103"/>
    <w:rsid w:val="005061BB"/>
    <w:rsid w:val="0050636B"/>
    <w:rsid w:val="00506B19"/>
    <w:rsid w:val="005071F4"/>
    <w:rsid w:val="005075E2"/>
    <w:rsid w:val="00507DAC"/>
    <w:rsid w:val="00507E2B"/>
    <w:rsid w:val="0051046E"/>
    <w:rsid w:val="005105D8"/>
    <w:rsid w:val="00510F7F"/>
    <w:rsid w:val="0051113C"/>
    <w:rsid w:val="005111A0"/>
    <w:rsid w:val="0051147F"/>
    <w:rsid w:val="00511783"/>
    <w:rsid w:val="0051288F"/>
    <w:rsid w:val="005128DB"/>
    <w:rsid w:val="00512C00"/>
    <w:rsid w:val="0051373C"/>
    <w:rsid w:val="00513F1B"/>
    <w:rsid w:val="0051434A"/>
    <w:rsid w:val="005143DF"/>
    <w:rsid w:val="005146A7"/>
    <w:rsid w:val="00514D31"/>
    <w:rsid w:val="00514F6C"/>
    <w:rsid w:val="00515B9B"/>
    <w:rsid w:val="00515FB2"/>
    <w:rsid w:val="0051655A"/>
    <w:rsid w:val="005165D7"/>
    <w:rsid w:val="00516638"/>
    <w:rsid w:val="0051665B"/>
    <w:rsid w:val="005168B4"/>
    <w:rsid w:val="00516914"/>
    <w:rsid w:val="00516E33"/>
    <w:rsid w:val="00517348"/>
    <w:rsid w:val="00517988"/>
    <w:rsid w:val="00517D75"/>
    <w:rsid w:val="0052059B"/>
    <w:rsid w:val="005205F5"/>
    <w:rsid w:val="0052085F"/>
    <w:rsid w:val="00520DF7"/>
    <w:rsid w:val="005213B7"/>
    <w:rsid w:val="00521405"/>
    <w:rsid w:val="00521475"/>
    <w:rsid w:val="0052151E"/>
    <w:rsid w:val="00521E8B"/>
    <w:rsid w:val="005226C2"/>
    <w:rsid w:val="005226E2"/>
    <w:rsid w:val="00522919"/>
    <w:rsid w:val="00522A9B"/>
    <w:rsid w:val="00522CD5"/>
    <w:rsid w:val="00523253"/>
    <w:rsid w:val="0052347D"/>
    <w:rsid w:val="0052382C"/>
    <w:rsid w:val="005248A3"/>
    <w:rsid w:val="00524A8D"/>
    <w:rsid w:val="00524B91"/>
    <w:rsid w:val="00524D50"/>
    <w:rsid w:val="00525121"/>
    <w:rsid w:val="00525386"/>
    <w:rsid w:val="005256C9"/>
    <w:rsid w:val="0052578F"/>
    <w:rsid w:val="005257A1"/>
    <w:rsid w:val="005258B1"/>
    <w:rsid w:val="00525979"/>
    <w:rsid w:val="00525ADF"/>
    <w:rsid w:val="00525D9E"/>
    <w:rsid w:val="00525DB2"/>
    <w:rsid w:val="005261CB"/>
    <w:rsid w:val="005263E7"/>
    <w:rsid w:val="00526587"/>
    <w:rsid w:val="00526ADE"/>
    <w:rsid w:val="005270CD"/>
    <w:rsid w:val="00527250"/>
    <w:rsid w:val="00527889"/>
    <w:rsid w:val="0052794E"/>
    <w:rsid w:val="00527BE4"/>
    <w:rsid w:val="00527E32"/>
    <w:rsid w:val="00527E3F"/>
    <w:rsid w:val="00527EFA"/>
    <w:rsid w:val="005305C8"/>
    <w:rsid w:val="0053064C"/>
    <w:rsid w:val="005306CF"/>
    <w:rsid w:val="00530B46"/>
    <w:rsid w:val="00530E92"/>
    <w:rsid w:val="00530E98"/>
    <w:rsid w:val="00530FB5"/>
    <w:rsid w:val="00530FD6"/>
    <w:rsid w:val="0053173D"/>
    <w:rsid w:val="00531A68"/>
    <w:rsid w:val="00531E11"/>
    <w:rsid w:val="00531E1D"/>
    <w:rsid w:val="00531F33"/>
    <w:rsid w:val="00531FF7"/>
    <w:rsid w:val="00532180"/>
    <w:rsid w:val="0053222C"/>
    <w:rsid w:val="00532457"/>
    <w:rsid w:val="00532915"/>
    <w:rsid w:val="00532993"/>
    <w:rsid w:val="00532D41"/>
    <w:rsid w:val="00532F39"/>
    <w:rsid w:val="0053382B"/>
    <w:rsid w:val="00533B3E"/>
    <w:rsid w:val="00534225"/>
    <w:rsid w:val="00534653"/>
    <w:rsid w:val="0053492B"/>
    <w:rsid w:val="005349F0"/>
    <w:rsid w:val="005356FC"/>
    <w:rsid w:val="005364FB"/>
    <w:rsid w:val="0053745B"/>
    <w:rsid w:val="005379E7"/>
    <w:rsid w:val="00537DE8"/>
    <w:rsid w:val="00540500"/>
    <w:rsid w:val="005407EB"/>
    <w:rsid w:val="00540B7D"/>
    <w:rsid w:val="00540CB0"/>
    <w:rsid w:val="00540F25"/>
    <w:rsid w:val="00541154"/>
    <w:rsid w:val="00541545"/>
    <w:rsid w:val="00541550"/>
    <w:rsid w:val="00541712"/>
    <w:rsid w:val="00541A76"/>
    <w:rsid w:val="00542009"/>
    <w:rsid w:val="005420D9"/>
    <w:rsid w:val="005424B9"/>
    <w:rsid w:val="005429A8"/>
    <w:rsid w:val="00542E80"/>
    <w:rsid w:val="00543222"/>
    <w:rsid w:val="005432DD"/>
    <w:rsid w:val="0054337A"/>
    <w:rsid w:val="005435DE"/>
    <w:rsid w:val="005436BD"/>
    <w:rsid w:val="00543878"/>
    <w:rsid w:val="00543C18"/>
    <w:rsid w:val="005442D3"/>
    <w:rsid w:val="0054451A"/>
    <w:rsid w:val="0054455F"/>
    <w:rsid w:val="00544C1D"/>
    <w:rsid w:val="00544CD7"/>
    <w:rsid w:val="005451B6"/>
    <w:rsid w:val="00545682"/>
    <w:rsid w:val="00545744"/>
    <w:rsid w:val="00545A58"/>
    <w:rsid w:val="00545BC1"/>
    <w:rsid w:val="00546147"/>
    <w:rsid w:val="00546332"/>
    <w:rsid w:val="00546808"/>
    <w:rsid w:val="005469AF"/>
    <w:rsid w:val="00546B1E"/>
    <w:rsid w:val="00546E85"/>
    <w:rsid w:val="005470E1"/>
    <w:rsid w:val="0054789F"/>
    <w:rsid w:val="005478F4"/>
    <w:rsid w:val="00547AE3"/>
    <w:rsid w:val="005504FB"/>
    <w:rsid w:val="00550621"/>
    <w:rsid w:val="0055065F"/>
    <w:rsid w:val="005508A9"/>
    <w:rsid w:val="00550B96"/>
    <w:rsid w:val="0055133F"/>
    <w:rsid w:val="005513C0"/>
    <w:rsid w:val="00552048"/>
    <w:rsid w:val="005522F0"/>
    <w:rsid w:val="00552347"/>
    <w:rsid w:val="005523FE"/>
    <w:rsid w:val="005524BC"/>
    <w:rsid w:val="005525D2"/>
    <w:rsid w:val="00552634"/>
    <w:rsid w:val="005527C9"/>
    <w:rsid w:val="00552853"/>
    <w:rsid w:val="00552BD6"/>
    <w:rsid w:val="00552D64"/>
    <w:rsid w:val="00552EA3"/>
    <w:rsid w:val="005535C4"/>
    <w:rsid w:val="00553738"/>
    <w:rsid w:val="00553A68"/>
    <w:rsid w:val="00553AF5"/>
    <w:rsid w:val="00553DA6"/>
    <w:rsid w:val="00553E85"/>
    <w:rsid w:val="00554876"/>
    <w:rsid w:val="00554CFC"/>
    <w:rsid w:val="005557DF"/>
    <w:rsid w:val="00555B4B"/>
    <w:rsid w:val="00555BDC"/>
    <w:rsid w:val="00555E90"/>
    <w:rsid w:val="00556201"/>
    <w:rsid w:val="005564DA"/>
    <w:rsid w:val="005567EE"/>
    <w:rsid w:val="00556887"/>
    <w:rsid w:val="00557704"/>
    <w:rsid w:val="00557B46"/>
    <w:rsid w:val="005602B4"/>
    <w:rsid w:val="0056074D"/>
    <w:rsid w:val="00561620"/>
    <w:rsid w:val="0056172E"/>
    <w:rsid w:val="00561AEC"/>
    <w:rsid w:val="00561C30"/>
    <w:rsid w:val="00561C9D"/>
    <w:rsid w:val="00561D7E"/>
    <w:rsid w:val="00561E58"/>
    <w:rsid w:val="00561FF7"/>
    <w:rsid w:val="005628F3"/>
    <w:rsid w:val="00562B07"/>
    <w:rsid w:val="00562CE9"/>
    <w:rsid w:val="00562D39"/>
    <w:rsid w:val="00562D3D"/>
    <w:rsid w:val="00562F9F"/>
    <w:rsid w:val="005634A8"/>
    <w:rsid w:val="005636D4"/>
    <w:rsid w:val="0056389F"/>
    <w:rsid w:val="0056394F"/>
    <w:rsid w:val="00563963"/>
    <w:rsid w:val="00563E80"/>
    <w:rsid w:val="005642F3"/>
    <w:rsid w:val="00564554"/>
    <w:rsid w:val="00564B6D"/>
    <w:rsid w:val="00564D68"/>
    <w:rsid w:val="00565256"/>
    <w:rsid w:val="00565677"/>
    <w:rsid w:val="00565AE2"/>
    <w:rsid w:val="00565B74"/>
    <w:rsid w:val="00565E5E"/>
    <w:rsid w:val="005663CA"/>
    <w:rsid w:val="00566519"/>
    <w:rsid w:val="005670AC"/>
    <w:rsid w:val="0056751F"/>
    <w:rsid w:val="005677EB"/>
    <w:rsid w:val="00567A6B"/>
    <w:rsid w:val="00567C54"/>
    <w:rsid w:val="0057002B"/>
    <w:rsid w:val="0057047C"/>
    <w:rsid w:val="00570624"/>
    <w:rsid w:val="00570F0B"/>
    <w:rsid w:val="00570F7B"/>
    <w:rsid w:val="005713BB"/>
    <w:rsid w:val="00571649"/>
    <w:rsid w:val="0057171A"/>
    <w:rsid w:val="005718B8"/>
    <w:rsid w:val="00571AF0"/>
    <w:rsid w:val="00571CE2"/>
    <w:rsid w:val="00571CE5"/>
    <w:rsid w:val="00571D6B"/>
    <w:rsid w:val="00571D7C"/>
    <w:rsid w:val="00571E56"/>
    <w:rsid w:val="00572576"/>
    <w:rsid w:val="005725B2"/>
    <w:rsid w:val="0057272D"/>
    <w:rsid w:val="005729E8"/>
    <w:rsid w:val="00573AD3"/>
    <w:rsid w:val="0057403B"/>
    <w:rsid w:val="005740A9"/>
    <w:rsid w:val="005742F1"/>
    <w:rsid w:val="00574E0C"/>
    <w:rsid w:val="0057525B"/>
    <w:rsid w:val="005757E6"/>
    <w:rsid w:val="00575EFF"/>
    <w:rsid w:val="005762A2"/>
    <w:rsid w:val="0057643F"/>
    <w:rsid w:val="00576538"/>
    <w:rsid w:val="0057675F"/>
    <w:rsid w:val="00576D19"/>
    <w:rsid w:val="00577099"/>
    <w:rsid w:val="005772D8"/>
    <w:rsid w:val="00577430"/>
    <w:rsid w:val="00577721"/>
    <w:rsid w:val="00577A80"/>
    <w:rsid w:val="00577F99"/>
    <w:rsid w:val="00581456"/>
    <w:rsid w:val="005815C2"/>
    <w:rsid w:val="0058178A"/>
    <w:rsid w:val="00581877"/>
    <w:rsid w:val="00581A03"/>
    <w:rsid w:val="0058204C"/>
    <w:rsid w:val="005823CB"/>
    <w:rsid w:val="00582514"/>
    <w:rsid w:val="00582781"/>
    <w:rsid w:val="005832DF"/>
    <w:rsid w:val="0058386E"/>
    <w:rsid w:val="00583ACE"/>
    <w:rsid w:val="00583BCB"/>
    <w:rsid w:val="00584659"/>
    <w:rsid w:val="00584B3F"/>
    <w:rsid w:val="00584C60"/>
    <w:rsid w:val="00584DC6"/>
    <w:rsid w:val="00584F63"/>
    <w:rsid w:val="005854F3"/>
    <w:rsid w:val="00585894"/>
    <w:rsid w:val="005858AD"/>
    <w:rsid w:val="00585B07"/>
    <w:rsid w:val="00585DA1"/>
    <w:rsid w:val="00585FD4"/>
    <w:rsid w:val="0058612C"/>
    <w:rsid w:val="0058615B"/>
    <w:rsid w:val="0058619D"/>
    <w:rsid w:val="0058641C"/>
    <w:rsid w:val="00586427"/>
    <w:rsid w:val="00586FFC"/>
    <w:rsid w:val="005875C5"/>
    <w:rsid w:val="00587A24"/>
    <w:rsid w:val="00587DAF"/>
    <w:rsid w:val="00587FC2"/>
    <w:rsid w:val="005900C8"/>
    <w:rsid w:val="00590652"/>
    <w:rsid w:val="00590CD0"/>
    <w:rsid w:val="00591317"/>
    <w:rsid w:val="00591377"/>
    <w:rsid w:val="0059151D"/>
    <w:rsid w:val="005918D1"/>
    <w:rsid w:val="00591994"/>
    <w:rsid w:val="00591AF9"/>
    <w:rsid w:val="00591EB3"/>
    <w:rsid w:val="005920A5"/>
    <w:rsid w:val="005920C3"/>
    <w:rsid w:val="0059265C"/>
    <w:rsid w:val="00592D06"/>
    <w:rsid w:val="00593110"/>
    <w:rsid w:val="00594080"/>
    <w:rsid w:val="00594201"/>
    <w:rsid w:val="0059454C"/>
    <w:rsid w:val="005945C2"/>
    <w:rsid w:val="00594C18"/>
    <w:rsid w:val="005951F3"/>
    <w:rsid w:val="005956F1"/>
    <w:rsid w:val="00595846"/>
    <w:rsid w:val="00595A55"/>
    <w:rsid w:val="00595B60"/>
    <w:rsid w:val="00595C03"/>
    <w:rsid w:val="00595D2B"/>
    <w:rsid w:val="00595D50"/>
    <w:rsid w:val="00596163"/>
    <w:rsid w:val="00596288"/>
    <w:rsid w:val="00596511"/>
    <w:rsid w:val="00596739"/>
    <w:rsid w:val="00596BC5"/>
    <w:rsid w:val="00596E05"/>
    <w:rsid w:val="005971ED"/>
    <w:rsid w:val="005974C2"/>
    <w:rsid w:val="0059757E"/>
    <w:rsid w:val="005978D8"/>
    <w:rsid w:val="005A0722"/>
    <w:rsid w:val="005A0AE2"/>
    <w:rsid w:val="005A0CBA"/>
    <w:rsid w:val="005A0F62"/>
    <w:rsid w:val="005A0FF8"/>
    <w:rsid w:val="005A1547"/>
    <w:rsid w:val="005A1908"/>
    <w:rsid w:val="005A1C39"/>
    <w:rsid w:val="005A1F2E"/>
    <w:rsid w:val="005A2211"/>
    <w:rsid w:val="005A283B"/>
    <w:rsid w:val="005A2A4F"/>
    <w:rsid w:val="005A2AC6"/>
    <w:rsid w:val="005A2BA4"/>
    <w:rsid w:val="005A2E6E"/>
    <w:rsid w:val="005A3012"/>
    <w:rsid w:val="005A33D7"/>
    <w:rsid w:val="005A348E"/>
    <w:rsid w:val="005A369E"/>
    <w:rsid w:val="005A4441"/>
    <w:rsid w:val="005A4454"/>
    <w:rsid w:val="005A46F0"/>
    <w:rsid w:val="005A47AA"/>
    <w:rsid w:val="005A50D5"/>
    <w:rsid w:val="005A6025"/>
    <w:rsid w:val="005A6064"/>
    <w:rsid w:val="005A6364"/>
    <w:rsid w:val="005A6847"/>
    <w:rsid w:val="005A6C25"/>
    <w:rsid w:val="005A6C33"/>
    <w:rsid w:val="005A7232"/>
    <w:rsid w:val="005A752C"/>
    <w:rsid w:val="005A7576"/>
    <w:rsid w:val="005A7657"/>
    <w:rsid w:val="005A7A04"/>
    <w:rsid w:val="005A7A3B"/>
    <w:rsid w:val="005A7EFC"/>
    <w:rsid w:val="005B0E5A"/>
    <w:rsid w:val="005B0FFB"/>
    <w:rsid w:val="005B1277"/>
    <w:rsid w:val="005B13B0"/>
    <w:rsid w:val="005B1555"/>
    <w:rsid w:val="005B1D90"/>
    <w:rsid w:val="005B2150"/>
    <w:rsid w:val="005B232F"/>
    <w:rsid w:val="005B28F0"/>
    <w:rsid w:val="005B2986"/>
    <w:rsid w:val="005B2AC2"/>
    <w:rsid w:val="005B2EE8"/>
    <w:rsid w:val="005B30A9"/>
    <w:rsid w:val="005B34B3"/>
    <w:rsid w:val="005B36C8"/>
    <w:rsid w:val="005B3B73"/>
    <w:rsid w:val="005B4435"/>
    <w:rsid w:val="005B45F0"/>
    <w:rsid w:val="005B4780"/>
    <w:rsid w:val="005B4880"/>
    <w:rsid w:val="005B4FE3"/>
    <w:rsid w:val="005B514E"/>
    <w:rsid w:val="005B528F"/>
    <w:rsid w:val="005B544E"/>
    <w:rsid w:val="005B61A2"/>
    <w:rsid w:val="005B6215"/>
    <w:rsid w:val="005B63D0"/>
    <w:rsid w:val="005B69C9"/>
    <w:rsid w:val="005B6C86"/>
    <w:rsid w:val="005B6E55"/>
    <w:rsid w:val="005B7214"/>
    <w:rsid w:val="005B739F"/>
    <w:rsid w:val="005B74D3"/>
    <w:rsid w:val="005B75EC"/>
    <w:rsid w:val="005B7BBF"/>
    <w:rsid w:val="005C00C3"/>
    <w:rsid w:val="005C05E6"/>
    <w:rsid w:val="005C097B"/>
    <w:rsid w:val="005C0CEB"/>
    <w:rsid w:val="005C168F"/>
    <w:rsid w:val="005C1D59"/>
    <w:rsid w:val="005C1EDE"/>
    <w:rsid w:val="005C1F41"/>
    <w:rsid w:val="005C2C9D"/>
    <w:rsid w:val="005C2DEA"/>
    <w:rsid w:val="005C2E79"/>
    <w:rsid w:val="005C3D3A"/>
    <w:rsid w:val="005C3F6C"/>
    <w:rsid w:val="005C4336"/>
    <w:rsid w:val="005C497F"/>
    <w:rsid w:val="005C4A71"/>
    <w:rsid w:val="005C4E70"/>
    <w:rsid w:val="005C5155"/>
    <w:rsid w:val="005C5166"/>
    <w:rsid w:val="005C5198"/>
    <w:rsid w:val="005C543F"/>
    <w:rsid w:val="005C5CAF"/>
    <w:rsid w:val="005C632C"/>
    <w:rsid w:val="005C6595"/>
    <w:rsid w:val="005C68A6"/>
    <w:rsid w:val="005C6D75"/>
    <w:rsid w:val="005C7013"/>
    <w:rsid w:val="005C748E"/>
    <w:rsid w:val="005C76B0"/>
    <w:rsid w:val="005C77C7"/>
    <w:rsid w:val="005C7CF3"/>
    <w:rsid w:val="005C7E47"/>
    <w:rsid w:val="005C7F7A"/>
    <w:rsid w:val="005D00B0"/>
    <w:rsid w:val="005D01F4"/>
    <w:rsid w:val="005D0509"/>
    <w:rsid w:val="005D0954"/>
    <w:rsid w:val="005D0E2A"/>
    <w:rsid w:val="005D10A7"/>
    <w:rsid w:val="005D1340"/>
    <w:rsid w:val="005D16D3"/>
    <w:rsid w:val="005D1980"/>
    <w:rsid w:val="005D20FB"/>
    <w:rsid w:val="005D2955"/>
    <w:rsid w:val="005D2AFD"/>
    <w:rsid w:val="005D2E7E"/>
    <w:rsid w:val="005D2F1C"/>
    <w:rsid w:val="005D2F72"/>
    <w:rsid w:val="005D321F"/>
    <w:rsid w:val="005D3A2A"/>
    <w:rsid w:val="005D3C41"/>
    <w:rsid w:val="005D49B8"/>
    <w:rsid w:val="005D55F1"/>
    <w:rsid w:val="005D61EB"/>
    <w:rsid w:val="005D6238"/>
    <w:rsid w:val="005D669F"/>
    <w:rsid w:val="005D6E9E"/>
    <w:rsid w:val="005D709A"/>
    <w:rsid w:val="005D7828"/>
    <w:rsid w:val="005D791D"/>
    <w:rsid w:val="005D7A26"/>
    <w:rsid w:val="005D7B44"/>
    <w:rsid w:val="005D7C45"/>
    <w:rsid w:val="005D7EC5"/>
    <w:rsid w:val="005E0024"/>
    <w:rsid w:val="005E08D0"/>
    <w:rsid w:val="005E0BB3"/>
    <w:rsid w:val="005E0C8A"/>
    <w:rsid w:val="005E115C"/>
    <w:rsid w:val="005E12C4"/>
    <w:rsid w:val="005E1A06"/>
    <w:rsid w:val="005E1D80"/>
    <w:rsid w:val="005E1DF1"/>
    <w:rsid w:val="005E1F0F"/>
    <w:rsid w:val="005E2378"/>
    <w:rsid w:val="005E27F1"/>
    <w:rsid w:val="005E2C6C"/>
    <w:rsid w:val="005E2FA3"/>
    <w:rsid w:val="005E3528"/>
    <w:rsid w:val="005E392D"/>
    <w:rsid w:val="005E4AC2"/>
    <w:rsid w:val="005E4BB0"/>
    <w:rsid w:val="005E4E3E"/>
    <w:rsid w:val="005E5152"/>
    <w:rsid w:val="005E54A0"/>
    <w:rsid w:val="005E55B9"/>
    <w:rsid w:val="005E5A8A"/>
    <w:rsid w:val="005E5BF3"/>
    <w:rsid w:val="005E64E4"/>
    <w:rsid w:val="005E70F2"/>
    <w:rsid w:val="005E7269"/>
    <w:rsid w:val="005E7275"/>
    <w:rsid w:val="005E79E7"/>
    <w:rsid w:val="005E7B26"/>
    <w:rsid w:val="005E7EA3"/>
    <w:rsid w:val="005F052C"/>
    <w:rsid w:val="005F065C"/>
    <w:rsid w:val="005F0799"/>
    <w:rsid w:val="005F1217"/>
    <w:rsid w:val="005F180B"/>
    <w:rsid w:val="005F1812"/>
    <w:rsid w:val="005F18F1"/>
    <w:rsid w:val="005F199E"/>
    <w:rsid w:val="005F1C5B"/>
    <w:rsid w:val="005F2010"/>
    <w:rsid w:val="005F25CE"/>
    <w:rsid w:val="005F25F6"/>
    <w:rsid w:val="005F260E"/>
    <w:rsid w:val="005F27E1"/>
    <w:rsid w:val="005F2857"/>
    <w:rsid w:val="005F2A9E"/>
    <w:rsid w:val="005F2C5D"/>
    <w:rsid w:val="005F3052"/>
    <w:rsid w:val="005F3240"/>
    <w:rsid w:val="005F3C59"/>
    <w:rsid w:val="005F416E"/>
    <w:rsid w:val="005F4252"/>
    <w:rsid w:val="005F44D3"/>
    <w:rsid w:val="005F48B7"/>
    <w:rsid w:val="005F50B1"/>
    <w:rsid w:val="005F5437"/>
    <w:rsid w:val="005F55F9"/>
    <w:rsid w:val="005F5FFC"/>
    <w:rsid w:val="005F605C"/>
    <w:rsid w:val="005F6094"/>
    <w:rsid w:val="005F6115"/>
    <w:rsid w:val="005F63C1"/>
    <w:rsid w:val="005F6609"/>
    <w:rsid w:val="005F67C9"/>
    <w:rsid w:val="005F708F"/>
    <w:rsid w:val="005F70EC"/>
    <w:rsid w:val="005F75F9"/>
    <w:rsid w:val="005F7DFE"/>
    <w:rsid w:val="005F7E1A"/>
    <w:rsid w:val="005F7F17"/>
    <w:rsid w:val="00600101"/>
    <w:rsid w:val="00600A6A"/>
    <w:rsid w:val="006014F7"/>
    <w:rsid w:val="0060173E"/>
    <w:rsid w:val="0060192C"/>
    <w:rsid w:val="006023D7"/>
    <w:rsid w:val="006025BC"/>
    <w:rsid w:val="006027E1"/>
    <w:rsid w:val="006029F2"/>
    <w:rsid w:val="00602ABC"/>
    <w:rsid w:val="00602C0B"/>
    <w:rsid w:val="00602F33"/>
    <w:rsid w:val="00603171"/>
    <w:rsid w:val="006034B1"/>
    <w:rsid w:val="00603840"/>
    <w:rsid w:val="006039DC"/>
    <w:rsid w:val="00604162"/>
    <w:rsid w:val="006042BF"/>
    <w:rsid w:val="00604CED"/>
    <w:rsid w:val="00604D08"/>
    <w:rsid w:val="00604E7A"/>
    <w:rsid w:val="006053A4"/>
    <w:rsid w:val="00605BD9"/>
    <w:rsid w:val="00606553"/>
    <w:rsid w:val="00606703"/>
    <w:rsid w:val="00607653"/>
    <w:rsid w:val="00607D87"/>
    <w:rsid w:val="00607DA9"/>
    <w:rsid w:val="0061063F"/>
    <w:rsid w:val="00610B10"/>
    <w:rsid w:val="00610B8F"/>
    <w:rsid w:val="006112E6"/>
    <w:rsid w:val="00611915"/>
    <w:rsid w:val="00611BF4"/>
    <w:rsid w:val="00612011"/>
    <w:rsid w:val="00612781"/>
    <w:rsid w:val="00612DF5"/>
    <w:rsid w:val="00613070"/>
    <w:rsid w:val="00613367"/>
    <w:rsid w:val="0061340C"/>
    <w:rsid w:val="00613575"/>
    <w:rsid w:val="0061373F"/>
    <w:rsid w:val="00613A80"/>
    <w:rsid w:val="00613D1F"/>
    <w:rsid w:val="00613F53"/>
    <w:rsid w:val="006141F2"/>
    <w:rsid w:val="00614789"/>
    <w:rsid w:val="006149C9"/>
    <w:rsid w:val="00614C76"/>
    <w:rsid w:val="00614CDF"/>
    <w:rsid w:val="00614D2B"/>
    <w:rsid w:val="00614F8B"/>
    <w:rsid w:val="0061503F"/>
    <w:rsid w:val="0061516E"/>
    <w:rsid w:val="006156C7"/>
    <w:rsid w:val="006157B5"/>
    <w:rsid w:val="00615AE1"/>
    <w:rsid w:val="00616D16"/>
    <w:rsid w:val="006170E5"/>
    <w:rsid w:val="0061763E"/>
    <w:rsid w:val="00617BA1"/>
    <w:rsid w:val="00617DD8"/>
    <w:rsid w:val="00617E5D"/>
    <w:rsid w:val="0062008E"/>
    <w:rsid w:val="006203F6"/>
    <w:rsid w:val="0062080C"/>
    <w:rsid w:val="00620F3D"/>
    <w:rsid w:val="00621044"/>
    <w:rsid w:val="006210CB"/>
    <w:rsid w:val="0062193D"/>
    <w:rsid w:val="00621AB0"/>
    <w:rsid w:val="00621B92"/>
    <w:rsid w:val="00622174"/>
    <w:rsid w:val="006224B0"/>
    <w:rsid w:val="00622594"/>
    <w:rsid w:val="006225B6"/>
    <w:rsid w:val="006227A0"/>
    <w:rsid w:val="00622C4E"/>
    <w:rsid w:val="00622F4E"/>
    <w:rsid w:val="00623099"/>
    <w:rsid w:val="0062309E"/>
    <w:rsid w:val="006230DD"/>
    <w:rsid w:val="0062320F"/>
    <w:rsid w:val="006234B3"/>
    <w:rsid w:val="006236BA"/>
    <w:rsid w:val="00623BF6"/>
    <w:rsid w:val="006248F7"/>
    <w:rsid w:val="00624E18"/>
    <w:rsid w:val="00624E6A"/>
    <w:rsid w:val="006250C7"/>
    <w:rsid w:val="006253F9"/>
    <w:rsid w:val="0062559A"/>
    <w:rsid w:val="006255BF"/>
    <w:rsid w:val="00625D3D"/>
    <w:rsid w:val="006260E3"/>
    <w:rsid w:val="00626169"/>
    <w:rsid w:val="00626835"/>
    <w:rsid w:val="00626ACB"/>
    <w:rsid w:val="00626D9E"/>
    <w:rsid w:val="006271F3"/>
    <w:rsid w:val="00627204"/>
    <w:rsid w:val="00627358"/>
    <w:rsid w:val="0062737B"/>
    <w:rsid w:val="00627893"/>
    <w:rsid w:val="00627B8F"/>
    <w:rsid w:val="00627CBE"/>
    <w:rsid w:val="00630139"/>
    <w:rsid w:val="006304CC"/>
    <w:rsid w:val="00630CB4"/>
    <w:rsid w:val="00630FF6"/>
    <w:rsid w:val="00631602"/>
    <w:rsid w:val="0063190A"/>
    <w:rsid w:val="006319BB"/>
    <w:rsid w:val="00631ED8"/>
    <w:rsid w:val="00631EE9"/>
    <w:rsid w:val="00632406"/>
    <w:rsid w:val="0063250A"/>
    <w:rsid w:val="006329A0"/>
    <w:rsid w:val="00632B9C"/>
    <w:rsid w:val="0063305B"/>
    <w:rsid w:val="006334A0"/>
    <w:rsid w:val="006334EC"/>
    <w:rsid w:val="0063385B"/>
    <w:rsid w:val="00633F86"/>
    <w:rsid w:val="00633FC5"/>
    <w:rsid w:val="00634D83"/>
    <w:rsid w:val="00634F10"/>
    <w:rsid w:val="006351AF"/>
    <w:rsid w:val="0063560F"/>
    <w:rsid w:val="006357F8"/>
    <w:rsid w:val="00635966"/>
    <w:rsid w:val="00635AE0"/>
    <w:rsid w:val="00635C48"/>
    <w:rsid w:val="00636316"/>
    <w:rsid w:val="0063693C"/>
    <w:rsid w:val="00636D7C"/>
    <w:rsid w:val="00636FC3"/>
    <w:rsid w:val="0063799C"/>
    <w:rsid w:val="00637BB7"/>
    <w:rsid w:val="00637C94"/>
    <w:rsid w:val="00637DFC"/>
    <w:rsid w:val="006401CA"/>
    <w:rsid w:val="006413CF"/>
    <w:rsid w:val="00641839"/>
    <w:rsid w:val="006419B7"/>
    <w:rsid w:val="00641AFE"/>
    <w:rsid w:val="00641B0C"/>
    <w:rsid w:val="00641EA2"/>
    <w:rsid w:val="00642F4C"/>
    <w:rsid w:val="006432E5"/>
    <w:rsid w:val="0064365B"/>
    <w:rsid w:val="0064366E"/>
    <w:rsid w:val="00643777"/>
    <w:rsid w:val="006447EF"/>
    <w:rsid w:val="006457CF"/>
    <w:rsid w:val="00645E52"/>
    <w:rsid w:val="00646ABC"/>
    <w:rsid w:val="006472A4"/>
    <w:rsid w:val="00647DAE"/>
    <w:rsid w:val="00647FF7"/>
    <w:rsid w:val="006504A2"/>
    <w:rsid w:val="006504D5"/>
    <w:rsid w:val="006507E7"/>
    <w:rsid w:val="006510DE"/>
    <w:rsid w:val="0065119E"/>
    <w:rsid w:val="006511DD"/>
    <w:rsid w:val="00651642"/>
    <w:rsid w:val="006517A5"/>
    <w:rsid w:val="00651AD1"/>
    <w:rsid w:val="00651F79"/>
    <w:rsid w:val="00651FA1"/>
    <w:rsid w:val="006526A6"/>
    <w:rsid w:val="00652B7F"/>
    <w:rsid w:val="00652C45"/>
    <w:rsid w:val="00652D86"/>
    <w:rsid w:val="00653C4E"/>
    <w:rsid w:val="00653F08"/>
    <w:rsid w:val="00653FAB"/>
    <w:rsid w:val="00654E54"/>
    <w:rsid w:val="00654E79"/>
    <w:rsid w:val="00654FAF"/>
    <w:rsid w:val="006557AC"/>
    <w:rsid w:val="006559E5"/>
    <w:rsid w:val="00655F98"/>
    <w:rsid w:val="006565B6"/>
    <w:rsid w:val="006566C4"/>
    <w:rsid w:val="006567EB"/>
    <w:rsid w:val="00656D6C"/>
    <w:rsid w:val="006575FD"/>
    <w:rsid w:val="006578BF"/>
    <w:rsid w:val="00657934"/>
    <w:rsid w:val="00657A4A"/>
    <w:rsid w:val="0066027B"/>
    <w:rsid w:val="00660450"/>
    <w:rsid w:val="0066063A"/>
    <w:rsid w:val="00660ACD"/>
    <w:rsid w:val="00660B78"/>
    <w:rsid w:val="00660DA9"/>
    <w:rsid w:val="00660F58"/>
    <w:rsid w:val="00660FE3"/>
    <w:rsid w:val="006614DB"/>
    <w:rsid w:val="0066190A"/>
    <w:rsid w:val="00661B8C"/>
    <w:rsid w:val="00662694"/>
    <w:rsid w:val="006627D2"/>
    <w:rsid w:val="00662E38"/>
    <w:rsid w:val="00662E6B"/>
    <w:rsid w:val="006636FC"/>
    <w:rsid w:val="006639DE"/>
    <w:rsid w:val="00663AD5"/>
    <w:rsid w:val="00663C81"/>
    <w:rsid w:val="00663CE5"/>
    <w:rsid w:val="00663D76"/>
    <w:rsid w:val="00663FAB"/>
    <w:rsid w:val="0066411B"/>
    <w:rsid w:val="00664934"/>
    <w:rsid w:val="00664B83"/>
    <w:rsid w:val="00664DAE"/>
    <w:rsid w:val="006651C8"/>
    <w:rsid w:val="00665334"/>
    <w:rsid w:val="006656B8"/>
    <w:rsid w:val="00665EBA"/>
    <w:rsid w:val="00666045"/>
    <w:rsid w:val="00666097"/>
    <w:rsid w:val="006661A1"/>
    <w:rsid w:val="0066640E"/>
    <w:rsid w:val="00666956"/>
    <w:rsid w:val="00666976"/>
    <w:rsid w:val="006669B7"/>
    <w:rsid w:val="00666A89"/>
    <w:rsid w:val="00666E55"/>
    <w:rsid w:val="006674E8"/>
    <w:rsid w:val="006675E3"/>
    <w:rsid w:val="00667B1F"/>
    <w:rsid w:val="0067032A"/>
    <w:rsid w:val="006703BD"/>
    <w:rsid w:val="006704E9"/>
    <w:rsid w:val="0067055D"/>
    <w:rsid w:val="006705EA"/>
    <w:rsid w:val="0067065A"/>
    <w:rsid w:val="006707B7"/>
    <w:rsid w:val="00670CEF"/>
    <w:rsid w:val="00670E2D"/>
    <w:rsid w:val="00671439"/>
    <w:rsid w:val="006714A1"/>
    <w:rsid w:val="006716DA"/>
    <w:rsid w:val="006717B5"/>
    <w:rsid w:val="00671845"/>
    <w:rsid w:val="00671992"/>
    <w:rsid w:val="00671A27"/>
    <w:rsid w:val="00671B5F"/>
    <w:rsid w:val="00671B6F"/>
    <w:rsid w:val="00671CEA"/>
    <w:rsid w:val="00672075"/>
    <w:rsid w:val="00672757"/>
    <w:rsid w:val="00672AD1"/>
    <w:rsid w:val="00672C3C"/>
    <w:rsid w:val="00672F0F"/>
    <w:rsid w:val="006734F8"/>
    <w:rsid w:val="0067379C"/>
    <w:rsid w:val="006738AB"/>
    <w:rsid w:val="00673CC8"/>
    <w:rsid w:val="00673E4F"/>
    <w:rsid w:val="0067453B"/>
    <w:rsid w:val="006747C9"/>
    <w:rsid w:val="00674D5A"/>
    <w:rsid w:val="0067500F"/>
    <w:rsid w:val="0067515B"/>
    <w:rsid w:val="006753B9"/>
    <w:rsid w:val="0067547A"/>
    <w:rsid w:val="006754B6"/>
    <w:rsid w:val="006756A2"/>
    <w:rsid w:val="00675719"/>
    <w:rsid w:val="00675B3C"/>
    <w:rsid w:val="00675BDD"/>
    <w:rsid w:val="00675DFC"/>
    <w:rsid w:val="00676150"/>
    <w:rsid w:val="00676569"/>
    <w:rsid w:val="00676895"/>
    <w:rsid w:val="00676BE2"/>
    <w:rsid w:val="00676CB4"/>
    <w:rsid w:val="00676DCF"/>
    <w:rsid w:val="00677261"/>
    <w:rsid w:val="00677A5D"/>
    <w:rsid w:val="00680221"/>
    <w:rsid w:val="006804BE"/>
    <w:rsid w:val="00680598"/>
    <w:rsid w:val="006805BC"/>
    <w:rsid w:val="006807D8"/>
    <w:rsid w:val="006808D5"/>
    <w:rsid w:val="00681204"/>
    <w:rsid w:val="006812E5"/>
    <w:rsid w:val="0068190D"/>
    <w:rsid w:val="00681A2B"/>
    <w:rsid w:val="00681D3B"/>
    <w:rsid w:val="00681D9C"/>
    <w:rsid w:val="00681DC8"/>
    <w:rsid w:val="00681DEA"/>
    <w:rsid w:val="00682861"/>
    <w:rsid w:val="00682935"/>
    <w:rsid w:val="0068337B"/>
    <w:rsid w:val="0068382C"/>
    <w:rsid w:val="0068389F"/>
    <w:rsid w:val="00684430"/>
    <w:rsid w:val="00684485"/>
    <w:rsid w:val="0068451B"/>
    <w:rsid w:val="00684704"/>
    <w:rsid w:val="006851C4"/>
    <w:rsid w:val="0068526E"/>
    <w:rsid w:val="006852C5"/>
    <w:rsid w:val="00685535"/>
    <w:rsid w:val="00686438"/>
    <w:rsid w:val="00686825"/>
    <w:rsid w:val="006869A5"/>
    <w:rsid w:val="00686ABF"/>
    <w:rsid w:val="00686B67"/>
    <w:rsid w:val="00686E9F"/>
    <w:rsid w:val="00686EDC"/>
    <w:rsid w:val="006870FB"/>
    <w:rsid w:val="006876B5"/>
    <w:rsid w:val="006876E3"/>
    <w:rsid w:val="0069022E"/>
    <w:rsid w:val="006905C5"/>
    <w:rsid w:val="00690940"/>
    <w:rsid w:val="00690BEB"/>
    <w:rsid w:val="006911E0"/>
    <w:rsid w:val="00691825"/>
    <w:rsid w:val="00691952"/>
    <w:rsid w:val="006924FF"/>
    <w:rsid w:val="00692673"/>
    <w:rsid w:val="00692C44"/>
    <w:rsid w:val="00692CE7"/>
    <w:rsid w:val="0069377E"/>
    <w:rsid w:val="006943C0"/>
    <w:rsid w:val="0069451B"/>
    <w:rsid w:val="00694784"/>
    <w:rsid w:val="00694940"/>
    <w:rsid w:val="006949E1"/>
    <w:rsid w:val="00694E11"/>
    <w:rsid w:val="00694FE1"/>
    <w:rsid w:val="0069503D"/>
    <w:rsid w:val="006950E9"/>
    <w:rsid w:val="0069520D"/>
    <w:rsid w:val="00695AC3"/>
    <w:rsid w:val="00695B5C"/>
    <w:rsid w:val="00695F38"/>
    <w:rsid w:val="00696534"/>
    <w:rsid w:val="00696607"/>
    <w:rsid w:val="00696827"/>
    <w:rsid w:val="00696968"/>
    <w:rsid w:val="00696C41"/>
    <w:rsid w:val="00697159"/>
    <w:rsid w:val="0069773E"/>
    <w:rsid w:val="00697753"/>
    <w:rsid w:val="006977AC"/>
    <w:rsid w:val="006978C1"/>
    <w:rsid w:val="006979F1"/>
    <w:rsid w:val="00697EFB"/>
    <w:rsid w:val="00697FBC"/>
    <w:rsid w:val="006A0630"/>
    <w:rsid w:val="006A0809"/>
    <w:rsid w:val="006A0B53"/>
    <w:rsid w:val="006A1841"/>
    <w:rsid w:val="006A1A39"/>
    <w:rsid w:val="006A1AF5"/>
    <w:rsid w:val="006A1BB8"/>
    <w:rsid w:val="006A2433"/>
    <w:rsid w:val="006A2AAD"/>
    <w:rsid w:val="006A3143"/>
    <w:rsid w:val="006A3417"/>
    <w:rsid w:val="006A38EB"/>
    <w:rsid w:val="006A396E"/>
    <w:rsid w:val="006A3C53"/>
    <w:rsid w:val="006A3D32"/>
    <w:rsid w:val="006A432B"/>
    <w:rsid w:val="006A495E"/>
    <w:rsid w:val="006A4A9F"/>
    <w:rsid w:val="006A4CA0"/>
    <w:rsid w:val="006A4D3B"/>
    <w:rsid w:val="006A530F"/>
    <w:rsid w:val="006A5AF0"/>
    <w:rsid w:val="006A5CA5"/>
    <w:rsid w:val="006A6329"/>
    <w:rsid w:val="006A6725"/>
    <w:rsid w:val="006A6B71"/>
    <w:rsid w:val="006A6BF4"/>
    <w:rsid w:val="006A7358"/>
    <w:rsid w:val="006A7E8E"/>
    <w:rsid w:val="006B0027"/>
    <w:rsid w:val="006B005E"/>
    <w:rsid w:val="006B0099"/>
    <w:rsid w:val="006B00B7"/>
    <w:rsid w:val="006B0201"/>
    <w:rsid w:val="006B0692"/>
    <w:rsid w:val="006B0A4A"/>
    <w:rsid w:val="006B0AD9"/>
    <w:rsid w:val="006B112A"/>
    <w:rsid w:val="006B14FA"/>
    <w:rsid w:val="006B17C6"/>
    <w:rsid w:val="006B1877"/>
    <w:rsid w:val="006B1CA5"/>
    <w:rsid w:val="006B1CBC"/>
    <w:rsid w:val="006B2255"/>
    <w:rsid w:val="006B23FA"/>
    <w:rsid w:val="006B27CB"/>
    <w:rsid w:val="006B2D9D"/>
    <w:rsid w:val="006B3081"/>
    <w:rsid w:val="006B3335"/>
    <w:rsid w:val="006B3AD2"/>
    <w:rsid w:val="006B3D22"/>
    <w:rsid w:val="006B3FC7"/>
    <w:rsid w:val="006B42C3"/>
    <w:rsid w:val="006B447F"/>
    <w:rsid w:val="006B467A"/>
    <w:rsid w:val="006B4686"/>
    <w:rsid w:val="006B4B39"/>
    <w:rsid w:val="006B525D"/>
    <w:rsid w:val="006B55DB"/>
    <w:rsid w:val="006B57D1"/>
    <w:rsid w:val="006B57FA"/>
    <w:rsid w:val="006B5B70"/>
    <w:rsid w:val="006B5C0D"/>
    <w:rsid w:val="006B634D"/>
    <w:rsid w:val="006B6495"/>
    <w:rsid w:val="006B653E"/>
    <w:rsid w:val="006B687C"/>
    <w:rsid w:val="006B73AA"/>
    <w:rsid w:val="006B743C"/>
    <w:rsid w:val="006B7506"/>
    <w:rsid w:val="006B76F1"/>
    <w:rsid w:val="006B7908"/>
    <w:rsid w:val="006B7951"/>
    <w:rsid w:val="006B7F40"/>
    <w:rsid w:val="006C00FD"/>
    <w:rsid w:val="006C0193"/>
    <w:rsid w:val="006C039F"/>
    <w:rsid w:val="006C08BE"/>
    <w:rsid w:val="006C0B19"/>
    <w:rsid w:val="006C0B70"/>
    <w:rsid w:val="006C1090"/>
    <w:rsid w:val="006C123E"/>
    <w:rsid w:val="006C1ACE"/>
    <w:rsid w:val="006C2521"/>
    <w:rsid w:val="006C256A"/>
    <w:rsid w:val="006C27BB"/>
    <w:rsid w:val="006C2A82"/>
    <w:rsid w:val="006C2B56"/>
    <w:rsid w:val="006C2FDB"/>
    <w:rsid w:val="006C30E5"/>
    <w:rsid w:val="006C3202"/>
    <w:rsid w:val="006C3B8E"/>
    <w:rsid w:val="006C3C3D"/>
    <w:rsid w:val="006C3EDA"/>
    <w:rsid w:val="006C3F70"/>
    <w:rsid w:val="006C4249"/>
    <w:rsid w:val="006C47F2"/>
    <w:rsid w:val="006C4BA2"/>
    <w:rsid w:val="006C51CE"/>
    <w:rsid w:val="006C52B9"/>
    <w:rsid w:val="006C57B0"/>
    <w:rsid w:val="006C58D9"/>
    <w:rsid w:val="006C61C0"/>
    <w:rsid w:val="006C61D7"/>
    <w:rsid w:val="006C6CF5"/>
    <w:rsid w:val="006C6EE8"/>
    <w:rsid w:val="006C70BD"/>
    <w:rsid w:val="006C71C2"/>
    <w:rsid w:val="006C73BE"/>
    <w:rsid w:val="006C760E"/>
    <w:rsid w:val="006C79E0"/>
    <w:rsid w:val="006C7A1B"/>
    <w:rsid w:val="006C7E56"/>
    <w:rsid w:val="006D09FC"/>
    <w:rsid w:val="006D1CB9"/>
    <w:rsid w:val="006D1F11"/>
    <w:rsid w:val="006D20EA"/>
    <w:rsid w:val="006D275B"/>
    <w:rsid w:val="006D27F8"/>
    <w:rsid w:val="006D2B82"/>
    <w:rsid w:val="006D2D74"/>
    <w:rsid w:val="006D2DE5"/>
    <w:rsid w:val="006D3038"/>
    <w:rsid w:val="006D35EA"/>
    <w:rsid w:val="006D3B07"/>
    <w:rsid w:val="006D3F55"/>
    <w:rsid w:val="006D415C"/>
    <w:rsid w:val="006D4527"/>
    <w:rsid w:val="006D45EE"/>
    <w:rsid w:val="006D47B3"/>
    <w:rsid w:val="006D483E"/>
    <w:rsid w:val="006D48D1"/>
    <w:rsid w:val="006D49F8"/>
    <w:rsid w:val="006D4B72"/>
    <w:rsid w:val="006D4D6C"/>
    <w:rsid w:val="006D5878"/>
    <w:rsid w:val="006D5893"/>
    <w:rsid w:val="006D5BD5"/>
    <w:rsid w:val="006D5BD7"/>
    <w:rsid w:val="006D6375"/>
    <w:rsid w:val="006D64DB"/>
    <w:rsid w:val="006D6698"/>
    <w:rsid w:val="006D679C"/>
    <w:rsid w:val="006D6BF1"/>
    <w:rsid w:val="006D6CD6"/>
    <w:rsid w:val="006D6F5F"/>
    <w:rsid w:val="006D70ED"/>
    <w:rsid w:val="006D7210"/>
    <w:rsid w:val="006D754A"/>
    <w:rsid w:val="006D760A"/>
    <w:rsid w:val="006D7888"/>
    <w:rsid w:val="006D79F3"/>
    <w:rsid w:val="006D7B2D"/>
    <w:rsid w:val="006D7E0E"/>
    <w:rsid w:val="006D7E4E"/>
    <w:rsid w:val="006E02DB"/>
    <w:rsid w:val="006E0A47"/>
    <w:rsid w:val="006E1086"/>
    <w:rsid w:val="006E10AD"/>
    <w:rsid w:val="006E157A"/>
    <w:rsid w:val="006E1A70"/>
    <w:rsid w:val="006E1AB0"/>
    <w:rsid w:val="006E1CE6"/>
    <w:rsid w:val="006E2B4D"/>
    <w:rsid w:val="006E2BDA"/>
    <w:rsid w:val="006E2E6C"/>
    <w:rsid w:val="006E305E"/>
    <w:rsid w:val="006E3423"/>
    <w:rsid w:val="006E3591"/>
    <w:rsid w:val="006E38B0"/>
    <w:rsid w:val="006E3B54"/>
    <w:rsid w:val="006E44B7"/>
    <w:rsid w:val="006E5602"/>
    <w:rsid w:val="006E5B83"/>
    <w:rsid w:val="006E6154"/>
    <w:rsid w:val="006E62DF"/>
    <w:rsid w:val="006E6A4D"/>
    <w:rsid w:val="006E708F"/>
    <w:rsid w:val="006E7D13"/>
    <w:rsid w:val="006E7DDD"/>
    <w:rsid w:val="006F0269"/>
    <w:rsid w:val="006F0A99"/>
    <w:rsid w:val="006F0F49"/>
    <w:rsid w:val="006F1117"/>
    <w:rsid w:val="006F16F9"/>
    <w:rsid w:val="006F1E2E"/>
    <w:rsid w:val="006F24F0"/>
    <w:rsid w:val="006F26B1"/>
    <w:rsid w:val="006F2804"/>
    <w:rsid w:val="006F281E"/>
    <w:rsid w:val="006F2E55"/>
    <w:rsid w:val="006F2FB4"/>
    <w:rsid w:val="006F3877"/>
    <w:rsid w:val="006F39B6"/>
    <w:rsid w:val="006F3A11"/>
    <w:rsid w:val="006F3C33"/>
    <w:rsid w:val="006F481A"/>
    <w:rsid w:val="006F4C89"/>
    <w:rsid w:val="006F4D14"/>
    <w:rsid w:val="006F51F2"/>
    <w:rsid w:val="006F53F1"/>
    <w:rsid w:val="006F583C"/>
    <w:rsid w:val="006F590C"/>
    <w:rsid w:val="006F5FAF"/>
    <w:rsid w:val="006F61F8"/>
    <w:rsid w:val="006F6383"/>
    <w:rsid w:val="006F67F9"/>
    <w:rsid w:val="006F6C36"/>
    <w:rsid w:val="006F6EA7"/>
    <w:rsid w:val="006F6EEB"/>
    <w:rsid w:val="006F6FD8"/>
    <w:rsid w:val="006F75A3"/>
    <w:rsid w:val="006F78BF"/>
    <w:rsid w:val="006F7AB5"/>
    <w:rsid w:val="006F7EFF"/>
    <w:rsid w:val="00700237"/>
    <w:rsid w:val="00700564"/>
    <w:rsid w:val="0070066A"/>
    <w:rsid w:val="00700B42"/>
    <w:rsid w:val="00700CBA"/>
    <w:rsid w:val="00700D55"/>
    <w:rsid w:val="00700DBE"/>
    <w:rsid w:val="007010C6"/>
    <w:rsid w:val="007011E1"/>
    <w:rsid w:val="00701633"/>
    <w:rsid w:val="00701B80"/>
    <w:rsid w:val="007021CE"/>
    <w:rsid w:val="007024B6"/>
    <w:rsid w:val="0070250E"/>
    <w:rsid w:val="00702C17"/>
    <w:rsid w:val="00702F86"/>
    <w:rsid w:val="007031FF"/>
    <w:rsid w:val="00703575"/>
    <w:rsid w:val="00703603"/>
    <w:rsid w:val="00703706"/>
    <w:rsid w:val="007041BA"/>
    <w:rsid w:val="00704684"/>
    <w:rsid w:val="007047DA"/>
    <w:rsid w:val="007052CA"/>
    <w:rsid w:val="00705524"/>
    <w:rsid w:val="00705695"/>
    <w:rsid w:val="007057ED"/>
    <w:rsid w:val="00705A32"/>
    <w:rsid w:val="0070675A"/>
    <w:rsid w:val="00706944"/>
    <w:rsid w:val="00706C33"/>
    <w:rsid w:val="00706D93"/>
    <w:rsid w:val="00707150"/>
    <w:rsid w:val="00707537"/>
    <w:rsid w:val="00707835"/>
    <w:rsid w:val="0070799F"/>
    <w:rsid w:val="007079CF"/>
    <w:rsid w:val="007079E0"/>
    <w:rsid w:val="00707A52"/>
    <w:rsid w:val="00707BB7"/>
    <w:rsid w:val="007109FC"/>
    <w:rsid w:val="00710B80"/>
    <w:rsid w:val="00710E2F"/>
    <w:rsid w:val="00711507"/>
    <w:rsid w:val="00711A8C"/>
    <w:rsid w:val="00711E51"/>
    <w:rsid w:val="00711EAD"/>
    <w:rsid w:val="00711F29"/>
    <w:rsid w:val="0071212B"/>
    <w:rsid w:val="00712230"/>
    <w:rsid w:val="0071237E"/>
    <w:rsid w:val="00712398"/>
    <w:rsid w:val="007124CF"/>
    <w:rsid w:val="00712561"/>
    <w:rsid w:val="00713C82"/>
    <w:rsid w:val="00713E34"/>
    <w:rsid w:val="00714472"/>
    <w:rsid w:val="0071455B"/>
    <w:rsid w:val="00715174"/>
    <w:rsid w:val="00716148"/>
    <w:rsid w:val="007164F8"/>
    <w:rsid w:val="00716AFF"/>
    <w:rsid w:val="00716E44"/>
    <w:rsid w:val="00717110"/>
    <w:rsid w:val="0071766E"/>
    <w:rsid w:val="00717CA9"/>
    <w:rsid w:val="00717FBE"/>
    <w:rsid w:val="00720117"/>
    <w:rsid w:val="007202FD"/>
    <w:rsid w:val="00720431"/>
    <w:rsid w:val="0072043B"/>
    <w:rsid w:val="00720687"/>
    <w:rsid w:val="007209EA"/>
    <w:rsid w:val="00720C64"/>
    <w:rsid w:val="00720DB1"/>
    <w:rsid w:val="00721588"/>
    <w:rsid w:val="007218F2"/>
    <w:rsid w:val="00721A41"/>
    <w:rsid w:val="00721A52"/>
    <w:rsid w:val="00721A6B"/>
    <w:rsid w:val="00721A99"/>
    <w:rsid w:val="00721CFD"/>
    <w:rsid w:val="0072240C"/>
    <w:rsid w:val="007225D1"/>
    <w:rsid w:val="007226F1"/>
    <w:rsid w:val="0072285E"/>
    <w:rsid w:val="007239A7"/>
    <w:rsid w:val="00723B1B"/>
    <w:rsid w:val="00724161"/>
    <w:rsid w:val="007241F8"/>
    <w:rsid w:val="00724297"/>
    <w:rsid w:val="007248A6"/>
    <w:rsid w:val="00724D6E"/>
    <w:rsid w:val="007251DC"/>
    <w:rsid w:val="007251ED"/>
    <w:rsid w:val="007253F3"/>
    <w:rsid w:val="007255E7"/>
    <w:rsid w:val="007258A9"/>
    <w:rsid w:val="00725A61"/>
    <w:rsid w:val="00725B2B"/>
    <w:rsid w:val="00725BCB"/>
    <w:rsid w:val="00725CCA"/>
    <w:rsid w:val="00725D5F"/>
    <w:rsid w:val="00725DD4"/>
    <w:rsid w:val="00725FA2"/>
    <w:rsid w:val="007262DC"/>
    <w:rsid w:val="007264E0"/>
    <w:rsid w:val="00726B3A"/>
    <w:rsid w:val="00726E38"/>
    <w:rsid w:val="00727056"/>
    <w:rsid w:val="00727503"/>
    <w:rsid w:val="00727861"/>
    <w:rsid w:val="00727C65"/>
    <w:rsid w:val="00727F6D"/>
    <w:rsid w:val="0073045E"/>
    <w:rsid w:val="00730502"/>
    <w:rsid w:val="007306A4"/>
    <w:rsid w:val="00730960"/>
    <w:rsid w:val="00730E68"/>
    <w:rsid w:val="007311AF"/>
    <w:rsid w:val="007319CB"/>
    <w:rsid w:val="00731D75"/>
    <w:rsid w:val="00732779"/>
    <w:rsid w:val="00732A0A"/>
    <w:rsid w:val="00732A1D"/>
    <w:rsid w:val="00732F0F"/>
    <w:rsid w:val="0073322E"/>
    <w:rsid w:val="007332DE"/>
    <w:rsid w:val="00733389"/>
    <w:rsid w:val="007336F6"/>
    <w:rsid w:val="00733747"/>
    <w:rsid w:val="007337F1"/>
    <w:rsid w:val="00733EA0"/>
    <w:rsid w:val="0073414F"/>
    <w:rsid w:val="00734818"/>
    <w:rsid w:val="00734AC5"/>
    <w:rsid w:val="00734BC6"/>
    <w:rsid w:val="00734FB0"/>
    <w:rsid w:val="00735117"/>
    <w:rsid w:val="0073535E"/>
    <w:rsid w:val="0073538A"/>
    <w:rsid w:val="0073578F"/>
    <w:rsid w:val="00735921"/>
    <w:rsid w:val="00735C76"/>
    <w:rsid w:val="00735DFB"/>
    <w:rsid w:val="00735EAA"/>
    <w:rsid w:val="00735F5D"/>
    <w:rsid w:val="007365FD"/>
    <w:rsid w:val="00736B39"/>
    <w:rsid w:val="00736B4E"/>
    <w:rsid w:val="00736BA7"/>
    <w:rsid w:val="0073771A"/>
    <w:rsid w:val="00737777"/>
    <w:rsid w:val="007404D1"/>
    <w:rsid w:val="0074073D"/>
    <w:rsid w:val="00740914"/>
    <w:rsid w:val="007409EA"/>
    <w:rsid w:val="00741147"/>
    <w:rsid w:val="0074132A"/>
    <w:rsid w:val="007413D3"/>
    <w:rsid w:val="0074144F"/>
    <w:rsid w:val="00741888"/>
    <w:rsid w:val="007418BB"/>
    <w:rsid w:val="0074210C"/>
    <w:rsid w:val="007421C7"/>
    <w:rsid w:val="00742D40"/>
    <w:rsid w:val="00742FEC"/>
    <w:rsid w:val="00743C41"/>
    <w:rsid w:val="00744560"/>
    <w:rsid w:val="00744590"/>
    <w:rsid w:val="00744C07"/>
    <w:rsid w:val="00745535"/>
    <w:rsid w:val="007455F0"/>
    <w:rsid w:val="0074569E"/>
    <w:rsid w:val="00746978"/>
    <w:rsid w:val="00747386"/>
    <w:rsid w:val="00747717"/>
    <w:rsid w:val="0074772C"/>
    <w:rsid w:val="00747780"/>
    <w:rsid w:val="00747B6D"/>
    <w:rsid w:val="00747DD2"/>
    <w:rsid w:val="00747E19"/>
    <w:rsid w:val="007501F0"/>
    <w:rsid w:val="00750431"/>
    <w:rsid w:val="0075062A"/>
    <w:rsid w:val="00750843"/>
    <w:rsid w:val="00750F45"/>
    <w:rsid w:val="00751119"/>
    <w:rsid w:val="00751273"/>
    <w:rsid w:val="007515DE"/>
    <w:rsid w:val="00751630"/>
    <w:rsid w:val="00751756"/>
    <w:rsid w:val="00751820"/>
    <w:rsid w:val="00751A42"/>
    <w:rsid w:val="00751D04"/>
    <w:rsid w:val="00752A39"/>
    <w:rsid w:val="00752CF8"/>
    <w:rsid w:val="00752E68"/>
    <w:rsid w:val="00752F56"/>
    <w:rsid w:val="00753239"/>
    <w:rsid w:val="00753644"/>
    <w:rsid w:val="00753DAD"/>
    <w:rsid w:val="007540C4"/>
    <w:rsid w:val="007540D5"/>
    <w:rsid w:val="00754512"/>
    <w:rsid w:val="007545AB"/>
    <w:rsid w:val="0075473B"/>
    <w:rsid w:val="00754785"/>
    <w:rsid w:val="00754DBC"/>
    <w:rsid w:val="00754FCA"/>
    <w:rsid w:val="007555B8"/>
    <w:rsid w:val="00755A4F"/>
    <w:rsid w:val="00755B45"/>
    <w:rsid w:val="00755EC5"/>
    <w:rsid w:val="0075607B"/>
    <w:rsid w:val="007602F6"/>
    <w:rsid w:val="00760390"/>
    <w:rsid w:val="00760787"/>
    <w:rsid w:val="00760A54"/>
    <w:rsid w:val="0076130B"/>
    <w:rsid w:val="00761484"/>
    <w:rsid w:val="00761B8B"/>
    <w:rsid w:val="00761B96"/>
    <w:rsid w:val="00761DD4"/>
    <w:rsid w:val="007622B1"/>
    <w:rsid w:val="00762582"/>
    <w:rsid w:val="007625D6"/>
    <w:rsid w:val="00762D26"/>
    <w:rsid w:val="007631B4"/>
    <w:rsid w:val="0076335B"/>
    <w:rsid w:val="007633CE"/>
    <w:rsid w:val="007637A8"/>
    <w:rsid w:val="00763C75"/>
    <w:rsid w:val="007645EC"/>
    <w:rsid w:val="00764799"/>
    <w:rsid w:val="007647E6"/>
    <w:rsid w:val="007648E8"/>
    <w:rsid w:val="00764A89"/>
    <w:rsid w:val="00765016"/>
    <w:rsid w:val="00765130"/>
    <w:rsid w:val="007654D1"/>
    <w:rsid w:val="007658AF"/>
    <w:rsid w:val="00765EA0"/>
    <w:rsid w:val="0076613F"/>
    <w:rsid w:val="007669BE"/>
    <w:rsid w:val="00766B5C"/>
    <w:rsid w:val="00766F1D"/>
    <w:rsid w:val="00767284"/>
    <w:rsid w:val="007672CF"/>
    <w:rsid w:val="007677B6"/>
    <w:rsid w:val="00767BF0"/>
    <w:rsid w:val="00767E4F"/>
    <w:rsid w:val="00767E81"/>
    <w:rsid w:val="007701DF"/>
    <w:rsid w:val="0077026C"/>
    <w:rsid w:val="00770291"/>
    <w:rsid w:val="00770355"/>
    <w:rsid w:val="007705B4"/>
    <w:rsid w:val="00770988"/>
    <w:rsid w:val="00770DC1"/>
    <w:rsid w:val="00771093"/>
    <w:rsid w:val="00771507"/>
    <w:rsid w:val="00771B22"/>
    <w:rsid w:val="00771C2F"/>
    <w:rsid w:val="00771D43"/>
    <w:rsid w:val="00772830"/>
    <w:rsid w:val="0077306C"/>
    <w:rsid w:val="007735D0"/>
    <w:rsid w:val="00773664"/>
    <w:rsid w:val="007739C9"/>
    <w:rsid w:val="00773B2E"/>
    <w:rsid w:val="00774C01"/>
    <w:rsid w:val="00775965"/>
    <w:rsid w:val="00775D83"/>
    <w:rsid w:val="007764BE"/>
    <w:rsid w:val="0077686D"/>
    <w:rsid w:val="0077696B"/>
    <w:rsid w:val="00776B40"/>
    <w:rsid w:val="00776D53"/>
    <w:rsid w:val="00776D9A"/>
    <w:rsid w:val="00777036"/>
    <w:rsid w:val="00777057"/>
    <w:rsid w:val="007771E1"/>
    <w:rsid w:val="0077720F"/>
    <w:rsid w:val="00777865"/>
    <w:rsid w:val="00777E74"/>
    <w:rsid w:val="0078083C"/>
    <w:rsid w:val="00780C5D"/>
    <w:rsid w:val="007815AD"/>
    <w:rsid w:val="00781983"/>
    <w:rsid w:val="00781D02"/>
    <w:rsid w:val="00781E48"/>
    <w:rsid w:val="00782086"/>
    <w:rsid w:val="007827A9"/>
    <w:rsid w:val="00782E0A"/>
    <w:rsid w:val="007831DF"/>
    <w:rsid w:val="00783527"/>
    <w:rsid w:val="0078369A"/>
    <w:rsid w:val="007836E9"/>
    <w:rsid w:val="007844C7"/>
    <w:rsid w:val="00784738"/>
    <w:rsid w:val="007848DD"/>
    <w:rsid w:val="00784D59"/>
    <w:rsid w:val="00785F0B"/>
    <w:rsid w:val="00786376"/>
    <w:rsid w:val="007872EA"/>
    <w:rsid w:val="00787716"/>
    <w:rsid w:val="0078786D"/>
    <w:rsid w:val="007878A6"/>
    <w:rsid w:val="00787BB5"/>
    <w:rsid w:val="00787EBC"/>
    <w:rsid w:val="00790488"/>
    <w:rsid w:val="00790DA8"/>
    <w:rsid w:val="00790E6E"/>
    <w:rsid w:val="00790F6D"/>
    <w:rsid w:val="00790FFD"/>
    <w:rsid w:val="00791331"/>
    <w:rsid w:val="00791780"/>
    <w:rsid w:val="007918D6"/>
    <w:rsid w:val="00791B6D"/>
    <w:rsid w:val="00791E8F"/>
    <w:rsid w:val="00791F80"/>
    <w:rsid w:val="007929E8"/>
    <w:rsid w:val="00792ADA"/>
    <w:rsid w:val="007934D4"/>
    <w:rsid w:val="007936B8"/>
    <w:rsid w:val="007939D0"/>
    <w:rsid w:val="00793DFB"/>
    <w:rsid w:val="007947B3"/>
    <w:rsid w:val="007948D8"/>
    <w:rsid w:val="00794E45"/>
    <w:rsid w:val="007955C7"/>
    <w:rsid w:val="007956D9"/>
    <w:rsid w:val="0079576E"/>
    <w:rsid w:val="00795B6A"/>
    <w:rsid w:val="00795D65"/>
    <w:rsid w:val="00795E20"/>
    <w:rsid w:val="00795F0A"/>
    <w:rsid w:val="00796513"/>
    <w:rsid w:val="00796606"/>
    <w:rsid w:val="007969CD"/>
    <w:rsid w:val="00796B20"/>
    <w:rsid w:val="007974C4"/>
    <w:rsid w:val="00797536"/>
    <w:rsid w:val="00797903"/>
    <w:rsid w:val="00797976"/>
    <w:rsid w:val="00797A18"/>
    <w:rsid w:val="00797AFF"/>
    <w:rsid w:val="00797DC5"/>
    <w:rsid w:val="007A0146"/>
    <w:rsid w:val="007A080F"/>
    <w:rsid w:val="007A0AB2"/>
    <w:rsid w:val="007A11A0"/>
    <w:rsid w:val="007A1407"/>
    <w:rsid w:val="007A156E"/>
    <w:rsid w:val="007A1D13"/>
    <w:rsid w:val="007A1D89"/>
    <w:rsid w:val="007A2536"/>
    <w:rsid w:val="007A2567"/>
    <w:rsid w:val="007A25F3"/>
    <w:rsid w:val="007A266D"/>
    <w:rsid w:val="007A284B"/>
    <w:rsid w:val="007A2D7B"/>
    <w:rsid w:val="007A30AB"/>
    <w:rsid w:val="007A315C"/>
    <w:rsid w:val="007A326E"/>
    <w:rsid w:val="007A3BDD"/>
    <w:rsid w:val="007A3D89"/>
    <w:rsid w:val="007A3DBD"/>
    <w:rsid w:val="007A432C"/>
    <w:rsid w:val="007A4E4F"/>
    <w:rsid w:val="007A526A"/>
    <w:rsid w:val="007A555E"/>
    <w:rsid w:val="007A570B"/>
    <w:rsid w:val="007A59AD"/>
    <w:rsid w:val="007A5B7C"/>
    <w:rsid w:val="007A5BCD"/>
    <w:rsid w:val="007A5BF4"/>
    <w:rsid w:val="007A5C96"/>
    <w:rsid w:val="007A5E59"/>
    <w:rsid w:val="007A606B"/>
    <w:rsid w:val="007A6230"/>
    <w:rsid w:val="007A632F"/>
    <w:rsid w:val="007A67A7"/>
    <w:rsid w:val="007A6859"/>
    <w:rsid w:val="007A695A"/>
    <w:rsid w:val="007A74C1"/>
    <w:rsid w:val="007A7F13"/>
    <w:rsid w:val="007B007A"/>
    <w:rsid w:val="007B0ED5"/>
    <w:rsid w:val="007B15CF"/>
    <w:rsid w:val="007B1D1A"/>
    <w:rsid w:val="007B1DE1"/>
    <w:rsid w:val="007B1EE8"/>
    <w:rsid w:val="007B2639"/>
    <w:rsid w:val="007B290E"/>
    <w:rsid w:val="007B2B84"/>
    <w:rsid w:val="007B2D1C"/>
    <w:rsid w:val="007B2FAE"/>
    <w:rsid w:val="007B3BF6"/>
    <w:rsid w:val="007B4713"/>
    <w:rsid w:val="007B47DF"/>
    <w:rsid w:val="007B4C3A"/>
    <w:rsid w:val="007B4DB0"/>
    <w:rsid w:val="007B5290"/>
    <w:rsid w:val="007B54DC"/>
    <w:rsid w:val="007B570A"/>
    <w:rsid w:val="007B589A"/>
    <w:rsid w:val="007B5C47"/>
    <w:rsid w:val="007B5DE2"/>
    <w:rsid w:val="007B5FF4"/>
    <w:rsid w:val="007B68BA"/>
    <w:rsid w:val="007B6957"/>
    <w:rsid w:val="007B77A1"/>
    <w:rsid w:val="007B7B13"/>
    <w:rsid w:val="007B7EB7"/>
    <w:rsid w:val="007B7FD8"/>
    <w:rsid w:val="007C0187"/>
    <w:rsid w:val="007C03D6"/>
    <w:rsid w:val="007C0463"/>
    <w:rsid w:val="007C0BAA"/>
    <w:rsid w:val="007C1D18"/>
    <w:rsid w:val="007C1D85"/>
    <w:rsid w:val="007C216E"/>
    <w:rsid w:val="007C2342"/>
    <w:rsid w:val="007C24D5"/>
    <w:rsid w:val="007C24E5"/>
    <w:rsid w:val="007C28EC"/>
    <w:rsid w:val="007C2A41"/>
    <w:rsid w:val="007C2E34"/>
    <w:rsid w:val="007C3568"/>
    <w:rsid w:val="007C36CC"/>
    <w:rsid w:val="007C3744"/>
    <w:rsid w:val="007C3985"/>
    <w:rsid w:val="007C3A25"/>
    <w:rsid w:val="007C3DA4"/>
    <w:rsid w:val="007C449C"/>
    <w:rsid w:val="007C462B"/>
    <w:rsid w:val="007C4DB8"/>
    <w:rsid w:val="007C50E2"/>
    <w:rsid w:val="007C5500"/>
    <w:rsid w:val="007C60FE"/>
    <w:rsid w:val="007C6475"/>
    <w:rsid w:val="007C66B2"/>
    <w:rsid w:val="007C6785"/>
    <w:rsid w:val="007C6C5D"/>
    <w:rsid w:val="007C6D51"/>
    <w:rsid w:val="007C6F06"/>
    <w:rsid w:val="007C6F7F"/>
    <w:rsid w:val="007C7276"/>
    <w:rsid w:val="007C74D8"/>
    <w:rsid w:val="007C74DA"/>
    <w:rsid w:val="007D04A7"/>
    <w:rsid w:val="007D06EA"/>
    <w:rsid w:val="007D0E0B"/>
    <w:rsid w:val="007D14EF"/>
    <w:rsid w:val="007D1597"/>
    <w:rsid w:val="007D18AC"/>
    <w:rsid w:val="007D1A98"/>
    <w:rsid w:val="007D258A"/>
    <w:rsid w:val="007D2640"/>
    <w:rsid w:val="007D28DA"/>
    <w:rsid w:val="007D2970"/>
    <w:rsid w:val="007D2A8F"/>
    <w:rsid w:val="007D2D3D"/>
    <w:rsid w:val="007D35AC"/>
    <w:rsid w:val="007D3747"/>
    <w:rsid w:val="007D3E57"/>
    <w:rsid w:val="007D3F38"/>
    <w:rsid w:val="007D481C"/>
    <w:rsid w:val="007D4CCC"/>
    <w:rsid w:val="007D4D43"/>
    <w:rsid w:val="007D4EC2"/>
    <w:rsid w:val="007D5527"/>
    <w:rsid w:val="007D5666"/>
    <w:rsid w:val="007D569F"/>
    <w:rsid w:val="007D5B3B"/>
    <w:rsid w:val="007D5EF6"/>
    <w:rsid w:val="007D6288"/>
    <w:rsid w:val="007D6872"/>
    <w:rsid w:val="007D6FC0"/>
    <w:rsid w:val="007D700D"/>
    <w:rsid w:val="007D7178"/>
    <w:rsid w:val="007D7E5F"/>
    <w:rsid w:val="007E0016"/>
    <w:rsid w:val="007E0266"/>
    <w:rsid w:val="007E0A3A"/>
    <w:rsid w:val="007E10B1"/>
    <w:rsid w:val="007E11A9"/>
    <w:rsid w:val="007E13C3"/>
    <w:rsid w:val="007E197F"/>
    <w:rsid w:val="007E1AF1"/>
    <w:rsid w:val="007E1B79"/>
    <w:rsid w:val="007E1E01"/>
    <w:rsid w:val="007E295F"/>
    <w:rsid w:val="007E2C23"/>
    <w:rsid w:val="007E2C83"/>
    <w:rsid w:val="007E2D91"/>
    <w:rsid w:val="007E30DA"/>
    <w:rsid w:val="007E39FA"/>
    <w:rsid w:val="007E3BEB"/>
    <w:rsid w:val="007E3EF7"/>
    <w:rsid w:val="007E416E"/>
    <w:rsid w:val="007E41F0"/>
    <w:rsid w:val="007E483C"/>
    <w:rsid w:val="007E4BF6"/>
    <w:rsid w:val="007E4C87"/>
    <w:rsid w:val="007E5103"/>
    <w:rsid w:val="007E51EA"/>
    <w:rsid w:val="007E57AE"/>
    <w:rsid w:val="007E5BC3"/>
    <w:rsid w:val="007E5D97"/>
    <w:rsid w:val="007E6051"/>
    <w:rsid w:val="007E6EDC"/>
    <w:rsid w:val="007E7146"/>
    <w:rsid w:val="007E7222"/>
    <w:rsid w:val="007E7305"/>
    <w:rsid w:val="007E73E6"/>
    <w:rsid w:val="007E7B3D"/>
    <w:rsid w:val="007F00B1"/>
    <w:rsid w:val="007F04D4"/>
    <w:rsid w:val="007F09DB"/>
    <w:rsid w:val="007F0BFD"/>
    <w:rsid w:val="007F0CF5"/>
    <w:rsid w:val="007F0F9E"/>
    <w:rsid w:val="007F0FC6"/>
    <w:rsid w:val="007F10B5"/>
    <w:rsid w:val="007F11FA"/>
    <w:rsid w:val="007F164F"/>
    <w:rsid w:val="007F1AB4"/>
    <w:rsid w:val="007F1BD4"/>
    <w:rsid w:val="007F1E38"/>
    <w:rsid w:val="007F2350"/>
    <w:rsid w:val="007F23D8"/>
    <w:rsid w:val="007F2470"/>
    <w:rsid w:val="007F2634"/>
    <w:rsid w:val="007F2636"/>
    <w:rsid w:val="007F3E71"/>
    <w:rsid w:val="007F422B"/>
    <w:rsid w:val="007F492E"/>
    <w:rsid w:val="007F4F19"/>
    <w:rsid w:val="007F4F42"/>
    <w:rsid w:val="007F531D"/>
    <w:rsid w:val="007F581C"/>
    <w:rsid w:val="007F5847"/>
    <w:rsid w:val="007F5BDB"/>
    <w:rsid w:val="007F610A"/>
    <w:rsid w:val="007F6A23"/>
    <w:rsid w:val="007F6D88"/>
    <w:rsid w:val="007F7040"/>
    <w:rsid w:val="007F7422"/>
    <w:rsid w:val="007F7A28"/>
    <w:rsid w:val="0080015F"/>
    <w:rsid w:val="008005D9"/>
    <w:rsid w:val="00800AF6"/>
    <w:rsid w:val="0080118D"/>
    <w:rsid w:val="0080119E"/>
    <w:rsid w:val="0080122F"/>
    <w:rsid w:val="00801235"/>
    <w:rsid w:val="00801472"/>
    <w:rsid w:val="008015CF"/>
    <w:rsid w:val="008016B5"/>
    <w:rsid w:val="008018CA"/>
    <w:rsid w:val="00801DDF"/>
    <w:rsid w:val="008020E0"/>
    <w:rsid w:val="00802785"/>
    <w:rsid w:val="00802C4A"/>
    <w:rsid w:val="00803010"/>
    <w:rsid w:val="0080328F"/>
    <w:rsid w:val="0080373E"/>
    <w:rsid w:val="0080399D"/>
    <w:rsid w:val="00803AF8"/>
    <w:rsid w:val="00803C3F"/>
    <w:rsid w:val="00803C57"/>
    <w:rsid w:val="00804161"/>
    <w:rsid w:val="00804281"/>
    <w:rsid w:val="0080445A"/>
    <w:rsid w:val="008044F4"/>
    <w:rsid w:val="008045DB"/>
    <w:rsid w:val="00804977"/>
    <w:rsid w:val="00804B53"/>
    <w:rsid w:val="00805FFE"/>
    <w:rsid w:val="0080609E"/>
    <w:rsid w:val="00806230"/>
    <w:rsid w:val="00806324"/>
    <w:rsid w:val="00806418"/>
    <w:rsid w:val="00806976"/>
    <w:rsid w:val="00806AD6"/>
    <w:rsid w:val="008070E5"/>
    <w:rsid w:val="00807573"/>
    <w:rsid w:val="00807681"/>
    <w:rsid w:val="00807746"/>
    <w:rsid w:val="008103D7"/>
    <w:rsid w:val="00810779"/>
    <w:rsid w:val="0081081F"/>
    <w:rsid w:val="008113A6"/>
    <w:rsid w:val="0081176A"/>
    <w:rsid w:val="00812626"/>
    <w:rsid w:val="0081267C"/>
    <w:rsid w:val="00812DC9"/>
    <w:rsid w:val="00813157"/>
    <w:rsid w:val="008133AE"/>
    <w:rsid w:val="008136F3"/>
    <w:rsid w:val="0081398B"/>
    <w:rsid w:val="008139B3"/>
    <w:rsid w:val="00813CB6"/>
    <w:rsid w:val="00813DAC"/>
    <w:rsid w:val="00814281"/>
    <w:rsid w:val="00814328"/>
    <w:rsid w:val="0081460E"/>
    <w:rsid w:val="0081482A"/>
    <w:rsid w:val="00815C21"/>
    <w:rsid w:val="00815C2B"/>
    <w:rsid w:val="00815CD0"/>
    <w:rsid w:val="00816143"/>
    <w:rsid w:val="0081615C"/>
    <w:rsid w:val="0081621D"/>
    <w:rsid w:val="0081658A"/>
    <w:rsid w:val="008168AD"/>
    <w:rsid w:val="00817449"/>
    <w:rsid w:val="00817465"/>
    <w:rsid w:val="0081746C"/>
    <w:rsid w:val="00817529"/>
    <w:rsid w:val="008178EB"/>
    <w:rsid w:val="00817962"/>
    <w:rsid w:val="00820005"/>
    <w:rsid w:val="00820909"/>
    <w:rsid w:val="00820917"/>
    <w:rsid w:val="00820989"/>
    <w:rsid w:val="0082108C"/>
    <w:rsid w:val="0082161F"/>
    <w:rsid w:val="00821682"/>
    <w:rsid w:val="00821BF7"/>
    <w:rsid w:val="00821F01"/>
    <w:rsid w:val="008223B7"/>
    <w:rsid w:val="00822775"/>
    <w:rsid w:val="008227BE"/>
    <w:rsid w:val="00822C2A"/>
    <w:rsid w:val="00822C3F"/>
    <w:rsid w:val="00822C40"/>
    <w:rsid w:val="00822D91"/>
    <w:rsid w:val="00822EF6"/>
    <w:rsid w:val="00822F5D"/>
    <w:rsid w:val="008230E5"/>
    <w:rsid w:val="00823170"/>
    <w:rsid w:val="008237CB"/>
    <w:rsid w:val="00823825"/>
    <w:rsid w:val="008238B4"/>
    <w:rsid w:val="0082397E"/>
    <w:rsid w:val="00824214"/>
    <w:rsid w:val="008242A7"/>
    <w:rsid w:val="0082455E"/>
    <w:rsid w:val="00824595"/>
    <w:rsid w:val="00824950"/>
    <w:rsid w:val="00824952"/>
    <w:rsid w:val="00824C50"/>
    <w:rsid w:val="008251C4"/>
    <w:rsid w:val="00825419"/>
    <w:rsid w:val="00825546"/>
    <w:rsid w:val="00825715"/>
    <w:rsid w:val="00825A51"/>
    <w:rsid w:val="00825E13"/>
    <w:rsid w:val="00826035"/>
    <w:rsid w:val="00826351"/>
    <w:rsid w:val="0082638A"/>
    <w:rsid w:val="00826DC9"/>
    <w:rsid w:val="00826E9E"/>
    <w:rsid w:val="008272F6"/>
    <w:rsid w:val="00827A5B"/>
    <w:rsid w:val="00830167"/>
    <w:rsid w:val="008301EB"/>
    <w:rsid w:val="00830307"/>
    <w:rsid w:val="00830A62"/>
    <w:rsid w:val="00830B43"/>
    <w:rsid w:val="00830C52"/>
    <w:rsid w:val="00830E3A"/>
    <w:rsid w:val="00830FC9"/>
    <w:rsid w:val="00831472"/>
    <w:rsid w:val="00831899"/>
    <w:rsid w:val="00831981"/>
    <w:rsid w:val="00832103"/>
    <w:rsid w:val="00832704"/>
    <w:rsid w:val="00832F59"/>
    <w:rsid w:val="00833AA0"/>
    <w:rsid w:val="00833AD6"/>
    <w:rsid w:val="00833DBF"/>
    <w:rsid w:val="00833F4A"/>
    <w:rsid w:val="00833F71"/>
    <w:rsid w:val="008345A0"/>
    <w:rsid w:val="00834A7C"/>
    <w:rsid w:val="00834B86"/>
    <w:rsid w:val="00835332"/>
    <w:rsid w:val="008358C5"/>
    <w:rsid w:val="008359FE"/>
    <w:rsid w:val="00835E02"/>
    <w:rsid w:val="00835EDE"/>
    <w:rsid w:val="0083637D"/>
    <w:rsid w:val="00836A5D"/>
    <w:rsid w:val="00836B8D"/>
    <w:rsid w:val="00836D13"/>
    <w:rsid w:val="00836EB3"/>
    <w:rsid w:val="00837066"/>
    <w:rsid w:val="008370F7"/>
    <w:rsid w:val="0083719D"/>
    <w:rsid w:val="0083784E"/>
    <w:rsid w:val="00837A01"/>
    <w:rsid w:val="00837CA9"/>
    <w:rsid w:val="00837F6B"/>
    <w:rsid w:val="00840040"/>
    <w:rsid w:val="00840166"/>
    <w:rsid w:val="008401F3"/>
    <w:rsid w:val="00840A22"/>
    <w:rsid w:val="00840CFF"/>
    <w:rsid w:val="00840E91"/>
    <w:rsid w:val="008415F6"/>
    <w:rsid w:val="0084177D"/>
    <w:rsid w:val="00842416"/>
    <w:rsid w:val="00842A25"/>
    <w:rsid w:val="00842B94"/>
    <w:rsid w:val="00842BBF"/>
    <w:rsid w:val="00842C12"/>
    <w:rsid w:val="00842C5A"/>
    <w:rsid w:val="00842C73"/>
    <w:rsid w:val="0084300B"/>
    <w:rsid w:val="00843AB1"/>
    <w:rsid w:val="00843B84"/>
    <w:rsid w:val="00843F15"/>
    <w:rsid w:val="0084417A"/>
    <w:rsid w:val="008444DB"/>
    <w:rsid w:val="00844629"/>
    <w:rsid w:val="00844EDC"/>
    <w:rsid w:val="00845742"/>
    <w:rsid w:val="008457BB"/>
    <w:rsid w:val="00845C30"/>
    <w:rsid w:val="00845CA1"/>
    <w:rsid w:val="00846159"/>
    <w:rsid w:val="0084638C"/>
    <w:rsid w:val="0084657C"/>
    <w:rsid w:val="00846A6B"/>
    <w:rsid w:val="00846BE9"/>
    <w:rsid w:val="00846D05"/>
    <w:rsid w:val="00846D56"/>
    <w:rsid w:val="00846EF1"/>
    <w:rsid w:val="008477AD"/>
    <w:rsid w:val="00847D6F"/>
    <w:rsid w:val="00850364"/>
    <w:rsid w:val="008503EA"/>
    <w:rsid w:val="00850530"/>
    <w:rsid w:val="00850A25"/>
    <w:rsid w:val="00850B52"/>
    <w:rsid w:val="00850EB9"/>
    <w:rsid w:val="00850F8A"/>
    <w:rsid w:val="00851085"/>
    <w:rsid w:val="008510EA"/>
    <w:rsid w:val="00851925"/>
    <w:rsid w:val="00851C75"/>
    <w:rsid w:val="00851EDA"/>
    <w:rsid w:val="00852028"/>
    <w:rsid w:val="0085205E"/>
    <w:rsid w:val="0085233C"/>
    <w:rsid w:val="00852630"/>
    <w:rsid w:val="00852899"/>
    <w:rsid w:val="008528E2"/>
    <w:rsid w:val="00852D75"/>
    <w:rsid w:val="00853688"/>
    <w:rsid w:val="00853F48"/>
    <w:rsid w:val="00854192"/>
    <w:rsid w:val="00854961"/>
    <w:rsid w:val="00855460"/>
    <w:rsid w:val="00855479"/>
    <w:rsid w:val="008554E5"/>
    <w:rsid w:val="00855AAC"/>
    <w:rsid w:val="00855D06"/>
    <w:rsid w:val="00855D78"/>
    <w:rsid w:val="00855F6B"/>
    <w:rsid w:val="0085601E"/>
    <w:rsid w:val="008563AB"/>
    <w:rsid w:val="00856849"/>
    <w:rsid w:val="00856D0E"/>
    <w:rsid w:val="00856FAE"/>
    <w:rsid w:val="00857881"/>
    <w:rsid w:val="00857A2F"/>
    <w:rsid w:val="00857AB3"/>
    <w:rsid w:val="00860027"/>
    <w:rsid w:val="00860417"/>
    <w:rsid w:val="00860822"/>
    <w:rsid w:val="00860C28"/>
    <w:rsid w:val="00860C88"/>
    <w:rsid w:val="00860E45"/>
    <w:rsid w:val="00860F80"/>
    <w:rsid w:val="00861260"/>
    <w:rsid w:val="0086145F"/>
    <w:rsid w:val="0086171A"/>
    <w:rsid w:val="0086199A"/>
    <w:rsid w:val="00861AFB"/>
    <w:rsid w:val="00861B4E"/>
    <w:rsid w:val="0086239A"/>
    <w:rsid w:val="00863081"/>
    <w:rsid w:val="00863226"/>
    <w:rsid w:val="008632FF"/>
    <w:rsid w:val="00863A64"/>
    <w:rsid w:val="00863DD1"/>
    <w:rsid w:val="0086459E"/>
    <w:rsid w:val="00864CFD"/>
    <w:rsid w:val="008652F0"/>
    <w:rsid w:val="00865451"/>
    <w:rsid w:val="008658C6"/>
    <w:rsid w:val="008659A0"/>
    <w:rsid w:val="008659C1"/>
    <w:rsid w:val="00865C3A"/>
    <w:rsid w:val="00865E8B"/>
    <w:rsid w:val="0086621A"/>
    <w:rsid w:val="00866A0C"/>
    <w:rsid w:val="00867384"/>
    <w:rsid w:val="00867415"/>
    <w:rsid w:val="0086741F"/>
    <w:rsid w:val="008677DB"/>
    <w:rsid w:val="008679EA"/>
    <w:rsid w:val="00867BEE"/>
    <w:rsid w:val="008702AA"/>
    <w:rsid w:val="008706EA"/>
    <w:rsid w:val="00870B13"/>
    <w:rsid w:val="00870BE1"/>
    <w:rsid w:val="00871F8A"/>
    <w:rsid w:val="008720E0"/>
    <w:rsid w:val="00872531"/>
    <w:rsid w:val="008729A1"/>
    <w:rsid w:val="008729C8"/>
    <w:rsid w:val="008729E5"/>
    <w:rsid w:val="00872AA4"/>
    <w:rsid w:val="00872FB0"/>
    <w:rsid w:val="008731A6"/>
    <w:rsid w:val="008732A6"/>
    <w:rsid w:val="0087343B"/>
    <w:rsid w:val="00873453"/>
    <w:rsid w:val="0087398C"/>
    <w:rsid w:val="00873A2A"/>
    <w:rsid w:val="00873BD7"/>
    <w:rsid w:val="0087530B"/>
    <w:rsid w:val="00875910"/>
    <w:rsid w:val="00875C09"/>
    <w:rsid w:val="00875E42"/>
    <w:rsid w:val="00876031"/>
    <w:rsid w:val="00876616"/>
    <w:rsid w:val="0087662F"/>
    <w:rsid w:val="00876631"/>
    <w:rsid w:val="008766F6"/>
    <w:rsid w:val="00876E88"/>
    <w:rsid w:val="00876F64"/>
    <w:rsid w:val="0087700F"/>
    <w:rsid w:val="008770B9"/>
    <w:rsid w:val="008774B7"/>
    <w:rsid w:val="008775C2"/>
    <w:rsid w:val="00877C00"/>
    <w:rsid w:val="00877E66"/>
    <w:rsid w:val="0088037F"/>
    <w:rsid w:val="008807D2"/>
    <w:rsid w:val="00880CA5"/>
    <w:rsid w:val="00880E8B"/>
    <w:rsid w:val="0088143E"/>
    <w:rsid w:val="0088147B"/>
    <w:rsid w:val="008817DD"/>
    <w:rsid w:val="008819C2"/>
    <w:rsid w:val="00881F48"/>
    <w:rsid w:val="0088209D"/>
    <w:rsid w:val="008822D6"/>
    <w:rsid w:val="0088243B"/>
    <w:rsid w:val="0088266D"/>
    <w:rsid w:val="008828C4"/>
    <w:rsid w:val="00882C17"/>
    <w:rsid w:val="00882D81"/>
    <w:rsid w:val="0088300A"/>
    <w:rsid w:val="00883129"/>
    <w:rsid w:val="00883543"/>
    <w:rsid w:val="00883DC6"/>
    <w:rsid w:val="008841A6"/>
    <w:rsid w:val="008843ED"/>
    <w:rsid w:val="0088474D"/>
    <w:rsid w:val="00884BFD"/>
    <w:rsid w:val="00884E5D"/>
    <w:rsid w:val="008850DE"/>
    <w:rsid w:val="00885304"/>
    <w:rsid w:val="00885596"/>
    <w:rsid w:val="0088597D"/>
    <w:rsid w:val="00885B25"/>
    <w:rsid w:val="00886122"/>
    <w:rsid w:val="008861AE"/>
    <w:rsid w:val="00886261"/>
    <w:rsid w:val="00886388"/>
    <w:rsid w:val="00886ACA"/>
    <w:rsid w:val="00887123"/>
    <w:rsid w:val="00887401"/>
    <w:rsid w:val="008878AD"/>
    <w:rsid w:val="00887A06"/>
    <w:rsid w:val="00887BD9"/>
    <w:rsid w:val="00887CC7"/>
    <w:rsid w:val="00887CE9"/>
    <w:rsid w:val="00890297"/>
    <w:rsid w:val="008913DE"/>
    <w:rsid w:val="00891509"/>
    <w:rsid w:val="0089160B"/>
    <w:rsid w:val="008923B1"/>
    <w:rsid w:val="008925A0"/>
    <w:rsid w:val="00892A47"/>
    <w:rsid w:val="00892D69"/>
    <w:rsid w:val="0089340E"/>
    <w:rsid w:val="008936EE"/>
    <w:rsid w:val="00893969"/>
    <w:rsid w:val="00893AFB"/>
    <w:rsid w:val="008941BB"/>
    <w:rsid w:val="008946E2"/>
    <w:rsid w:val="00894BB0"/>
    <w:rsid w:val="00895110"/>
    <w:rsid w:val="00895613"/>
    <w:rsid w:val="0089585A"/>
    <w:rsid w:val="008958CC"/>
    <w:rsid w:val="008958E2"/>
    <w:rsid w:val="00895A45"/>
    <w:rsid w:val="00895B2E"/>
    <w:rsid w:val="00895CBA"/>
    <w:rsid w:val="00895D0C"/>
    <w:rsid w:val="00896285"/>
    <w:rsid w:val="00896799"/>
    <w:rsid w:val="00897162"/>
    <w:rsid w:val="008971E2"/>
    <w:rsid w:val="00897236"/>
    <w:rsid w:val="00897265"/>
    <w:rsid w:val="008972E3"/>
    <w:rsid w:val="00897375"/>
    <w:rsid w:val="008974BF"/>
    <w:rsid w:val="00897504"/>
    <w:rsid w:val="0089775C"/>
    <w:rsid w:val="008A0D39"/>
    <w:rsid w:val="008A0D47"/>
    <w:rsid w:val="008A0FC2"/>
    <w:rsid w:val="008A113E"/>
    <w:rsid w:val="008A1691"/>
    <w:rsid w:val="008A2361"/>
    <w:rsid w:val="008A2473"/>
    <w:rsid w:val="008A26A1"/>
    <w:rsid w:val="008A3463"/>
    <w:rsid w:val="008A3FC4"/>
    <w:rsid w:val="008A4621"/>
    <w:rsid w:val="008A48C2"/>
    <w:rsid w:val="008A4A1B"/>
    <w:rsid w:val="008A4DE6"/>
    <w:rsid w:val="008A4F8C"/>
    <w:rsid w:val="008A5141"/>
    <w:rsid w:val="008A59A8"/>
    <w:rsid w:val="008A5EED"/>
    <w:rsid w:val="008A6068"/>
    <w:rsid w:val="008A638E"/>
    <w:rsid w:val="008A6791"/>
    <w:rsid w:val="008A67F7"/>
    <w:rsid w:val="008A6916"/>
    <w:rsid w:val="008A6F65"/>
    <w:rsid w:val="008A70E3"/>
    <w:rsid w:val="008A7179"/>
    <w:rsid w:val="008A7374"/>
    <w:rsid w:val="008A7703"/>
    <w:rsid w:val="008A78BC"/>
    <w:rsid w:val="008B0004"/>
    <w:rsid w:val="008B017B"/>
    <w:rsid w:val="008B0802"/>
    <w:rsid w:val="008B0CB4"/>
    <w:rsid w:val="008B138E"/>
    <w:rsid w:val="008B1404"/>
    <w:rsid w:val="008B143F"/>
    <w:rsid w:val="008B1521"/>
    <w:rsid w:val="008B15DF"/>
    <w:rsid w:val="008B1E97"/>
    <w:rsid w:val="008B262C"/>
    <w:rsid w:val="008B2E4F"/>
    <w:rsid w:val="008B30BD"/>
    <w:rsid w:val="008B33D4"/>
    <w:rsid w:val="008B3968"/>
    <w:rsid w:val="008B3F50"/>
    <w:rsid w:val="008B4229"/>
    <w:rsid w:val="008B4386"/>
    <w:rsid w:val="008B44F1"/>
    <w:rsid w:val="008B4CEC"/>
    <w:rsid w:val="008B4E44"/>
    <w:rsid w:val="008B5195"/>
    <w:rsid w:val="008B53B4"/>
    <w:rsid w:val="008B56AC"/>
    <w:rsid w:val="008B588F"/>
    <w:rsid w:val="008B5C0E"/>
    <w:rsid w:val="008B5E81"/>
    <w:rsid w:val="008B622A"/>
    <w:rsid w:val="008B62D2"/>
    <w:rsid w:val="008B67AE"/>
    <w:rsid w:val="008B6858"/>
    <w:rsid w:val="008B7429"/>
    <w:rsid w:val="008B755F"/>
    <w:rsid w:val="008B76A3"/>
    <w:rsid w:val="008B789B"/>
    <w:rsid w:val="008B7DD5"/>
    <w:rsid w:val="008C0277"/>
    <w:rsid w:val="008C08C3"/>
    <w:rsid w:val="008C0C4E"/>
    <w:rsid w:val="008C0D68"/>
    <w:rsid w:val="008C1151"/>
    <w:rsid w:val="008C1189"/>
    <w:rsid w:val="008C1818"/>
    <w:rsid w:val="008C2004"/>
    <w:rsid w:val="008C24D2"/>
    <w:rsid w:val="008C3244"/>
    <w:rsid w:val="008C330A"/>
    <w:rsid w:val="008C344C"/>
    <w:rsid w:val="008C3496"/>
    <w:rsid w:val="008C3EA5"/>
    <w:rsid w:val="008C428A"/>
    <w:rsid w:val="008C46DE"/>
    <w:rsid w:val="008C493B"/>
    <w:rsid w:val="008C49F7"/>
    <w:rsid w:val="008C4CBA"/>
    <w:rsid w:val="008C4D61"/>
    <w:rsid w:val="008C5085"/>
    <w:rsid w:val="008C51C4"/>
    <w:rsid w:val="008C577F"/>
    <w:rsid w:val="008C66AE"/>
    <w:rsid w:val="008C6C18"/>
    <w:rsid w:val="008C6D84"/>
    <w:rsid w:val="008C6FC3"/>
    <w:rsid w:val="008C7A97"/>
    <w:rsid w:val="008C7BBD"/>
    <w:rsid w:val="008C7DD3"/>
    <w:rsid w:val="008D01F6"/>
    <w:rsid w:val="008D0403"/>
    <w:rsid w:val="008D07F6"/>
    <w:rsid w:val="008D13EF"/>
    <w:rsid w:val="008D14E3"/>
    <w:rsid w:val="008D1801"/>
    <w:rsid w:val="008D194C"/>
    <w:rsid w:val="008D24A6"/>
    <w:rsid w:val="008D27EF"/>
    <w:rsid w:val="008D2B5F"/>
    <w:rsid w:val="008D2D7E"/>
    <w:rsid w:val="008D2DC4"/>
    <w:rsid w:val="008D2E74"/>
    <w:rsid w:val="008D30C3"/>
    <w:rsid w:val="008D3A36"/>
    <w:rsid w:val="008D4665"/>
    <w:rsid w:val="008D4779"/>
    <w:rsid w:val="008D4B4A"/>
    <w:rsid w:val="008D5214"/>
    <w:rsid w:val="008D540C"/>
    <w:rsid w:val="008D5584"/>
    <w:rsid w:val="008D59F7"/>
    <w:rsid w:val="008D5BA7"/>
    <w:rsid w:val="008D5C44"/>
    <w:rsid w:val="008D5EAA"/>
    <w:rsid w:val="008D5F89"/>
    <w:rsid w:val="008D610A"/>
    <w:rsid w:val="008D6466"/>
    <w:rsid w:val="008D673A"/>
    <w:rsid w:val="008D6A60"/>
    <w:rsid w:val="008D6E2F"/>
    <w:rsid w:val="008D72D1"/>
    <w:rsid w:val="008D73CD"/>
    <w:rsid w:val="008D76B9"/>
    <w:rsid w:val="008D78A0"/>
    <w:rsid w:val="008D7B6B"/>
    <w:rsid w:val="008E012C"/>
    <w:rsid w:val="008E05D1"/>
    <w:rsid w:val="008E06F6"/>
    <w:rsid w:val="008E0740"/>
    <w:rsid w:val="008E0DFF"/>
    <w:rsid w:val="008E1613"/>
    <w:rsid w:val="008E1AAB"/>
    <w:rsid w:val="008E1E46"/>
    <w:rsid w:val="008E20B3"/>
    <w:rsid w:val="008E21C1"/>
    <w:rsid w:val="008E2283"/>
    <w:rsid w:val="008E27B4"/>
    <w:rsid w:val="008E2F76"/>
    <w:rsid w:val="008E303F"/>
    <w:rsid w:val="008E31EC"/>
    <w:rsid w:val="008E3806"/>
    <w:rsid w:val="008E389B"/>
    <w:rsid w:val="008E3D7C"/>
    <w:rsid w:val="008E3F1E"/>
    <w:rsid w:val="008E400B"/>
    <w:rsid w:val="008E42CC"/>
    <w:rsid w:val="008E498C"/>
    <w:rsid w:val="008E4B02"/>
    <w:rsid w:val="008E5003"/>
    <w:rsid w:val="008E5169"/>
    <w:rsid w:val="008E5561"/>
    <w:rsid w:val="008E5655"/>
    <w:rsid w:val="008E5823"/>
    <w:rsid w:val="008E5B9A"/>
    <w:rsid w:val="008E5DCE"/>
    <w:rsid w:val="008E61D3"/>
    <w:rsid w:val="008E684B"/>
    <w:rsid w:val="008E6F0C"/>
    <w:rsid w:val="008E7643"/>
    <w:rsid w:val="008E79E6"/>
    <w:rsid w:val="008F0226"/>
    <w:rsid w:val="008F0640"/>
    <w:rsid w:val="008F08D9"/>
    <w:rsid w:val="008F0ADD"/>
    <w:rsid w:val="008F0B0F"/>
    <w:rsid w:val="008F0DCF"/>
    <w:rsid w:val="008F1187"/>
    <w:rsid w:val="008F12BE"/>
    <w:rsid w:val="008F2179"/>
    <w:rsid w:val="008F2222"/>
    <w:rsid w:val="008F28A1"/>
    <w:rsid w:val="008F2928"/>
    <w:rsid w:val="008F2A1F"/>
    <w:rsid w:val="008F2B9D"/>
    <w:rsid w:val="008F2F33"/>
    <w:rsid w:val="008F2F80"/>
    <w:rsid w:val="008F31CD"/>
    <w:rsid w:val="008F3F4E"/>
    <w:rsid w:val="008F3FD8"/>
    <w:rsid w:val="008F4584"/>
    <w:rsid w:val="008F458C"/>
    <w:rsid w:val="008F4BF5"/>
    <w:rsid w:val="008F5930"/>
    <w:rsid w:val="008F61CB"/>
    <w:rsid w:val="008F6402"/>
    <w:rsid w:val="008F65A7"/>
    <w:rsid w:val="008F664B"/>
    <w:rsid w:val="008F66CA"/>
    <w:rsid w:val="008F68FF"/>
    <w:rsid w:val="008F6A80"/>
    <w:rsid w:val="008F6D43"/>
    <w:rsid w:val="008F71B1"/>
    <w:rsid w:val="008F7B90"/>
    <w:rsid w:val="008F7D08"/>
    <w:rsid w:val="008F7D40"/>
    <w:rsid w:val="008F7F9D"/>
    <w:rsid w:val="008F7FF1"/>
    <w:rsid w:val="00900100"/>
    <w:rsid w:val="0090036F"/>
    <w:rsid w:val="009011E4"/>
    <w:rsid w:val="00901498"/>
    <w:rsid w:val="00901623"/>
    <w:rsid w:val="00901DDD"/>
    <w:rsid w:val="00901EFE"/>
    <w:rsid w:val="009020B8"/>
    <w:rsid w:val="0090217E"/>
    <w:rsid w:val="00902A4C"/>
    <w:rsid w:val="00903417"/>
    <w:rsid w:val="00903585"/>
    <w:rsid w:val="00903751"/>
    <w:rsid w:val="009037BF"/>
    <w:rsid w:val="0090388F"/>
    <w:rsid w:val="00903C34"/>
    <w:rsid w:val="00903D29"/>
    <w:rsid w:val="00903E02"/>
    <w:rsid w:val="0090406A"/>
    <w:rsid w:val="009048D4"/>
    <w:rsid w:val="00904AEF"/>
    <w:rsid w:val="00904B33"/>
    <w:rsid w:val="00904F10"/>
    <w:rsid w:val="0090521A"/>
    <w:rsid w:val="00905236"/>
    <w:rsid w:val="00905550"/>
    <w:rsid w:val="00905699"/>
    <w:rsid w:val="0090588E"/>
    <w:rsid w:val="00905913"/>
    <w:rsid w:val="009062B1"/>
    <w:rsid w:val="009064C9"/>
    <w:rsid w:val="009066B5"/>
    <w:rsid w:val="00906F53"/>
    <w:rsid w:val="00907016"/>
    <w:rsid w:val="0091016F"/>
    <w:rsid w:val="00910227"/>
    <w:rsid w:val="00910548"/>
    <w:rsid w:val="00910588"/>
    <w:rsid w:val="009105BA"/>
    <w:rsid w:val="0091071C"/>
    <w:rsid w:val="00910C16"/>
    <w:rsid w:val="00910C5E"/>
    <w:rsid w:val="00910EBD"/>
    <w:rsid w:val="00911191"/>
    <w:rsid w:val="0091147F"/>
    <w:rsid w:val="009115E0"/>
    <w:rsid w:val="00911A04"/>
    <w:rsid w:val="00911D30"/>
    <w:rsid w:val="009120A1"/>
    <w:rsid w:val="00912462"/>
    <w:rsid w:val="00913200"/>
    <w:rsid w:val="00913415"/>
    <w:rsid w:val="00913420"/>
    <w:rsid w:val="009135AD"/>
    <w:rsid w:val="009140A5"/>
    <w:rsid w:val="009146B3"/>
    <w:rsid w:val="009147A3"/>
    <w:rsid w:val="00914841"/>
    <w:rsid w:val="009148EE"/>
    <w:rsid w:val="00914900"/>
    <w:rsid w:val="00914E04"/>
    <w:rsid w:val="00914FE0"/>
    <w:rsid w:val="009153BE"/>
    <w:rsid w:val="00915827"/>
    <w:rsid w:val="00916C6F"/>
    <w:rsid w:val="00917234"/>
    <w:rsid w:val="00917363"/>
    <w:rsid w:val="00917765"/>
    <w:rsid w:val="0091779B"/>
    <w:rsid w:val="00917C6E"/>
    <w:rsid w:val="00917F7E"/>
    <w:rsid w:val="00920306"/>
    <w:rsid w:val="009203E7"/>
    <w:rsid w:val="009204AF"/>
    <w:rsid w:val="009206B0"/>
    <w:rsid w:val="0092096B"/>
    <w:rsid w:val="00920D25"/>
    <w:rsid w:val="00920F79"/>
    <w:rsid w:val="00920FAF"/>
    <w:rsid w:val="009226B5"/>
    <w:rsid w:val="00922771"/>
    <w:rsid w:val="00922F03"/>
    <w:rsid w:val="00923041"/>
    <w:rsid w:val="0092308D"/>
    <w:rsid w:val="0092335D"/>
    <w:rsid w:val="009233E8"/>
    <w:rsid w:val="0092385A"/>
    <w:rsid w:val="00923921"/>
    <w:rsid w:val="00923953"/>
    <w:rsid w:val="00923ECF"/>
    <w:rsid w:val="00923FFC"/>
    <w:rsid w:val="009245CD"/>
    <w:rsid w:val="00924B98"/>
    <w:rsid w:val="009254AC"/>
    <w:rsid w:val="00925730"/>
    <w:rsid w:val="009258E8"/>
    <w:rsid w:val="0092596B"/>
    <w:rsid w:val="00925FAB"/>
    <w:rsid w:val="0092606E"/>
    <w:rsid w:val="009260B4"/>
    <w:rsid w:val="009261CB"/>
    <w:rsid w:val="009263AE"/>
    <w:rsid w:val="00926976"/>
    <w:rsid w:val="00926E18"/>
    <w:rsid w:val="00926F0B"/>
    <w:rsid w:val="00927B91"/>
    <w:rsid w:val="00927D32"/>
    <w:rsid w:val="0093005B"/>
    <w:rsid w:val="009301B1"/>
    <w:rsid w:val="00930296"/>
    <w:rsid w:val="0093046D"/>
    <w:rsid w:val="009305B3"/>
    <w:rsid w:val="00930639"/>
    <w:rsid w:val="009306D2"/>
    <w:rsid w:val="00930B9E"/>
    <w:rsid w:val="00930D9B"/>
    <w:rsid w:val="00930DB7"/>
    <w:rsid w:val="009310E2"/>
    <w:rsid w:val="00931E87"/>
    <w:rsid w:val="00931EE4"/>
    <w:rsid w:val="009321A2"/>
    <w:rsid w:val="009327DE"/>
    <w:rsid w:val="00932DCB"/>
    <w:rsid w:val="00933395"/>
    <w:rsid w:val="009336BC"/>
    <w:rsid w:val="00933819"/>
    <w:rsid w:val="00933A71"/>
    <w:rsid w:val="00933A88"/>
    <w:rsid w:val="00933C8A"/>
    <w:rsid w:val="00933E11"/>
    <w:rsid w:val="00933F7F"/>
    <w:rsid w:val="00934099"/>
    <w:rsid w:val="00934D30"/>
    <w:rsid w:val="009354A6"/>
    <w:rsid w:val="0093553F"/>
    <w:rsid w:val="0093576B"/>
    <w:rsid w:val="00935DD8"/>
    <w:rsid w:val="00936134"/>
    <w:rsid w:val="0093672B"/>
    <w:rsid w:val="00936BD6"/>
    <w:rsid w:val="00937CD7"/>
    <w:rsid w:val="00937D4F"/>
    <w:rsid w:val="00937DE8"/>
    <w:rsid w:val="00940220"/>
    <w:rsid w:val="00940360"/>
    <w:rsid w:val="00940528"/>
    <w:rsid w:val="00940653"/>
    <w:rsid w:val="00940696"/>
    <w:rsid w:val="00940886"/>
    <w:rsid w:val="0094088D"/>
    <w:rsid w:val="009409CD"/>
    <w:rsid w:val="00940E59"/>
    <w:rsid w:val="00941338"/>
    <w:rsid w:val="00941340"/>
    <w:rsid w:val="009414C2"/>
    <w:rsid w:val="00941669"/>
    <w:rsid w:val="00941A64"/>
    <w:rsid w:val="00942267"/>
    <w:rsid w:val="0094255E"/>
    <w:rsid w:val="009425DB"/>
    <w:rsid w:val="00942AF1"/>
    <w:rsid w:val="00942CDE"/>
    <w:rsid w:val="00942E85"/>
    <w:rsid w:val="0094343B"/>
    <w:rsid w:val="009437A5"/>
    <w:rsid w:val="00943A2C"/>
    <w:rsid w:val="00943FB2"/>
    <w:rsid w:val="009440E1"/>
    <w:rsid w:val="00944140"/>
    <w:rsid w:val="0094430F"/>
    <w:rsid w:val="009443CD"/>
    <w:rsid w:val="009445D5"/>
    <w:rsid w:val="00944A65"/>
    <w:rsid w:val="00944D1A"/>
    <w:rsid w:val="00944F1E"/>
    <w:rsid w:val="00944F3D"/>
    <w:rsid w:val="00944F80"/>
    <w:rsid w:val="00945E74"/>
    <w:rsid w:val="00945E78"/>
    <w:rsid w:val="00945FEC"/>
    <w:rsid w:val="009463A4"/>
    <w:rsid w:val="0094644E"/>
    <w:rsid w:val="00946696"/>
    <w:rsid w:val="00946942"/>
    <w:rsid w:val="00946BA6"/>
    <w:rsid w:val="009470E1"/>
    <w:rsid w:val="00947418"/>
    <w:rsid w:val="00947BD7"/>
    <w:rsid w:val="00947E7C"/>
    <w:rsid w:val="0095074F"/>
    <w:rsid w:val="00950890"/>
    <w:rsid w:val="00950A9A"/>
    <w:rsid w:val="00950F03"/>
    <w:rsid w:val="00951001"/>
    <w:rsid w:val="00951113"/>
    <w:rsid w:val="0095166F"/>
    <w:rsid w:val="00951781"/>
    <w:rsid w:val="00951B36"/>
    <w:rsid w:val="00952150"/>
    <w:rsid w:val="0095234C"/>
    <w:rsid w:val="0095240B"/>
    <w:rsid w:val="009533CE"/>
    <w:rsid w:val="0095356D"/>
    <w:rsid w:val="009541D0"/>
    <w:rsid w:val="0095478E"/>
    <w:rsid w:val="009548AA"/>
    <w:rsid w:val="00954A1A"/>
    <w:rsid w:val="0095565E"/>
    <w:rsid w:val="00955AA5"/>
    <w:rsid w:val="00955BB6"/>
    <w:rsid w:val="00955E5B"/>
    <w:rsid w:val="00955F0B"/>
    <w:rsid w:val="00955FA7"/>
    <w:rsid w:val="00956B1D"/>
    <w:rsid w:val="009570D9"/>
    <w:rsid w:val="009570E7"/>
    <w:rsid w:val="0095751B"/>
    <w:rsid w:val="0095771E"/>
    <w:rsid w:val="00957B96"/>
    <w:rsid w:val="00957CC1"/>
    <w:rsid w:val="00957D37"/>
    <w:rsid w:val="00957DD5"/>
    <w:rsid w:val="00957EFB"/>
    <w:rsid w:val="0096002C"/>
    <w:rsid w:val="009604DC"/>
    <w:rsid w:val="00960608"/>
    <w:rsid w:val="009607F8"/>
    <w:rsid w:val="00960A85"/>
    <w:rsid w:val="00960E37"/>
    <w:rsid w:val="0096115C"/>
    <w:rsid w:val="009611DF"/>
    <w:rsid w:val="0096155A"/>
    <w:rsid w:val="00961619"/>
    <w:rsid w:val="009617C9"/>
    <w:rsid w:val="00961874"/>
    <w:rsid w:val="00961CF7"/>
    <w:rsid w:val="0096217B"/>
    <w:rsid w:val="009621D6"/>
    <w:rsid w:val="00962206"/>
    <w:rsid w:val="00962442"/>
    <w:rsid w:val="0096245C"/>
    <w:rsid w:val="00962465"/>
    <w:rsid w:val="0096257A"/>
    <w:rsid w:val="00962E5F"/>
    <w:rsid w:val="0096306C"/>
    <w:rsid w:val="00963256"/>
    <w:rsid w:val="00963381"/>
    <w:rsid w:val="0096382E"/>
    <w:rsid w:val="00963A4A"/>
    <w:rsid w:val="00963C96"/>
    <w:rsid w:val="00964285"/>
    <w:rsid w:val="009643F3"/>
    <w:rsid w:val="00964405"/>
    <w:rsid w:val="0096456B"/>
    <w:rsid w:val="00964A62"/>
    <w:rsid w:val="009652AB"/>
    <w:rsid w:val="0096538B"/>
    <w:rsid w:val="0096544D"/>
    <w:rsid w:val="00965484"/>
    <w:rsid w:val="00966064"/>
    <w:rsid w:val="00966319"/>
    <w:rsid w:val="009663BC"/>
    <w:rsid w:val="0096667B"/>
    <w:rsid w:val="00966EFB"/>
    <w:rsid w:val="00967977"/>
    <w:rsid w:val="009679B1"/>
    <w:rsid w:val="00967A42"/>
    <w:rsid w:val="00970603"/>
    <w:rsid w:val="00970627"/>
    <w:rsid w:val="00970630"/>
    <w:rsid w:val="009707BE"/>
    <w:rsid w:val="00970812"/>
    <w:rsid w:val="00970A22"/>
    <w:rsid w:val="00970BD3"/>
    <w:rsid w:val="0097205B"/>
    <w:rsid w:val="00972676"/>
    <w:rsid w:val="009726C9"/>
    <w:rsid w:val="00972790"/>
    <w:rsid w:val="00972890"/>
    <w:rsid w:val="00972922"/>
    <w:rsid w:val="00972BF1"/>
    <w:rsid w:val="00972D99"/>
    <w:rsid w:val="00973021"/>
    <w:rsid w:val="0097370F"/>
    <w:rsid w:val="00973D77"/>
    <w:rsid w:val="00974266"/>
    <w:rsid w:val="009743F6"/>
    <w:rsid w:val="00974FCD"/>
    <w:rsid w:val="00975386"/>
    <w:rsid w:val="00975508"/>
    <w:rsid w:val="0097581E"/>
    <w:rsid w:val="00975F10"/>
    <w:rsid w:val="00976154"/>
    <w:rsid w:val="009765C8"/>
    <w:rsid w:val="009768FF"/>
    <w:rsid w:val="00976FA5"/>
    <w:rsid w:val="00977449"/>
    <w:rsid w:val="009774FF"/>
    <w:rsid w:val="0097786A"/>
    <w:rsid w:val="00980011"/>
    <w:rsid w:val="00980527"/>
    <w:rsid w:val="00980A95"/>
    <w:rsid w:val="00980E1A"/>
    <w:rsid w:val="00980EC7"/>
    <w:rsid w:val="009814DA"/>
    <w:rsid w:val="009818F3"/>
    <w:rsid w:val="0098191F"/>
    <w:rsid w:val="009821BE"/>
    <w:rsid w:val="00982526"/>
    <w:rsid w:val="00982A21"/>
    <w:rsid w:val="00982A4F"/>
    <w:rsid w:val="00982B40"/>
    <w:rsid w:val="00982B96"/>
    <w:rsid w:val="009830AC"/>
    <w:rsid w:val="00983147"/>
    <w:rsid w:val="009832F5"/>
    <w:rsid w:val="00983500"/>
    <w:rsid w:val="0098357B"/>
    <w:rsid w:val="009837A4"/>
    <w:rsid w:val="00983FE6"/>
    <w:rsid w:val="0098404E"/>
    <w:rsid w:val="009841B0"/>
    <w:rsid w:val="009848E3"/>
    <w:rsid w:val="00984E4D"/>
    <w:rsid w:val="0098508F"/>
    <w:rsid w:val="009850B2"/>
    <w:rsid w:val="0098546B"/>
    <w:rsid w:val="0098586C"/>
    <w:rsid w:val="009859CD"/>
    <w:rsid w:val="00986021"/>
    <w:rsid w:val="0098615A"/>
    <w:rsid w:val="00986A35"/>
    <w:rsid w:val="00986D9F"/>
    <w:rsid w:val="00986E6E"/>
    <w:rsid w:val="00986F0B"/>
    <w:rsid w:val="00987F31"/>
    <w:rsid w:val="009901A5"/>
    <w:rsid w:val="00991DD2"/>
    <w:rsid w:val="009920FC"/>
    <w:rsid w:val="00992279"/>
    <w:rsid w:val="009924DD"/>
    <w:rsid w:val="009925DA"/>
    <w:rsid w:val="00993895"/>
    <w:rsid w:val="00993FFF"/>
    <w:rsid w:val="009944FD"/>
    <w:rsid w:val="0099473D"/>
    <w:rsid w:val="00994A27"/>
    <w:rsid w:val="00994C95"/>
    <w:rsid w:val="0099513E"/>
    <w:rsid w:val="009953D6"/>
    <w:rsid w:val="009954D9"/>
    <w:rsid w:val="00995B38"/>
    <w:rsid w:val="00995BB7"/>
    <w:rsid w:val="00995F6D"/>
    <w:rsid w:val="00996944"/>
    <w:rsid w:val="00996AAE"/>
    <w:rsid w:val="00996CB9"/>
    <w:rsid w:val="00997034"/>
    <w:rsid w:val="009971BC"/>
    <w:rsid w:val="0099726D"/>
    <w:rsid w:val="009974B8"/>
    <w:rsid w:val="00997B77"/>
    <w:rsid w:val="009A03D9"/>
    <w:rsid w:val="009A04F8"/>
    <w:rsid w:val="009A0EB5"/>
    <w:rsid w:val="009A0EFA"/>
    <w:rsid w:val="009A0F21"/>
    <w:rsid w:val="009A13D5"/>
    <w:rsid w:val="009A1444"/>
    <w:rsid w:val="009A1915"/>
    <w:rsid w:val="009A1BCC"/>
    <w:rsid w:val="009A1E27"/>
    <w:rsid w:val="009A2436"/>
    <w:rsid w:val="009A252B"/>
    <w:rsid w:val="009A283D"/>
    <w:rsid w:val="009A2878"/>
    <w:rsid w:val="009A28BD"/>
    <w:rsid w:val="009A2A6D"/>
    <w:rsid w:val="009A2C96"/>
    <w:rsid w:val="009A2E7F"/>
    <w:rsid w:val="009A316C"/>
    <w:rsid w:val="009A3432"/>
    <w:rsid w:val="009A36F9"/>
    <w:rsid w:val="009A407D"/>
    <w:rsid w:val="009A40DA"/>
    <w:rsid w:val="009A46B2"/>
    <w:rsid w:val="009A49B5"/>
    <w:rsid w:val="009A4BA9"/>
    <w:rsid w:val="009A518E"/>
    <w:rsid w:val="009A5CFD"/>
    <w:rsid w:val="009A5EE1"/>
    <w:rsid w:val="009A61F0"/>
    <w:rsid w:val="009A6349"/>
    <w:rsid w:val="009A6496"/>
    <w:rsid w:val="009A672E"/>
    <w:rsid w:val="009A684C"/>
    <w:rsid w:val="009A73AC"/>
    <w:rsid w:val="009A7465"/>
    <w:rsid w:val="009A7D5C"/>
    <w:rsid w:val="009B0065"/>
    <w:rsid w:val="009B05EE"/>
    <w:rsid w:val="009B08AE"/>
    <w:rsid w:val="009B0F2F"/>
    <w:rsid w:val="009B1054"/>
    <w:rsid w:val="009B10CB"/>
    <w:rsid w:val="009B11A1"/>
    <w:rsid w:val="009B1238"/>
    <w:rsid w:val="009B1942"/>
    <w:rsid w:val="009B1B26"/>
    <w:rsid w:val="009B1E0C"/>
    <w:rsid w:val="009B23B7"/>
    <w:rsid w:val="009B258E"/>
    <w:rsid w:val="009B2891"/>
    <w:rsid w:val="009B28F7"/>
    <w:rsid w:val="009B2D1C"/>
    <w:rsid w:val="009B344E"/>
    <w:rsid w:val="009B3D97"/>
    <w:rsid w:val="009B3E94"/>
    <w:rsid w:val="009B3FFD"/>
    <w:rsid w:val="009B415A"/>
    <w:rsid w:val="009B4205"/>
    <w:rsid w:val="009B48C9"/>
    <w:rsid w:val="009B4D42"/>
    <w:rsid w:val="009B4DEE"/>
    <w:rsid w:val="009B4E5C"/>
    <w:rsid w:val="009B4EB7"/>
    <w:rsid w:val="009B542B"/>
    <w:rsid w:val="009B59C5"/>
    <w:rsid w:val="009B5AEA"/>
    <w:rsid w:val="009B5BEA"/>
    <w:rsid w:val="009B5E6A"/>
    <w:rsid w:val="009B5F18"/>
    <w:rsid w:val="009B5F80"/>
    <w:rsid w:val="009B61FF"/>
    <w:rsid w:val="009B65BD"/>
    <w:rsid w:val="009B6827"/>
    <w:rsid w:val="009B683C"/>
    <w:rsid w:val="009B713C"/>
    <w:rsid w:val="009B72A6"/>
    <w:rsid w:val="009B74A6"/>
    <w:rsid w:val="009B78D0"/>
    <w:rsid w:val="009B7C54"/>
    <w:rsid w:val="009C0069"/>
    <w:rsid w:val="009C0258"/>
    <w:rsid w:val="009C06C5"/>
    <w:rsid w:val="009C0BE6"/>
    <w:rsid w:val="009C0D3D"/>
    <w:rsid w:val="009C0DDC"/>
    <w:rsid w:val="009C1ACC"/>
    <w:rsid w:val="009C1C66"/>
    <w:rsid w:val="009C1CE7"/>
    <w:rsid w:val="009C2049"/>
    <w:rsid w:val="009C211A"/>
    <w:rsid w:val="009C26BB"/>
    <w:rsid w:val="009C27A8"/>
    <w:rsid w:val="009C2862"/>
    <w:rsid w:val="009C2A9C"/>
    <w:rsid w:val="009C3818"/>
    <w:rsid w:val="009C3842"/>
    <w:rsid w:val="009C3AA3"/>
    <w:rsid w:val="009C3E54"/>
    <w:rsid w:val="009C4795"/>
    <w:rsid w:val="009C4983"/>
    <w:rsid w:val="009C4B94"/>
    <w:rsid w:val="009C4F5F"/>
    <w:rsid w:val="009C4F9F"/>
    <w:rsid w:val="009C512D"/>
    <w:rsid w:val="009C59D7"/>
    <w:rsid w:val="009C5BE7"/>
    <w:rsid w:val="009C60D0"/>
    <w:rsid w:val="009C6362"/>
    <w:rsid w:val="009C673C"/>
    <w:rsid w:val="009C6DD4"/>
    <w:rsid w:val="009C7005"/>
    <w:rsid w:val="009C7165"/>
    <w:rsid w:val="009C7B0C"/>
    <w:rsid w:val="009D00A4"/>
    <w:rsid w:val="009D0287"/>
    <w:rsid w:val="009D0673"/>
    <w:rsid w:val="009D084C"/>
    <w:rsid w:val="009D0917"/>
    <w:rsid w:val="009D114B"/>
    <w:rsid w:val="009D2221"/>
    <w:rsid w:val="009D222D"/>
    <w:rsid w:val="009D23D0"/>
    <w:rsid w:val="009D298B"/>
    <w:rsid w:val="009D2A2F"/>
    <w:rsid w:val="009D2BE4"/>
    <w:rsid w:val="009D2CD0"/>
    <w:rsid w:val="009D37E8"/>
    <w:rsid w:val="009D401B"/>
    <w:rsid w:val="009D5319"/>
    <w:rsid w:val="009D542C"/>
    <w:rsid w:val="009D54EB"/>
    <w:rsid w:val="009D553F"/>
    <w:rsid w:val="009D57AB"/>
    <w:rsid w:val="009D5C5C"/>
    <w:rsid w:val="009D5CFE"/>
    <w:rsid w:val="009D6334"/>
    <w:rsid w:val="009D6763"/>
    <w:rsid w:val="009D685E"/>
    <w:rsid w:val="009D6AC2"/>
    <w:rsid w:val="009D7635"/>
    <w:rsid w:val="009D7A7A"/>
    <w:rsid w:val="009D7EA8"/>
    <w:rsid w:val="009D7EB3"/>
    <w:rsid w:val="009D7F43"/>
    <w:rsid w:val="009E0313"/>
    <w:rsid w:val="009E0638"/>
    <w:rsid w:val="009E0B0E"/>
    <w:rsid w:val="009E0E4F"/>
    <w:rsid w:val="009E0EE8"/>
    <w:rsid w:val="009E0FC5"/>
    <w:rsid w:val="009E13EC"/>
    <w:rsid w:val="009E1586"/>
    <w:rsid w:val="009E169C"/>
    <w:rsid w:val="009E1F20"/>
    <w:rsid w:val="009E2398"/>
    <w:rsid w:val="009E261E"/>
    <w:rsid w:val="009E2D64"/>
    <w:rsid w:val="009E34C6"/>
    <w:rsid w:val="009E4094"/>
    <w:rsid w:val="009E417B"/>
    <w:rsid w:val="009E452E"/>
    <w:rsid w:val="009E46B4"/>
    <w:rsid w:val="009E485B"/>
    <w:rsid w:val="009E4870"/>
    <w:rsid w:val="009E5038"/>
    <w:rsid w:val="009E5954"/>
    <w:rsid w:val="009E5A02"/>
    <w:rsid w:val="009E5B36"/>
    <w:rsid w:val="009E5C00"/>
    <w:rsid w:val="009E5C21"/>
    <w:rsid w:val="009E5ED0"/>
    <w:rsid w:val="009E6090"/>
    <w:rsid w:val="009E61BC"/>
    <w:rsid w:val="009E62A1"/>
    <w:rsid w:val="009E6534"/>
    <w:rsid w:val="009E661D"/>
    <w:rsid w:val="009E6E86"/>
    <w:rsid w:val="009E6FB0"/>
    <w:rsid w:val="009E7023"/>
    <w:rsid w:val="009E7131"/>
    <w:rsid w:val="009E726A"/>
    <w:rsid w:val="009E737E"/>
    <w:rsid w:val="009E77AC"/>
    <w:rsid w:val="009E78DC"/>
    <w:rsid w:val="009F01A2"/>
    <w:rsid w:val="009F073F"/>
    <w:rsid w:val="009F0C7D"/>
    <w:rsid w:val="009F0DD8"/>
    <w:rsid w:val="009F0E99"/>
    <w:rsid w:val="009F129C"/>
    <w:rsid w:val="009F148E"/>
    <w:rsid w:val="009F2D30"/>
    <w:rsid w:val="009F2F87"/>
    <w:rsid w:val="009F36DF"/>
    <w:rsid w:val="009F36E2"/>
    <w:rsid w:val="009F3B3F"/>
    <w:rsid w:val="009F40F5"/>
    <w:rsid w:val="009F442E"/>
    <w:rsid w:val="009F4573"/>
    <w:rsid w:val="009F54E6"/>
    <w:rsid w:val="009F6030"/>
    <w:rsid w:val="009F62CB"/>
    <w:rsid w:val="009F633E"/>
    <w:rsid w:val="009F6991"/>
    <w:rsid w:val="009F6E11"/>
    <w:rsid w:val="009F7085"/>
    <w:rsid w:val="009F70A9"/>
    <w:rsid w:val="009F7530"/>
    <w:rsid w:val="009F79C6"/>
    <w:rsid w:val="009F7E7E"/>
    <w:rsid w:val="00A009D4"/>
    <w:rsid w:val="00A00A59"/>
    <w:rsid w:val="00A014BF"/>
    <w:rsid w:val="00A016EE"/>
    <w:rsid w:val="00A01D67"/>
    <w:rsid w:val="00A01F98"/>
    <w:rsid w:val="00A02013"/>
    <w:rsid w:val="00A0241B"/>
    <w:rsid w:val="00A02952"/>
    <w:rsid w:val="00A02C65"/>
    <w:rsid w:val="00A02D38"/>
    <w:rsid w:val="00A02F69"/>
    <w:rsid w:val="00A032D9"/>
    <w:rsid w:val="00A038CE"/>
    <w:rsid w:val="00A03BDC"/>
    <w:rsid w:val="00A03E89"/>
    <w:rsid w:val="00A041DD"/>
    <w:rsid w:val="00A0429A"/>
    <w:rsid w:val="00A04387"/>
    <w:rsid w:val="00A045A2"/>
    <w:rsid w:val="00A04976"/>
    <w:rsid w:val="00A05753"/>
    <w:rsid w:val="00A05913"/>
    <w:rsid w:val="00A0607C"/>
    <w:rsid w:val="00A06449"/>
    <w:rsid w:val="00A066A2"/>
    <w:rsid w:val="00A06D50"/>
    <w:rsid w:val="00A06DB1"/>
    <w:rsid w:val="00A0743C"/>
    <w:rsid w:val="00A076E7"/>
    <w:rsid w:val="00A07810"/>
    <w:rsid w:val="00A07A5E"/>
    <w:rsid w:val="00A07B33"/>
    <w:rsid w:val="00A07DDF"/>
    <w:rsid w:val="00A103E6"/>
    <w:rsid w:val="00A10C1D"/>
    <w:rsid w:val="00A10C2D"/>
    <w:rsid w:val="00A10EE4"/>
    <w:rsid w:val="00A11727"/>
    <w:rsid w:val="00A1193C"/>
    <w:rsid w:val="00A11C63"/>
    <w:rsid w:val="00A11E61"/>
    <w:rsid w:val="00A122C8"/>
    <w:rsid w:val="00A12388"/>
    <w:rsid w:val="00A12965"/>
    <w:rsid w:val="00A12AE2"/>
    <w:rsid w:val="00A12D33"/>
    <w:rsid w:val="00A12F0E"/>
    <w:rsid w:val="00A13165"/>
    <w:rsid w:val="00A133E0"/>
    <w:rsid w:val="00A134E5"/>
    <w:rsid w:val="00A136E3"/>
    <w:rsid w:val="00A1397D"/>
    <w:rsid w:val="00A13E58"/>
    <w:rsid w:val="00A13E73"/>
    <w:rsid w:val="00A13FF6"/>
    <w:rsid w:val="00A14440"/>
    <w:rsid w:val="00A14722"/>
    <w:rsid w:val="00A1491E"/>
    <w:rsid w:val="00A14BBE"/>
    <w:rsid w:val="00A14C34"/>
    <w:rsid w:val="00A154F2"/>
    <w:rsid w:val="00A157CC"/>
    <w:rsid w:val="00A15C49"/>
    <w:rsid w:val="00A163EA"/>
    <w:rsid w:val="00A165BF"/>
    <w:rsid w:val="00A16835"/>
    <w:rsid w:val="00A16AB3"/>
    <w:rsid w:val="00A16C7F"/>
    <w:rsid w:val="00A16DA0"/>
    <w:rsid w:val="00A1763C"/>
    <w:rsid w:val="00A176E8"/>
    <w:rsid w:val="00A17A0C"/>
    <w:rsid w:val="00A17A8D"/>
    <w:rsid w:val="00A17FCA"/>
    <w:rsid w:val="00A203EB"/>
    <w:rsid w:val="00A20E1E"/>
    <w:rsid w:val="00A21484"/>
    <w:rsid w:val="00A21785"/>
    <w:rsid w:val="00A21877"/>
    <w:rsid w:val="00A21DC3"/>
    <w:rsid w:val="00A224CA"/>
    <w:rsid w:val="00A22909"/>
    <w:rsid w:val="00A22967"/>
    <w:rsid w:val="00A22C75"/>
    <w:rsid w:val="00A22CE1"/>
    <w:rsid w:val="00A22EBF"/>
    <w:rsid w:val="00A233F8"/>
    <w:rsid w:val="00A234F9"/>
    <w:rsid w:val="00A23509"/>
    <w:rsid w:val="00A2372A"/>
    <w:rsid w:val="00A23F14"/>
    <w:rsid w:val="00A24122"/>
    <w:rsid w:val="00A2464E"/>
    <w:rsid w:val="00A248AB"/>
    <w:rsid w:val="00A249FD"/>
    <w:rsid w:val="00A25009"/>
    <w:rsid w:val="00A25111"/>
    <w:rsid w:val="00A257AD"/>
    <w:rsid w:val="00A25B4A"/>
    <w:rsid w:val="00A25D89"/>
    <w:rsid w:val="00A25DB1"/>
    <w:rsid w:val="00A25F48"/>
    <w:rsid w:val="00A26792"/>
    <w:rsid w:val="00A269F4"/>
    <w:rsid w:val="00A26F50"/>
    <w:rsid w:val="00A27106"/>
    <w:rsid w:val="00A271E3"/>
    <w:rsid w:val="00A2724C"/>
    <w:rsid w:val="00A2732D"/>
    <w:rsid w:val="00A276FA"/>
    <w:rsid w:val="00A27705"/>
    <w:rsid w:val="00A27BDF"/>
    <w:rsid w:val="00A303FA"/>
    <w:rsid w:val="00A30DAB"/>
    <w:rsid w:val="00A30F1A"/>
    <w:rsid w:val="00A31B12"/>
    <w:rsid w:val="00A31BA2"/>
    <w:rsid w:val="00A31CD5"/>
    <w:rsid w:val="00A31F37"/>
    <w:rsid w:val="00A32214"/>
    <w:rsid w:val="00A325FF"/>
    <w:rsid w:val="00A3272F"/>
    <w:rsid w:val="00A3277F"/>
    <w:rsid w:val="00A3281C"/>
    <w:rsid w:val="00A3292F"/>
    <w:rsid w:val="00A32EAF"/>
    <w:rsid w:val="00A333AC"/>
    <w:rsid w:val="00A33441"/>
    <w:rsid w:val="00A33BC2"/>
    <w:rsid w:val="00A33BE1"/>
    <w:rsid w:val="00A34694"/>
    <w:rsid w:val="00A34AA7"/>
    <w:rsid w:val="00A34C4F"/>
    <w:rsid w:val="00A34D11"/>
    <w:rsid w:val="00A35281"/>
    <w:rsid w:val="00A3551D"/>
    <w:rsid w:val="00A3577B"/>
    <w:rsid w:val="00A35EBE"/>
    <w:rsid w:val="00A36136"/>
    <w:rsid w:val="00A36831"/>
    <w:rsid w:val="00A36B3E"/>
    <w:rsid w:val="00A36C1A"/>
    <w:rsid w:val="00A36CB8"/>
    <w:rsid w:val="00A36D87"/>
    <w:rsid w:val="00A375B4"/>
    <w:rsid w:val="00A37D21"/>
    <w:rsid w:val="00A37D3B"/>
    <w:rsid w:val="00A40E3A"/>
    <w:rsid w:val="00A40FC6"/>
    <w:rsid w:val="00A41525"/>
    <w:rsid w:val="00A416CD"/>
    <w:rsid w:val="00A41B92"/>
    <w:rsid w:val="00A41C29"/>
    <w:rsid w:val="00A41C94"/>
    <w:rsid w:val="00A41CBA"/>
    <w:rsid w:val="00A41ECD"/>
    <w:rsid w:val="00A420CA"/>
    <w:rsid w:val="00A42394"/>
    <w:rsid w:val="00A42487"/>
    <w:rsid w:val="00A42664"/>
    <w:rsid w:val="00A433D9"/>
    <w:rsid w:val="00A438CD"/>
    <w:rsid w:val="00A43ECA"/>
    <w:rsid w:val="00A44346"/>
    <w:rsid w:val="00A443B2"/>
    <w:rsid w:val="00A44785"/>
    <w:rsid w:val="00A447FE"/>
    <w:rsid w:val="00A44828"/>
    <w:rsid w:val="00A44DA1"/>
    <w:rsid w:val="00A44E57"/>
    <w:rsid w:val="00A4568F"/>
    <w:rsid w:val="00A45B47"/>
    <w:rsid w:val="00A45C2C"/>
    <w:rsid w:val="00A45F04"/>
    <w:rsid w:val="00A46276"/>
    <w:rsid w:val="00A462A8"/>
    <w:rsid w:val="00A46BB6"/>
    <w:rsid w:val="00A46C22"/>
    <w:rsid w:val="00A46E84"/>
    <w:rsid w:val="00A47186"/>
    <w:rsid w:val="00A4724E"/>
    <w:rsid w:val="00A47299"/>
    <w:rsid w:val="00A47CB6"/>
    <w:rsid w:val="00A5065A"/>
    <w:rsid w:val="00A51343"/>
    <w:rsid w:val="00A51412"/>
    <w:rsid w:val="00A51716"/>
    <w:rsid w:val="00A51A55"/>
    <w:rsid w:val="00A51FD7"/>
    <w:rsid w:val="00A52258"/>
    <w:rsid w:val="00A5238A"/>
    <w:rsid w:val="00A52751"/>
    <w:rsid w:val="00A5285C"/>
    <w:rsid w:val="00A52B69"/>
    <w:rsid w:val="00A52C54"/>
    <w:rsid w:val="00A53003"/>
    <w:rsid w:val="00A531D6"/>
    <w:rsid w:val="00A53558"/>
    <w:rsid w:val="00A5360A"/>
    <w:rsid w:val="00A53C2F"/>
    <w:rsid w:val="00A53F6A"/>
    <w:rsid w:val="00A540F6"/>
    <w:rsid w:val="00A5460B"/>
    <w:rsid w:val="00A54F20"/>
    <w:rsid w:val="00A54FC2"/>
    <w:rsid w:val="00A5512A"/>
    <w:rsid w:val="00A556CE"/>
    <w:rsid w:val="00A5591A"/>
    <w:rsid w:val="00A55BF4"/>
    <w:rsid w:val="00A55FC7"/>
    <w:rsid w:val="00A565BD"/>
    <w:rsid w:val="00A565D1"/>
    <w:rsid w:val="00A5661C"/>
    <w:rsid w:val="00A56E62"/>
    <w:rsid w:val="00A57112"/>
    <w:rsid w:val="00A57356"/>
    <w:rsid w:val="00A57773"/>
    <w:rsid w:val="00A57D37"/>
    <w:rsid w:val="00A60337"/>
    <w:rsid w:val="00A603C8"/>
    <w:rsid w:val="00A604EB"/>
    <w:rsid w:val="00A60641"/>
    <w:rsid w:val="00A60A15"/>
    <w:rsid w:val="00A60AB4"/>
    <w:rsid w:val="00A60FAC"/>
    <w:rsid w:val="00A60FE6"/>
    <w:rsid w:val="00A615EF"/>
    <w:rsid w:val="00A6172F"/>
    <w:rsid w:val="00A61BE4"/>
    <w:rsid w:val="00A61CB8"/>
    <w:rsid w:val="00A621F4"/>
    <w:rsid w:val="00A626BB"/>
    <w:rsid w:val="00A62A2B"/>
    <w:rsid w:val="00A62EF9"/>
    <w:rsid w:val="00A63342"/>
    <w:rsid w:val="00A633AB"/>
    <w:rsid w:val="00A635A2"/>
    <w:rsid w:val="00A64434"/>
    <w:rsid w:val="00A6499B"/>
    <w:rsid w:val="00A649D1"/>
    <w:rsid w:val="00A64C76"/>
    <w:rsid w:val="00A64DD9"/>
    <w:rsid w:val="00A6549E"/>
    <w:rsid w:val="00A658B9"/>
    <w:rsid w:val="00A65988"/>
    <w:rsid w:val="00A65B02"/>
    <w:rsid w:val="00A65E06"/>
    <w:rsid w:val="00A6612B"/>
    <w:rsid w:val="00A6640E"/>
    <w:rsid w:val="00A669CE"/>
    <w:rsid w:val="00A66C77"/>
    <w:rsid w:val="00A66D32"/>
    <w:rsid w:val="00A66EA6"/>
    <w:rsid w:val="00A6722B"/>
    <w:rsid w:val="00A676F0"/>
    <w:rsid w:val="00A67953"/>
    <w:rsid w:val="00A700A0"/>
    <w:rsid w:val="00A7056E"/>
    <w:rsid w:val="00A70D6F"/>
    <w:rsid w:val="00A70F08"/>
    <w:rsid w:val="00A70F3A"/>
    <w:rsid w:val="00A71265"/>
    <w:rsid w:val="00A7149A"/>
    <w:rsid w:val="00A71622"/>
    <w:rsid w:val="00A71679"/>
    <w:rsid w:val="00A71845"/>
    <w:rsid w:val="00A71A51"/>
    <w:rsid w:val="00A71F3B"/>
    <w:rsid w:val="00A7261E"/>
    <w:rsid w:val="00A726B1"/>
    <w:rsid w:val="00A728BE"/>
    <w:rsid w:val="00A72D75"/>
    <w:rsid w:val="00A730EE"/>
    <w:rsid w:val="00A73B4D"/>
    <w:rsid w:val="00A73B65"/>
    <w:rsid w:val="00A73E45"/>
    <w:rsid w:val="00A741E2"/>
    <w:rsid w:val="00A741E4"/>
    <w:rsid w:val="00A743B9"/>
    <w:rsid w:val="00A7455B"/>
    <w:rsid w:val="00A745F3"/>
    <w:rsid w:val="00A74611"/>
    <w:rsid w:val="00A74909"/>
    <w:rsid w:val="00A74944"/>
    <w:rsid w:val="00A74E4A"/>
    <w:rsid w:val="00A75045"/>
    <w:rsid w:val="00A753CC"/>
    <w:rsid w:val="00A75D15"/>
    <w:rsid w:val="00A76253"/>
    <w:rsid w:val="00A764AE"/>
    <w:rsid w:val="00A76612"/>
    <w:rsid w:val="00A76655"/>
    <w:rsid w:val="00A76661"/>
    <w:rsid w:val="00A766C1"/>
    <w:rsid w:val="00A76E51"/>
    <w:rsid w:val="00A76EAA"/>
    <w:rsid w:val="00A77306"/>
    <w:rsid w:val="00A77328"/>
    <w:rsid w:val="00A7777D"/>
    <w:rsid w:val="00A77CCE"/>
    <w:rsid w:val="00A77DD2"/>
    <w:rsid w:val="00A802F2"/>
    <w:rsid w:val="00A808E4"/>
    <w:rsid w:val="00A80932"/>
    <w:rsid w:val="00A80958"/>
    <w:rsid w:val="00A81425"/>
    <w:rsid w:val="00A8204D"/>
    <w:rsid w:val="00A82105"/>
    <w:rsid w:val="00A8211D"/>
    <w:rsid w:val="00A828AC"/>
    <w:rsid w:val="00A82B86"/>
    <w:rsid w:val="00A82BF2"/>
    <w:rsid w:val="00A82F3F"/>
    <w:rsid w:val="00A83098"/>
    <w:rsid w:val="00A831DD"/>
    <w:rsid w:val="00A834C2"/>
    <w:rsid w:val="00A8357C"/>
    <w:rsid w:val="00A83A68"/>
    <w:rsid w:val="00A83E18"/>
    <w:rsid w:val="00A83ED1"/>
    <w:rsid w:val="00A8400D"/>
    <w:rsid w:val="00A843E2"/>
    <w:rsid w:val="00A84771"/>
    <w:rsid w:val="00A84A4E"/>
    <w:rsid w:val="00A84CF7"/>
    <w:rsid w:val="00A84E00"/>
    <w:rsid w:val="00A84EE3"/>
    <w:rsid w:val="00A84F8F"/>
    <w:rsid w:val="00A850BA"/>
    <w:rsid w:val="00A85302"/>
    <w:rsid w:val="00A8540E"/>
    <w:rsid w:val="00A85C98"/>
    <w:rsid w:val="00A86074"/>
    <w:rsid w:val="00A861BB"/>
    <w:rsid w:val="00A86352"/>
    <w:rsid w:val="00A867C4"/>
    <w:rsid w:val="00A867D8"/>
    <w:rsid w:val="00A868B6"/>
    <w:rsid w:val="00A86CAE"/>
    <w:rsid w:val="00A86E29"/>
    <w:rsid w:val="00A86FBA"/>
    <w:rsid w:val="00A870E3"/>
    <w:rsid w:val="00A87363"/>
    <w:rsid w:val="00A87396"/>
    <w:rsid w:val="00A87479"/>
    <w:rsid w:val="00A875E0"/>
    <w:rsid w:val="00A87D87"/>
    <w:rsid w:val="00A90084"/>
    <w:rsid w:val="00A902B7"/>
    <w:rsid w:val="00A90AC9"/>
    <w:rsid w:val="00A90E07"/>
    <w:rsid w:val="00A91221"/>
    <w:rsid w:val="00A9142C"/>
    <w:rsid w:val="00A915E6"/>
    <w:rsid w:val="00A919B2"/>
    <w:rsid w:val="00A921F5"/>
    <w:rsid w:val="00A92B38"/>
    <w:rsid w:val="00A92B51"/>
    <w:rsid w:val="00A93560"/>
    <w:rsid w:val="00A937AE"/>
    <w:rsid w:val="00A939EF"/>
    <w:rsid w:val="00A93C30"/>
    <w:rsid w:val="00A93DFA"/>
    <w:rsid w:val="00A93ED9"/>
    <w:rsid w:val="00A93FDC"/>
    <w:rsid w:val="00A940AB"/>
    <w:rsid w:val="00A94C12"/>
    <w:rsid w:val="00A95131"/>
    <w:rsid w:val="00A95186"/>
    <w:rsid w:val="00A954BC"/>
    <w:rsid w:val="00A956AB"/>
    <w:rsid w:val="00A958F3"/>
    <w:rsid w:val="00A9607C"/>
    <w:rsid w:val="00A96222"/>
    <w:rsid w:val="00A96421"/>
    <w:rsid w:val="00A9679C"/>
    <w:rsid w:val="00A96E92"/>
    <w:rsid w:val="00A96F81"/>
    <w:rsid w:val="00A971A4"/>
    <w:rsid w:val="00A97320"/>
    <w:rsid w:val="00A97A42"/>
    <w:rsid w:val="00A97A94"/>
    <w:rsid w:val="00A97BC0"/>
    <w:rsid w:val="00AA0019"/>
    <w:rsid w:val="00AA0439"/>
    <w:rsid w:val="00AA0D84"/>
    <w:rsid w:val="00AA13EE"/>
    <w:rsid w:val="00AA19B1"/>
    <w:rsid w:val="00AA1AEE"/>
    <w:rsid w:val="00AA1BEB"/>
    <w:rsid w:val="00AA1C10"/>
    <w:rsid w:val="00AA1D81"/>
    <w:rsid w:val="00AA1FC4"/>
    <w:rsid w:val="00AA2135"/>
    <w:rsid w:val="00AA243D"/>
    <w:rsid w:val="00AA245C"/>
    <w:rsid w:val="00AA2577"/>
    <w:rsid w:val="00AA2764"/>
    <w:rsid w:val="00AA3000"/>
    <w:rsid w:val="00AA3D09"/>
    <w:rsid w:val="00AA3F70"/>
    <w:rsid w:val="00AA4513"/>
    <w:rsid w:val="00AA45CF"/>
    <w:rsid w:val="00AA5721"/>
    <w:rsid w:val="00AA5D75"/>
    <w:rsid w:val="00AA5E56"/>
    <w:rsid w:val="00AA5E98"/>
    <w:rsid w:val="00AA603E"/>
    <w:rsid w:val="00AA680B"/>
    <w:rsid w:val="00AA6DA9"/>
    <w:rsid w:val="00AA6E04"/>
    <w:rsid w:val="00AA6FE3"/>
    <w:rsid w:val="00AA700C"/>
    <w:rsid w:val="00AA7282"/>
    <w:rsid w:val="00AA7936"/>
    <w:rsid w:val="00AA7A40"/>
    <w:rsid w:val="00AA7BD4"/>
    <w:rsid w:val="00AA7D3A"/>
    <w:rsid w:val="00AB0795"/>
    <w:rsid w:val="00AB0C90"/>
    <w:rsid w:val="00AB0E22"/>
    <w:rsid w:val="00AB176B"/>
    <w:rsid w:val="00AB1826"/>
    <w:rsid w:val="00AB1C2E"/>
    <w:rsid w:val="00AB1F3D"/>
    <w:rsid w:val="00AB202E"/>
    <w:rsid w:val="00AB21DF"/>
    <w:rsid w:val="00AB2770"/>
    <w:rsid w:val="00AB2AA3"/>
    <w:rsid w:val="00AB3163"/>
    <w:rsid w:val="00AB3456"/>
    <w:rsid w:val="00AB3520"/>
    <w:rsid w:val="00AB3BAA"/>
    <w:rsid w:val="00AB3EB5"/>
    <w:rsid w:val="00AB4107"/>
    <w:rsid w:val="00AB4433"/>
    <w:rsid w:val="00AB4528"/>
    <w:rsid w:val="00AB4541"/>
    <w:rsid w:val="00AB4634"/>
    <w:rsid w:val="00AB48AE"/>
    <w:rsid w:val="00AB4D88"/>
    <w:rsid w:val="00AB4FE2"/>
    <w:rsid w:val="00AB5177"/>
    <w:rsid w:val="00AB5231"/>
    <w:rsid w:val="00AB57E0"/>
    <w:rsid w:val="00AB58E9"/>
    <w:rsid w:val="00AB641E"/>
    <w:rsid w:val="00AB6A2F"/>
    <w:rsid w:val="00AB6D23"/>
    <w:rsid w:val="00AB72EA"/>
    <w:rsid w:val="00AB7463"/>
    <w:rsid w:val="00AB7769"/>
    <w:rsid w:val="00AB792D"/>
    <w:rsid w:val="00AB7CA1"/>
    <w:rsid w:val="00AC0014"/>
    <w:rsid w:val="00AC02A7"/>
    <w:rsid w:val="00AC0342"/>
    <w:rsid w:val="00AC0570"/>
    <w:rsid w:val="00AC0635"/>
    <w:rsid w:val="00AC0AC0"/>
    <w:rsid w:val="00AC12E4"/>
    <w:rsid w:val="00AC1466"/>
    <w:rsid w:val="00AC1501"/>
    <w:rsid w:val="00AC1608"/>
    <w:rsid w:val="00AC1A30"/>
    <w:rsid w:val="00AC1B0F"/>
    <w:rsid w:val="00AC1C42"/>
    <w:rsid w:val="00AC1C80"/>
    <w:rsid w:val="00AC1E1F"/>
    <w:rsid w:val="00AC1FC6"/>
    <w:rsid w:val="00AC22D2"/>
    <w:rsid w:val="00AC23E3"/>
    <w:rsid w:val="00AC25B3"/>
    <w:rsid w:val="00AC2884"/>
    <w:rsid w:val="00AC3180"/>
    <w:rsid w:val="00AC3300"/>
    <w:rsid w:val="00AC341E"/>
    <w:rsid w:val="00AC3A5B"/>
    <w:rsid w:val="00AC3CA0"/>
    <w:rsid w:val="00AC3CB3"/>
    <w:rsid w:val="00AC3D8F"/>
    <w:rsid w:val="00AC3F17"/>
    <w:rsid w:val="00AC3F1B"/>
    <w:rsid w:val="00AC409B"/>
    <w:rsid w:val="00AC428D"/>
    <w:rsid w:val="00AC4C84"/>
    <w:rsid w:val="00AC5149"/>
    <w:rsid w:val="00AC56DE"/>
    <w:rsid w:val="00AC5766"/>
    <w:rsid w:val="00AC6369"/>
    <w:rsid w:val="00AC636F"/>
    <w:rsid w:val="00AC665F"/>
    <w:rsid w:val="00AC6817"/>
    <w:rsid w:val="00AC6E8F"/>
    <w:rsid w:val="00AC6EEC"/>
    <w:rsid w:val="00AC7917"/>
    <w:rsid w:val="00AC7AF9"/>
    <w:rsid w:val="00AC7CDA"/>
    <w:rsid w:val="00AD03B0"/>
    <w:rsid w:val="00AD054C"/>
    <w:rsid w:val="00AD0EE9"/>
    <w:rsid w:val="00AD1399"/>
    <w:rsid w:val="00AD15D8"/>
    <w:rsid w:val="00AD2484"/>
    <w:rsid w:val="00AD2A59"/>
    <w:rsid w:val="00AD2AC7"/>
    <w:rsid w:val="00AD3100"/>
    <w:rsid w:val="00AD3ADB"/>
    <w:rsid w:val="00AD4071"/>
    <w:rsid w:val="00AD40A5"/>
    <w:rsid w:val="00AD42F4"/>
    <w:rsid w:val="00AD49D1"/>
    <w:rsid w:val="00AD4B45"/>
    <w:rsid w:val="00AD4BEC"/>
    <w:rsid w:val="00AD4CCD"/>
    <w:rsid w:val="00AD4F17"/>
    <w:rsid w:val="00AD570D"/>
    <w:rsid w:val="00AD5B59"/>
    <w:rsid w:val="00AD5C76"/>
    <w:rsid w:val="00AD62C5"/>
    <w:rsid w:val="00AD6351"/>
    <w:rsid w:val="00AD64E8"/>
    <w:rsid w:val="00AD64EF"/>
    <w:rsid w:val="00AD665D"/>
    <w:rsid w:val="00AD6E00"/>
    <w:rsid w:val="00AD711A"/>
    <w:rsid w:val="00AD7B79"/>
    <w:rsid w:val="00AD7BC0"/>
    <w:rsid w:val="00AE000C"/>
    <w:rsid w:val="00AE00D3"/>
    <w:rsid w:val="00AE0830"/>
    <w:rsid w:val="00AE0ECA"/>
    <w:rsid w:val="00AE10F4"/>
    <w:rsid w:val="00AE1512"/>
    <w:rsid w:val="00AE160F"/>
    <w:rsid w:val="00AE27A0"/>
    <w:rsid w:val="00AE35B2"/>
    <w:rsid w:val="00AE369B"/>
    <w:rsid w:val="00AE3A15"/>
    <w:rsid w:val="00AE4320"/>
    <w:rsid w:val="00AE4512"/>
    <w:rsid w:val="00AE461A"/>
    <w:rsid w:val="00AE470E"/>
    <w:rsid w:val="00AE47F9"/>
    <w:rsid w:val="00AE4C1B"/>
    <w:rsid w:val="00AE4FB1"/>
    <w:rsid w:val="00AE521D"/>
    <w:rsid w:val="00AE52CF"/>
    <w:rsid w:val="00AE5833"/>
    <w:rsid w:val="00AE5BEB"/>
    <w:rsid w:val="00AE5E1E"/>
    <w:rsid w:val="00AE6377"/>
    <w:rsid w:val="00AE6E56"/>
    <w:rsid w:val="00AE728C"/>
    <w:rsid w:val="00AE7431"/>
    <w:rsid w:val="00AE7547"/>
    <w:rsid w:val="00AE790F"/>
    <w:rsid w:val="00AE7F7E"/>
    <w:rsid w:val="00AF03E7"/>
    <w:rsid w:val="00AF078D"/>
    <w:rsid w:val="00AF09D4"/>
    <w:rsid w:val="00AF0A6D"/>
    <w:rsid w:val="00AF11FF"/>
    <w:rsid w:val="00AF16C6"/>
    <w:rsid w:val="00AF17EB"/>
    <w:rsid w:val="00AF182F"/>
    <w:rsid w:val="00AF1A26"/>
    <w:rsid w:val="00AF1A42"/>
    <w:rsid w:val="00AF20C6"/>
    <w:rsid w:val="00AF237B"/>
    <w:rsid w:val="00AF24C7"/>
    <w:rsid w:val="00AF2812"/>
    <w:rsid w:val="00AF2A7D"/>
    <w:rsid w:val="00AF2B1D"/>
    <w:rsid w:val="00AF2F6F"/>
    <w:rsid w:val="00AF347F"/>
    <w:rsid w:val="00AF3555"/>
    <w:rsid w:val="00AF373D"/>
    <w:rsid w:val="00AF38A9"/>
    <w:rsid w:val="00AF3912"/>
    <w:rsid w:val="00AF39F0"/>
    <w:rsid w:val="00AF3AF7"/>
    <w:rsid w:val="00AF3D36"/>
    <w:rsid w:val="00AF3D8C"/>
    <w:rsid w:val="00AF4089"/>
    <w:rsid w:val="00AF43A8"/>
    <w:rsid w:val="00AF44AD"/>
    <w:rsid w:val="00AF48B4"/>
    <w:rsid w:val="00AF4F06"/>
    <w:rsid w:val="00AF5610"/>
    <w:rsid w:val="00AF59E6"/>
    <w:rsid w:val="00AF5A08"/>
    <w:rsid w:val="00AF5A34"/>
    <w:rsid w:val="00AF5F37"/>
    <w:rsid w:val="00AF636F"/>
    <w:rsid w:val="00AF6386"/>
    <w:rsid w:val="00AF6817"/>
    <w:rsid w:val="00AF68C7"/>
    <w:rsid w:val="00AF6AAD"/>
    <w:rsid w:val="00AF6E52"/>
    <w:rsid w:val="00AF743F"/>
    <w:rsid w:val="00AF753D"/>
    <w:rsid w:val="00AF754B"/>
    <w:rsid w:val="00AF7744"/>
    <w:rsid w:val="00AF7812"/>
    <w:rsid w:val="00AF7BC3"/>
    <w:rsid w:val="00B0006F"/>
    <w:rsid w:val="00B0082A"/>
    <w:rsid w:val="00B00AC2"/>
    <w:rsid w:val="00B00CB8"/>
    <w:rsid w:val="00B010AA"/>
    <w:rsid w:val="00B0114B"/>
    <w:rsid w:val="00B01399"/>
    <w:rsid w:val="00B015F7"/>
    <w:rsid w:val="00B01924"/>
    <w:rsid w:val="00B02039"/>
    <w:rsid w:val="00B02721"/>
    <w:rsid w:val="00B02AF2"/>
    <w:rsid w:val="00B02FEE"/>
    <w:rsid w:val="00B03084"/>
    <w:rsid w:val="00B03113"/>
    <w:rsid w:val="00B033B5"/>
    <w:rsid w:val="00B03555"/>
    <w:rsid w:val="00B035B7"/>
    <w:rsid w:val="00B03798"/>
    <w:rsid w:val="00B038B8"/>
    <w:rsid w:val="00B03B20"/>
    <w:rsid w:val="00B04DED"/>
    <w:rsid w:val="00B04E6B"/>
    <w:rsid w:val="00B04EED"/>
    <w:rsid w:val="00B04FDC"/>
    <w:rsid w:val="00B0501A"/>
    <w:rsid w:val="00B0556E"/>
    <w:rsid w:val="00B058EA"/>
    <w:rsid w:val="00B05AC8"/>
    <w:rsid w:val="00B060AB"/>
    <w:rsid w:val="00B0612A"/>
    <w:rsid w:val="00B061B3"/>
    <w:rsid w:val="00B06521"/>
    <w:rsid w:val="00B07150"/>
    <w:rsid w:val="00B0742C"/>
    <w:rsid w:val="00B07770"/>
    <w:rsid w:val="00B07A7E"/>
    <w:rsid w:val="00B1010B"/>
    <w:rsid w:val="00B102C3"/>
    <w:rsid w:val="00B102F1"/>
    <w:rsid w:val="00B105E2"/>
    <w:rsid w:val="00B107B8"/>
    <w:rsid w:val="00B1098B"/>
    <w:rsid w:val="00B114B9"/>
    <w:rsid w:val="00B1159D"/>
    <w:rsid w:val="00B119B6"/>
    <w:rsid w:val="00B11ADE"/>
    <w:rsid w:val="00B11B10"/>
    <w:rsid w:val="00B11F29"/>
    <w:rsid w:val="00B12509"/>
    <w:rsid w:val="00B1284D"/>
    <w:rsid w:val="00B13470"/>
    <w:rsid w:val="00B134C2"/>
    <w:rsid w:val="00B136A2"/>
    <w:rsid w:val="00B137AF"/>
    <w:rsid w:val="00B13F95"/>
    <w:rsid w:val="00B14818"/>
    <w:rsid w:val="00B15249"/>
    <w:rsid w:val="00B154D9"/>
    <w:rsid w:val="00B15549"/>
    <w:rsid w:val="00B15731"/>
    <w:rsid w:val="00B15C18"/>
    <w:rsid w:val="00B15CE2"/>
    <w:rsid w:val="00B15E44"/>
    <w:rsid w:val="00B15E46"/>
    <w:rsid w:val="00B1707F"/>
    <w:rsid w:val="00B170D5"/>
    <w:rsid w:val="00B1710D"/>
    <w:rsid w:val="00B1755D"/>
    <w:rsid w:val="00B177CC"/>
    <w:rsid w:val="00B17A98"/>
    <w:rsid w:val="00B200B5"/>
    <w:rsid w:val="00B2025F"/>
    <w:rsid w:val="00B20566"/>
    <w:rsid w:val="00B20CC1"/>
    <w:rsid w:val="00B20E97"/>
    <w:rsid w:val="00B2193A"/>
    <w:rsid w:val="00B21C39"/>
    <w:rsid w:val="00B21D68"/>
    <w:rsid w:val="00B2223C"/>
    <w:rsid w:val="00B2226C"/>
    <w:rsid w:val="00B226E8"/>
    <w:rsid w:val="00B227B9"/>
    <w:rsid w:val="00B237B0"/>
    <w:rsid w:val="00B23B6E"/>
    <w:rsid w:val="00B23D2C"/>
    <w:rsid w:val="00B23F24"/>
    <w:rsid w:val="00B24421"/>
    <w:rsid w:val="00B2443E"/>
    <w:rsid w:val="00B2465E"/>
    <w:rsid w:val="00B246F7"/>
    <w:rsid w:val="00B24F23"/>
    <w:rsid w:val="00B256A8"/>
    <w:rsid w:val="00B25EBB"/>
    <w:rsid w:val="00B26426"/>
    <w:rsid w:val="00B266B4"/>
    <w:rsid w:val="00B26C73"/>
    <w:rsid w:val="00B27614"/>
    <w:rsid w:val="00B276BB"/>
    <w:rsid w:val="00B27F1C"/>
    <w:rsid w:val="00B3072E"/>
    <w:rsid w:val="00B30A6D"/>
    <w:rsid w:val="00B31446"/>
    <w:rsid w:val="00B3144A"/>
    <w:rsid w:val="00B314DF"/>
    <w:rsid w:val="00B31707"/>
    <w:rsid w:val="00B31D10"/>
    <w:rsid w:val="00B31D95"/>
    <w:rsid w:val="00B31E60"/>
    <w:rsid w:val="00B31EDF"/>
    <w:rsid w:val="00B3202E"/>
    <w:rsid w:val="00B32309"/>
    <w:rsid w:val="00B324F3"/>
    <w:rsid w:val="00B3277B"/>
    <w:rsid w:val="00B32962"/>
    <w:rsid w:val="00B32B07"/>
    <w:rsid w:val="00B33191"/>
    <w:rsid w:val="00B333DC"/>
    <w:rsid w:val="00B33662"/>
    <w:rsid w:val="00B33848"/>
    <w:rsid w:val="00B33862"/>
    <w:rsid w:val="00B33A59"/>
    <w:rsid w:val="00B346EF"/>
    <w:rsid w:val="00B34730"/>
    <w:rsid w:val="00B34808"/>
    <w:rsid w:val="00B348D2"/>
    <w:rsid w:val="00B34BD0"/>
    <w:rsid w:val="00B34CD1"/>
    <w:rsid w:val="00B34E37"/>
    <w:rsid w:val="00B35732"/>
    <w:rsid w:val="00B359B6"/>
    <w:rsid w:val="00B35A04"/>
    <w:rsid w:val="00B35C16"/>
    <w:rsid w:val="00B363DA"/>
    <w:rsid w:val="00B369B9"/>
    <w:rsid w:val="00B36A38"/>
    <w:rsid w:val="00B36C00"/>
    <w:rsid w:val="00B36CBA"/>
    <w:rsid w:val="00B36E46"/>
    <w:rsid w:val="00B3794B"/>
    <w:rsid w:val="00B40011"/>
    <w:rsid w:val="00B408F3"/>
    <w:rsid w:val="00B409C7"/>
    <w:rsid w:val="00B40A3E"/>
    <w:rsid w:val="00B40AA8"/>
    <w:rsid w:val="00B40BF2"/>
    <w:rsid w:val="00B40F54"/>
    <w:rsid w:val="00B4176E"/>
    <w:rsid w:val="00B41814"/>
    <w:rsid w:val="00B418B7"/>
    <w:rsid w:val="00B41D2F"/>
    <w:rsid w:val="00B425BA"/>
    <w:rsid w:val="00B426AD"/>
    <w:rsid w:val="00B4299E"/>
    <w:rsid w:val="00B42AAD"/>
    <w:rsid w:val="00B42B41"/>
    <w:rsid w:val="00B42CE8"/>
    <w:rsid w:val="00B42E85"/>
    <w:rsid w:val="00B4345C"/>
    <w:rsid w:val="00B434EF"/>
    <w:rsid w:val="00B43F04"/>
    <w:rsid w:val="00B441AD"/>
    <w:rsid w:val="00B44344"/>
    <w:rsid w:val="00B4499D"/>
    <w:rsid w:val="00B44B97"/>
    <w:rsid w:val="00B44CD8"/>
    <w:rsid w:val="00B44F68"/>
    <w:rsid w:val="00B4538F"/>
    <w:rsid w:val="00B4547D"/>
    <w:rsid w:val="00B454DF"/>
    <w:rsid w:val="00B45688"/>
    <w:rsid w:val="00B45726"/>
    <w:rsid w:val="00B457B3"/>
    <w:rsid w:val="00B45DFD"/>
    <w:rsid w:val="00B46085"/>
    <w:rsid w:val="00B46333"/>
    <w:rsid w:val="00B468AC"/>
    <w:rsid w:val="00B46E5C"/>
    <w:rsid w:val="00B478F8"/>
    <w:rsid w:val="00B50411"/>
    <w:rsid w:val="00B50939"/>
    <w:rsid w:val="00B509FA"/>
    <w:rsid w:val="00B50A73"/>
    <w:rsid w:val="00B50AB9"/>
    <w:rsid w:val="00B50AEB"/>
    <w:rsid w:val="00B50DF1"/>
    <w:rsid w:val="00B50F24"/>
    <w:rsid w:val="00B50F34"/>
    <w:rsid w:val="00B516BE"/>
    <w:rsid w:val="00B5172C"/>
    <w:rsid w:val="00B5189B"/>
    <w:rsid w:val="00B51957"/>
    <w:rsid w:val="00B519F9"/>
    <w:rsid w:val="00B51A16"/>
    <w:rsid w:val="00B51CE9"/>
    <w:rsid w:val="00B5228E"/>
    <w:rsid w:val="00B524D5"/>
    <w:rsid w:val="00B530D5"/>
    <w:rsid w:val="00B5328B"/>
    <w:rsid w:val="00B53373"/>
    <w:rsid w:val="00B53585"/>
    <w:rsid w:val="00B536E0"/>
    <w:rsid w:val="00B537A3"/>
    <w:rsid w:val="00B54100"/>
    <w:rsid w:val="00B5487A"/>
    <w:rsid w:val="00B54B4A"/>
    <w:rsid w:val="00B54D11"/>
    <w:rsid w:val="00B554AC"/>
    <w:rsid w:val="00B557AD"/>
    <w:rsid w:val="00B56239"/>
    <w:rsid w:val="00B564BE"/>
    <w:rsid w:val="00B5692E"/>
    <w:rsid w:val="00B56D7A"/>
    <w:rsid w:val="00B56FBD"/>
    <w:rsid w:val="00B57564"/>
    <w:rsid w:val="00B57624"/>
    <w:rsid w:val="00B5786C"/>
    <w:rsid w:val="00B57983"/>
    <w:rsid w:val="00B60129"/>
    <w:rsid w:val="00B601CB"/>
    <w:rsid w:val="00B603E3"/>
    <w:rsid w:val="00B60852"/>
    <w:rsid w:val="00B608A7"/>
    <w:rsid w:val="00B608EB"/>
    <w:rsid w:val="00B60963"/>
    <w:rsid w:val="00B60A90"/>
    <w:rsid w:val="00B60C95"/>
    <w:rsid w:val="00B60E7F"/>
    <w:rsid w:val="00B611C0"/>
    <w:rsid w:val="00B6159A"/>
    <w:rsid w:val="00B61F23"/>
    <w:rsid w:val="00B61F4F"/>
    <w:rsid w:val="00B61F8E"/>
    <w:rsid w:val="00B62223"/>
    <w:rsid w:val="00B622CA"/>
    <w:rsid w:val="00B6290A"/>
    <w:rsid w:val="00B6298C"/>
    <w:rsid w:val="00B63015"/>
    <w:rsid w:val="00B631AA"/>
    <w:rsid w:val="00B63420"/>
    <w:rsid w:val="00B634D9"/>
    <w:rsid w:val="00B63788"/>
    <w:rsid w:val="00B63DA6"/>
    <w:rsid w:val="00B64203"/>
    <w:rsid w:val="00B64252"/>
    <w:rsid w:val="00B64841"/>
    <w:rsid w:val="00B6485E"/>
    <w:rsid w:val="00B649C1"/>
    <w:rsid w:val="00B64D78"/>
    <w:rsid w:val="00B653EA"/>
    <w:rsid w:val="00B65E2D"/>
    <w:rsid w:val="00B65E5B"/>
    <w:rsid w:val="00B66312"/>
    <w:rsid w:val="00B6670E"/>
    <w:rsid w:val="00B66DD4"/>
    <w:rsid w:val="00B67390"/>
    <w:rsid w:val="00B67401"/>
    <w:rsid w:val="00B6740B"/>
    <w:rsid w:val="00B679EB"/>
    <w:rsid w:val="00B67C33"/>
    <w:rsid w:val="00B67DF9"/>
    <w:rsid w:val="00B705D9"/>
    <w:rsid w:val="00B706D9"/>
    <w:rsid w:val="00B7073D"/>
    <w:rsid w:val="00B7077F"/>
    <w:rsid w:val="00B708E5"/>
    <w:rsid w:val="00B70BAE"/>
    <w:rsid w:val="00B71317"/>
    <w:rsid w:val="00B7143A"/>
    <w:rsid w:val="00B7188A"/>
    <w:rsid w:val="00B71A65"/>
    <w:rsid w:val="00B71BA5"/>
    <w:rsid w:val="00B71BB3"/>
    <w:rsid w:val="00B71BE7"/>
    <w:rsid w:val="00B71C61"/>
    <w:rsid w:val="00B71F62"/>
    <w:rsid w:val="00B7212A"/>
    <w:rsid w:val="00B72556"/>
    <w:rsid w:val="00B725DC"/>
    <w:rsid w:val="00B72668"/>
    <w:rsid w:val="00B726DA"/>
    <w:rsid w:val="00B72B9A"/>
    <w:rsid w:val="00B72D94"/>
    <w:rsid w:val="00B72DB7"/>
    <w:rsid w:val="00B72F86"/>
    <w:rsid w:val="00B73208"/>
    <w:rsid w:val="00B734CA"/>
    <w:rsid w:val="00B7357E"/>
    <w:rsid w:val="00B739F4"/>
    <w:rsid w:val="00B74656"/>
    <w:rsid w:val="00B746C9"/>
    <w:rsid w:val="00B74BC5"/>
    <w:rsid w:val="00B74CD1"/>
    <w:rsid w:val="00B7538E"/>
    <w:rsid w:val="00B7539B"/>
    <w:rsid w:val="00B75404"/>
    <w:rsid w:val="00B757C7"/>
    <w:rsid w:val="00B75ABD"/>
    <w:rsid w:val="00B7652E"/>
    <w:rsid w:val="00B7658F"/>
    <w:rsid w:val="00B765DE"/>
    <w:rsid w:val="00B76638"/>
    <w:rsid w:val="00B76CB0"/>
    <w:rsid w:val="00B76CC9"/>
    <w:rsid w:val="00B76DEB"/>
    <w:rsid w:val="00B76DF6"/>
    <w:rsid w:val="00B76E07"/>
    <w:rsid w:val="00B76F16"/>
    <w:rsid w:val="00B770F4"/>
    <w:rsid w:val="00B77355"/>
    <w:rsid w:val="00B779E2"/>
    <w:rsid w:val="00B77FC0"/>
    <w:rsid w:val="00B801F0"/>
    <w:rsid w:val="00B8021C"/>
    <w:rsid w:val="00B8050D"/>
    <w:rsid w:val="00B80D09"/>
    <w:rsid w:val="00B80FFA"/>
    <w:rsid w:val="00B81676"/>
    <w:rsid w:val="00B819C5"/>
    <w:rsid w:val="00B81A84"/>
    <w:rsid w:val="00B81B5E"/>
    <w:rsid w:val="00B81D49"/>
    <w:rsid w:val="00B81F72"/>
    <w:rsid w:val="00B8275A"/>
    <w:rsid w:val="00B82CB2"/>
    <w:rsid w:val="00B82FE4"/>
    <w:rsid w:val="00B83544"/>
    <w:rsid w:val="00B83A51"/>
    <w:rsid w:val="00B83E18"/>
    <w:rsid w:val="00B8413B"/>
    <w:rsid w:val="00B84233"/>
    <w:rsid w:val="00B845B7"/>
    <w:rsid w:val="00B84986"/>
    <w:rsid w:val="00B84B5B"/>
    <w:rsid w:val="00B84C4C"/>
    <w:rsid w:val="00B852DD"/>
    <w:rsid w:val="00B85322"/>
    <w:rsid w:val="00B853CB"/>
    <w:rsid w:val="00B8560B"/>
    <w:rsid w:val="00B85955"/>
    <w:rsid w:val="00B85E8E"/>
    <w:rsid w:val="00B861ED"/>
    <w:rsid w:val="00B86E3F"/>
    <w:rsid w:val="00B86F5B"/>
    <w:rsid w:val="00B87085"/>
    <w:rsid w:val="00B900AF"/>
    <w:rsid w:val="00B907D9"/>
    <w:rsid w:val="00B90B11"/>
    <w:rsid w:val="00B9119C"/>
    <w:rsid w:val="00B917D9"/>
    <w:rsid w:val="00B9182E"/>
    <w:rsid w:val="00B91C34"/>
    <w:rsid w:val="00B91FEE"/>
    <w:rsid w:val="00B924DD"/>
    <w:rsid w:val="00B92B17"/>
    <w:rsid w:val="00B9319A"/>
    <w:rsid w:val="00B93258"/>
    <w:rsid w:val="00B933A1"/>
    <w:rsid w:val="00B937D6"/>
    <w:rsid w:val="00B93840"/>
    <w:rsid w:val="00B939BD"/>
    <w:rsid w:val="00B93DA9"/>
    <w:rsid w:val="00B93F9E"/>
    <w:rsid w:val="00B94167"/>
    <w:rsid w:val="00B941A7"/>
    <w:rsid w:val="00B94457"/>
    <w:rsid w:val="00B94608"/>
    <w:rsid w:val="00B949E8"/>
    <w:rsid w:val="00B95190"/>
    <w:rsid w:val="00B9534F"/>
    <w:rsid w:val="00B96335"/>
    <w:rsid w:val="00B963D8"/>
    <w:rsid w:val="00B967BD"/>
    <w:rsid w:val="00B96D6B"/>
    <w:rsid w:val="00B971D6"/>
    <w:rsid w:val="00B973BD"/>
    <w:rsid w:val="00B975D3"/>
    <w:rsid w:val="00B9794F"/>
    <w:rsid w:val="00B97A0F"/>
    <w:rsid w:val="00B97C1D"/>
    <w:rsid w:val="00B97D64"/>
    <w:rsid w:val="00B97F94"/>
    <w:rsid w:val="00BA05FD"/>
    <w:rsid w:val="00BA07A3"/>
    <w:rsid w:val="00BA0B63"/>
    <w:rsid w:val="00BA14DE"/>
    <w:rsid w:val="00BA151A"/>
    <w:rsid w:val="00BA1882"/>
    <w:rsid w:val="00BA1D3E"/>
    <w:rsid w:val="00BA1D54"/>
    <w:rsid w:val="00BA1FFC"/>
    <w:rsid w:val="00BA23EB"/>
    <w:rsid w:val="00BA26C8"/>
    <w:rsid w:val="00BA28C3"/>
    <w:rsid w:val="00BA2FCE"/>
    <w:rsid w:val="00BA3364"/>
    <w:rsid w:val="00BA3A64"/>
    <w:rsid w:val="00BA3B1A"/>
    <w:rsid w:val="00BA3D4F"/>
    <w:rsid w:val="00BA4104"/>
    <w:rsid w:val="00BA4196"/>
    <w:rsid w:val="00BA47B4"/>
    <w:rsid w:val="00BA4853"/>
    <w:rsid w:val="00BA4DA3"/>
    <w:rsid w:val="00BA4DC0"/>
    <w:rsid w:val="00BA4EB6"/>
    <w:rsid w:val="00BA4F25"/>
    <w:rsid w:val="00BA500D"/>
    <w:rsid w:val="00BA522D"/>
    <w:rsid w:val="00BA55C1"/>
    <w:rsid w:val="00BA5884"/>
    <w:rsid w:val="00BA5D44"/>
    <w:rsid w:val="00BA5EA6"/>
    <w:rsid w:val="00BA63AB"/>
    <w:rsid w:val="00BA65E7"/>
    <w:rsid w:val="00BA702A"/>
    <w:rsid w:val="00BA77D4"/>
    <w:rsid w:val="00BA7AB6"/>
    <w:rsid w:val="00BA7C84"/>
    <w:rsid w:val="00BA7E94"/>
    <w:rsid w:val="00BB0012"/>
    <w:rsid w:val="00BB0584"/>
    <w:rsid w:val="00BB0617"/>
    <w:rsid w:val="00BB07AA"/>
    <w:rsid w:val="00BB1496"/>
    <w:rsid w:val="00BB1B60"/>
    <w:rsid w:val="00BB2001"/>
    <w:rsid w:val="00BB206C"/>
    <w:rsid w:val="00BB21E0"/>
    <w:rsid w:val="00BB2A8D"/>
    <w:rsid w:val="00BB2AEF"/>
    <w:rsid w:val="00BB2DA2"/>
    <w:rsid w:val="00BB3350"/>
    <w:rsid w:val="00BB33FF"/>
    <w:rsid w:val="00BB37B3"/>
    <w:rsid w:val="00BB3892"/>
    <w:rsid w:val="00BB3EE3"/>
    <w:rsid w:val="00BB4678"/>
    <w:rsid w:val="00BB5631"/>
    <w:rsid w:val="00BB5723"/>
    <w:rsid w:val="00BB5A9F"/>
    <w:rsid w:val="00BB5B2C"/>
    <w:rsid w:val="00BB5EAB"/>
    <w:rsid w:val="00BB5F74"/>
    <w:rsid w:val="00BB6459"/>
    <w:rsid w:val="00BB6983"/>
    <w:rsid w:val="00BB6A0B"/>
    <w:rsid w:val="00BB6E28"/>
    <w:rsid w:val="00BB6F65"/>
    <w:rsid w:val="00BB6FA4"/>
    <w:rsid w:val="00BB7AE8"/>
    <w:rsid w:val="00BB7B42"/>
    <w:rsid w:val="00BC07C5"/>
    <w:rsid w:val="00BC08E6"/>
    <w:rsid w:val="00BC0A8B"/>
    <w:rsid w:val="00BC12F8"/>
    <w:rsid w:val="00BC1597"/>
    <w:rsid w:val="00BC18E1"/>
    <w:rsid w:val="00BC19B3"/>
    <w:rsid w:val="00BC19B4"/>
    <w:rsid w:val="00BC20DF"/>
    <w:rsid w:val="00BC218E"/>
    <w:rsid w:val="00BC260A"/>
    <w:rsid w:val="00BC2DA0"/>
    <w:rsid w:val="00BC2EBB"/>
    <w:rsid w:val="00BC30A3"/>
    <w:rsid w:val="00BC3331"/>
    <w:rsid w:val="00BC3402"/>
    <w:rsid w:val="00BC397F"/>
    <w:rsid w:val="00BC3B99"/>
    <w:rsid w:val="00BC3BF4"/>
    <w:rsid w:val="00BC3CFF"/>
    <w:rsid w:val="00BC3FCA"/>
    <w:rsid w:val="00BC5062"/>
    <w:rsid w:val="00BC54C6"/>
    <w:rsid w:val="00BC551C"/>
    <w:rsid w:val="00BC57D1"/>
    <w:rsid w:val="00BC5A2C"/>
    <w:rsid w:val="00BC5AC3"/>
    <w:rsid w:val="00BC5EDB"/>
    <w:rsid w:val="00BC5F94"/>
    <w:rsid w:val="00BC632B"/>
    <w:rsid w:val="00BC6504"/>
    <w:rsid w:val="00BC69A0"/>
    <w:rsid w:val="00BC6CEC"/>
    <w:rsid w:val="00BC6E16"/>
    <w:rsid w:val="00BC718C"/>
    <w:rsid w:val="00BC71F4"/>
    <w:rsid w:val="00BC7360"/>
    <w:rsid w:val="00BC74A6"/>
    <w:rsid w:val="00BC7567"/>
    <w:rsid w:val="00BC7674"/>
    <w:rsid w:val="00BC77B2"/>
    <w:rsid w:val="00BD01EA"/>
    <w:rsid w:val="00BD0579"/>
    <w:rsid w:val="00BD0761"/>
    <w:rsid w:val="00BD19AE"/>
    <w:rsid w:val="00BD1F26"/>
    <w:rsid w:val="00BD209C"/>
    <w:rsid w:val="00BD2273"/>
    <w:rsid w:val="00BD2475"/>
    <w:rsid w:val="00BD2967"/>
    <w:rsid w:val="00BD3A15"/>
    <w:rsid w:val="00BD3A8F"/>
    <w:rsid w:val="00BD3ACE"/>
    <w:rsid w:val="00BD3B0C"/>
    <w:rsid w:val="00BD3B41"/>
    <w:rsid w:val="00BD3F51"/>
    <w:rsid w:val="00BD42D3"/>
    <w:rsid w:val="00BD4688"/>
    <w:rsid w:val="00BD4CBB"/>
    <w:rsid w:val="00BD56E2"/>
    <w:rsid w:val="00BD5735"/>
    <w:rsid w:val="00BD5BA7"/>
    <w:rsid w:val="00BD5E2B"/>
    <w:rsid w:val="00BD5E8F"/>
    <w:rsid w:val="00BD5F78"/>
    <w:rsid w:val="00BD5FB9"/>
    <w:rsid w:val="00BD601B"/>
    <w:rsid w:val="00BD6864"/>
    <w:rsid w:val="00BD6A96"/>
    <w:rsid w:val="00BD6F48"/>
    <w:rsid w:val="00BD781E"/>
    <w:rsid w:val="00BD78CA"/>
    <w:rsid w:val="00BE02C8"/>
    <w:rsid w:val="00BE047A"/>
    <w:rsid w:val="00BE058B"/>
    <w:rsid w:val="00BE08F9"/>
    <w:rsid w:val="00BE0C05"/>
    <w:rsid w:val="00BE0D3A"/>
    <w:rsid w:val="00BE0D60"/>
    <w:rsid w:val="00BE0EFA"/>
    <w:rsid w:val="00BE0F16"/>
    <w:rsid w:val="00BE1091"/>
    <w:rsid w:val="00BE110F"/>
    <w:rsid w:val="00BE11BD"/>
    <w:rsid w:val="00BE1789"/>
    <w:rsid w:val="00BE190C"/>
    <w:rsid w:val="00BE2249"/>
    <w:rsid w:val="00BE26FB"/>
    <w:rsid w:val="00BE2996"/>
    <w:rsid w:val="00BE3006"/>
    <w:rsid w:val="00BE32C5"/>
    <w:rsid w:val="00BE37C1"/>
    <w:rsid w:val="00BE3F46"/>
    <w:rsid w:val="00BE4342"/>
    <w:rsid w:val="00BE43F7"/>
    <w:rsid w:val="00BE4B28"/>
    <w:rsid w:val="00BE4B8B"/>
    <w:rsid w:val="00BE4BBE"/>
    <w:rsid w:val="00BE537C"/>
    <w:rsid w:val="00BE5656"/>
    <w:rsid w:val="00BE5B59"/>
    <w:rsid w:val="00BE5BC7"/>
    <w:rsid w:val="00BE5EF4"/>
    <w:rsid w:val="00BE6381"/>
    <w:rsid w:val="00BE68B2"/>
    <w:rsid w:val="00BE6E96"/>
    <w:rsid w:val="00BE721F"/>
    <w:rsid w:val="00BE7392"/>
    <w:rsid w:val="00BE7AEC"/>
    <w:rsid w:val="00BE7DFF"/>
    <w:rsid w:val="00BE7FA7"/>
    <w:rsid w:val="00BF023E"/>
    <w:rsid w:val="00BF0719"/>
    <w:rsid w:val="00BF0BF4"/>
    <w:rsid w:val="00BF0EE8"/>
    <w:rsid w:val="00BF0EF2"/>
    <w:rsid w:val="00BF0F78"/>
    <w:rsid w:val="00BF14F5"/>
    <w:rsid w:val="00BF1530"/>
    <w:rsid w:val="00BF1866"/>
    <w:rsid w:val="00BF1BAF"/>
    <w:rsid w:val="00BF1D76"/>
    <w:rsid w:val="00BF2508"/>
    <w:rsid w:val="00BF324E"/>
    <w:rsid w:val="00BF346D"/>
    <w:rsid w:val="00BF34B8"/>
    <w:rsid w:val="00BF362A"/>
    <w:rsid w:val="00BF3909"/>
    <w:rsid w:val="00BF3BB5"/>
    <w:rsid w:val="00BF41A9"/>
    <w:rsid w:val="00BF4B39"/>
    <w:rsid w:val="00BF4BDF"/>
    <w:rsid w:val="00BF4E7B"/>
    <w:rsid w:val="00BF508B"/>
    <w:rsid w:val="00BF5307"/>
    <w:rsid w:val="00BF56CF"/>
    <w:rsid w:val="00BF5CE4"/>
    <w:rsid w:val="00BF63C2"/>
    <w:rsid w:val="00BF6486"/>
    <w:rsid w:val="00BF681A"/>
    <w:rsid w:val="00BF69D8"/>
    <w:rsid w:val="00BF6B52"/>
    <w:rsid w:val="00BF6C96"/>
    <w:rsid w:val="00BF6CEA"/>
    <w:rsid w:val="00BF6D5A"/>
    <w:rsid w:val="00BF78E1"/>
    <w:rsid w:val="00C0004A"/>
    <w:rsid w:val="00C0021B"/>
    <w:rsid w:val="00C00248"/>
    <w:rsid w:val="00C0068C"/>
    <w:rsid w:val="00C0098C"/>
    <w:rsid w:val="00C00C1E"/>
    <w:rsid w:val="00C00CBD"/>
    <w:rsid w:val="00C011E9"/>
    <w:rsid w:val="00C015AA"/>
    <w:rsid w:val="00C01656"/>
    <w:rsid w:val="00C02111"/>
    <w:rsid w:val="00C0217D"/>
    <w:rsid w:val="00C022A2"/>
    <w:rsid w:val="00C025A2"/>
    <w:rsid w:val="00C02BD7"/>
    <w:rsid w:val="00C030AC"/>
    <w:rsid w:val="00C038CE"/>
    <w:rsid w:val="00C03B39"/>
    <w:rsid w:val="00C03BBD"/>
    <w:rsid w:val="00C040C2"/>
    <w:rsid w:val="00C045C4"/>
    <w:rsid w:val="00C04864"/>
    <w:rsid w:val="00C04A22"/>
    <w:rsid w:val="00C04E12"/>
    <w:rsid w:val="00C04EC1"/>
    <w:rsid w:val="00C04F5D"/>
    <w:rsid w:val="00C052D1"/>
    <w:rsid w:val="00C054DB"/>
    <w:rsid w:val="00C05C79"/>
    <w:rsid w:val="00C05F17"/>
    <w:rsid w:val="00C06065"/>
    <w:rsid w:val="00C063B1"/>
    <w:rsid w:val="00C0679B"/>
    <w:rsid w:val="00C0696A"/>
    <w:rsid w:val="00C06AD7"/>
    <w:rsid w:val="00C06DB8"/>
    <w:rsid w:val="00C072FA"/>
    <w:rsid w:val="00C073E7"/>
    <w:rsid w:val="00C0795D"/>
    <w:rsid w:val="00C079EE"/>
    <w:rsid w:val="00C07AF9"/>
    <w:rsid w:val="00C07F4C"/>
    <w:rsid w:val="00C07F6E"/>
    <w:rsid w:val="00C101DB"/>
    <w:rsid w:val="00C10534"/>
    <w:rsid w:val="00C107B1"/>
    <w:rsid w:val="00C1105E"/>
    <w:rsid w:val="00C11E78"/>
    <w:rsid w:val="00C120AF"/>
    <w:rsid w:val="00C1259C"/>
    <w:rsid w:val="00C12968"/>
    <w:rsid w:val="00C12B1F"/>
    <w:rsid w:val="00C137A5"/>
    <w:rsid w:val="00C13CE4"/>
    <w:rsid w:val="00C141EE"/>
    <w:rsid w:val="00C1461D"/>
    <w:rsid w:val="00C14684"/>
    <w:rsid w:val="00C1555F"/>
    <w:rsid w:val="00C15860"/>
    <w:rsid w:val="00C15B22"/>
    <w:rsid w:val="00C15F15"/>
    <w:rsid w:val="00C15F76"/>
    <w:rsid w:val="00C15FD5"/>
    <w:rsid w:val="00C1619D"/>
    <w:rsid w:val="00C165CD"/>
    <w:rsid w:val="00C16865"/>
    <w:rsid w:val="00C16E1B"/>
    <w:rsid w:val="00C171D1"/>
    <w:rsid w:val="00C172DA"/>
    <w:rsid w:val="00C174CF"/>
    <w:rsid w:val="00C17A57"/>
    <w:rsid w:val="00C17E05"/>
    <w:rsid w:val="00C203F1"/>
    <w:rsid w:val="00C20509"/>
    <w:rsid w:val="00C2091F"/>
    <w:rsid w:val="00C20E17"/>
    <w:rsid w:val="00C21292"/>
    <w:rsid w:val="00C215AC"/>
    <w:rsid w:val="00C21A89"/>
    <w:rsid w:val="00C21BCA"/>
    <w:rsid w:val="00C21C1D"/>
    <w:rsid w:val="00C21C42"/>
    <w:rsid w:val="00C2211F"/>
    <w:rsid w:val="00C23716"/>
    <w:rsid w:val="00C23948"/>
    <w:rsid w:val="00C23B4E"/>
    <w:rsid w:val="00C23C44"/>
    <w:rsid w:val="00C24712"/>
    <w:rsid w:val="00C2493D"/>
    <w:rsid w:val="00C249A0"/>
    <w:rsid w:val="00C24C66"/>
    <w:rsid w:val="00C2524F"/>
    <w:rsid w:val="00C2525A"/>
    <w:rsid w:val="00C2544B"/>
    <w:rsid w:val="00C258BB"/>
    <w:rsid w:val="00C25A93"/>
    <w:rsid w:val="00C25E9D"/>
    <w:rsid w:val="00C26007"/>
    <w:rsid w:val="00C26063"/>
    <w:rsid w:val="00C262D2"/>
    <w:rsid w:val="00C26A93"/>
    <w:rsid w:val="00C27337"/>
    <w:rsid w:val="00C27344"/>
    <w:rsid w:val="00C27D7D"/>
    <w:rsid w:val="00C3070D"/>
    <w:rsid w:val="00C312BF"/>
    <w:rsid w:val="00C3184F"/>
    <w:rsid w:val="00C31FB9"/>
    <w:rsid w:val="00C3257C"/>
    <w:rsid w:val="00C325BE"/>
    <w:rsid w:val="00C3272A"/>
    <w:rsid w:val="00C32952"/>
    <w:rsid w:val="00C32BCC"/>
    <w:rsid w:val="00C32D25"/>
    <w:rsid w:val="00C332D8"/>
    <w:rsid w:val="00C336C0"/>
    <w:rsid w:val="00C3372F"/>
    <w:rsid w:val="00C33B63"/>
    <w:rsid w:val="00C33DF0"/>
    <w:rsid w:val="00C33F7A"/>
    <w:rsid w:val="00C33F8E"/>
    <w:rsid w:val="00C34160"/>
    <w:rsid w:val="00C347F5"/>
    <w:rsid w:val="00C352FD"/>
    <w:rsid w:val="00C35A9D"/>
    <w:rsid w:val="00C35F7F"/>
    <w:rsid w:val="00C367DF"/>
    <w:rsid w:val="00C36CAA"/>
    <w:rsid w:val="00C36D89"/>
    <w:rsid w:val="00C36E79"/>
    <w:rsid w:val="00C36ECE"/>
    <w:rsid w:val="00C36EE4"/>
    <w:rsid w:val="00C37574"/>
    <w:rsid w:val="00C379DA"/>
    <w:rsid w:val="00C407DD"/>
    <w:rsid w:val="00C40970"/>
    <w:rsid w:val="00C40E7E"/>
    <w:rsid w:val="00C40ED2"/>
    <w:rsid w:val="00C410F9"/>
    <w:rsid w:val="00C4126F"/>
    <w:rsid w:val="00C4157C"/>
    <w:rsid w:val="00C41610"/>
    <w:rsid w:val="00C41766"/>
    <w:rsid w:val="00C419A2"/>
    <w:rsid w:val="00C41B80"/>
    <w:rsid w:val="00C4211B"/>
    <w:rsid w:val="00C42196"/>
    <w:rsid w:val="00C4246C"/>
    <w:rsid w:val="00C424D4"/>
    <w:rsid w:val="00C42524"/>
    <w:rsid w:val="00C42985"/>
    <w:rsid w:val="00C42B5F"/>
    <w:rsid w:val="00C42E15"/>
    <w:rsid w:val="00C430AF"/>
    <w:rsid w:val="00C431D0"/>
    <w:rsid w:val="00C436E0"/>
    <w:rsid w:val="00C4395A"/>
    <w:rsid w:val="00C43DF7"/>
    <w:rsid w:val="00C44AB0"/>
    <w:rsid w:val="00C44CA3"/>
    <w:rsid w:val="00C453C9"/>
    <w:rsid w:val="00C45942"/>
    <w:rsid w:val="00C45E28"/>
    <w:rsid w:val="00C4618A"/>
    <w:rsid w:val="00C461DF"/>
    <w:rsid w:val="00C4628E"/>
    <w:rsid w:val="00C463DB"/>
    <w:rsid w:val="00C46497"/>
    <w:rsid w:val="00C4666B"/>
    <w:rsid w:val="00C4678C"/>
    <w:rsid w:val="00C46838"/>
    <w:rsid w:val="00C46910"/>
    <w:rsid w:val="00C46A94"/>
    <w:rsid w:val="00C47523"/>
    <w:rsid w:val="00C4783C"/>
    <w:rsid w:val="00C47BF1"/>
    <w:rsid w:val="00C47C29"/>
    <w:rsid w:val="00C47C2F"/>
    <w:rsid w:val="00C5039C"/>
    <w:rsid w:val="00C5067D"/>
    <w:rsid w:val="00C50711"/>
    <w:rsid w:val="00C50979"/>
    <w:rsid w:val="00C509F0"/>
    <w:rsid w:val="00C50C6D"/>
    <w:rsid w:val="00C50E3D"/>
    <w:rsid w:val="00C5128D"/>
    <w:rsid w:val="00C517F3"/>
    <w:rsid w:val="00C5189D"/>
    <w:rsid w:val="00C519C6"/>
    <w:rsid w:val="00C51A9C"/>
    <w:rsid w:val="00C51BA8"/>
    <w:rsid w:val="00C51CB8"/>
    <w:rsid w:val="00C51CCE"/>
    <w:rsid w:val="00C52237"/>
    <w:rsid w:val="00C5266E"/>
    <w:rsid w:val="00C5267D"/>
    <w:rsid w:val="00C52FE7"/>
    <w:rsid w:val="00C534C9"/>
    <w:rsid w:val="00C53995"/>
    <w:rsid w:val="00C53D20"/>
    <w:rsid w:val="00C541AA"/>
    <w:rsid w:val="00C54226"/>
    <w:rsid w:val="00C5441C"/>
    <w:rsid w:val="00C548EE"/>
    <w:rsid w:val="00C54A13"/>
    <w:rsid w:val="00C54AF8"/>
    <w:rsid w:val="00C54D24"/>
    <w:rsid w:val="00C55123"/>
    <w:rsid w:val="00C55779"/>
    <w:rsid w:val="00C55BA3"/>
    <w:rsid w:val="00C55C6A"/>
    <w:rsid w:val="00C55CEF"/>
    <w:rsid w:val="00C568CB"/>
    <w:rsid w:val="00C57316"/>
    <w:rsid w:val="00C577A8"/>
    <w:rsid w:val="00C57844"/>
    <w:rsid w:val="00C5794A"/>
    <w:rsid w:val="00C5796F"/>
    <w:rsid w:val="00C57A79"/>
    <w:rsid w:val="00C57CB2"/>
    <w:rsid w:val="00C57EEC"/>
    <w:rsid w:val="00C6017B"/>
    <w:rsid w:val="00C60318"/>
    <w:rsid w:val="00C604E0"/>
    <w:rsid w:val="00C60E3A"/>
    <w:rsid w:val="00C61212"/>
    <w:rsid w:val="00C613AC"/>
    <w:rsid w:val="00C61532"/>
    <w:rsid w:val="00C61635"/>
    <w:rsid w:val="00C61CD2"/>
    <w:rsid w:val="00C61D08"/>
    <w:rsid w:val="00C62195"/>
    <w:rsid w:val="00C621C4"/>
    <w:rsid w:val="00C621FE"/>
    <w:rsid w:val="00C6275B"/>
    <w:rsid w:val="00C62E3A"/>
    <w:rsid w:val="00C62ED1"/>
    <w:rsid w:val="00C632A2"/>
    <w:rsid w:val="00C639C2"/>
    <w:rsid w:val="00C640C8"/>
    <w:rsid w:val="00C64325"/>
    <w:rsid w:val="00C64350"/>
    <w:rsid w:val="00C64D6E"/>
    <w:rsid w:val="00C64F88"/>
    <w:rsid w:val="00C64FD3"/>
    <w:rsid w:val="00C6540B"/>
    <w:rsid w:val="00C6571D"/>
    <w:rsid w:val="00C65C1A"/>
    <w:rsid w:val="00C65F66"/>
    <w:rsid w:val="00C662C1"/>
    <w:rsid w:val="00C6668B"/>
    <w:rsid w:val="00C670F1"/>
    <w:rsid w:val="00C671CD"/>
    <w:rsid w:val="00C67331"/>
    <w:rsid w:val="00C673DB"/>
    <w:rsid w:val="00C6744E"/>
    <w:rsid w:val="00C674E0"/>
    <w:rsid w:val="00C6756F"/>
    <w:rsid w:val="00C67ACD"/>
    <w:rsid w:val="00C67B37"/>
    <w:rsid w:val="00C67C88"/>
    <w:rsid w:val="00C67E29"/>
    <w:rsid w:val="00C700FD"/>
    <w:rsid w:val="00C70778"/>
    <w:rsid w:val="00C70854"/>
    <w:rsid w:val="00C70B82"/>
    <w:rsid w:val="00C70CE7"/>
    <w:rsid w:val="00C70F55"/>
    <w:rsid w:val="00C70F8D"/>
    <w:rsid w:val="00C711C9"/>
    <w:rsid w:val="00C713F4"/>
    <w:rsid w:val="00C715BD"/>
    <w:rsid w:val="00C71698"/>
    <w:rsid w:val="00C71F98"/>
    <w:rsid w:val="00C7243A"/>
    <w:rsid w:val="00C7256A"/>
    <w:rsid w:val="00C727AD"/>
    <w:rsid w:val="00C72868"/>
    <w:rsid w:val="00C72BC3"/>
    <w:rsid w:val="00C72CB1"/>
    <w:rsid w:val="00C7376F"/>
    <w:rsid w:val="00C73930"/>
    <w:rsid w:val="00C73BCE"/>
    <w:rsid w:val="00C73DF6"/>
    <w:rsid w:val="00C7451F"/>
    <w:rsid w:val="00C748C3"/>
    <w:rsid w:val="00C75E40"/>
    <w:rsid w:val="00C763D7"/>
    <w:rsid w:val="00C7660A"/>
    <w:rsid w:val="00C76C40"/>
    <w:rsid w:val="00C771EF"/>
    <w:rsid w:val="00C772DF"/>
    <w:rsid w:val="00C77A5C"/>
    <w:rsid w:val="00C77D8E"/>
    <w:rsid w:val="00C77F98"/>
    <w:rsid w:val="00C800ED"/>
    <w:rsid w:val="00C8010D"/>
    <w:rsid w:val="00C80113"/>
    <w:rsid w:val="00C8065A"/>
    <w:rsid w:val="00C8078D"/>
    <w:rsid w:val="00C80A8C"/>
    <w:rsid w:val="00C81253"/>
    <w:rsid w:val="00C812F0"/>
    <w:rsid w:val="00C816E4"/>
    <w:rsid w:val="00C81793"/>
    <w:rsid w:val="00C8200E"/>
    <w:rsid w:val="00C820DB"/>
    <w:rsid w:val="00C82380"/>
    <w:rsid w:val="00C823A9"/>
    <w:rsid w:val="00C82D4E"/>
    <w:rsid w:val="00C82EC2"/>
    <w:rsid w:val="00C83013"/>
    <w:rsid w:val="00C83253"/>
    <w:rsid w:val="00C83834"/>
    <w:rsid w:val="00C83C06"/>
    <w:rsid w:val="00C83D8D"/>
    <w:rsid w:val="00C841C9"/>
    <w:rsid w:val="00C84290"/>
    <w:rsid w:val="00C843A5"/>
    <w:rsid w:val="00C849B0"/>
    <w:rsid w:val="00C84B6D"/>
    <w:rsid w:val="00C84C4E"/>
    <w:rsid w:val="00C84E98"/>
    <w:rsid w:val="00C85058"/>
    <w:rsid w:val="00C851D5"/>
    <w:rsid w:val="00C85570"/>
    <w:rsid w:val="00C861DA"/>
    <w:rsid w:val="00C86221"/>
    <w:rsid w:val="00C8676C"/>
    <w:rsid w:val="00C86C75"/>
    <w:rsid w:val="00C86E51"/>
    <w:rsid w:val="00C87FB0"/>
    <w:rsid w:val="00C90214"/>
    <w:rsid w:val="00C90A4C"/>
    <w:rsid w:val="00C90FE4"/>
    <w:rsid w:val="00C910CE"/>
    <w:rsid w:val="00C9187F"/>
    <w:rsid w:val="00C91D6E"/>
    <w:rsid w:val="00C91F02"/>
    <w:rsid w:val="00C91F60"/>
    <w:rsid w:val="00C91F80"/>
    <w:rsid w:val="00C92017"/>
    <w:rsid w:val="00C9260E"/>
    <w:rsid w:val="00C9272C"/>
    <w:rsid w:val="00C92849"/>
    <w:rsid w:val="00C92F45"/>
    <w:rsid w:val="00C92FCB"/>
    <w:rsid w:val="00C9352B"/>
    <w:rsid w:val="00C9360B"/>
    <w:rsid w:val="00C93676"/>
    <w:rsid w:val="00C93A5D"/>
    <w:rsid w:val="00C93D7F"/>
    <w:rsid w:val="00C94423"/>
    <w:rsid w:val="00C9464D"/>
    <w:rsid w:val="00C94C24"/>
    <w:rsid w:val="00C94EAD"/>
    <w:rsid w:val="00C955F1"/>
    <w:rsid w:val="00C956AA"/>
    <w:rsid w:val="00C956BE"/>
    <w:rsid w:val="00C95927"/>
    <w:rsid w:val="00C95F1B"/>
    <w:rsid w:val="00C96717"/>
    <w:rsid w:val="00C968C6"/>
    <w:rsid w:val="00C97178"/>
    <w:rsid w:val="00C97587"/>
    <w:rsid w:val="00C9765C"/>
    <w:rsid w:val="00C9791E"/>
    <w:rsid w:val="00C979AF"/>
    <w:rsid w:val="00CA00DE"/>
    <w:rsid w:val="00CA08D2"/>
    <w:rsid w:val="00CA0DE9"/>
    <w:rsid w:val="00CA17E8"/>
    <w:rsid w:val="00CA1F74"/>
    <w:rsid w:val="00CA22DA"/>
    <w:rsid w:val="00CA248D"/>
    <w:rsid w:val="00CA2C49"/>
    <w:rsid w:val="00CA2F09"/>
    <w:rsid w:val="00CA309D"/>
    <w:rsid w:val="00CA3715"/>
    <w:rsid w:val="00CA3719"/>
    <w:rsid w:val="00CA387D"/>
    <w:rsid w:val="00CA3B5C"/>
    <w:rsid w:val="00CA3BC9"/>
    <w:rsid w:val="00CA3F52"/>
    <w:rsid w:val="00CA40B3"/>
    <w:rsid w:val="00CA4197"/>
    <w:rsid w:val="00CA4CD8"/>
    <w:rsid w:val="00CA52AF"/>
    <w:rsid w:val="00CA586D"/>
    <w:rsid w:val="00CA6950"/>
    <w:rsid w:val="00CA6D4F"/>
    <w:rsid w:val="00CA7266"/>
    <w:rsid w:val="00CA761F"/>
    <w:rsid w:val="00CA7A8C"/>
    <w:rsid w:val="00CA7BC3"/>
    <w:rsid w:val="00CA7D70"/>
    <w:rsid w:val="00CB09C3"/>
    <w:rsid w:val="00CB110A"/>
    <w:rsid w:val="00CB1E9B"/>
    <w:rsid w:val="00CB1F31"/>
    <w:rsid w:val="00CB225C"/>
    <w:rsid w:val="00CB2E77"/>
    <w:rsid w:val="00CB349C"/>
    <w:rsid w:val="00CB3A15"/>
    <w:rsid w:val="00CB3AC6"/>
    <w:rsid w:val="00CB3DEE"/>
    <w:rsid w:val="00CB4252"/>
    <w:rsid w:val="00CB42DC"/>
    <w:rsid w:val="00CB478A"/>
    <w:rsid w:val="00CB4B41"/>
    <w:rsid w:val="00CB54CE"/>
    <w:rsid w:val="00CB55EB"/>
    <w:rsid w:val="00CB5703"/>
    <w:rsid w:val="00CB58A7"/>
    <w:rsid w:val="00CB5C5B"/>
    <w:rsid w:val="00CB5C7A"/>
    <w:rsid w:val="00CB5F13"/>
    <w:rsid w:val="00CB62FC"/>
    <w:rsid w:val="00CB6378"/>
    <w:rsid w:val="00CB7025"/>
    <w:rsid w:val="00CB765C"/>
    <w:rsid w:val="00CB78C4"/>
    <w:rsid w:val="00CB7DEC"/>
    <w:rsid w:val="00CC0346"/>
    <w:rsid w:val="00CC0363"/>
    <w:rsid w:val="00CC089C"/>
    <w:rsid w:val="00CC0B5C"/>
    <w:rsid w:val="00CC0E19"/>
    <w:rsid w:val="00CC0E9A"/>
    <w:rsid w:val="00CC114E"/>
    <w:rsid w:val="00CC1211"/>
    <w:rsid w:val="00CC1253"/>
    <w:rsid w:val="00CC14BF"/>
    <w:rsid w:val="00CC1545"/>
    <w:rsid w:val="00CC1698"/>
    <w:rsid w:val="00CC170D"/>
    <w:rsid w:val="00CC1CD0"/>
    <w:rsid w:val="00CC1D03"/>
    <w:rsid w:val="00CC1E85"/>
    <w:rsid w:val="00CC1F9E"/>
    <w:rsid w:val="00CC20B1"/>
    <w:rsid w:val="00CC249E"/>
    <w:rsid w:val="00CC278D"/>
    <w:rsid w:val="00CC2EC3"/>
    <w:rsid w:val="00CC2F40"/>
    <w:rsid w:val="00CC303A"/>
    <w:rsid w:val="00CC353B"/>
    <w:rsid w:val="00CC3822"/>
    <w:rsid w:val="00CC3A02"/>
    <w:rsid w:val="00CC4133"/>
    <w:rsid w:val="00CC41E1"/>
    <w:rsid w:val="00CC434B"/>
    <w:rsid w:val="00CC48B9"/>
    <w:rsid w:val="00CC4BE3"/>
    <w:rsid w:val="00CC4FFF"/>
    <w:rsid w:val="00CC51D4"/>
    <w:rsid w:val="00CC5956"/>
    <w:rsid w:val="00CC5E4F"/>
    <w:rsid w:val="00CC6053"/>
    <w:rsid w:val="00CC6336"/>
    <w:rsid w:val="00CC6DF6"/>
    <w:rsid w:val="00CC7086"/>
    <w:rsid w:val="00CC72AA"/>
    <w:rsid w:val="00CC742B"/>
    <w:rsid w:val="00CC7510"/>
    <w:rsid w:val="00CD0053"/>
    <w:rsid w:val="00CD0219"/>
    <w:rsid w:val="00CD02C0"/>
    <w:rsid w:val="00CD03B2"/>
    <w:rsid w:val="00CD0861"/>
    <w:rsid w:val="00CD12BB"/>
    <w:rsid w:val="00CD1528"/>
    <w:rsid w:val="00CD168A"/>
    <w:rsid w:val="00CD1A06"/>
    <w:rsid w:val="00CD1E0A"/>
    <w:rsid w:val="00CD1E36"/>
    <w:rsid w:val="00CD206C"/>
    <w:rsid w:val="00CD2311"/>
    <w:rsid w:val="00CD2CD8"/>
    <w:rsid w:val="00CD2EAA"/>
    <w:rsid w:val="00CD33AA"/>
    <w:rsid w:val="00CD33E5"/>
    <w:rsid w:val="00CD38DD"/>
    <w:rsid w:val="00CD41CC"/>
    <w:rsid w:val="00CD457F"/>
    <w:rsid w:val="00CD4CC3"/>
    <w:rsid w:val="00CD4D2F"/>
    <w:rsid w:val="00CD524A"/>
    <w:rsid w:val="00CD55C9"/>
    <w:rsid w:val="00CD5607"/>
    <w:rsid w:val="00CD5896"/>
    <w:rsid w:val="00CD594B"/>
    <w:rsid w:val="00CD5C71"/>
    <w:rsid w:val="00CD5CFA"/>
    <w:rsid w:val="00CD5FA9"/>
    <w:rsid w:val="00CD60BC"/>
    <w:rsid w:val="00CD65C4"/>
    <w:rsid w:val="00CD65D9"/>
    <w:rsid w:val="00CD6642"/>
    <w:rsid w:val="00CD6941"/>
    <w:rsid w:val="00CD718B"/>
    <w:rsid w:val="00CD73D8"/>
    <w:rsid w:val="00CD7C97"/>
    <w:rsid w:val="00CD7F0A"/>
    <w:rsid w:val="00CE00A0"/>
    <w:rsid w:val="00CE00FF"/>
    <w:rsid w:val="00CE0B6C"/>
    <w:rsid w:val="00CE0D35"/>
    <w:rsid w:val="00CE14A4"/>
    <w:rsid w:val="00CE1690"/>
    <w:rsid w:val="00CE16A2"/>
    <w:rsid w:val="00CE17AA"/>
    <w:rsid w:val="00CE1867"/>
    <w:rsid w:val="00CE18AA"/>
    <w:rsid w:val="00CE25E3"/>
    <w:rsid w:val="00CE265C"/>
    <w:rsid w:val="00CE2725"/>
    <w:rsid w:val="00CE2737"/>
    <w:rsid w:val="00CE2E3F"/>
    <w:rsid w:val="00CE3018"/>
    <w:rsid w:val="00CE332F"/>
    <w:rsid w:val="00CE3349"/>
    <w:rsid w:val="00CE346B"/>
    <w:rsid w:val="00CE36A4"/>
    <w:rsid w:val="00CE459A"/>
    <w:rsid w:val="00CE475C"/>
    <w:rsid w:val="00CE4808"/>
    <w:rsid w:val="00CE4FB9"/>
    <w:rsid w:val="00CE5210"/>
    <w:rsid w:val="00CE53F4"/>
    <w:rsid w:val="00CE6751"/>
    <w:rsid w:val="00CE7161"/>
    <w:rsid w:val="00CE71CB"/>
    <w:rsid w:val="00CE783B"/>
    <w:rsid w:val="00CE7BBD"/>
    <w:rsid w:val="00CF0544"/>
    <w:rsid w:val="00CF05DE"/>
    <w:rsid w:val="00CF0860"/>
    <w:rsid w:val="00CF09E2"/>
    <w:rsid w:val="00CF0A92"/>
    <w:rsid w:val="00CF0AB0"/>
    <w:rsid w:val="00CF0B6E"/>
    <w:rsid w:val="00CF0D60"/>
    <w:rsid w:val="00CF1202"/>
    <w:rsid w:val="00CF14F1"/>
    <w:rsid w:val="00CF2304"/>
    <w:rsid w:val="00CF276F"/>
    <w:rsid w:val="00CF29BF"/>
    <w:rsid w:val="00CF2A6A"/>
    <w:rsid w:val="00CF2F6B"/>
    <w:rsid w:val="00CF31C6"/>
    <w:rsid w:val="00CF373D"/>
    <w:rsid w:val="00CF3874"/>
    <w:rsid w:val="00CF38B0"/>
    <w:rsid w:val="00CF3D84"/>
    <w:rsid w:val="00CF3E34"/>
    <w:rsid w:val="00CF3E49"/>
    <w:rsid w:val="00CF4121"/>
    <w:rsid w:val="00CF43B6"/>
    <w:rsid w:val="00CF4A0E"/>
    <w:rsid w:val="00CF4F05"/>
    <w:rsid w:val="00CF5151"/>
    <w:rsid w:val="00CF5385"/>
    <w:rsid w:val="00CF608C"/>
    <w:rsid w:val="00CF61D2"/>
    <w:rsid w:val="00CF68B0"/>
    <w:rsid w:val="00CF71AB"/>
    <w:rsid w:val="00CF7445"/>
    <w:rsid w:val="00CF75F1"/>
    <w:rsid w:val="00CF76DE"/>
    <w:rsid w:val="00CF7FE9"/>
    <w:rsid w:val="00D002F4"/>
    <w:rsid w:val="00D00778"/>
    <w:rsid w:val="00D0089C"/>
    <w:rsid w:val="00D011F7"/>
    <w:rsid w:val="00D01250"/>
    <w:rsid w:val="00D0167F"/>
    <w:rsid w:val="00D01A67"/>
    <w:rsid w:val="00D02BFB"/>
    <w:rsid w:val="00D03604"/>
    <w:rsid w:val="00D03880"/>
    <w:rsid w:val="00D03A7F"/>
    <w:rsid w:val="00D04553"/>
    <w:rsid w:val="00D045BF"/>
    <w:rsid w:val="00D04648"/>
    <w:rsid w:val="00D04847"/>
    <w:rsid w:val="00D04C01"/>
    <w:rsid w:val="00D04DBA"/>
    <w:rsid w:val="00D04E17"/>
    <w:rsid w:val="00D04FE1"/>
    <w:rsid w:val="00D0537E"/>
    <w:rsid w:val="00D053E2"/>
    <w:rsid w:val="00D05444"/>
    <w:rsid w:val="00D0544A"/>
    <w:rsid w:val="00D058B2"/>
    <w:rsid w:val="00D058D0"/>
    <w:rsid w:val="00D05ADA"/>
    <w:rsid w:val="00D05CB5"/>
    <w:rsid w:val="00D05D18"/>
    <w:rsid w:val="00D0625A"/>
    <w:rsid w:val="00D0643C"/>
    <w:rsid w:val="00D06641"/>
    <w:rsid w:val="00D06F0C"/>
    <w:rsid w:val="00D07384"/>
    <w:rsid w:val="00D07549"/>
    <w:rsid w:val="00D07C96"/>
    <w:rsid w:val="00D07DC4"/>
    <w:rsid w:val="00D07F8C"/>
    <w:rsid w:val="00D11131"/>
    <w:rsid w:val="00D127BB"/>
    <w:rsid w:val="00D127C0"/>
    <w:rsid w:val="00D12C6F"/>
    <w:rsid w:val="00D12DF0"/>
    <w:rsid w:val="00D139BB"/>
    <w:rsid w:val="00D13A30"/>
    <w:rsid w:val="00D13A87"/>
    <w:rsid w:val="00D141E1"/>
    <w:rsid w:val="00D143D1"/>
    <w:rsid w:val="00D1493E"/>
    <w:rsid w:val="00D14ECF"/>
    <w:rsid w:val="00D14F5C"/>
    <w:rsid w:val="00D14F90"/>
    <w:rsid w:val="00D153B9"/>
    <w:rsid w:val="00D1562D"/>
    <w:rsid w:val="00D1580C"/>
    <w:rsid w:val="00D1607E"/>
    <w:rsid w:val="00D16F0D"/>
    <w:rsid w:val="00D17084"/>
    <w:rsid w:val="00D1786C"/>
    <w:rsid w:val="00D17D88"/>
    <w:rsid w:val="00D17D93"/>
    <w:rsid w:val="00D20536"/>
    <w:rsid w:val="00D20725"/>
    <w:rsid w:val="00D207B3"/>
    <w:rsid w:val="00D208F9"/>
    <w:rsid w:val="00D20E01"/>
    <w:rsid w:val="00D20EBB"/>
    <w:rsid w:val="00D21296"/>
    <w:rsid w:val="00D21506"/>
    <w:rsid w:val="00D21C03"/>
    <w:rsid w:val="00D21E6D"/>
    <w:rsid w:val="00D21F1B"/>
    <w:rsid w:val="00D21FB1"/>
    <w:rsid w:val="00D21FE1"/>
    <w:rsid w:val="00D22125"/>
    <w:rsid w:val="00D22408"/>
    <w:rsid w:val="00D2260E"/>
    <w:rsid w:val="00D229DB"/>
    <w:rsid w:val="00D22A03"/>
    <w:rsid w:val="00D22EC6"/>
    <w:rsid w:val="00D233C9"/>
    <w:rsid w:val="00D235B9"/>
    <w:rsid w:val="00D239FC"/>
    <w:rsid w:val="00D24380"/>
    <w:rsid w:val="00D24469"/>
    <w:rsid w:val="00D24C1A"/>
    <w:rsid w:val="00D24FE2"/>
    <w:rsid w:val="00D25299"/>
    <w:rsid w:val="00D253C7"/>
    <w:rsid w:val="00D25D22"/>
    <w:rsid w:val="00D25F2D"/>
    <w:rsid w:val="00D2632D"/>
    <w:rsid w:val="00D263C6"/>
    <w:rsid w:val="00D26BCD"/>
    <w:rsid w:val="00D26C11"/>
    <w:rsid w:val="00D26E3F"/>
    <w:rsid w:val="00D26F4C"/>
    <w:rsid w:val="00D27330"/>
    <w:rsid w:val="00D2761A"/>
    <w:rsid w:val="00D27829"/>
    <w:rsid w:val="00D2783C"/>
    <w:rsid w:val="00D2791C"/>
    <w:rsid w:val="00D30608"/>
    <w:rsid w:val="00D30689"/>
    <w:rsid w:val="00D307E2"/>
    <w:rsid w:val="00D309C0"/>
    <w:rsid w:val="00D30FE3"/>
    <w:rsid w:val="00D31153"/>
    <w:rsid w:val="00D314BA"/>
    <w:rsid w:val="00D31AD8"/>
    <w:rsid w:val="00D31D13"/>
    <w:rsid w:val="00D31ED8"/>
    <w:rsid w:val="00D31FCF"/>
    <w:rsid w:val="00D32339"/>
    <w:rsid w:val="00D3290D"/>
    <w:rsid w:val="00D329FC"/>
    <w:rsid w:val="00D32B3D"/>
    <w:rsid w:val="00D32DAD"/>
    <w:rsid w:val="00D32FD6"/>
    <w:rsid w:val="00D33637"/>
    <w:rsid w:val="00D33B6B"/>
    <w:rsid w:val="00D33C36"/>
    <w:rsid w:val="00D33EE9"/>
    <w:rsid w:val="00D341F3"/>
    <w:rsid w:val="00D3430D"/>
    <w:rsid w:val="00D3440D"/>
    <w:rsid w:val="00D34725"/>
    <w:rsid w:val="00D34FD4"/>
    <w:rsid w:val="00D35073"/>
    <w:rsid w:val="00D35241"/>
    <w:rsid w:val="00D35483"/>
    <w:rsid w:val="00D357C5"/>
    <w:rsid w:val="00D35B6C"/>
    <w:rsid w:val="00D35B9F"/>
    <w:rsid w:val="00D35D38"/>
    <w:rsid w:val="00D35EAA"/>
    <w:rsid w:val="00D36066"/>
    <w:rsid w:val="00D3613A"/>
    <w:rsid w:val="00D36652"/>
    <w:rsid w:val="00D3667A"/>
    <w:rsid w:val="00D37110"/>
    <w:rsid w:val="00D37BD4"/>
    <w:rsid w:val="00D37CC2"/>
    <w:rsid w:val="00D37FAA"/>
    <w:rsid w:val="00D4009F"/>
    <w:rsid w:val="00D40539"/>
    <w:rsid w:val="00D40A3B"/>
    <w:rsid w:val="00D40DCD"/>
    <w:rsid w:val="00D41BF1"/>
    <w:rsid w:val="00D42358"/>
    <w:rsid w:val="00D4236A"/>
    <w:rsid w:val="00D42577"/>
    <w:rsid w:val="00D42B9E"/>
    <w:rsid w:val="00D42D83"/>
    <w:rsid w:val="00D4312B"/>
    <w:rsid w:val="00D43536"/>
    <w:rsid w:val="00D43741"/>
    <w:rsid w:val="00D43995"/>
    <w:rsid w:val="00D43BB1"/>
    <w:rsid w:val="00D43EA3"/>
    <w:rsid w:val="00D44881"/>
    <w:rsid w:val="00D44883"/>
    <w:rsid w:val="00D44F97"/>
    <w:rsid w:val="00D45216"/>
    <w:rsid w:val="00D4526A"/>
    <w:rsid w:val="00D45912"/>
    <w:rsid w:val="00D45CB1"/>
    <w:rsid w:val="00D45CF2"/>
    <w:rsid w:val="00D45F9D"/>
    <w:rsid w:val="00D4648F"/>
    <w:rsid w:val="00D46D23"/>
    <w:rsid w:val="00D4702D"/>
    <w:rsid w:val="00D47140"/>
    <w:rsid w:val="00D472B1"/>
    <w:rsid w:val="00D472CF"/>
    <w:rsid w:val="00D47363"/>
    <w:rsid w:val="00D47469"/>
    <w:rsid w:val="00D475C1"/>
    <w:rsid w:val="00D4777C"/>
    <w:rsid w:val="00D47781"/>
    <w:rsid w:val="00D47D14"/>
    <w:rsid w:val="00D47E0C"/>
    <w:rsid w:val="00D47ED9"/>
    <w:rsid w:val="00D500A6"/>
    <w:rsid w:val="00D504B3"/>
    <w:rsid w:val="00D5075A"/>
    <w:rsid w:val="00D508E4"/>
    <w:rsid w:val="00D51366"/>
    <w:rsid w:val="00D5160D"/>
    <w:rsid w:val="00D51911"/>
    <w:rsid w:val="00D51A4B"/>
    <w:rsid w:val="00D51CF4"/>
    <w:rsid w:val="00D51DA7"/>
    <w:rsid w:val="00D520BA"/>
    <w:rsid w:val="00D5216C"/>
    <w:rsid w:val="00D52390"/>
    <w:rsid w:val="00D527F2"/>
    <w:rsid w:val="00D52E9A"/>
    <w:rsid w:val="00D52EBF"/>
    <w:rsid w:val="00D5332C"/>
    <w:rsid w:val="00D5396E"/>
    <w:rsid w:val="00D53A0A"/>
    <w:rsid w:val="00D53B3F"/>
    <w:rsid w:val="00D53BC4"/>
    <w:rsid w:val="00D53E0D"/>
    <w:rsid w:val="00D5445D"/>
    <w:rsid w:val="00D54ED6"/>
    <w:rsid w:val="00D553E4"/>
    <w:rsid w:val="00D5544C"/>
    <w:rsid w:val="00D55492"/>
    <w:rsid w:val="00D55563"/>
    <w:rsid w:val="00D55593"/>
    <w:rsid w:val="00D5569F"/>
    <w:rsid w:val="00D55976"/>
    <w:rsid w:val="00D55E3D"/>
    <w:rsid w:val="00D55E83"/>
    <w:rsid w:val="00D562B0"/>
    <w:rsid w:val="00D5641E"/>
    <w:rsid w:val="00D56425"/>
    <w:rsid w:val="00D56EC8"/>
    <w:rsid w:val="00D56FB9"/>
    <w:rsid w:val="00D57374"/>
    <w:rsid w:val="00D60414"/>
    <w:rsid w:val="00D60485"/>
    <w:rsid w:val="00D608B5"/>
    <w:rsid w:val="00D608C9"/>
    <w:rsid w:val="00D60F02"/>
    <w:rsid w:val="00D612D7"/>
    <w:rsid w:val="00D6168D"/>
    <w:rsid w:val="00D61D7B"/>
    <w:rsid w:val="00D62079"/>
    <w:rsid w:val="00D625FA"/>
    <w:rsid w:val="00D62889"/>
    <w:rsid w:val="00D6290E"/>
    <w:rsid w:val="00D62F9D"/>
    <w:rsid w:val="00D63167"/>
    <w:rsid w:val="00D6336C"/>
    <w:rsid w:val="00D6342E"/>
    <w:rsid w:val="00D636AE"/>
    <w:rsid w:val="00D63911"/>
    <w:rsid w:val="00D63B34"/>
    <w:rsid w:val="00D63BF5"/>
    <w:rsid w:val="00D63E31"/>
    <w:rsid w:val="00D6418C"/>
    <w:rsid w:val="00D64353"/>
    <w:rsid w:val="00D64AE3"/>
    <w:rsid w:val="00D64B2C"/>
    <w:rsid w:val="00D64CCD"/>
    <w:rsid w:val="00D64F14"/>
    <w:rsid w:val="00D65046"/>
    <w:rsid w:val="00D6557F"/>
    <w:rsid w:val="00D655B4"/>
    <w:rsid w:val="00D65982"/>
    <w:rsid w:val="00D65A40"/>
    <w:rsid w:val="00D65F86"/>
    <w:rsid w:val="00D664D9"/>
    <w:rsid w:val="00D664FF"/>
    <w:rsid w:val="00D6692B"/>
    <w:rsid w:val="00D66EB9"/>
    <w:rsid w:val="00D675E4"/>
    <w:rsid w:val="00D67A5B"/>
    <w:rsid w:val="00D67DDC"/>
    <w:rsid w:val="00D70044"/>
    <w:rsid w:val="00D706A5"/>
    <w:rsid w:val="00D706F5"/>
    <w:rsid w:val="00D7092D"/>
    <w:rsid w:val="00D70EC2"/>
    <w:rsid w:val="00D716D3"/>
    <w:rsid w:val="00D719C0"/>
    <w:rsid w:val="00D71BA5"/>
    <w:rsid w:val="00D71C8B"/>
    <w:rsid w:val="00D71D6B"/>
    <w:rsid w:val="00D71F44"/>
    <w:rsid w:val="00D723EC"/>
    <w:rsid w:val="00D72A7E"/>
    <w:rsid w:val="00D72D26"/>
    <w:rsid w:val="00D730A6"/>
    <w:rsid w:val="00D734B4"/>
    <w:rsid w:val="00D736A2"/>
    <w:rsid w:val="00D73B42"/>
    <w:rsid w:val="00D73C3D"/>
    <w:rsid w:val="00D74088"/>
    <w:rsid w:val="00D74273"/>
    <w:rsid w:val="00D74346"/>
    <w:rsid w:val="00D748D6"/>
    <w:rsid w:val="00D7495E"/>
    <w:rsid w:val="00D74E1F"/>
    <w:rsid w:val="00D7577C"/>
    <w:rsid w:val="00D75ACB"/>
    <w:rsid w:val="00D75B14"/>
    <w:rsid w:val="00D75D1F"/>
    <w:rsid w:val="00D75F7D"/>
    <w:rsid w:val="00D7686B"/>
    <w:rsid w:val="00D769D9"/>
    <w:rsid w:val="00D76D27"/>
    <w:rsid w:val="00D76DA0"/>
    <w:rsid w:val="00D77044"/>
    <w:rsid w:val="00D77240"/>
    <w:rsid w:val="00D7736B"/>
    <w:rsid w:val="00D77B60"/>
    <w:rsid w:val="00D77DD6"/>
    <w:rsid w:val="00D801AA"/>
    <w:rsid w:val="00D807D6"/>
    <w:rsid w:val="00D80D22"/>
    <w:rsid w:val="00D8124B"/>
    <w:rsid w:val="00D816BE"/>
    <w:rsid w:val="00D81709"/>
    <w:rsid w:val="00D81AA1"/>
    <w:rsid w:val="00D81B27"/>
    <w:rsid w:val="00D81D60"/>
    <w:rsid w:val="00D81F4D"/>
    <w:rsid w:val="00D82062"/>
    <w:rsid w:val="00D8218D"/>
    <w:rsid w:val="00D8239F"/>
    <w:rsid w:val="00D82445"/>
    <w:rsid w:val="00D824B0"/>
    <w:rsid w:val="00D82731"/>
    <w:rsid w:val="00D828AA"/>
    <w:rsid w:val="00D82A24"/>
    <w:rsid w:val="00D82D96"/>
    <w:rsid w:val="00D83223"/>
    <w:rsid w:val="00D83290"/>
    <w:rsid w:val="00D834B8"/>
    <w:rsid w:val="00D836E0"/>
    <w:rsid w:val="00D8387E"/>
    <w:rsid w:val="00D841E5"/>
    <w:rsid w:val="00D84306"/>
    <w:rsid w:val="00D845E0"/>
    <w:rsid w:val="00D848A2"/>
    <w:rsid w:val="00D84E44"/>
    <w:rsid w:val="00D855AA"/>
    <w:rsid w:val="00D855DC"/>
    <w:rsid w:val="00D85FB1"/>
    <w:rsid w:val="00D868B1"/>
    <w:rsid w:val="00D87261"/>
    <w:rsid w:val="00D87472"/>
    <w:rsid w:val="00D876CC"/>
    <w:rsid w:val="00D877F4"/>
    <w:rsid w:val="00D87C96"/>
    <w:rsid w:val="00D90215"/>
    <w:rsid w:val="00D907C0"/>
    <w:rsid w:val="00D90A16"/>
    <w:rsid w:val="00D90B19"/>
    <w:rsid w:val="00D90B24"/>
    <w:rsid w:val="00D90CC9"/>
    <w:rsid w:val="00D90EB0"/>
    <w:rsid w:val="00D91010"/>
    <w:rsid w:val="00D9105A"/>
    <w:rsid w:val="00D913F1"/>
    <w:rsid w:val="00D91F02"/>
    <w:rsid w:val="00D91FE5"/>
    <w:rsid w:val="00D926F0"/>
    <w:rsid w:val="00D929C6"/>
    <w:rsid w:val="00D933C2"/>
    <w:rsid w:val="00D9354D"/>
    <w:rsid w:val="00D936D4"/>
    <w:rsid w:val="00D937AF"/>
    <w:rsid w:val="00D93EA0"/>
    <w:rsid w:val="00D94AE3"/>
    <w:rsid w:val="00D95AE4"/>
    <w:rsid w:val="00D95BC8"/>
    <w:rsid w:val="00D95ED9"/>
    <w:rsid w:val="00D96168"/>
    <w:rsid w:val="00D9635B"/>
    <w:rsid w:val="00D96414"/>
    <w:rsid w:val="00D96AF2"/>
    <w:rsid w:val="00D96B3F"/>
    <w:rsid w:val="00D973E5"/>
    <w:rsid w:val="00D975D6"/>
    <w:rsid w:val="00D97615"/>
    <w:rsid w:val="00D976D4"/>
    <w:rsid w:val="00D97F0D"/>
    <w:rsid w:val="00DA0204"/>
    <w:rsid w:val="00DA0263"/>
    <w:rsid w:val="00DA03DB"/>
    <w:rsid w:val="00DA06B0"/>
    <w:rsid w:val="00DA0855"/>
    <w:rsid w:val="00DA1414"/>
    <w:rsid w:val="00DA1917"/>
    <w:rsid w:val="00DA206A"/>
    <w:rsid w:val="00DA291B"/>
    <w:rsid w:val="00DA2A62"/>
    <w:rsid w:val="00DA310A"/>
    <w:rsid w:val="00DA31E0"/>
    <w:rsid w:val="00DA35F0"/>
    <w:rsid w:val="00DA39F5"/>
    <w:rsid w:val="00DA3BE8"/>
    <w:rsid w:val="00DA3DFD"/>
    <w:rsid w:val="00DA3E84"/>
    <w:rsid w:val="00DA417A"/>
    <w:rsid w:val="00DA4256"/>
    <w:rsid w:val="00DA45F6"/>
    <w:rsid w:val="00DA47FF"/>
    <w:rsid w:val="00DA4859"/>
    <w:rsid w:val="00DA4C4A"/>
    <w:rsid w:val="00DA4CA4"/>
    <w:rsid w:val="00DA4DC8"/>
    <w:rsid w:val="00DA526B"/>
    <w:rsid w:val="00DA5323"/>
    <w:rsid w:val="00DA58DA"/>
    <w:rsid w:val="00DA5920"/>
    <w:rsid w:val="00DA5C81"/>
    <w:rsid w:val="00DA61C7"/>
    <w:rsid w:val="00DA6278"/>
    <w:rsid w:val="00DA63A2"/>
    <w:rsid w:val="00DA64CD"/>
    <w:rsid w:val="00DA6664"/>
    <w:rsid w:val="00DA6A7B"/>
    <w:rsid w:val="00DA6E4A"/>
    <w:rsid w:val="00DA7C52"/>
    <w:rsid w:val="00DA7EAD"/>
    <w:rsid w:val="00DB016E"/>
    <w:rsid w:val="00DB05E2"/>
    <w:rsid w:val="00DB0B10"/>
    <w:rsid w:val="00DB0E9E"/>
    <w:rsid w:val="00DB11B8"/>
    <w:rsid w:val="00DB12E9"/>
    <w:rsid w:val="00DB1304"/>
    <w:rsid w:val="00DB1B25"/>
    <w:rsid w:val="00DB1C70"/>
    <w:rsid w:val="00DB1D8C"/>
    <w:rsid w:val="00DB1DB2"/>
    <w:rsid w:val="00DB2918"/>
    <w:rsid w:val="00DB2ADA"/>
    <w:rsid w:val="00DB2F1A"/>
    <w:rsid w:val="00DB3000"/>
    <w:rsid w:val="00DB3407"/>
    <w:rsid w:val="00DB3446"/>
    <w:rsid w:val="00DB37A7"/>
    <w:rsid w:val="00DB4601"/>
    <w:rsid w:val="00DB4638"/>
    <w:rsid w:val="00DB4DDE"/>
    <w:rsid w:val="00DB5670"/>
    <w:rsid w:val="00DB56FD"/>
    <w:rsid w:val="00DB60DA"/>
    <w:rsid w:val="00DB60DB"/>
    <w:rsid w:val="00DB61B4"/>
    <w:rsid w:val="00DB693D"/>
    <w:rsid w:val="00DB6C9E"/>
    <w:rsid w:val="00DB7243"/>
    <w:rsid w:val="00DB7725"/>
    <w:rsid w:val="00DB7945"/>
    <w:rsid w:val="00DB79A4"/>
    <w:rsid w:val="00DB7A0B"/>
    <w:rsid w:val="00DB7C51"/>
    <w:rsid w:val="00DB7EAE"/>
    <w:rsid w:val="00DC065A"/>
    <w:rsid w:val="00DC0A61"/>
    <w:rsid w:val="00DC0ED8"/>
    <w:rsid w:val="00DC13BA"/>
    <w:rsid w:val="00DC16A0"/>
    <w:rsid w:val="00DC1797"/>
    <w:rsid w:val="00DC1A37"/>
    <w:rsid w:val="00DC1D93"/>
    <w:rsid w:val="00DC2210"/>
    <w:rsid w:val="00DC222D"/>
    <w:rsid w:val="00DC290C"/>
    <w:rsid w:val="00DC3741"/>
    <w:rsid w:val="00DC387F"/>
    <w:rsid w:val="00DC3A83"/>
    <w:rsid w:val="00DC3B4C"/>
    <w:rsid w:val="00DC3E9A"/>
    <w:rsid w:val="00DC4AD3"/>
    <w:rsid w:val="00DC4D9A"/>
    <w:rsid w:val="00DC57F3"/>
    <w:rsid w:val="00DC5CB8"/>
    <w:rsid w:val="00DC5ED2"/>
    <w:rsid w:val="00DC6002"/>
    <w:rsid w:val="00DC672B"/>
    <w:rsid w:val="00DC67CA"/>
    <w:rsid w:val="00DC6897"/>
    <w:rsid w:val="00DC6A90"/>
    <w:rsid w:val="00DC7247"/>
    <w:rsid w:val="00DC72E5"/>
    <w:rsid w:val="00DC740F"/>
    <w:rsid w:val="00DC750F"/>
    <w:rsid w:val="00DC76F6"/>
    <w:rsid w:val="00DC7A0E"/>
    <w:rsid w:val="00DC7CE8"/>
    <w:rsid w:val="00DD0157"/>
    <w:rsid w:val="00DD0339"/>
    <w:rsid w:val="00DD08EC"/>
    <w:rsid w:val="00DD0A4C"/>
    <w:rsid w:val="00DD0D59"/>
    <w:rsid w:val="00DD21F9"/>
    <w:rsid w:val="00DD26F8"/>
    <w:rsid w:val="00DD2DE6"/>
    <w:rsid w:val="00DD2DF9"/>
    <w:rsid w:val="00DD2EA8"/>
    <w:rsid w:val="00DD2EBE"/>
    <w:rsid w:val="00DD3148"/>
    <w:rsid w:val="00DD3628"/>
    <w:rsid w:val="00DD37D3"/>
    <w:rsid w:val="00DD414E"/>
    <w:rsid w:val="00DD49B8"/>
    <w:rsid w:val="00DD4C40"/>
    <w:rsid w:val="00DD526B"/>
    <w:rsid w:val="00DD5B77"/>
    <w:rsid w:val="00DD5C74"/>
    <w:rsid w:val="00DD60D3"/>
    <w:rsid w:val="00DD60F5"/>
    <w:rsid w:val="00DD61D1"/>
    <w:rsid w:val="00DD6A84"/>
    <w:rsid w:val="00DD6AD2"/>
    <w:rsid w:val="00DD6D36"/>
    <w:rsid w:val="00DD6DAD"/>
    <w:rsid w:val="00DD6F2C"/>
    <w:rsid w:val="00DD724A"/>
    <w:rsid w:val="00DD7278"/>
    <w:rsid w:val="00DD727E"/>
    <w:rsid w:val="00DD7693"/>
    <w:rsid w:val="00DD7C10"/>
    <w:rsid w:val="00DD7D26"/>
    <w:rsid w:val="00DD7F6B"/>
    <w:rsid w:val="00DE00BA"/>
    <w:rsid w:val="00DE0303"/>
    <w:rsid w:val="00DE0479"/>
    <w:rsid w:val="00DE04B0"/>
    <w:rsid w:val="00DE0699"/>
    <w:rsid w:val="00DE0F5B"/>
    <w:rsid w:val="00DE1775"/>
    <w:rsid w:val="00DE18D2"/>
    <w:rsid w:val="00DE1A26"/>
    <w:rsid w:val="00DE2793"/>
    <w:rsid w:val="00DE2890"/>
    <w:rsid w:val="00DE2DC9"/>
    <w:rsid w:val="00DE3137"/>
    <w:rsid w:val="00DE33C9"/>
    <w:rsid w:val="00DE357D"/>
    <w:rsid w:val="00DE36DD"/>
    <w:rsid w:val="00DE380B"/>
    <w:rsid w:val="00DE3B78"/>
    <w:rsid w:val="00DE3D23"/>
    <w:rsid w:val="00DE3F67"/>
    <w:rsid w:val="00DE3FBB"/>
    <w:rsid w:val="00DE465E"/>
    <w:rsid w:val="00DE486F"/>
    <w:rsid w:val="00DE491E"/>
    <w:rsid w:val="00DE4CFD"/>
    <w:rsid w:val="00DE576D"/>
    <w:rsid w:val="00DE6314"/>
    <w:rsid w:val="00DE63E3"/>
    <w:rsid w:val="00DE6A19"/>
    <w:rsid w:val="00DE7376"/>
    <w:rsid w:val="00DE7A4C"/>
    <w:rsid w:val="00DE7F05"/>
    <w:rsid w:val="00DE7F64"/>
    <w:rsid w:val="00DF0309"/>
    <w:rsid w:val="00DF033D"/>
    <w:rsid w:val="00DF06F1"/>
    <w:rsid w:val="00DF07F3"/>
    <w:rsid w:val="00DF0A47"/>
    <w:rsid w:val="00DF0A91"/>
    <w:rsid w:val="00DF0B92"/>
    <w:rsid w:val="00DF0E57"/>
    <w:rsid w:val="00DF1415"/>
    <w:rsid w:val="00DF170B"/>
    <w:rsid w:val="00DF1A7B"/>
    <w:rsid w:val="00DF2A43"/>
    <w:rsid w:val="00DF377F"/>
    <w:rsid w:val="00DF3C34"/>
    <w:rsid w:val="00DF3C7E"/>
    <w:rsid w:val="00DF3DC6"/>
    <w:rsid w:val="00DF3DD4"/>
    <w:rsid w:val="00DF3F06"/>
    <w:rsid w:val="00DF4490"/>
    <w:rsid w:val="00DF44E8"/>
    <w:rsid w:val="00DF4648"/>
    <w:rsid w:val="00DF4B09"/>
    <w:rsid w:val="00DF4CA9"/>
    <w:rsid w:val="00DF513B"/>
    <w:rsid w:val="00DF52E3"/>
    <w:rsid w:val="00DF5685"/>
    <w:rsid w:val="00DF5EAB"/>
    <w:rsid w:val="00DF6492"/>
    <w:rsid w:val="00DF6C8C"/>
    <w:rsid w:val="00DF6E02"/>
    <w:rsid w:val="00DF7336"/>
    <w:rsid w:val="00DF759B"/>
    <w:rsid w:val="00DF7C4C"/>
    <w:rsid w:val="00DF7CF9"/>
    <w:rsid w:val="00E00967"/>
    <w:rsid w:val="00E00ADB"/>
    <w:rsid w:val="00E00FCC"/>
    <w:rsid w:val="00E010BA"/>
    <w:rsid w:val="00E01349"/>
    <w:rsid w:val="00E013F9"/>
    <w:rsid w:val="00E016DC"/>
    <w:rsid w:val="00E01A98"/>
    <w:rsid w:val="00E01D6A"/>
    <w:rsid w:val="00E01E7A"/>
    <w:rsid w:val="00E01E80"/>
    <w:rsid w:val="00E01ED1"/>
    <w:rsid w:val="00E02032"/>
    <w:rsid w:val="00E02050"/>
    <w:rsid w:val="00E0217F"/>
    <w:rsid w:val="00E023B8"/>
    <w:rsid w:val="00E02549"/>
    <w:rsid w:val="00E02552"/>
    <w:rsid w:val="00E02939"/>
    <w:rsid w:val="00E02CFD"/>
    <w:rsid w:val="00E02D5F"/>
    <w:rsid w:val="00E0347E"/>
    <w:rsid w:val="00E0348B"/>
    <w:rsid w:val="00E039B0"/>
    <w:rsid w:val="00E04072"/>
    <w:rsid w:val="00E04E86"/>
    <w:rsid w:val="00E05099"/>
    <w:rsid w:val="00E05E41"/>
    <w:rsid w:val="00E05FD5"/>
    <w:rsid w:val="00E06236"/>
    <w:rsid w:val="00E06B62"/>
    <w:rsid w:val="00E07555"/>
    <w:rsid w:val="00E07769"/>
    <w:rsid w:val="00E103A8"/>
    <w:rsid w:val="00E104C5"/>
    <w:rsid w:val="00E10DD0"/>
    <w:rsid w:val="00E1138E"/>
    <w:rsid w:val="00E113A9"/>
    <w:rsid w:val="00E11828"/>
    <w:rsid w:val="00E119B7"/>
    <w:rsid w:val="00E11CD9"/>
    <w:rsid w:val="00E1295F"/>
    <w:rsid w:val="00E12AFA"/>
    <w:rsid w:val="00E12B49"/>
    <w:rsid w:val="00E13208"/>
    <w:rsid w:val="00E13325"/>
    <w:rsid w:val="00E133F7"/>
    <w:rsid w:val="00E13620"/>
    <w:rsid w:val="00E140E9"/>
    <w:rsid w:val="00E143B2"/>
    <w:rsid w:val="00E144A6"/>
    <w:rsid w:val="00E1496B"/>
    <w:rsid w:val="00E149B7"/>
    <w:rsid w:val="00E14B5B"/>
    <w:rsid w:val="00E14D26"/>
    <w:rsid w:val="00E14F10"/>
    <w:rsid w:val="00E153C7"/>
    <w:rsid w:val="00E1564D"/>
    <w:rsid w:val="00E15750"/>
    <w:rsid w:val="00E157DA"/>
    <w:rsid w:val="00E15DE5"/>
    <w:rsid w:val="00E1692A"/>
    <w:rsid w:val="00E1697C"/>
    <w:rsid w:val="00E16CA4"/>
    <w:rsid w:val="00E16CF1"/>
    <w:rsid w:val="00E16DD4"/>
    <w:rsid w:val="00E16E86"/>
    <w:rsid w:val="00E16FAE"/>
    <w:rsid w:val="00E17385"/>
    <w:rsid w:val="00E17A9E"/>
    <w:rsid w:val="00E17BAE"/>
    <w:rsid w:val="00E17F41"/>
    <w:rsid w:val="00E2032A"/>
    <w:rsid w:val="00E20371"/>
    <w:rsid w:val="00E20707"/>
    <w:rsid w:val="00E20A9A"/>
    <w:rsid w:val="00E20BB2"/>
    <w:rsid w:val="00E20CCC"/>
    <w:rsid w:val="00E20FDF"/>
    <w:rsid w:val="00E21444"/>
    <w:rsid w:val="00E215A1"/>
    <w:rsid w:val="00E21807"/>
    <w:rsid w:val="00E220CB"/>
    <w:rsid w:val="00E22321"/>
    <w:rsid w:val="00E22496"/>
    <w:rsid w:val="00E22A5B"/>
    <w:rsid w:val="00E22C86"/>
    <w:rsid w:val="00E22E03"/>
    <w:rsid w:val="00E22F6F"/>
    <w:rsid w:val="00E23229"/>
    <w:rsid w:val="00E233C8"/>
    <w:rsid w:val="00E23471"/>
    <w:rsid w:val="00E234E1"/>
    <w:rsid w:val="00E23C13"/>
    <w:rsid w:val="00E23CF3"/>
    <w:rsid w:val="00E23FB9"/>
    <w:rsid w:val="00E2415D"/>
    <w:rsid w:val="00E24167"/>
    <w:rsid w:val="00E24561"/>
    <w:rsid w:val="00E24721"/>
    <w:rsid w:val="00E2490C"/>
    <w:rsid w:val="00E24B89"/>
    <w:rsid w:val="00E24E97"/>
    <w:rsid w:val="00E24F55"/>
    <w:rsid w:val="00E2533F"/>
    <w:rsid w:val="00E254C0"/>
    <w:rsid w:val="00E2551B"/>
    <w:rsid w:val="00E2551F"/>
    <w:rsid w:val="00E26378"/>
    <w:rsid w:val="00E264FB"/>
    <w:rsid w:val="00E2757A"/>
    <w:rsid w:val="00E2764F"/>
    <w:rsid w:val="00E30198"/>
    <w:rsid w:val="00E30383"/>
    <w:rsid w:val="00E31033"/>
    <w:rsid w:val="00E3117D"/>
    <w:rsid w:val="00E31AA5"/>
    <w:rsid w:val="00E31B84"/>
    <w:rsid w:val="00E32079"/>
    <w:rsid w:val="00E327ED"/>
    <w:rsid w:val="00E328EB"/>
    <w:rsid w:val="00E32AA4"/>
    <w:rsid w:val="00E32FCE"/>
    <w:rsid w:val="00E33921"/>
    <w:rsid w:val="00E33AFF"/>
    <w:rsid w:val="00E34204"/>
    <w:rsid w:val="00E347C7"/>
    <w:rsid w:val="00E34ACA"/>
    <w:rsid w:val="00E34B26"/>
    <w:rsid w:val="00E34C78"/>
    <w:rsid w:val="00E35169"/>
    <w:rsid w:val="00E358A7"/>
    <w:rsid w:val="00E358D8"/>
    <w:rsid w:val="00E3592F"/>
    <w:rsid w:val="00E35CB8"/>
    <w:rsid w:val="00E35F53"/>
    <w:rsid w:val="00E361DA"/>
    <w:rsid w:val="00E36772"/>
    <w:rsid w:val="00E36938"/>
    <w:rsid w:val="00E3791E"/>
    <w:rsid w:val="00E379D7"/>
    <w:rsid w:val="00E37C31"/>
    <w:rsid w:val="00E400BF"/>
    <w:rsid w:val="00E40309"/>
    <w:rsid w:val="00E404D3"/>
    <w:rsid w:val="00E40CD9"/>
    <w:rsid w:val="00E40D55"/>
    <w:rsid w:val="00E4134B"/>
    <w:rsid w:val="00E413A1"/>
    <w:rsid w:val="00E417EE"/>
    <w:rsid w:val="00E41821"/>
    <w:rsid w:val="00E4187F"/>
    <w:rsid w:val="00E41C40"/>
    <w:rsid w:val="00E41CDD"/>
    <w:rsid w:val="00E41DFC"/>
    <w:rsid w:val="00E421AD"/>
    <w:rsid w:val="00E4238C"/>
    <w:rsid w:val="00E424D4"/>
    <w:rsid w:val="00E424E4"/>
    <w:rsid w:val="00E4278B"/>
    <w:rsid w:val="00E4289D"/>
    <w:rsid w:val="00E429A2"/>
    <w:rsid w:val="00E42A9F"/>
    <w:rsid w:val="00E42FC8"/>
    <w:rsid w:val="00E43277"/>
    <w:rsid w:val="00E4338D"/>
    <w:rsid w:val="00E4379A"/>
    <w:rsid w:val="00E4385C"/>
    <w:rsid w:val="00E4399B"/>
    <w:rsid w:val="00E43B12"/>
    <w:rsid w:val="00E44DC1"/>
    <w:rsid w:val="00E45157"/>
    <w:rsid w:val="00E45167"/>
    <w:rsid w:val="00E45409"/>
    <w:rsid w:val="00E4568D"/>
    <w:rsid w:val="00E457AB"/>
    <w:rsid w:val="00E458FB"/>
    <w:rsid w:val="00E45EA0"/>
    <w:rsid w:val="00E4607D"/>
    <w:rsid w:val="00E47243"/>
    <w:rsid w:val="00E4732A"/>
    <w:rsid w:val="00E476C4"/>
    <w:rsid w:val="00E47784"/>
    <w:rsid w:val="00E47DE8"/>
    <w:rsid w:val="00E47E9F"/>
    <w:rsid w:val="00E47F00"/>
    <w:rsid w:val="00E500D6"/>
    <w:rsid w:val="00E5024D"/>
    <w:rsid w:val="00E5031C"/>
    <w:rsid w:val="00E5046F"/>
    <w:rsid w:val="00E50673"/>
    <w:rsid w:val="00E50EDC"/>
    <w:rsid w:val="00E50EFB"/>
    <w:rsid w:val="00E51248"/>
    <w:rsid w:val="00E512D5"/>
    <w:rsid w:val="00E51A30"/>
    <w:rsid w:val="00E51BBE"/>
    <w:rsid w:val="00E51CAF"/>
    <w:rsid w:val="00E51FE4"/>
    <w:rsid w:val="00E51FFE"/>
    <w:rsid w:val="00E52210"/>
    <w:rsid w:val="00E529A5"/>
    <w:rsid w:val="00E53B2E"/>
    <w:rsid w:val="00E54207"/>
    <w:rsid w:val="00E54363"/>
    <w:rsid w:val="00E5442A"/>
    <w:rsid w:val="00E545E5"/>
    <w:rsid w:val="00E54697"/>
    <w:rsid w:val="00E54776"/>
    <w:rsid w:val="00E548F0"/>
    <w:rsid w:val="00E54BD0"/>
    <w:rsid w:val="00E54E6A"/>
    <w:rsid w:val="00E55518"/>
    <w:rsid w:val="00E5563D"/>
    <w:rsid w:val="00E556DD"/>
    <w:rsid w:val="00E556EF"/>
    <w:rsid w:val="00E5581A"/>
    <w:rsid w:val="00E559AC"/>
    <w:rsid w:val="00E55EA6"/>
    <w:rsid w:val="00E5657A"/>
    <w:rsid w:val="00E56E54"/>
    <w:rsid w:val="00E56F12"/>
    <w:rsid w:val="00E5729C"/>
    <w:rsid w:val="00E575E3"/>
    <w:rsid w:val="00E577EF"/>
    <w:rsid w:val="00E57C45"/>
    <w:rsid w:val="00E57E70"/>
    <w:rsid w:val="00E57F20"/>
    <w:rsid w:val="00E57F2A"/>
    <w:rsid w:val="00E6004D"/>
    <w:rsid w:val="00E6036E"/>
    <w:rsid w:val="00E60AD6"/>
    <w:rsid w:val="00E60C6A"/>
    <w:rsid w:val="00E60D60"/>
    <w:rsid w:val="00E6110E"/>
    <w:rsid w:val="00E6160D"/>
    <w:rsid w:val="00E619C9"/>
    <w:rsid w:val="00E61BDD"/>
    <w:rsid w:val="00E6226B"/>
    <w:rsid w:val="00E62525"/>
    <w:rsid w:val="00E62673"/>
    <w:rsid w:val="00E62D69"/>
    <w:rsid w:val="00E62F78"/>
    <w:rsid w:val="00E630D1"/>
    <w:rsid w:val="00E634E7"/>
    <w:rsid w:val="00E63989"/>
    <w:rsid w:val="00E63D63"/>
    <w:rsid w:val="00E641C6"/>
    <w:rsid w:val="00E64405"/>
    <w:rsid w:val="00E646A7"/>
    <w:rsid w:val="00E646C2"/>
    <w:rsid w:val="00E64A70"/>
    <w:rsid w:val="00E6538F"/>
    <w:rsid w:val="00E65889"/>
    <w:rsid w:val="00E6667B"/>
    <w:rsid w:val="00E666C5"/>
    <w:rsid w:val="00E66B86"/>
    <w:rsid w:val="00E66CD9"/>
    <w:rsid w:val="00E66EA6"/>
    <w:rsid w:val="00E67083"/>
    <w:rsid w:val="00E672DE"/>
    <w:rsid w:val="00E6769B"/>
    <w:rsid w:val="00E67740"/>
    <w:rsid w:val="00E677FA"/>
    <w:rsid w:val="00E6786E"/>
    <w:rsid w:val="00E6787F"/>
    <w:rsid w:val="00E67A13"/>
    <w:rsid w:val="00E67BAF"/>
    <w:rsid w:val="00E67C9A"/>
    <w:rsid w:val="00E67F69"/>
    <w:rsid w:val="00E7073D"/>
    <w:rsid w:val="00E710C7"/>
    <w:rsid w:val="00E71472"/>
    <w:rsid w:val="00E71D42"/>
    <w:rsid w:val="00E72170"/>
    <w:rsid w:val="00E729C0"/>
    <w:rsid w:val="00E72AC3"/>
    <w:rsid w:val="00E72ADC"/>
    <w:rsid w:val="00E730D8"/>
    <w:rsid w:val="00E73E91"/>
    <w:rsid w:val="00E73F1F"/>
    <w:rsid w:val="00E74243"/>
    <w:rsid w:val="00E74537"/>
    <w:rsid w:val="00E745EA"/>
    <w:rsid w:val="00E746DC"/>
    <w:rsid w:val="00E74791"/>
    <w:rsid w:val="00E74BF4"/>
    <w:rsid w:val="00E750EB"/>
    <w:rsid w:val="00E755BC"/>
    <w:rsid w:val="00E7585B"/>
    <w:rsid w:val="00E75BD0"/>
    <w:rsid w:val="00E75CCE"/>
    <w:rsid w:val="00E76244"/>
    <w:rsid w:val="00E7738C"/>
    <w:rsid w:val="00E7751E"/>
    <w:rsid w:val="00E77ECB"/>
    <w:rsid w:val="00E77F1C"/>
    <w:rsid w:val="00E77F32"/>
    <w:rsid w:val="00E804CD"/>
    <w:rsid w:val="00E807A4"/>
    <w:rsid w:val="00E80F98"/>
    <w:rsid w:val="00E81941"/>
    <w:rsid w:val="00E81BD8"/>
    <w:rsid w:val="00E81E1E"/>
    <w:rsid w:val="00E81FF7"/>
    <w:rsid w:val="00E82050"/>
    <w:rsid w:val="00E823F0"/>
    <w:rsid w:val="00E837BE"/>
    <w:rsid w:val="00E83C07"/>
    <w:rsid w:val="00E83DF4"/>
    <w:rsid w:val="00E8441C"/>
    <w:rsid w:val="00E8449C"/>
    <w:rsid w:val="00E8475D"/>
    <w:rsid w:val="00E84BAC"/>
    <w:rsid w:val="00E85144"/>
    <w:rsid w:val="00E852DD"/>
    <w:rsid w:val="00E8543E"/>
    <w:rsid w:val="00E855B5"/>
    <w:rsid w:val="00E8562B"/>
    <w:rsid w:val="00E85865"/>
    <w:rsid w:val="00E85ADF"/>
    <w:rsid w:val="00E85E91"/>
    <w:rsid w:val="00E85F17"/>
    <w:rsid w:val="00E8616E"/>
    <w:rsid w:val="00E86F61"/>
    <w:rsid w:val="00E872B3"/>
    <w:rsid w:val="00E8748C"/>
    <w:rsid w:val="00E87696"/>
    <w:rsid w:val="00E87CC9"/>
    <w:rsid w:val="00E87F05"/>
    <w:rsid w:val="00E9003A"/>
    <w:rsid w:val="00E905E0"/>
    <w:rsid w:val="00E90659"/>
    <w:rsid w:val="00E90C1B"/>
    <w:rsid w:val="00E90C33"/>
    <w:rsid w:val="00E90FB6"/>
    <w:rsid w:val="00E91E3A"/>
    <w:rsid w:val="00E920DD"/>
    <w:rsid w:val="00E921D7"/>
    <w:rsid w:val="00E92684"/>
    <w:rsid w:val="00E926B3"/>
    <w:rsid w:val="00E9294C"/>
    <w:rsid w:val="00E92CF9"/>
    <w:rsid w:val="00E92E6C"/>
    <w:rsid w:val="00E933AE"/>
    <w:rsid w:val="00E933E6"/>
    <w:rsid w:val="00E93646"/>
    <w:rsid w:val="00E938D1"/>
    <w:rsid w:val="00E93915"/>
    <w:rsid w:val="00E94184"/>
    <w:rsid w:val="00E94488"/>
    <w:rsid w:val="00E9477E"/>
    <w:rsid w:val="00E948AC"/>
    <w:rsid w:val="00E949CA"/>
    <w:rsid w:val="00E94B1E"/>
    <w:rsid w:val="00E94BA1"/>
    <w:rsid w:val="00E94CB6"/>
    <w:rsid w:val="00E9556E"/>
    <w:rsid w:val="00E95A3C"/>
    <w:rsid w:val="00E95B01"/>
    <w:rsid w:val="00E961EB"/>
    <w:rsid w:val="00E96AE0"/>
    <w:rsid w:val="00E97660"/>
    <w:rsid w:val="00E97966"/>
    <w:rsid w:val="00E97BC6"/>
    <w:rsid w:val="00EA011B"/>
    <w:rsid w:val="00EA02E8"/>
    <w:rsid w:val="00EA032F"/>
    <w:rsid w:val="00EA0A8D"/>
    <w:rsid w:val="00EA0BA5"/>
    <w:rsid w:val="00EA0BB8"/>
    <w:rsid w:val="00EA0DC3"/>
    <w:rsid w:val="00EA1997"/>
    <w:rsid w:val="00EA1C3A"/>
    <w:rsid w:val="00EA22A9"/>
    <w:rsid w:val="00EA2962"/>
    <w:rsid w:val="00EA2B8D"/>
    <w:rsid w:val="00EA2EC9"/>
    <w:rsid w:val="00EA3140"/>
    <w:rsid w:val="00EA320A"/>
    <w:rsid w:val="00EA37A6"/>
    <w:rsid w:val="00EA390E"/>
    <w:rsid w:val="00EA3F22"/>
    <w:rsid w:val="00EA3FCC"/>
    <w:rsid w:val="00EA441B"/>
    <w:rsid w:val="00EA47D8"/>
    <w:rsid w:val="00EA4E35"/>
    <w:rsid w:val="00EA5445"/>
    <w:rsid w:val="00EA550D"/>
    <w:rsid w:val="00EA5687"/>
    <w:rsid w:val="00EA5901"/>
    <w:rsid w:val="00EA5C2F"/>
    <w:rsid w:val="00EA5ED6"/>
    <w:rsid w:val="00EA5F7D"/>
    <w:rsid w:val="00EA68DE"/>
    <w:rsid w:val="00EA6941"/>
    <w:rsid w:val="00EA6A15"/>
    <w:rsid w:val="00EA7087"/>
    <w:rsid w:val="00EA70CB"/>
    <w:rsid w:val="00EA7263"/>
    <w:rsid w:val="00EA728B"/>
    <w:rsid w:val="00EA7501"/>
    <w:rsid w:val="00EA7732"/>
    <w:rsid w:val="00EA774A"/>
    <w:rsid w:val="00EA7A0B"/>
    <w:rsid w:val="00EB00DF"/>
    <w:rsid w:val="00EB0228"/>
    <w:rsid w:val="00EB1077"/>
    <w:rsid w:val="00EB132D"/>
    <w:rsid w:val="00EB1779"/>
    <w:rsid w:val="00EB1D86"/>
    <w:rsid w:val="00EB1E94"/>
    <w:rsid w:val="00EB24F2"/>
    <w:rsid w:val="00EB24F7"/>
    <w:rsid w:val="00EB2FD0"/>
    <w:rsid w:val="00EB328C"/>
    <w:rsid w:val="00EB392D"/>
    <w:rsid w:val="00EB39DF"/>
    <w:rsid w:val="00EB3EA8"/>
    <w:rsid w:val="00EB43A0"/>
    <w:rsid w:val="00EB4A1B"/>
    <w:rsid w:val="00EB4AB2"/>
    <w:rsid w:val="00EB4B63"/>
    <w:rsid w:val="00EB5639"/>
    <w:rsid w:val="00EB608F"/>
    <w:rsid w:val="00EB6F58"/>
    <w:rsid w:val="00EB7A72"/>
    <w:rsid w:val="00EB7AB6"/>
    <w:rsid w:val="00EC0B5E"/>
    <w:rsid w:val="00EC0BBC"/>
    <w:rsid w:val="00EC0FDB"/>
    <w:rsid w:val="00EC18A5"/>
    <w:rsid w:val="00EC1BDE"/>
    <w:rsid w:val="00EC216B"/>
    <w:rsid w:val="00EC2980"/>
    <w:rsid w:val="00EC29F6"/>
    <w:rsid w:val="00EC2A7B"/>
    <w:rsid w:val="00EC2CF2"/>
    <w:rsid w:val="00EC31B5"/>
    <w:rsid w:val="00EC3D4F"/>
    <w:rsid w:val="00EC3E7B"/>
    <w:rsid w:val="00EC4064"/>
    <w:rsid w:val="00EC4371"/>
    <w:rsid w:val="00EC4439"/>
    <w:rsid w:val="00EC44BA"/>
    <w:rsid w:val="00EC4604"/>
    <w:rsid w:val="00EC49F4"/>
    <w:rsid w:val="00EC4B3B"/>
    <w:rsid w:val="00EC4C41"/>
    <w:rsid w:val="00EC4C86"/>
    <w:rsid w:val="00EC4ECB"/>
    <w:rsid w:val="00EC55FB"/>
    <w:rsid w:val="00EC58CD"/>
    <w:rsid w:val="00EC5A07"/>
    <w:rsid w:val="00EC5A52"/>
    <w:rsid w:val="00EC5E44"/>
    <w:rsid w:val="00EC63E1"/>
    <w:rsid w:val="00EC675B"/>
    <w:rsid w:val="00EC68CA"/>
    <w:rsid w:val="00EC7017"/>
    <w:rsid w:val="00EC7343"/>
    <w:rsid w:val="00EC7800"/>
    <w:rsid w:val="00EC7A3B"/>
    <w:rsid w:val="00ED0544"/>
    <w:rsid w:val="00ED09FD"/>
    <w:rsid w:val="00ED0B6A"/>
    <w:rsid w:val="00ED0D6C"/>
    <w:rsid w:val="00ED1118"/>
    <w:rsid w:val="00ED141F"/>
    <w:rsid w:val="00ED1526"/>
    <w:rsid w:val="00ED1949"/>
    <w:rsid w:val="00ED210B"/>
    <w:rsid w:val="00ED22DC"/>
    <w:rsid w:val="00ED23B6"/>
    <w:rsid w:val="00ED2661"/>
    <w:rsid w:val="00ED2791"/>
    <w:rsid w:val="00ED2C2D"/>
    <w:rsid w:val="00ED2D35"/>
    <w:rsid w:val="00ED3040"/>
    <w:rsid w:val="00ED314F"/>
    <w:rsid w:val="00ED320D"/>
    <w:rsid w:val="00ED32D3"/>
    <w:rsid w:val="00ED32EF"/>
    <w:rsid w:val="00ED3539"/>
    <w:rsid w:val="00ED35AA"/>
    <w:rsid w:val="00ED377B"/>
    <w:rsid w:val="00ED3939"/>
    <w:rsid w:val="00ED3D8C"/>
    <w:rsid w:val="00ED3FE1"/>
    <w:rsid w:val="00ED41C2"/>
    <w:rsid w:val="00ED4402"/>
    <w:rsid w:val="00ED452E"/>
    <w:rsid w:val="00ED4A1C"/>
    <w:rsid w:val="00ED4B69"/>
    <w:rsid w:val="00ED53D5"/>
    <w:rsid w:val="00ED5AC7"/>
    <w:rsid w:val="00ED5ACE"/>
    <w:rsid w:val="00ED5F67"/>
    <w:rsid w:val="00ED5FB6"/>
    <w:rsid w:val="00ED6334"/>
    <w:rsid w:val="00ED64D5"/>
    <w:rsid w:val="00ED6928"/>
    <w:rsid w:val="00ED6D55"/>
    <w:rsid w:val="00ED6D7C"/>
    <w:rsid w:val="00ED7321"/>
    <w:rsid w:val="00ED7C2F"/>
    <w:rsid w:val="00ED7FA8"/>
    <w:rsid w:val="00EE0195"/>
    <w:rsid w:val="00EE0616"/>
    <w:rsid w:val="00EE1216"/>
    <w:rsid w:val="00EE1223"/>
    <w:rsid w:val="00EE1685"/>
    <w:rsid w:val="00EE1774"/>
    <w:rsid w:val="00EE1CB2"/>
    <w:rsid w:val="00EE1D0F"/>
    <w:rsid w:val="00EE1D31"/>
    <w:rsid w:val="00EE21B9"/>
    <w:rsid w:val="00EE25C7"/>
    <w:rsid w:val="00EE271E"/>
    <w:rsid w:val="00EE2755"/>
    <w:rsid w:val="00EE288C"/>
    <w:rsid w:val="00EE29B5"/>
    <w:rsid w:val="00EE2A1B"/>
    <w:rsid w:val="00EE2A3B"/>
    <w:rsid w:val="00EE2D66"/>
    <w:rsid w:val="00EE2E87"/>
    <w:rsid w:val="00EE3827"/>
    <w:rsid w:val="00EE3A2F"/>
    <w:rsid w:val="00EE3D06"/>
    <w:rsid w:val="00EE3F23"/>
    <w:rsid w:val="00EE3F2E"/>
    <w:rsid w:val="00EE4428"/>
    <w:rsid w:val="00EE484A"/>
    <w:rsid w:val="00EE4CAE"/>
    <w:rsid w:val="00EE4DC1"/>
    <w:rsid w:val="00EE583B"/>
    <w:rsid w:val="00EE59BE"/>
    <w:rsid w:val="00EE5A73"/>
    <w:rsid w:val="00EE5C9D"/>
    <w:rsid w:val="00EE5D35"/>
    <w:rsid w:val="00EE5F94"/>
    <w:rsid w:val="00EE616D"/>
    <w:rsid w:val="00EE642D"/>
    <w:rsid w:val="00EE6696"/>
    <w:rsid w:val="00EE6ADC"/>
    <w:rsid w:val="00EE720A"/>
    <w:rsid w:val="00EE750D"/>
    <w:rsid w:val="00EE7759"/>
    <w:rsid w:val="00EE7CED"/>
    <w:rsid w:val="00EF04F2"/>
    <w:rsid w:val="00EF0693"/>
    <w:rsid w:val="00EF1497"/>
    <w:rsid w:val="00EF15B4"/>
    <w:rsid w:val="00EF1955"/>
    <w:rsid w:val="00EF1C6F"/>
    <w:rsid w:val="00EF1C8B"/>
    <w:rsid w:val="00EF1E41"/>
    <w:rsid w:val="00EF1F79"/>
    <w:rsid w:val="00EF219C"/>
    <w:rsid w:val="00EF25A6"/>
    <w:rsid w:val="00EF2CD3"/>
    <w:rsid w:val="00EF2E2B"/>
    <w:rsid w:val="00EF333B"/>
    <w:rsid w:val="00EF4609"/>
    <w:rsid w:val="00EF4C28"/>
    <w:rsid w:val="00EF5324"/>
    <w:rsid w:val="00EF5E13"/>
    <w:rsid w:val="00EF5F16"/>
    <w:rsid w:val="00EF6100"/>
    <w:rsid w:val="00EF7442"/>
    <w:rsid w:val="00EF74D9"/>
    <w:rsid w:val="00EF779D"/>
    <w:rsid w:val="00EF7C9E"/>
    <w:rsid w:val="00EF7FAA"/>
    <w:rsid w:val="00EF7FAF"/>
    <w:rsid w:val="00F00066"/>
    <w:rsid w:val="00F00079"/>
    <w:rsid w:val="00F00193"/>
    <w:rsid w:val="00F0054E"/>
    <w:rsid w:val="00F006D6"/>
    <w:rsid w:val="00F00986"/>
    <w:rsid w:val="00F00F0B"/>
    <w:rsid w:val="00F0123C"/>
    <w:rsid w:val="00F012B1"/>
    <w:rsid w:val="00F0144D"/>
    <w:rsid w:val="00F0147D"/>
    <w:rsid w:val="00F01730"/>
    <w:rsid w:val="00F01B54"/>
    <w:rsid w:val="00F01CCF"/>
    <w:rsid w:val="00F01E05"/>
    <w:rsid w:val="00F01E56"/>
    <w:rsid w:val="00F02017"/>
    <w:rsid w:val="00F024AF"/>
    <w:rsid w:val="00F025A6"/>
    <w:rsid w:val="00F0277E"/>
    <w:rsid w:val="00F027E1"/>
    <w:rsid w:val="00F0307B"/>
    <w:rsid w:val="00F033B7"/>
    <w:rsid w:val="00F037E2"/>
    <w:rsid w:val="00F037F5"/>
    <w:rsid w:val="00F03A9C"/>
    <w:rsid w:val="00F041F3"/>
    <w:rsid w:val="00F04422"/>
    <w:rsid w:val="00F04853"/>
    <w:rsid w:val="00F04B30"/>
    <w:rsid w:val="00F050F4"/>
    <w:rsid w:val="00F05258"/>
    <w:rsid w:val="00F05584"/>
    <w:rsid w:val="00F05C33"/>
    <w:rsid w:val="00F05C61"/>
    <w:rsid w:val="00F05F69"/>
    <w:rsid w:val="00F06429"/>
    <w:rsid w:val="00F06528"/>
    <w:rsid w:val="00F067D5"/>
    <w:rsid w:val="00F0686F"/>
    <w:rsid w:val="00F06EAB"/>
    <w:rsid w:val="00F07971"/>
    <w:rsid w:val="00F1026D"/>
    <w:rsid w:val="00F10274"/>
    <w:rsid w:val="00F10598"/>
    <w:rsid w:val="00F106B1"/>
    <w:rsid w:val="00F10970"/>
    <w:rsid w:val="00F10BBE"/>
    <w:rsid w:val="00F10DE9"/>
    <w:rsid w:val="00F11370"/>
    <w:rsid w:val="00F113AA"/>
    <w:rsid w:val="00F1141B"/>
    <w:rsid w:val="00F115BD"/>
    <w:rsid w:val="00F12779"/>
    <w:rsid w:val="00F12A43"/>
    <w:rsid w:val="00F12FEE"/>
    <w:rsid w:val="00F1335C"/>
    <w:rsid w:val="00F13525"/>
    <w:rsid w:val="00F13E5B"/>
    <w:rsid w:val="00F13F07"/>
    <w:rsid w:val="00F13FFF"/>
    <w:rsid w:val="00F143A1"/>
    <w:rsid w:val="00F144B8"/>
    <w:rsid w:val="00F146FE"/>
    <w:rsid w:val="00F14E41"/>
    <w:rsid w:val="00F14E98"/>
    <w:rsid w:val="00F1512D"/>
    <w:rsid w:val="00F153A6"/>
    <w:rsid w:val="00F15663"/>
    <w:rsid w:val="00F15B50"/>
    <w:rsid w:val="00F16222"/>
    <w:rsid w:val="00F162B5"/>
    <w:rsid w:val="00F164DE"/>
    <w:rsid w:val="00F16954"/>
    <w:rsid w:val="00F1696F"/>
    <w:rsid w:val="00F16B96"/>
    <w:rsid w:val="00F16E1D"/>
    <w:rsid w:val="00F16FF7"/>
    <w:rsid w:val="00F17047"/>
    <w:rsid w:val="00F170F7"/>
    <w:rsid w:val="00F176A6"/>
    <w:rsid w:val="00F176E6"/>
    <w:rsid w:val="00F17EEF"/>
    <w:rsid w:val="00F204C9"/>
    <w:rsid w:val="00F20553"/>
    <w:rsid w:val="00F20600"/>
    <w:rsid w:val="00F21D68"/>
    <w:rsid w:val="00F21E50"/>
    <w:rsid w:val="00F221D1"/>
    <w:rsid w:val="00F2228A"/>
    <w:rsid w:val="00F22691"/>
    <w:rsid w:val="00F22745"/>
    <w:rsid w:val="00F22ACC"/>
    <w:rsid w:val="00F22E92"/>
    <w:rsid w:val="00F2308D"/>
    <w:rsid w:val="00F23349"/>
    <w:rsid w:val="00F23CA2"/>
    <w:rsid w:val="00F24543"/>
    <w:rsid w:val="00F25199"/>
    <w:rsid w:val="00F25244"/>
    <w:rsid w:val="00F2545B"/>
    <w:rsid w:val="00F25470"/>
    <w:rsid w:val="00F25486"/>
    <w:rsid w:val="00F256FD"/>
    <w:rsid w:val="00F257DB"/>
    <w:rsid w:val="00F25BED"/>
    <w:rsid w:val="00F25DC1"/>
    <w:rsid w:val="00F2636E"/>
    <w:rsid w:val="00F26459"/>
    <w:rsid w:val="00F2651E"/>
    <w:rsid w:val="00F26C4D"/>
    <w:rsid w:val="00F26F29"/>
    <w:rsid w:val="00F27439"/>
    <w:rsid w:val="00F27464"/>
    <w:rsid w:val="00F27584"/>
    <w:rsid w:val="00F2772D"/>
    <w:rsid w:val="00F278C0"/>
    <w:rsid w:val="00F27DE6"/>
    <w:rsid w:val="00F30371"/>
    <w:rsid w:val="00F303CB"/>
    <w:rsid w:val="00F3054E"/>
    <w:rsid w:val="00F307AA"/>
    <w:rsid w:val="00F3080B"/>
    <w:rsid w:val="00F30942"/>
    <w:rsid w:val="00F30DD0"/>
    <w:rsid w:val="00F30ED3"/>
    <w:rsid w:val="00F30F49"/>
    <w:rsid w:val="00F310E1"/>
    <w:rsid w:val="00F311E6"/>
    <w:rsid w:val="00F313C6"/>
    <w:rsid w:val="00F31A54"/>
    <w:rsid w:val="00F31B09"/>
    <w:rsid w:val="00F320A0"/>
    <w:rsid w:val="00F329C2"/>
    <w:rsid w:val="00F32C33"/>
    <w:rsid w:val="00F3365B"/>
    <w:rsid w:val="00F336F9"/>
    <w:rsid w:val="00F338EE"/>
    <w:rsid w:val="00F3390E"/>
    <w:rsid w:val="00F339D9"/>
    <w:rsid w:val="00F33BAF"/>
    <w:rsid w:val="00F33D23"/>
    <w:rsid w:val="00F34612"/>
    <w:rsid w:val="00F34A10"/>
    <w:rsid w:val="00F34BCE"/>
    <w:rsid w:val="00F34D65"/>
    <w:rsid w:val="00F34D71"/>
    <w:rsid w:val="00F35222"/>
    <w:rsid w:val="00F35427"/>
    <w:rsid w:val="00F35938"/>
    <w:rsid w:val="00F361D6"/>
    <w:rsid w:val="00F36558"/>
    <w:rsid w:val="00F3671E"/>
    <w:rsid w:val="00F368CB"/>
    <w:rsid w:val="00F36A03"/>
    <w:rsid w:val="00F3709A"/>
    <w:rsid w:val="00F372D6"/>
    <w:rsid w:val="00F37367"/>
    <w:rsid w:val="00F37F86"/>
    <w:rsid w:val="00F400B4"/>
    <w:rsid w:val="00F40B7D"/>
    <w:rsid w:val="00F40F64"/>
    <w:rsid w:val="00F40F6A"/>
    <w:rsid w:val="00F4153E"/>
    <w:rsid w:val="00F41B91"/>
    <w:rsid w:val="00F42148"/>
    <w:rsid w:val="00F421A9"/>
    <w:rsid w:val="00F4235B"/>
    <w:rsid w:val="00F42D27"/>
    <w:rsid w:val="00F43170"/>
    <w:rsid w:val="00F433A0"/>
    <w:rsid w:val="00F43609"/>
    <w:rsid w:val="00F4362E"/>
    <w:rsid w:val="00F436F6"/>
    <w:rsid w:val="00F44221"/>
    <w:rsid w:val="00F442FC"/>
    <w:rsid w:val="00F4472A"/>
    <w:rsid w:val="00F4482C"/>
    <w:rsid w:val="00F4523A"/>
    <w:rsid w:val="00F458AA"/>
    <w:rsid w:val="00F463C4"/>
    <w:rsid w:val="00F46810"/>
    <w:rsid w:val="00F46B16"/>
    <w:rsid w:val="00F46F3F"/>
    <w:rsid w:val="00F4765C"/>
    <w:rsid w:val="00F47AF9"/>
    <w:rsid w:val="00F5043D"/>
    <w:rsid w:val="00F504A7"/>
    <w:rsid w:val="00F506A8"/>
    <w:rsid w:val="00F508BB"/>
    <w:rsid w:val="00F51020"/>
    <w:rsid w:val="00F51070"/>
    <w:rsid w:val="00F5131B"/>
    <w:rsid w:val="00F516C2"/>
    <w:rsid w:val="00F51A9D"/>
    <w:rsid w:val="00F51C5F"/>
    <w:rsid w:val="00F51E99"/>
    <w:rsid w:val="00F5201E"/>
    <w:rsid w:val="00F52043"/>
    <w:rsid w:val="00F5220E"/>
    <w:rsid w:val="00F5276D"/>
    <w:rsid w:val="00F52C6C"/>
    <w:rsid w:val="00F52CE2"/>
    <w:rsid w:val="00F531DF"/>
    <w:rsid w:val="00F5427A"/>
    <w:rsid w:val="00F54444"/>
    <w:rsid w:val="00F54952"/>
    <w:rsid w:val="00F54C42"/>
    <w:rsid w:val="00F54F3F"/>
    <w:rsid w:val="00F5512F"/>
    <w:rsid w:val="00F551DB"/>
    <w:rsid w:val="00F55374"/>
    <w:rsid w:val="00F55516"/>
    <w:rsid w:val="00F56BEB"/>
    <w:rsid w:val="00F56D34"/>
    <w:rsid w:val="00F57048"/>
    <w:rsid w:val="00F604AC"/>
    <w:rsid w:val="00F6071C"/>
    <w:rsid w:val="00F608D3"/>
    <w:rsid w:val="00F61076"/>
    <w:rsid w:val="00F61169"/>
    <w:rsid w:val="00F6118C"/>
    <w:rsid w:val="00F61303"/>
    <w:rsid w:val="00F61460"/>
    <w:rsid w:val="00F619B1"/>
    <w:rsid w:val="00F62951"/>
    <w:rsid w:val="00F62A11"/>
    <w:rsid w:val="00F6323F"/>
    <w:rsid w:val="00F638FF"/>
    <w:rsid w:val="00F648EF"/>
    <w:rsid w:val="00F64BC5"/>
    <w:rsid w:val="00F64D6B"/>
    <w:rsid w:val="00F64DAD"/>
    <w:rsid w:val="00F64E99"/>
    <w:rsid w:val="00F64EEA"/>
    <w:rsid w:val="00F6539A"/>
    <w:rsid w:val="00F65417"/>
    <w:rsid w:val="00F657C6"/>
    <w:rsid w:val="00F6582F"/>
    <w:rsid w:val="00F658EB"/>
    <w:rsid w:val="00F65DFC"/>
    <w:rsid w:val="00F65E8E"/>
    <w:rsid w:val="00F66587"/>
    <w:rsid w:val="00F6703B"/>
    <w:rsid w:val="00F67696"/>
    <w:rsid w:val="00F67F9B"/>
    <w:rsid w:val="00F7043A"/>
    <w:rsid w:val="00F70484"/>
    <w:rsid w:val="00F70647"/>
    <w:rsid w:val="00F70C0E"/>
    <w:rsid w:val="00F70F19"/>
    <w:rsid w:val="00F715E3"/>
    <w:rsid w:val="00F71755"/>
    <w:rsid w:val="00F717F6"/>
    <w:rsid w:val="00F719EA"/>
    <w:rsid w:val="00F72113"/>
    <w:rsid w:val="00F721C5"/>
    <w:rsid w:val="00F727ED"/>
    <w:rsid w:val="00F727F3"/>
    <w:rsid w:val="00F72A87"/>
    <w:rsid w:val="00F72BC7"/>
    <w:rsid w:val="00F72DC2"/>
    <w:rsid w:val="00F7323E"/>
    <w:rsid w:val="00F737B0"/>
    <w:rsid w:val="00F73EDB"/>
    <w:rsid w:val="00F741AC"/>
    <w:rsid w:val="00F7432B"/>
    <w:rsid w:val="00F74391"/>
    <w:rsid w:val="00F747E8"/>
    <w:rsid w:val="00F75774"/>
    <w:rsid w:val="00F75885"/>
    <w:rsid w:val="00F758AA"/>
    <w:rsid w:val="00F758EE"/>
    <w:rsid w:val="00F75A7B"/>
    <w:rsid w:val="00F75CD4"/>
    <w:rsid w:val="00F75D27"/>
    <w:rsid w:val="00F7624A"/>
    <w:rsid w:val="00F7651F"/>
    <w:rsid w:val="00F76F70"/>
    <w:rsid w:val="00F76F8B"/>
    <w:rsid w:val="00F77121"/>
    <w:rsid w:val="00F77608"/>
    <w:rsid w:val="00F779EF"/>
    <w:rsid w:val="00F77DCC"/>
    <w:rsid w:val="00F77ECF"/>
    <w:rsid w:val="00F80084"/>
    <w:rsid w:val="00F8043F"/>
    <w:rsid w:val="00F80A04"/>
    <w:rsid w:val="00F8110E"/>
    <w:rsid w:val="00F81161"/>
    <w:rsid w:val="00F8158B"/>
    <w:rsid w:val="00F818AB"/>
    <w:rsid w:val="00F819BF"/>
    <w:rsid w:val="00F825AE"/>
    <w:rsid w:val="00F82A14"/>
    <w:rsid w:val="00F82A56"/>
    <w:rsid w:val="00F83370"/>
    <w:rsid w:val="00F8347D"/>
    <w:rsid w:val="00F8368E"/>
    <w:rsid w:val="00F83862"/>
    <w:rsid w:val="00F83992"/>
    <w:rsid w:val="00F83D5E"/>
    <w:rsid w:val="00F83E25"/>
    <w:rsid w:val="00F840DA"/>
    <w:rsid w:val="00F84358"/>
    <w:rsid w:val="00F844FB"/>
    <w:rsid w:val="00F848C5"/>
    <w:rsid w:val="00F84A86"/>
    <w:rsid w:val="00F84B71"/>
    <w:rsid w:val="00F850AC"/>
    <w:rsid w:val="00F85220"/>
    <w:rsid w:val="00F8539E"/>
    <w:rsid w:val="00F857C0"/>
    <w:rsid w:val="00F8584C"/>
    <w:rsid w:val="00F85A3B"/>
    <w:rsid w:val="00F861E0"/>
    <w:rsid w:val="00F862E2"/>
    <w:rsid w:val="00F86889"/>
    <w:rsid w:val="00F86A56"/>
    <w:rsid w:val="00F86C4B"/>
    <w:rsid w:val="00F873E7"/>
    <w:rsid w:val="00F87876"/>
    <w:rsid w:val="00F87CF7"/>
    <w:rsid w:val="00F87E02"/>
    <w:rsid w:val="00F87E9A"/>
    <w:rsid w:val="00F901EF"/>
    <w:rsid w:val="00F90364"/>
    <w:rsid w:val="00F90384"/>
    <w:rsid w:val="00F90577"/>
    <w:rsid w:val="00F906B4"/>
    <w:rsid w:val="00F90C78"/>
    <w:rsid w:val="00F90D7A"/>
    <w:rsid w:val="00F9150E"/>
    <w:rsid w:val="00F917F7"/>
    <w:rsid w:val="00F91861"/>
    <w:rsid w:val="00F91A04"/>
    <w:rsid w:val="00F92288"/>
    <w:rsid w:val="00F922D1"/>
    <w:rsid w:val="00F926E8"/>
    <w:rsid w:val="00F92AFB"/>
    <w:rsid w:val="00F92CD3"/>
    <w:rsid w:val="00F92D30"/>
    <w:rsid w:val="00F93A0F"/>
    <w:rsid w:val="00F9420F"/>
    <w:rsid w:val="00F94223"/>
    <w:rsid w:val="00F94234"/>
    <w:rsid w:val="00F9428B"/>
    <w:rsid w:val="00F94993"/>
    <w:rsid w:val="00F94D0E"/>
    <w:rsid w:val="00F95021"/>
    <w:rsid w:val="00F950EF"/>
    <w:rsid w:val="00F955E6"/>
    <w:rsid w:val="00F9563D"/>
    <w:rsid w:val="00F956B3"/>
    <w:rsid w:val="00F95B2C"/>
    <w:rsid w:val="00F95FB8"/>
    <w:rsid w:val="00F963F2"/>
    <w:rsid w:val="00F9660B"/>
    <w:rsid w:val="00F96D71"/>
    <w:rsid w:val="00F96DFC"/>
    <w:rsid w:val="00F96E2E"/>
    <w:rsid w:val="00F9702E"/>
    <w:rsid w:val="00F970FA"/>
    <w:rsid w:val="00F973A2"/>
    <w:rsid w:val="00F97BF4"/>
    <w:rsid w:val="00F97E19"/>
    <w:rsid w:val="00FA04D4"/>
    <w:rsid w:val="00FA04EB"/>
    <w:rsid w:val="00FA0559"/>
    <w:rsid w:val="00FA05D0"/>
    <w:rsid w:val="00FA0C65"/>
    <w:rsid w:val="00FA0DD1"/>
    <w:rsid w:val="00FA1049"/>
    <w:rsid w:val="00FA1A01"/>
    <w:rsid w:val="00FA1A4F"/>
    <w:rsid w:val="00FA253E"/>
    <w:rsid w:val="00FA255F"/>
    <w:rsid w:val="00FA264E"/>
    <w:rsid w:val="00FA26EB"/>
    <w:rsid w:val="00FA27C5"/>
    <w:rsid w:val="00FA2CB9"/>
    <w:rsid w:val="00FA2FE2"/>
    <w:rsid w:val="00FA3363"/>
    <w:rsid w:val="00FA347A"/>
    <w:rsid w:val="00FA3D36"/>
    <w:rsid w:val="00FA42CE"/>
    <w:rsid w:val="00FA442C"/>
    <w:rsid w:val="00FA4498"/>
    <w:rsid w:val="00FA46C9"/>
    <w:rsid w:val="00FA4888"/>
    <w:rsid w:val="00FA4FD5"/>
    <w:rsid w:val="00FA5143"/>
    <w:rsid w:val="00FA5439"/>
    <w:rsid w:val="00FA5548"/>
    <w:rsid w:val="00FA59C4"/>
    <w:rsid w:val="00FA5B61"/>
    <w:rsid w:val="00FA5BC8"/>
    <w:rsid w:val="00FA6657"/>
    <w:rsid w:val="00FA68CB"/>
    <w:rsid w:val="00FA6B59"/>
    <w:rsid w:val="00FA6F37"/>
    <w:rsid w:val="00FA7272"/>
    <w:rsid w:val="00FA7726"/>
    <w:rsid w:val="00FA7884"/>
    <w:rsid w:val="00FB02E8"/>
    <w:rsid w:val="00FB0360"/>
    <w:rsid w:val="00FB0A7A"/>
    <w:rsid w:val="00FB0BFA"/>
    <w:rsid w:val="00FB132C"/>
    <w:rsid w:val="00FB1572"/>
    <w:rsid w:val="00FB15F8"/>
    <w:rsid w:val="00FB1783"/>
    <w:rsid w:val="00FB1CE6"/>
    <w:rsid w:val="00FB1E7B"/>
    <w:rsid w:val="00FB1F48"/>
    <w:rsid w:val="00FB2AC7"/>
    <w:rsid w:val="00FB2DEF"/>
    <w:rsid w:val="00FB2E09"/>
    <w:rsid w:val="00FB30F7"/>
    <w:rsid w:val="00FB313A"/>
    <w:rsid w:val="00FB362E"/>
    <w:rsid w:val="00FB4444"/>
    <w:rsid w:val="00FB4532"/>
    <w:rsid w:val="00FB483B"/>
    <w:rsid w:val="00FB4E98"/>
    <w:rsid w:val="00FB4EF2"/>
    <w:rsid w:val="00FB5530"/>
    <w:rsid w:val="00FB56BB"/>
    <w:rsid w:val="00FB66D4"/>
    <w:rsid w:val="00FB696C"/>
    <w:rsid w:val="00FB69EF"/>
    <w:rsid w:val="00FB6AC0"/>
    <w:rsid w:val="00FB6BD4"/>
    <w:rsid w:val="00FB73DE"/>
    <w:rsid w:val="00FB749C"/>
    <w:rsid w:val="00FB7598"/>
    <w:rsid w:val="00FB762C"/>
    <w:rsid w:val="00FB7635"/>
    <w:rsid w:val="00FB7852"/>
    <w:rsid w:val="00FB7BEC"/>
    <w:rsid w:val="00FB7DE3"/>
    <w:rsid w:val="00FC0385"/>
    <w:rsid w:val="00FC0487"/>
    <w:rsid w:val="00FC05A2"/>
    <w:rsid w:val="00FC118A"/>
    <w:rsid w:val="00FC1B57"/>
    <w:rsid w:val="00FC2117"/>
    <w:rsid w:val="00FC22B1"/>
    <w:rsid w:val="00FC2478"/>
    <w:rsid w:val="00FC253D"/>
    <w:rsid w:val="00FC2AEB"/>
    <w:rsid w:val="00FC2F6A"/>
    <w:rsid w:val="00FC30DF"/>
    <w:rsid w:val="00FC32B2"/>
    <w:rsid w:val="00FC3888"/>
    <w:rsid w:val="00FC3B2D"/>
    <w:rsid w:val="00FC407F"/>
    <w:rsid w:val="00FC40C6"/>
    <w:rsid w:val="00FC42AB"/>
    <w:rsid w:val="00FC466A"/>
    <w:rsid w:val="00FC4D34"/>
    <w:rsid w:val="00FC4D71"/>
    <w:rsid w:val="00FC4D8E"/>
    <w:rsid w:val="00FC4FA3"/>
    <w:rsid w:val="00FC5609"/>
    <w:rsid w:val="00FC5670"/>
    <w:rsid w:val="00FC5BBC"/>
    <w:rsid w:val="00FC648D"/>
    <w:rsid w:val="00FC6C3F"/>
    <w:rsid w:val="00FC6D9E"/>
    <w:rsid w:val="00FC729B"/>
    <w:rsid w:val="00FC7367"/>
    <w:rsid w:val="00FC761D"/>
    <w:rsid w:val="00FC7CC6"/>
    <w:rsid w:val="00FC7CDF"/>
    <w:rsid w:val="00FC7CE5"/>
    <w:rsid w:val="00FC7CE8"/>
    <w:rsid w:val="00FC7DAC"/>
    <w:rsid w:val="00FC7FCA"/>
    <w:rsid w:val="00FD0262"/>
    <w:rsid w:val="00FD057E"/>
    <w:rsid w:val="00FD0BFA"/>
    <w:rsid w:val="00FD0DF2"/>
    <w:rsid w:val="00FD0DFA"/>
    <w:rsid w:val="00FD0E14"/>
    <w:rsid w:val="00FD144D"/>
    <w:rsid w:val="00FD1C7D"/>
    <w:rsid w:val="00FD1E37"/>
    <w:rsid w:val="00FD1E88"/>
    <w:rsid w:val="00FD1F73"/>
    <w:rsid w:val="00FD243C"/>
    <w:rsid w:val="00FD263E"/>
    <w:rsid w:val="00FD33A9"/>
    <w:rsid w:val="00FD341D"/>
    <w:rsid w:val="00FD3B43"/>
    <w:rsid w:val="00FD4203"/>
    <w:rsid w:val="00FD426C"/>
    <w:rsid w:val="00FD4711"/>
    <w:rsid w:val="00FD4A26"/>
    <w:rsid w:val="00FD4FE7"/>
    <w:rsid w:val="00FD5209"/>
    <w:rsid w:val="00FD5412"/>
    <w:rsid w:val="00FD5603"/>
    <w:rsid w:val="00FD57A5"/>
    <w:rsid w:val="00FD5DA9"/>
    <w:rsid w:val="00FD5DE4"/>
    <w:rsid w:val="00FD5E3A"/>
    <w:rsid w:val="00FD6A8E"/>
    <w:rsid w:val="00FD6AFC"/>
    <w:rsid w:val="00FD6BCA"/>
    <w:rsid w:val="00FD701E"/>
    <w:rsid w:val="00FD7130"/>
    <w:rsid w:val="00FD76C8"/>
    <w:rsid w:val="00FD7889"/>
    <w:rsid w:val="00FD7C7A"/>
    <w:rsid w:val="00FD7E5B"/>
    <w:rsid w:val="00FE014A"/>
    <w:rsid w:val="00FE0251"/>
    <w:rsid w:val="00FE06BF"/>
    <w:rsid w:val="00FE08B9"/>
    <w:rsid w:val="00FE0D57"/>
    <w:rsid w:val="00FE10AB"/>
    <w:rsid w:val="00FE139A"/>
    <w:rsid w:val="00FE1658"/>
    <w:rsid w:val="00FE16F4"/>
    <w:rsid w:val="00FE1C6C"/>
    <w:rsid w:val="00FE2162"/>
    <w:rsid w:val="00FE2485"/>
    <w:rsid w:val="00FE2593"/>
    <w:rsid w:val="00FE35F4"/>
    <w:rsid w:val="00FE371F"/>
    <w:rsid w:val="00FE3CD5"/>
    <w:rsid w:val="00FE3E4B"/>
    <w:rsid w:val="00FE3FDB"/>
    <w:rsid w:val="00FE47CE"/>
    <w:rsid w:val="00FE4BF4"/>
    <w:rsid w:val="00FE4E15"/>
    <w:rsid w:val="00FE4EB8"/>
    <w:rsid w:val="00FE502F"/>
    <w:rsid w:val="00FE507E"/>
    <w:rsid w:val="00FE536F"/>
    <w:rsid w:val="00FE575E"/>
    <w:rsid w:val="00FE576E"/>
    <w:rsid w:val="00FE5AAF"/>
    <w:rsid w:val="00FE5B9B"/>
    <w:rsid w:val="00FE5ED8"/>
    <w:rsid w:val="00FE687C"/>
    <w:rsid w:val="00FE68F5"/>
    <w:rsid w:val="00FE6E94"/>
    <w:rsid w:val="00FE6FBE"/>
    <w:rsid w:val="00FE738D"/>
    <w:rsid w:val="00FE7502"/>
    <w:rsid w:val="00FE7895"/>
    <w:rsid w:val="00FE7902"/>
    <w:rsid w:val="00FE7FE6"/>
    <w:rsid w:val="00FF0B6A"/>
    <w:rsid w:val="00FF117D"/>
    <w:rsid w:val="00FF16D9"/>
    <w:rsid w:val="00FF1AE8"/>
    <w:rsid w:val="00FF1C39"/>
    <w:rsid w:val="00FF231C"/>
    <w:rsid w:val="00FF2345"/>
    <w:rsid w:val="00FF2388"/>
    <w:rsid w:val="00FF2804"/>
    <w:rsid w:val="00FF29AD"/>
    <w:rsid w:val="00FF3114"/>
    <w:rsid w:val="00FF34CC"/>
    <w:rsid w:val="00FF368B"/>
    <w:rsid w:val="00FF3DF9"/>
    <w:rsid w:val="00FF439F"/>
    <w:rsid w:val="00FF44E2"/>
    <w:rsid w:val="00FF4844"/>
    <w:rsid w:val="00FF493E"/>
    <w:rsid w:val="00FF4991"/>
    <w:rsid w:val="00FF4995"/>
    <w:rsid w:val="00FF4D39"/>
    <w:rsid w:val="00FF4D69"/>
    <w:rsid w:val="00FF4EDB"/>
    <w:rsid w:val="00FF4F4A"/>
    <w:rsid w:val="00FF5852"/>
    <w:rsid w:val="00FF593E"/>
    <w:rsid w:val="00FF5D76"/>
    <w:rsid w:val="00FF68E6"/>
    <w:rsid w:val="00FF6A26"/>
    <w:rsid w:val="00FF6A94"/>
    <w:rsid w:val="00FF6B3F"/>
    <w:rsid w:val="00FF6D8D"/>
    <w:rsid w:val="00FF7278"/>
    <w:rsid w:val="00FF750D"/>
    <w:rsid w:val="00FF75B9"/>
    <w:rsid w:val="00FF7769"/>
    <w:rsid w:val="00FF7A28"/>
    <w:rsid w:val="00FF7AA4"/>
    <w:rsid w:val="00FF7CB1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F6B9"/>
  <w15:docId w15:val="{5DC5E8F9-C5C5-4488-B045-88CC4BEF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321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61620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A0B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DB7A0B"/>
    <w:pPr>
      <w:widowControl w:val="0"/>
      <w:shd w:val="clear" w:color="auto" w:fill="FFFFFF"/>
      <w:overflowPunct/>
      <w:autoSpaceDE/>
      <w:autoSpaceDN/>
      <w:adjustRightInd/>
      <w:spacing w:after="300" w:line="322" w:lineRule="exact"/>
    </w:pPr>
    <w:rPr>
      <w:sz w:val="26"/>
      <w:szCs w:val="26"/>
      <w:lang w:val="x-none" w:eastAsia="x-none"/>
    </w:rPr>
  </w:style>
  <w:style w:type="character" w:customStyle="1" w:styleId="a5">
    <w:name w:val="Основной текст Знак"/>
    <w:basedOn w:val="a0"/>
    <w:link w:val="a4"/>
    <w:uiPriority w:val="99"/>
    <w:rsid w:val="00DB7A0B"/>
    <w:rPr>
      <w:rFonts w:ascii="Times New Roman" w:eastAsia="Times New Roman" w:hAnsi="Times New Roman" w:cs="Times New Roman"/>
      <w:sz w:val="26"/>
      <w:szCs w:val="26"/>
      <w:shd w:val="clear" w:color="auto" w:fill="FFFFFF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D96B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B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40D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16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130C6C"/>
    <w:pPr>
      <w:overflowPunct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4833EE"/>
  </w:style>
  <w:style w:type="paragraph" w:styleId="aa">
    <w:name w:val="header"/>
    <w:basedOn w:val="a"/>
    <w:link w:val="ab"/>
    <w:uiPriority w:val="99"/>
    <w:unhideWhenUsed/>
    <w:rsid w:val="00295D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5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95D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D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F815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"/>
    <w:rsid w:val="009A49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Полужирный"/>
    <w:basedOn w:val="af"/>
    <w:rsid w:val="009A49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9A49B5"/>
    <w:pPr>
      <w:widowControl w:val="0"/>
      <w:shd w:val="clear" w:color="auto" w:fill="FFFFFF"/>
      <w:overflowPunct/>
      <w:autoSpaceDE/>
      <w:autoSpaceDN/>
      <w:adjustRightInd/>
      <w:spacing w:after="0" w:line="0" w:lineRule="atLeast"/>
    </w:pPr>
    <w:rPr>
      <w:sz w:val="27"/>
      <w:szCs w:val="27"/>
      <w:lang w:eastAsia="en-US"/>
    </w:rPr>
  </w:style>
  <w:style w:type="character" w:customStyle="1" w:styleId="11">
    <w:name w:val="Основной текст1"/>
    <w:basedOn w:val="af"/>
    <w:rsid w:val="000C068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"/>
    <w:rsid w:val="000C068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B6740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67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нак Знак Знак"/>
    <w:basedOn w:val="a"/>
    <w:rsid w:val="00B67401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№2"/>
    <w:basedOn w:val="a0"/>
    <w:rsid w:val="00BE10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paragraph" w:customStyle="1" w:styleId="Style6">
    <w:name w:val="Style6"/>
    <w:basedOn w:val="a"/>
    <w:uiPriority w:val="99"/>
    <w:rsid w:val="00490212"/>
    <w:pPr>
      <w:widowControl w:val="0"/>
      <w:overflowPunct/>
      <w:spacing w:after="0" w:line="323" w:lineRule="exact"/>
      <w:ind w:firstLine="715"/>
      <w:jc w:val="both"/>
    </w:pPr>
    <w:rPr>
      <w:sz w:val="24"/>
      <w:szCs w:val="24"/>
    </w:rPr>
  </w:style>
  <w:style w:type="paragraph" w:customStyle="1" w:styleId="12">
    <w:name w:val="Знак Знак Знак Знак Знак Знак Знак Знак Знак1 Знак Знак Знак Знак Знак Знак Знак"/>
    <w:basedOn w:val="a"/>
    <w:rsid w:val="00084228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f4">
    <w:name w:val="No Spacing"/>
    <w:uiPriority w:val="1"/>
    <w:qFormat/>
    <w:rsid w:val="00FA5BC8"/>
    <w:pPr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basedOn w:val="a0"/>
    <w:uiPriority w:val="20"/>
    <w:qFormat/>
    <w:rsid w:val="008B56AC"/>
    <w:rPr>
      <w:i/>
      <w:iCs/>
    </w:rPr>
  </w:style>
  <w:style w:type="paragraph" w:customStyle="1" w:styleId="13">
    <w:name w:val="Знак Знак1 Знак"/>
    <w:basedOn w:val="a"/>
    <w:rsid w:val="0007337D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p1">
    <w:name w:val="p1"/>
    <w:basedOn w:val="a"/>
    <w:rsid w:val="00D37FA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D37FAA"/>
  </w:style>
  <w:style w:type="character" w:customStyle="1" w:styleId="s2">
    <w:name w:val="s2"/>
    <w:basedOn w:val="a0"/>
    <w:rsid w:val="00D37FAA"/>
  </w:style>
  <w:style w:type="paragraph" w:customStyle="1" w:styleId="p2">
    <w:name w:val="p2"/>
    <w:basedOn w:val="a"/>
    <w:rsid w:val="00D37FA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Заголовок №1_"/>
    <w:basedOn w:val="a0"/>
    <w:link w:val="15"/>
    <w:rsid w:val="003F15D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F15D9"/>
    <w:pPr>
      <w:widowControl w:val="0"/>
      <w:shd w:val="clear" w:color="auto" w:fill="FFFFFF"/>
      <w:overflowPunct/>
      <w:autoSpaceDE/>
      <w:autoSpaceDN/>
      <w:adjustRightInd/>
      <w:spacing w:after="300"/>
      <w:ind w:firstLine="730"/>
      <w:jc w:val="both"/>
      <w:outlineLvl w:val="0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89EB-FE65-4555-89D2-F2DC4329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6</cp:revision>
  <cp:lastPrinted>2017-05-22T05:03:00Z</cp:lastPrinted>
  <dcterms:created xsi:type="dcterms:W3CDTF">2017-10-17T12:05:00Z</dcterms:created>
  <dcterms:modified xsi:type="dcterms:W3CDTF">2018-10-02T07:46:00Z</dcterms:modified>
</cp:coreProperties>
</file>